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500965" w:rsidRPr="00500965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00965" w:rsidRPr="00500965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00965" w:rsidRPr="00500965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00965" w:rsidRPr="00500965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500965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00965" w:rsidRPr="00500965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Pr="00500965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50096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00965" w:rsidRPr="00500965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50096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965" w:rsidRPr="00500965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500965" w:rsidRPr="00500965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474D8829" w:rsidR="00012017" w:rsidRPr="00500965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500965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500965">
              <w:rPr>
                <w:rFonts w:eastAsia="Times New Roman"/>
                <w:sz w:val="26"/>
                <w:szCs w:val="26"/>
              </w:rPr>
              <w:t xml:space="preserve">   Дизайна </w:t>
            </w:r>
            <w:r w:rsidR="002F34D2">
              <w:rPr>
                <w:rFonts w:eastAsia="Times New Roman"/>
                <w:sz w:val="26"/>
                <w:szCs w:val="26"/>
              </w:rPr>
              <w:t>костюма</w:t>
            </w:r>
          </w:p>
        </w:tc>
      </w:tr>
      <w:tr w:rsidR="00500965" w:rsidRPr="00500965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500965" w:rsidRPr="00500965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500965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500965" w:rsidRPr="00500965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500965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РАБОЧАЯ</w:t>
            </w:r>
            <w:r w:rsidR="00D1678A" w:rsidRPr="00500965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500965" w:rsidRPr="00500965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500965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0965">
              <w:rPr>
                <w:b/>
                <w:sz w:val="26"/>
                <w:szCs w:val="26"/>
              </w:rPr>
              <w:t xml:space="preserve">УЧЕБНОЙ </w:t>
            </w:r>
            <w:r w:rsidR="00E05948" w:rsidRPr="00500965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500965" w:rsidRPr="00500965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31FC8DD6" w:rsidR="00E05948" w:rsidRPr="00500965" w:rsidRDefault="00442866" w:rsidP="00C258B0">
            <w:pPr>
              <w:jc w:val="center"/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Живопись</w:t>
            </w:r>
          </w:p>
        </w:tc>
      </w:tr>
      <w:tr w:rsidR="00500965" w:rsidRPr="00500965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500965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096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09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500965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0965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00965" w:rsidRPr="00500965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533625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ие подготовки/</w:t>
            </w:r>
            <w:r w:rsidR="00D1678A" w:rsidRPr="0050096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Дизайн</w:t>
            </w:r>
          </w:p>
        </w:tc>
      </w:tr>
      <w:tr w:rsidR="00500965" w:rsidRPr="00500965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0373681" w:rsidR="00D1678A" w:rsidRPr="00500965" w:rsidRDefault="00352FE2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Направленность (профиль)/</w:t>
            </w:r>
            <w:r w:rsidR="00D1678A" w:rsidRPr="00500965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5751E401" w:rsidR="00D1678A" w:rsidRPr="00500965" w:rsidRDefault="00096CD0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 xml:space="preserve">Дизайн </w:t>
            </w:r>
            <w:r w:rsidR="000223CE">
              <w:rPr>
                <w:b/>
                <w:sz w:val="26"/>
                <w:szCs w:val="26"/>
              </w:rPr>
              <w:t>костюма</w:t>
            </w:r>
          </w:p>
        </w:tc>
      </w:tr>
      <w:tr w:rsidR="00500965" w:rsidRPr="00500965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500965" w:rsidRDefault="00BC564D" w:rsidP="00A55E81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С</w:t>
            </w:r>
            <w:r w:rsidR="00C34E79" w:rsidRPr="0050096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500965" w:rsidRDefault="007E036E" w:rsidP="006470FB">
            <w:pPr>
              <w:rPr>
                <w:b/>
                <w:iCs/>
                <w:sz w:val="26"/>
                <w:szCs w:val="26"/>
              </w:rPr>
            </w:pPr>
            <w:r w:rsidRPr="00500965"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7B7A18" w:rsidRPr="00500965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500965" w:rsidRDefault="00D1678A" w:rsidP="008E0752">
            <w:pPr>
              <w:rPr>
                <w:sz w:val="26"/>
                <w:szCs w:val="26"/>
              </w:rPr>
            </w:pPr>
            <w:r w:rsidRPr="00500965">
              <w:rPr>
                <w:sz w:val="26"/>
                <w:szCs w:val="26"/>
              </w:rPr>
              <w:t>Форма</w:t>
            </w:r>
            <w:r w:rsidR="00E93C55" w:rsidRPr="00500965">
              <w:rPr>
                <w:sz w:val="26"/>
                <w:szCs w:val="26"/>
              </w:rPr>
              <w:t>(-ы)</w:t>
            </w:r>
            <w:r w:rsidRPr="00500965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64B697FA" w:rsidR="00D1678A" w:rsidRPr="00500965" w:rsidRDefault="00D1678A" w:rsidP="008E0752">
            <w:pPr>
              <w:rPr>
                <w:b/>
                <w:sz w:val="26"/>
                <w:szCs w:val="26"/>
              </w:rPr>
            </w:pPr>
            <w:r w:rsidRPr="00500965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50096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500965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500965" w:rsidSect="00995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500965" w:rsidRPr="00500965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6A7CF76C" w:rsidR="00AC3042" w:rsidRPr="00500965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00965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500965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50096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150DAB" w:rsidRPr="00500965">
              <w:rPr>
                <w:rFonts w:eastAsia="Times New Roman"/>
                <w:sz w:val="24"/>
                <w:szCs w:val="24"/>
              </w:rPr>
              <w:t>Живопись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 w:rsidR="00AC3042" w:rsidRPr="00500965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500965">
              <w:rPr>
                <w:rFonts w:eastAsia="Times New Roman"/>
                <w:sz w:val="24"/>
                <w:szCs w:val="24"/>
              </w:rPr>
              <w:t>ы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500965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 w:rsidRPr="00500965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500965">
              <w:rPr>
                <w:rFonts w:eastAsia="Times New Roman"/>
                <w:sz w:val="24"/>
                <w:szCs w:val="24"/>
              </w:rPr>
              <w:t>«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 xml:space="preserve">Дизайн </w:t>
            </w:r>
            <w:r w:rsidR="002F34D2">
              <w:rPr>
                <w:rFonts w:eastAsia="Times New Roman"/>
                <w:iCs/>
                <w:sz w:val="24"/>
                <w:szCs w:val="24"/>
              </w:rPr>
              <w:t>костюма</w:t>
            </w:r>
            <w:r w:rsidR="007E036E" w:rsidRPr="00500965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500965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500965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500965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 xml:space="preserve"> от </w:t>
            </w:r>
            <w:r w:rsidR="009A4623">
              <w:rPr>
                <w:rFonts w:eastAsia="Times New Roman"/>
                <w:sz w:val="24"/>
                <w:szCs w:val="24"/>
              </w:rPr>
              <w:t>12</w:t>
            </w:r>
            <w:r w:rsidR="00B177D6" w:rsidRPr="00500965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500965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500965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500965" w:rsidRPr="00500965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500965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500965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И</w:t>
            </w:r>
            <w:r w:rsidR="003E241B" w:rsidRPr="00500965">
              <w:rPr>
                <w:rFonts w:eastAsia="Times New Roman"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Х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. </w:t>
            </w:r>
            <w:r w:rsidRPr="00500965"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500965" w:rsidRPr="00500965" w14:paraId="5A2FADE8" w14:textId="77777777" w:rsidTr="000368CB">
        <w:trPr>
          <w:trHeight w:val="445"/>
        </w:trPr>
        <w:tc>
          <w:tcPr>
            <w:tcW w:w="381" w:type="dxa"/>
            <w:vAlign w:val="center"/>
          </w:tcPr>
          <w:p w14:paraId="229003D4" w14:textId="77777777" w:rsidR="00082FAB" w:rsidRPr="0050096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500965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00965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500965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  <w:tr w:rsidR="007B7A18" w:rsidRPr="00500965" w14:paraId="60CAC069" w14:textId="77777777" w:rsidTr="000368CB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500965" w:rsidRDefault="00082FAB" w:rsidP="000368CB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6E140EF" w:rsidR="00082FAB" w:rsidRPr="00500965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4A9346A4" w:rsidR="00082FAB" w:rsidRPr="00500965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3823D83" w14:textId="77777777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267E9299" w14:textId="618CF440" w:rsidR="00082FAB" w:rsidRPr="00500965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500965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500965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500965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500965" w:rsidRPr="00500965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500965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500965" w:rsidRPr="00500965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500965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500965" w:rsidRPr="00500965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500965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55E331CC" w:rsidR="00120C25" w:rsidRPr="00500965" w:rsidRDefault="00174C7B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084D1B3" w:rsidR="00120C25" w:rsidRPr="0050096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протокол №</w:t>
            </w:r>
            <w:r w:rsidR="00500965" w:rsidRPr="00500965">
              <w:rPr>
                <w:rFonts w:eastAsia="Times New Roman"/>
                <w:sz w:val="24"/>
                <w:szCs w:val="24"/>
              </w:rPr>
              <w:t>12</w:t>
            </w:r>
            <w:r w:rsidR="003E241B" w:rsidRPr="00500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0965" w:rsidRPr="00500965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500965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500965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B7A18" w:rsidRPr="00500965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500965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500965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500965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500965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00CB987A" w14:textId="77777777" w:rsidR="004A3C6C" w:rsidRPr="00500965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500965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500965" w:rsidRPr="00500965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500965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10028B1D" w:rsidR="008E3833" w:rsidRPr="00500965" w:rsidRDefault="000223C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500965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0F4F4071" w:rsidR="008E3833" w:rsidRPr="00500965" w:rsidRDefault="000223C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72198E" w:rsidRPr="00500965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 w:rsidR="0072198E" w:rsidRPr="0050096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ысоев</w:t>
            </w:r>
          </w:p>
        </w:tc>
      </w:tr>
      <w:tr w:rsidR="007B7A18" w:rsidRPr="00500965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500965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50096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724464DA" w:rsidR="00B4296A" w:rsidRPr="00500965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к.</w:t>
            </w:r>
            <w:r w:rsidR="00500965" w:rsidRPr="0050096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500965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500965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500965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500965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500965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500965" w:rsidRDefault="00E804AE" w:rsidP="00E804AE">
      <w:pPr>
        <w:jc w:val="both"/>
        <w:rPr>
          <w:sz w:val="24"/>
          <w:szCs w:val="24"/>
        </w:rPr>
        <w:sectPr w:rsidR="00E804AE" w:rsidRPr="00500965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Pr="00500965" w:rsidRDefault="002F226E" w:rsidP="00F45326">
          <w:pPr>
            <w:pStyle w:val="afff1"/>
            <w:spacing w:before="0"/>
            <w:rPr>
              <w:noProof/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09E80DBC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500965">
              <w:rPr>
                <w:rStyle w:val="af3"/>
                <w:noProof/>
                <w:color w:val="auto"/>
              </w:rPr>
              <w:t>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ЩИЕ СВЕД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F22D3A3" w14:textId="412AA3BC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500965">
              <w:rPr>
                <w:rStyle w:val="af3"/>
                <w:noProof/>
                <w:color w:val="auto"/>
              </w:rPr>
              <w:t>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есто учебной дисциплины в структуре ОПОП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1DFC11" w14:textId="53B3A21B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500965">
              <w:rPr>
                <w:rStyle w:val="af3"/>
                <w:noProof/>
                <w:color w:val="auto"/>
              </w:rPr>
              <w:t>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ЦЕЛИ И ПЛАНИРУЕМЫЕ РЕЗУЛЬТАТЫ ОБУЧЕНИЯ ПО ДИСЦИПЛИНЕ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75BE8B9" w14:textId="2AAB29C9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500965">
              <w:rPr>
                <w:rStyle w:val="af3"/>
                <w:noProof/>
                <w:color w:val="auto"/>
              </w:rPr>
              <w:t>2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FBE529" w14:textId="4A234D91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500965">
              <w:rPr>
                <w:rStyle w:val="af3"/>
                <w:noProof/>
                <w:color w:val="auto"/>
              </w:rPr>
              <w:t>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9933B93" w14:textId="5110946F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500965">
              <w:rPr>
                <w:rStyle w:val="af3"/>
                <w:noProof/>
                <w:color w:val="auto"/>
              </w:rPr>
              <w:t>3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0613C89" w14:textId="5F3F22C2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500965">
              <w:rPr>
                <w:rStyle w:val="af3"/>
                <w:noProof/>
                <w:color w:val="auto"/>
              </w:rPr>
              <w:t>3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6D5C2E35" w14:textId="274DBC57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500965">
              <w:rPr>
                <w:rStyle w:val="af3"/>
                <w:noProof/>
                <w:color w:val="auto"/>
              </w:rPr>
              <w:t>3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6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4658A50" w14:textId="14255C59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500965">
              <w:rPr>
                <w:rStyle w:val="af3"/>
                <w:noProof/>
                <w:color w:val="auto"/>
              </w:rPr>
              <w:t>3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500965">
              <w:rPr>
                <w:noProof/>
                <w:webHidden/>
              </w:rPr>
              <w:tab/>
            </w:r>
          </w:hyperlink>
        </w:p>
        <w:p w14:paraId="4677D7A2" w14:textId="4E933F84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500965">
              <w:rPr>
                <w:rStyle w:val="af3"/>
                <w:noProof/>
                <w:color w:val="auto"/>
              </w:rPr>
              <w:t>3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7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E984102" w14:textId="38EB1050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500965">
              <w:rPr>
                <w:rStyle w:val="af3"/>
                <w:noProof/>
                <w:color w:val="auto"/>
              </w:rPr>
              <w:t>3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1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7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202DDCB" w14:textId="4B67B67A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500965">
              <w:rPr>
                <w:rStyle w:val="af3"/>
                <w:noProof/>
                <w:color w:val="auto"/>
              </w:rPr>
              <w:t>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500965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7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33037629" w14:textId="23A1DD6C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500965">
              <w:rPr>
                <w:rStyle w:val="af3"/>
                <w:noProof/>
                <w:color w:val="auto"/>
              </w:rPr>
              <w:t>4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78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6D8CC53" w14:textId="1F5CE9A8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500965">
              <w:rPr>
                <w:rStyle w:val="af3"/>
                <w:noProof/>
                <w:color w:val="auto"/>
              </w:rPr>
              <w:t>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8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623664A" w14:textId="28F79CEC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500965">
              <w:rPr>
                <w:rStyle w:val="af3"/>
                <w:noProof/>
                <w:color w:val="auto"/>
              </w:rPr>
              <w:t>5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8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718126D" w14:textId="7E134AD7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500965">
              <w:rPr>
                <w:rStyle w:val="af3"/>
                <w:noProof/>
                <w:color w:val="auto"/>
              </w:rPr>
              <w:t>5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8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187CEDD" w14:textId="22E7ABA7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500965">
              <w:rPr>
                <w:rStyle w:val="af3"/>
                <w:noProof/>
                <w:color w:val="auto"/>
              </w:rPr>
              <w:t>5.3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86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217EA74" w14:textId="1784523F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500965">
              <w:rPr>
                <w:rStyle w:val="af3"/>
                <w:noProof/>
                <w:color w:val="auto"/>
              </w:rPr>
              <w:t>5.4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87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A8A027C" w14:textId="504BE55A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500965">
              <w:rPr>
                <w:rStyle w:val="af3"/>
                <w:noProof/>
                <w:color w:val="auto"/>
              </w:rPr>
              <w:t>5.5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500965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500965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79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B8E3E8B" w14:textId="4E2DD778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500965">
              <w:rPr>
                <w:rStyle w:val="af3"/>
                <w:noProof/>
                <w:color w:val="auto"/>
              </w:rPr>
              <w:t>5.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0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B022FC4" w14:textId="1589DB44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500965">
              <w:rPr>
                <w:rStyle w:val="af3"/>
                <w:noProof/>
                <w:color w:val="auto"/>
              </w:rPr>
              <w:t>5.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DEF40CE" w14:textId="6C98DADA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500965">
              <w:rPr>
                <w:rStyle w:val="af3"/>
                <w:noProof/>
                <w:color w:val="auto"/>
              </w:rPr>
              <w:t>6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2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E95E711" w14:textId="7FFFBDF1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500965">
              <w:rPr>
                <w:rStyle w:val="af3"/>
                <w:noProof/>
                <w:color w:val="auto"/>
              </w:rPr>
              <w:t>7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3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7CE54E9" w14:textId="153F677C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500965">
              <w:rPr>
                <w:rStyle w:val="af3"/>
                <w:noProof/>
                <w:color w:val="auto"/>
              </w:rPr>
              <w:t>8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4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0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519C5166" w14:textId="7256FDF6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500965">
              <w:rPr>
                <w:rStyle w:val="af3"/>
                <w:noProof/>
                <w:color w:val="auto"/>
              </w:rPr>
              <w:t>9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5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1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74EB9F53" w14:textId="2091B559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500965">
              <w:rPr>
                <w:rStyle w:val="af3"/>
                <w:noProof/>
                <w:color w:val="auto"/>
              </w:rPr>
              <w:t>10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6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2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0E4C3B3A" w14:textId="0512A9EE" w:rsidR="00A76F4B" w:rsidRPr="00500965" w:rsidRDefault="000E27D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500965">
              <w:rPr>
                <w:rStyle w:val="af3"/>
                <w:noProof/>
                <w:color w:val="auto"/>
              </w:rPr>
              <w:t>1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7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D88CE27" w14:textId="02F3A340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500965">
              <w:rPr>
                <w:rStyle w:val="af3"/>
                <w:noProof/>
                <w:color w:val="auto"/>
              </w:rPr>
              <w:t>11.1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500965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8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24597CD8" w14:textId="10A899AF" w:rsidR="00A76F4B" w:rsidRPr="00500965" w:rsidRDefault="000E27D6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500965">
              <w:rPr>
                <w:rStyle w:val="af3"/>
                <w:noProof/>
                <w:color w:val="auto"/>
              </w:rPr>
              <w:t>11.2.</w:t>
            </w:r>
            <w:r w:rsidR="00A76F4B" w:rsidRPr="005009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500965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89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181739AC" w14:textId="76A15CC4" w:rsidR="00A76F4B" w:rsidRPr="00500965" w:rsidRDefault="000E27D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500965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0 \h </w:instrText>
            </w:r>
            <w:r w:rsidR="00A76F4B" w:rsidRPr="00500965">
              <w:rPr>
                <w:noProof/>
                <w:webHidden/>
              </w:rPr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noProof/>
                <w:webHidden/>
              </w:rPr>
              <w:t>94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4E0C2EBC" w14:textId="123A449C" w:rsidR="00A76F4B" w:rsidRPr="00500965" w:rsidRDefault="000E27D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500965">
              <w:rPr>
                <w:rStyle w:val="af3"/>
                <w:noProof/>
                <w:color w:val="auto"/>
              </w:rPr>
              <w:t>ПРИЛОЖЕНИЯ</w:t>
            </w:r>
            <w:r w:rsidR="00A76F4B" w:rsidRPr="00500965">
              <w:rPr>
                <w:noProof/>
                <w:webHidden/>
              </w:rPr>
              <w:tab/>
            </w:r>
            <w:r w:rsidR="00A76F4B" w:rsidRPr="00500965">
              <w:rPr>
                <w:noProof/>
                <w:webHidden/>
              </w:rPr>
              <w:fldChar w:fldCharType="begin"/>
            </w:r>
            <w:r w:rsidR="00A76F4B" w:rsidRPr="00500965">
              <w:rPr>
                <w:noProof/>
                <w:webHidden/>
              </w:rPr>
              <w:instrText xml:space="preserve"> PAGEREF _Toc93330991 \h </w:instrText>
            </w:r>
            <w:r w:rsidR="00A76F4B" w:rsidRPr="00500965">
              <w:rPr>
                <w:noProof/>
                <w:webHidden/>
              </w:rPr>
              <w:fldChar w:fldCharType="separate"/>
            </w:r>
            <w:r w:rsidR="00023E6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500965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500965" w:rsidRDefault="00F45326" w:rsidP="00F45326">
          <w:pPr>
            <w:pStyle w:val="afff1"/>
            <w:spacing w:before="0"/>
            <w:rPr>
              <w:color w:val="auto"/>
            </w:rPr>
          </w:pPr>
          <w:r w:rsidRPr="0050096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500965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500965" w:rsidRDefault="006F542E" w:rsidP="00B1206A">
      <w:pPr>
        <w:tabs>
          <w:tab w:val="right" w:leader="underscore" w:pos="8505"/>
        </w:tabs>
        <w:jc w:val="both"/>
        <w:sectPr w:rsidR="006F542E" w:rsidRPr="00500965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500965" w:rsidRDefault="002F226E" w:rsidP="00D801DB">
      <w:pPr>
        <w:pStyle w:val="1"/>
      </w:pPr>
      <w:bookmarkStart w:id="11" w:name="_Toc93330961"/>
      <w:r w:rsidRPr="00500965">
        <w:lastRenderedPageBreak/>
        <w:t xml:space="preserve">ОБЩИЕ </w:t>
      </w:r>
      <w:r w:rsidR="004E4C46" w:rsidRPr="00500965">
        <w:t>СВЕДЕНИЯ</w:t>
      </w:r>
      <w:bookmarkEnd w:id="11"/>
      <w:r w:rsidR="004E4C46" w:rsidRPr="00500965">
        <w:t xml:space="preserve"> </w:t>
      </w:r>
    </w:p>
    <w:p w14:paraId="0D4E05F5" w14:textId="586638AB" w:rsidR="004E4C46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 xml:space="preserve">Учебная дисциплина </w:t>
      </w:r>
      <w:r w:rsidRPr="00500965">
        <w:rPr>
          <w:i/>
          <w:sz w:val="24"/>
          <w:szCs w:val="24"/>
        </w:rPr>
        <w:t>«</w:t>
      </w:r>
      <w:r w:rsidR="0093152D">
        <w:rPr>
          <w:sz w:val="24"/>
          <w:szCs w:val="24"/>
        </w:rPr>
        <w:t>Живопись</w:t>
      </w:r>
      <w:r w:rsidRPr="00500965">
        <w:rPr>
          <w:i/>
          <w:sz w:val="24"/>
          <w:szCs w:val="24"/>
        </w:rPr>
        <w:t xml:space="preserve">» </w:t>
      </w:r>
      <w:r w:rsidR="00F82C7C" w:rsidRPr="00500965">
        <w:rPr>
          <w:sz w:val="24"/>
          <w:szCs w:val="24"/>
        </w:rPr>
        <w:t>изучается в первом</w:t>
      </w:r>
      <w:r w:rsidR="00F82C7C" w:rsidRPr="00500965">
        <w:rPr>
          <w:i/>
          <w:sz w:val="24"/>
          <w:szCs w:val="24"/>
        </w:rPr>
        <w:t xml:space="preserve">, </w:t>
      </w:r>
      <w:r w:rsidR="00F82C7C" w:rsidRPr="00500965">
        <w:rPr>
          <w:sz w:val="24"/>
          <w:szCs w:val="24"/>
        </w:rPr>
        <w:t>втором, третьем, четвёртом</w:t>
      </w:r>
      <w:r w:rsidR="009F04CE">
        <w:rPr>
          <w:sz w:val="24"/>
          <w:szCs w:val="24"/>
        </w:rPr>
        <w:t>,</w:t>
      </w:r>
      <w:r w:rsidR="00F82C7C" w:rsidRPr="00500965">
        <w:rPr>
          <w:sz w:val="24"/>
          <w:szCs w:val="24"/>
        </w:rPr>
        <w:t xml:space="preserve"> пят</w:t>
      </w:r>
      <w:r w:rsidR="009F04CE">
        <w:rPr>
          <w:sz w:val="24"/>
          <w:szCs w:val="24"/>
        </w:rPr>
        <w:t>о</w:t>
      </w:r>
      <w:r w:rsidR="00F82C7C" w:rsidRPr="00500965">
        <w:rPr>
          <w:sz w:val="24"/>
          <w:szCs w:val="24"/>
        </w:rPr>
        <w:t xml:space="preserve">м и </w:t>
      </w:r>
      <w:proofErr w:type="gramStart"/>
      <w:r w:rsidR="00F82C7C" w:rsidRPr="00500965">
        <w:rPr>
          <w:sz w:val="24"/>
          <w:szCs w:val="24"/>
        </w:rPr>
        <w:t xml:space="preserve">шестом </w:t>
      </w:r>
      <w:r w:rsidR="009664F2" w:rsidRPr="00500965">
        <w:rPr>
          <w:sz w:val="24"/>
          <w:szCs w:val="24"/>
        </w:rPr>
        <w:t xml:space="preserve"> </w:t>
      </w:r>
      <w:r w:rsidR="002B3749" w:rsidRPr="00500965">
        <w:rPr>
          <w:sz w:val="24"/>
          <w:szCs w:val="24"/>
        </w:rPr>
        <w:t>семестрах</w:t>
      </w:r>
      <w:proofErr w:type="gramEnd"/>
      <w:r w:rsidR="004E4C46" w:rsidRPr="00500965">
        <w:rPr>
          <w:sz w:val="24"/>
          <w:szCs w:val="24"/>
        </w:rPr>
        <w:t>.</w:t>
      </w:r>
    </w:p>
    <w:p w14:paraId="4E895857" w14:textId="4E4CE4F8" w:rsidR="009664F2" w:rsidRPr="00500965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500965">
        <w:rPr>
          <w:sz w:val="24"/>
          <w:szCs w:val="24"/>
        </w:rPr>
        <w:t xml:space="preserve">Форма </w:t>
      </w:r>
      <w:r w:rsidRPr="00500965">
        <w:rPr>
          <w:bCs/>
          <w:sz w:val="24"/>
          <w:szCs w:val="24"/>
        </w:rPr>
        <w:t>промежуточной аттестации</w:t>
      </w:r>
      <w:r w:rsidR="00F82C7C" w:rsidRPr="00500965">
        <w:rPr>
          <w:bCs/>
          <w:sz w:val="24"/>
          <w:szCs w:val="24"/>
        </w:rPr>
        <w:t xml:space="preserve">: </w:t>
      </w:r>
      <w:r w:rsidRPr="00500965">
        <w:rPr>
          <w:bCs/>
          <w:sz w:val="24"/>
          <w:szCs w:val="24"/>
        </w:rPr>
        <w:t>экзамен</w:t>
      </w:r>
      <w:r w:rsidRPr="00500965">
        <w:rPr>
          <w:bCs/>
          <w:i/>
          <w:sz w:val="24"/>
          <w:szCs w:val="24"/>
        </w:rPr>
        <w:t xml:space="preserve"> </w:t>
      </w:r>
      <w:r w:rsidR="002C2B69" w:rsidRPr="00500965">
        <w:rPr>
          <w:bCs/>
          <w:sz w:val="24"/>
          <w:szCs w:val="24"/>
        </w:rPr>
        <w:t xml:space="preserve"> </w:t>
      </w:r>
      <w:r w:rsidR="002C2B69" w:rsidRPr="00500965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500965" w:rsidRPr="00500965" w14:paraId="314F493D" w14:textId="77777777" w:rsidTr="001773FA">
        <w:tc>
          <w:tcPr>
            <w:tcW w:w="2410" w:type="dxa"/>
          </w:tcPr>
          <w:p w14:paraId="77C666E8" w14:textId="6959CD2C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6F204D1B" w14:textId="77777777" w:rsidTr="001773FA">
        <w:tc>
          <w:tcPr>
            <w:tcW w:w="2410" w:type="dxa"/>
          </w:tcPr>
          <w:p w14:paraId="49B98386" w14:textId="1CF50982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второй</w:t>
            </w:r>
            <w:r w:rsidR="00CC32F0" w:rsidRPr="00500965">
              <w:rPr>
                <w:bCs/>
                <w:iCs/>
                <w:sz w:val="24"/>
                <w:szCs w:val="24"/>
              </w:rPr>
              <w:t xml:space="preserve"> </w:t>
            </w:r>
            <w:r w:rsidRPr="0050096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500965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00965" w:rsidRPr="00500965" w14:paraId="5F1CF038" w14:textId="77777777" w:rsidTr="001773FA">
        <w:tc>
          <w:tcPr>
            <w:tcW w:w="2410" w:type="dxa"/>
          </w:tcPr>
          <w:p w14:paraId="453AFC05" w14:textId="25D044C2" w:rsidR="001773FA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Pr="00500965" w:rsidRDefault="001773FA" w:rsidP="001773FA">
            <w:pPr>
              <w:ind w:right="-392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четвёртый семестр      --        пятый семестр</w:t>
            </w:r>
          </w:p>
          <w:p w14:paraId="1EFA1EBE" w14:textId="7C7A1292" w:rsidR="009664F2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50096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Pr="00500965" w:rsidRDefault="001773FA" w:rsidP="001773FA">
            <w:pPr>
              <w:rPr>
                <w:bCs/>
                <w:iCs/>
                <w:sz w:val="24"/>
                <w:szCs w:val="24"/>
              </w:rPr>
            </w:pPr>
            <w:r w:rsidRPr="00500965"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500965" w:rsidRDefault="001773FA" w:rsidP="001773FA">
            <w:pPr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3A8CBF6A" w:rsidR="0017646F" w:rsidRPr="00500965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В приложение к диплому выносится оцен</w:t>
      </w:r>
      <w:r w:rsidR="00E55468" w:rsidRPr="00500965">
        <w:rPr>
          <w:sz w:val="24"/>
          <w:szCs w:val="24"/>
        </w:rPr>
        <w:t xml:space="preserve">ка за </w:t>
      </w:r>
      <w:r w:rsidR="009F04CE">
        <w:rPr>
          <w:sz w:val="24"/>
          <w:szCs w:val="24"/>
          <w:u w:val="single"/>
        </w:rPr>
        <w:t>шестой</w:t>
      </w:r>
      <w:r w:rsidRPr="00500965">
        <w:rPr>
          <w:sz w:val="24"/>
          <w:szCs w:val="24"/>
        </w:rPr>
        <w:t xml:space="preserve"> семестр.</w:t>
      </w:r>
    </w:p>
    <w:p w14:paraId="620D0821" w14:textId="44981130" w:rsidR="005E642D" w:rsidRPr="0050096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0965">
        <w:rPr>
          <w:sz w:val="24"/>
          <w:szCs w:val="24"/>
        </w:rPr>
        <w:t>Курсовая работа</w:t>
      </w:r>
      <w:r w:rsidR="001773FA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не предусмотрен</w:t>
      </w:r>
      <w:r w:rsidR="001773FA" w:rsidRPr="00500965">
        <w:rPr>
          <w:sz w:val="24"/>
          <w:szCs w:val="24"/>
        </w:rPr>
        <w:t>а</w:t>
      </w:r>
      <w:r w:rsidR="009F04CE">
        <w:rPr>
          <w:sz w:val="24"/>
          <w:szCs w:val="24"/>
        </w:rPr>
        <w:t>.</w:t>
      </w:r>
    </w:p>
    <w:p w14:paraId="2A18166C" w14:textId="62E02C98" w:rsidR="00F84DC0" w:rsidRPr="00500965" w:rsidRDefault="007E18CB" w:rsidP="00B3400A">
      <w:pPr>
        <w:pStyle w:val="2"/>
      </w:pPr>
      <w:bookmarkStart w:id="12" w:name="_Toc93330962"/>
      <w:r w:rsidRPr="00500965">
        <w:t>Место учебной дисциплины в структуре ОПОП</w:t>
      </w:r>
      <w:bookmarkEnd w:id="12"/>
    </w:p>
    <w:p w14:paraId="1FBD5FB9" w14:textId="6498E3CB" w:rsidR="007E18CB" w:rsidRPr="00500965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Учебная </w:t>
      </w:r>
      <w:r w:rsidR="00D74EBF" w:rsidRPr="00500965">
        <w:rPr>
          <w:sz w:val="24"/>
          <w:szCs w:val="24"/>
        </w:rPr>
        <w:t>дисциплина</w:t>
      </w:r>
      <w:r w:rsidR="00E55468" w:rsidRPr="00500965">
        <w:rPr>
          <w:sz w:val="24"/>
          <w:szCs w:val="24"/>
        </w:rPr>
        <w:t xml:space="preserve"> </w:t>
      </w:r>
      <w:r w:rsidR="00442866" w:rsidRPr="00500965">
        <w:rPr>
          <w:sz w:val="24"/>
          <w:szCs w:val="24"/>
          <w:u w:val="single"/>
        </w:rPr>
        <w:t>Живопись</w:t>
      </w:r>
      <w:r w:rsidR="00E55468" w:rsidRPr="00500965">
        <w:rPr>
          <w:sz w:val="24"/>
          <w:szCs w:val="24"/>
          <w:u w:val="single"/>
        </w:rPr>
        <w:t xml:space="preserve"> </w:t>
      </w:r>
      <w:r w:rsidRPr="00500965">
        <w:rPr>
          <w:sz w:val="24"/>
          <w:szCs w:val="24"/>
        </w:rPr>
        <w:t>относится к обязательной части программы</w:t>
      </w:r>
      <w:r w:rsidR="009F04CE">
        <w:rPr>
          <w:sz w:val="24"/>
          <w:szCs w:val="24"/>
        </w:rPr>
        <w:t>.</w:t>
      </w:r>
    </w:p>
    <w:p w14:paraId="3F0DF993" w14:textId="51339735" w:rsidR="007E18CB" w:rsidRPr="00500965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00965">
        <w:rPr>
          <w:sz w:val="24"/>
          <w:szCs w:val="24"/>
        </w:rPr>
        <w:t xml:space="preserve">В </w:t>
      </w:r>
      <w:r w:rsidR="002C2B69" w:rsidRPr="00500965">
        <w:rPr>
          <w:sz w:val="24"/>
          <w:szCs w:val="24"/>
        </w:rPr>
        <w:t xml:space="preserve">ходе </w:t>
      </w:r>
      <w:r w:rsidR="002F4102" w:rsidRPr="00500965">
        <w:rPr>
          <w:sz w:val="24"/>
          <w:szCs w:val="24"/>
        </w:rPr>
        <w:t xml:space="preserve">освоения </w:t>
      </w:r>
      <w:r w:rsidR="002C2B69" w:rsidRPr="00500965">
        <w:rPr>
          <w:sz w:val="24"/>
          <w:szCs w:val="24"/>
        </w:rPr>
        <w:t>учебной</w:t>
      </w:r>
      <w:r w:rsidRPr="00500965">
        <w:rPr>
          <w:sz w:val="24"/>
          <w:szCs w:val="24"/>
        </w:rPr>
        <w:t xml:space="preserve"> дисциплины</w:t>
      </w:r>
      <w:r w:rsidR="00D74EBF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формируются </w:t>
      </w:r>
      <w:r w:rsidR="002C2B69" w:rsidRPr="00500965">
        <w:rPr>
          <w:sz w:val="24"/>
          <w:szCs w:val="24"/>
        </w:rPr>
        <w:t>результаты обучения (</w:t>
      </w:r>
      <w:r w:rsidRPr="00500965">
        <w:rPr>
          <w:sz w:val="24"/>
          <w:szCs w:val="24"/>
        </w:rPr>
        <w:t>знания, умения и владения</w:t>
      </w:r>
      <w:r w:rsidR="002C2B69" w:rsidRPr="00500965">
        <w:rPr>
          <w:sz w:val="24"/>
          <w:szCs w:val="24"/>
        </w:rPr>
        <w:t>)</w:t>
      </w:r>
      <w:r w:rsidRPr="00500965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A51F0EC" w14:textId="77777777" w:rsidR="001020C1" w:rsidRPr="00C641A9" w:rsidRDefault="001020C1" w:rsidP="001020C1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C641A9">
        <w:rPr>
          <w:sz w:val="24"/>
          <w:szCs w:val="24"/>
        </w:rPr>
        <w:t xml:space="preserve">. </w:t>
      </w:r>
    </w:p>
    <w:p w14:paraId="54943C57" w14:textId="77777777" w:rsidR="001020C1" w:rsidRPr="00C641A9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графика).</w:t>
      </w:r>
    </w:p>
    <w:p w14:paraId="55DBAEB2" w14:textId="77777777" w:rsidR="001020C1" w:rsidRPr="00C641A9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цвет).</w:t>
      </w:r>
    </w:p>
    <w:p w14:paraId="67C9BB61" w14:textId="77777777" w:rsidR="001020C1" w:rsidRPr="00C641A9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C641A9">
        <w:rPr>
          <w:sz w:val="24"/>
          <w:szCs w:val="24"/>
        </w:rPr>
        <w:t>Пластическое моделирование.</w:t>
      </w:r>
    </w:p>
    <w:p w14:paraId="4126547A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Компьютерное проектирование в дизайне.</w:t>
      </w:r>
    </w:p>
    <w:p w14:paraId="768396CC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Основы композиции в дизайне.</w:t>
      </w:r>
    </w:p>
    <w:p w14:paraId="313CFF14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0C127C8F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3C4128B4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Проектная графика в дизайне костюма и аксессуаров.</w:t>
      </w:r>
    </w:p>
    <w:p w14:paraId="2AC3686B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0D461C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.</w:t>
      </w:r>
    </w:p>
    <w:p w14:paraId="2589A159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Выполнение проекта в материале.</w:t>
      </w:r>
    </w:p>
    <w:p w14:paraId="2BFF89F5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нструирование и новые методы конструирования костюма.</w:t>
      </w:r>
    </w:p>
    <w:p w14:paraId="055C3F71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Новые методы конструирования аксессуаров.</w:t>
      </w:r>
    </w:p>
    <w:p w14:paraId="3EFA97CF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Дизайн визуальных коммуникаций.</w:t>
      </w:r>
    </w:p>
    <w:p w14:paraId="2E9EBE29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Роспись по ткани.</w:t>
      </w:r>
    </w:p>
    <w:p w14:paraId="1AF1FC32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Декорирование.</w:t>
      </w:r>
    </w:p>
    <w:p w14:paraId="5064C0B6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костюма.</w:t>
      </w:r>
    </w:p>
    <w:p w14:paraId="4441E8F3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аксессуаров.</w:t>
      </w:r>
    </w:p>
    <w:p w14:paraId="2F927C28" w14:textId="77777777" w:rsidR="001020C1" w:rsidRPr="000D461C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</w:p>
    <w:p w14:paraId="21B1E81E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Производственная практика. Проектно-технологическая практика.</w:t>
      </w:r>
    </w:p>
    <w:p w14:paraId="41229BB8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67BCACFF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4C459398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Учебно-ознакомительная практика.</w:t>
      </w:r>
    </w:p>
    <w:p w14:paraId="243C09B5" w14:textId="77777777" w:rsidR="001020C1" w:rsidRPr="00111B31" w:rsidRDefault="001020C1" w:rsidP="001020C1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111B31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020C1" w:rsidRDefault="005F3CD1" w:rsidP="009F04CE">
      <w:pPr>
        <w:ind w:left="567"/>
        <w:rPr>
          <w:i/>
          <w:color w:val="FF0000"/>
          <w:sz w:val="24"/>
          <w:szCs w:val="24"/>
        </w:rPr>
      </w:pPr>
    </w:p>
    <w:p w14:paraId="6949FCC8" w14:textId="61765012" w:rsidR="00342AAE" w:rsidRPr="00500965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 xml:space="preserve">Результаты </w:t>
      </w:r>
      <w:r w:rsidR="001971EC" w:rsidRPr="00500965">
        <w:rPr>
          <w:sz w:val="24"/>
          <w:szCs w:val="24"/>
        </w:rPr>
        <w:t>освоения</w:t>
      </w:r>
      <w:r w:rsidR="00342AAE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>учебной дисциплины</w:t>
      </w:r>
      <w:r w:rsidR="00D74EBF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>в дальнейшем будут испол</w:t>
      </w:r>
      <w:r w:rsidR="000368CB" w:rsidRPr="00500965">
        <w:rPr>
          <w:sz w:val="24"/>
          <w:szCs w:val="24"/>
        </w:rPr>
        <w:t>ьзованы при прохождении практик</w:t>
      </w:r>
      <w:r w:rsidR="00342AAE" w:rsidRPr="00500965">
        <w:rPr>
          <w:sz w:val="24"/>
          <w:szCs w:val="24"/>
        </w:rPr>
        <w:t xml:space="preserve"> </w:t>
      </w:r>
      <w:proofErr w:type="gramStart"/>
      <w:r w:rsidR="00342AAE" w:rsidRPr="00500965">
        <w:rPr>
          <w:sz w:val="24"/>
          <w:szCs w:val="24"/>
        </w:rPr>
        <w:t>и</w:t>
      </w:r>
      <w:r w:rsidR="00E55468" w:rsidRPr="00500965">
        <w:rPr>
          <w:sz w:val="24"/>
          <w:szCs w:val="24"/>
        </w:rPr>
        <w:t xml:space="preserve"> </w:t>
      </w:r>
      <w:r w:rsidR="00342AAE" w:rsidRPr="00500965">
        <w:rPr>
          <w:sz w:val="24"/>
          <w:szCs w:val="24"/>
        </w:rPr>
        <w:t xml:space="preserve"> выполнении</w:t>
      </w:r>
      <w:proofErr w:type="gramEnd"/>
      <w:r w:rsidR="00342AAE" w:rsidRPr="00500965">
        <w:rPr>
          <w:sz w:val="24"/>
          <w:szCs w:val="24"/>
        </w:rPr>
        <w:t xml:space="preserve"> выпускной квалификационной работы.</w:t>
      </w:r>
    </w:p>
    <w:p w14:paraId="25F3DDAB" w14:textId="3B1BD0A7" w:rsidR="00BF7A20" w:rsidRPr="00500965" w:rsidRDefault="00B431BF" w:rsidP="00B3400A">
      <w:pPr>
        <w:pStyle w:val="1"/>
        <w:rPr>
          <w:i/>
        </w:rPr>
      </w:pPr>
      <w:bookmarkStart w:id="13" w:name="_Toc93330963"/>
      <w:r w:rsidRPr="00500965">
        <w:lastRenderedPageBreak/>
        <w:t xml:space="preserve">ЦЕЛИ И </w:t>
      </w:r>
      <w:r w:rsidR="001D126D" w:rsidRPr="00500965">
        <w:t>П</w:t>
      </w:r>
      <w:r w:rsidR="00B528A8" w:rsidRPr="00500965">
        <w:t>ЛАНИРУЕМЫ</w:t>
      </w:r>
      <w:r w:rsidR="001D126D" w:rsidRPr="00500965">
        <w:t>Е</w:t>
      </w:r>
      <w:r w:rsidR="00B528A8" w:rsidRPr="00500965">
        <w:t xml:space="preserve"> РЕЗУЛЬТАТ</w:t>
      </w:r>
      <w:r w:rsidR="001D126D" w:rsidRPr="00500965">
        <w:t>Ы</w:t>
      </w:r>
      <w:r w:rsidR="00B528A8" w:rsidRPr="00500965">
        <w:t xml:space="preserve"> ОБУЧЕНИЯ ПО ДИСЦИПЛИНЕ</w:t>
      </w:r>
      <w:bookmarkEnd w:id="13"/>
    </w:p>
    <w:p w14:paraId="5FCD6534" w14:textId="239CA9B6" w:rsidR="00E64949" w:rsidRPr="00500965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>Целью</w:t>
      </w:r>
      <w:r w:rsidR="00E77B34" w:rsidRPr="00500965">
        <w:rPr>
          <w:rFonts w:eastAsia="Times New Roman"/>
          <w:sz w:val="24"/>
          <w:szCs w:val="24"/>
        </w:rPr>
        <w:t xml:space="preserve"> изучения дисциплины</w:t>
      </w:r>
      <w:r w:rsidR="00E55468" w:rsidRPr="00500965">
        <w:rPr>
          <w:rFonts w:eastAsia="Times New Roman"/>
          <w:sz w:val="24"/>
          <w:szCs w:val="24"/>
        </w:rPr>
        <w:t xml:space="preserve"> </w:t>
      </w:r>
      <w:r w:rsidR="00442866" w:rsidRPr="00500965">
        <w:rPr>
          <w:rFonts w:eastAsia="Times New Roman"/>
          <w:sz w:val="24"/>
          <w:szCs w:val="24"/>
          <w:u w:val="single"/>
        </w:rPr>
        <w:t xml:space="preserve"> Живопись</w:t>
      </w:r>
      <w:r w:rsidR="00E77B34" w:rsidRPr="00500965">
        <w:rPr>
          <w:rFonts w:eastAsia="Times New Roman"/>
          <w:sz w:val="24"/>
          <w:szCs w:val="24"/>
        </w:rPr>
        <w:t xml:space="preserve"> </w:t>
      </w:r>
      <w:r w:rsidR="00D5517D" w:rsidRPr="00500965">
        <w:rPr>
          <w:rFonts w:eastAsia="Times New Roman"/>
          <w:sz w:val="24"/>
          <w:szCs w:val="24"/>
        </w:rPr>
        <w:t>является</w:t>
      </w:r>
      <w:r w:rsidR="00E64949" w:rsidRPr="00500965">
        <w:rPr>
          <w:rFonts w:eastAsia="Times New Roman"/>
          <w:sz w:val="24"/>
          <w:szCs w:val="24"/>
        </w:rPr>
        <w:t xml:space="preserve">: </w:t>
      </w:r>
    </w:p>
    <w:p w14:paraId="52CB4BBD" w14:textId="7944EC1E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Cs/>
          <w:sz w:val="24"/>
          <w:szCs w:val="24"/>
        </w:rPr>
        <w:t xml:space="preserve">Приобретение высокой профессиональной культуры осуществляется </w:t>
      </w:r>
      <w:proofErr w:type="gramStart"/>
      <w:r w:rsidRPr="00500965">
        <w:rPr>
          <w:bCs/>
          <w:sz w:val="24"/>
          <w:szCs w:val="24"/>
        </w:rPr>
        <w:t>благодаря  освоению</w:t>
      </w:r>
      <w:proofErr w:type="gramEnd"/>
      <w:r w:rsidRPr="00500965">
        <w:rPr>
          <w:bCs/>
          <w:sz w:val="24"/>
          <w:szCs w:val="24"/>
        </w:rPr>
        <w:t xml:space="preserve"> общехудожественной подготовки</w:t>
      </w:r>
      <w:r w:rsidRPr="00500965">
        <w:rPr>
          <w:b/>
          <w:bCs/>
          <w:sz w:val="24"/>
          <w:szCs w:val="24"/>
        </w:rPr>
        <w:t xml:space="preserve"> </w:t>
      </w:r>
      <w:r w:rsidRPr="00500965">
        <w:rPr>
          <w:bCs/>
          <w:sz w:val="24"/>
          <w:szCs w:val="24"/>
        </w:rPr>
        <w:t>по предмету</w:t>
      </w:r>
      <w:r w:rsidR="00E64949" w:rsidRPr="00500965">
        <w:rPr>
          <w:bCs/>
          <w:sz w:val="24"/>
          <w:szCs w:val="24"/>
        </w:rPr>
        <w:t>:</w:t>
      </w:r>
      <w:r w:rsidR="00442866" w:rsidRPr="00500965">
        <w:rPr>
          <w:bCs/>
          <w:sz w:val="24"/>
          <w:szCs w:val="24"/>
        </w:rPr>
        <w:t xml:space="preserve"> ЖИВОПИСЬ</w:t>
      </w:r>
      <w:r w:rsidRPr="00500965">
        <w:rPr>
          <w:bCs/>
          <w:sz w:val="24"/>
          <w:szCs w:val="24"/>
        </w:rPr>
        <w:t xml:space="preserve"> и как неотъемлемые  составляющие е</w:t>
      </w:r>
      <w:r w:rsidR="00442866" w:rsidRPr="00500965">
        <w:rPr>
          <w:bCs/>
          <w:sz w:val="24"/>
          <w:szCs w:val="24"/>
        </w:rPr>
        <w:t>го части:  АКАДЕМИЧЕСКАЯ ЖИВОПИСЬ (АКВАРЕЛЬ, ГУАШЬ</w:t>
      </w:r>
      <w:r w:rsidR="009F04CE">
        <w:rPr>
          <w:bCs/>
          <w:sz w:val="24"/>
          <w:szCs w:val="24"/>
        </w:rPr>
        <w:t>, ТЕМПЕРА</w:t>
      </w:r>
      <w:r w:rsidR="00442866" w:rsidRPr="00500965">
        <w:rPr>
          <w:bCs/>
          <w:sz w:val="24"/>
          <w:szCs w:val="24"/>
        </w:rPr>
        <w:t>) и ДЕКОРАТИВНАЯ ЖИВОПИСЬ</w:t>
      </w:r>
      <w:r w:rsidR="009F04CE">
        <w:rPr>
          <w:bCs/>
          <w:sz w:val="24"/>
          <w:szCs w:val="24"/>
        </w:rPr>
        <w:t xml:space="preserve"> (ГУАШЬ, ТЕМПЕРА)</w:t>
      </w:r>
      <w:r w:rsidRPr="00500965">
        <w:rPr>
          <w:bCs/>
          <w:sz w:val="24"/>
          <w:szCs w:val="24"/>
        </w:rPr>
        <w:t>.</w:t>
      </w:r>
      <w:r w:rsidRPr="00500965">
        <w:rPr>
          <w:b/>
          <w:bCs/>
          <w:sz w:val="24"/>
          <w:szCs w:val="24"/>
        </w:rPr>
        <w:t xml:space="preserve">     </w:t>
      </w:r>
    </w:p>
    <w:p w14:paraId="4CEF98C0" w14:textId="2B0931DD" w:rsidR="00E6494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b/>
          <w:bCs/>
          <w:sz w:val="24"/>
          <w:szCs w:val="24"/>
        </w:rPr>
        <w:t xml:space="preserve">   </w:t>
      </w:r>
      <w:r w:rsidR="00442866" w:rsidRPr="00500965">
        <w:rPr>
          <w:sz w:val="24"/>
          <w:szCs w:val="24"/>
        </w:rPr>
        <w:t>Живопись</w:t>
      </w:r>
      <w:r w:rsidRPr="00500965">
        <w:rPr>
          <w:sz w:val="24"/>
          <w:szCs w:val="24"/>
        </w:rPr>
        <w:t xml:space="preserve">  является не только самостоятельным видом изобразительного иску</w:t>
      </w:r>
      <w:r w:rsidR="00442866" w:rsidRPr="00500965">
        <w:rPr>
          <w:sz w:val="24"/>
          <w:szCs w:val="24"/>
        </w:rPr>
        <w:t xml:space="preserve">сства, но и основой для выполнения работ в </w:t>
      </w:r>
      <w:r w:rsidR="00027E33" w:rsidRPr="00500965">
        <w:rPr>
          <w:sz w:val="24"/>
          <w:szCs w:val="24"/>
        </w:rPr>
        <w:t xml:space="preserve">различных видах художественного творчества </w:t>
      </w:r>
      <w:r w:rsidR="00442866" w:rsidRPr="00500965">
        <w:rPr>
          <w:sz w:val="24"/>
          <w:szCs w:val="24"/>
        </w:rPr>
        <w:t>и дизайнер</w:t>
      </w:r>
      <w:r w:rsidR="00027E33" w:rsidRPr="00500965">
        <w:rPr>
          <w:sz w:val="24"/>
          <w:szCs w:val="24"/>
        </w:rPr>
        <w:t xml:space="preserve">ского проектирования. </w:t>
      </w:r>
      <w:r w:rsidRPr="00500965">
        <w:rPr>
          <w:sz w:val="24"/>
          <w:szCs w:val="24"/>
        </w:rPr>
        <w:t xml:space="preserve">Цель и задачи курса: дать возможность рисующим более  </w:t>
      </w:r>
      <w:r w:rsidR="00107D9C" w:rsidRPr="00500965">
        <w:rPr>
          <w:sz w:val="24"/>
          <w:szCs w:val="24"/>
        </w:rPr>
        <w:t xml:space="preserve"> полное представление  о натуре: о</w:t>
      </w:r>
      <w:r w:rsidRPr="00500965">
        <w:rPr>
          <w:sz w:val="24"/>
          <w:szCs w:val="24"/>
        </w:rPr>
        <w:t xml:space="preserve"> ее</w:t>
      </w:r>
      <w:r w:rsidR="00107D9C" w:rsidRPr="00500965">
        <w:rPr>
          <w:sz w:val="24"/>
          <w:szCs w:val="24"/>
        </w:rPr>
        <w:t xml:space="preserve"> цвете,</w:t>
      </w:r>
      <w:r w:rsidR="00EB4F55" w:rsidRPr="00500965">
        <w:rPr>
          <w:sz w:val="24"/>
          <w:szCs w:val="24"/>
        </w:rPr>
        <w:t xml:space="preserve"> где эмоцио</w:t>
      </w:r>
      <w:r w:rsidR="00A446AC" w:rsidRPr="00500965">
        <w:rPr>
          <w:sz w:val="24"/>
          <w:szCs w:val="24"/>
        </w:rPr>
        <w:t>нально-эстетическая  составляющая</w:t>
      </w:r>
      <w:r w:rsidR="00EB4F55" w:rsidRPr="00500965">
        <w:rPr>
          <w:sz w:val="24"/>
          <w:szCs w:val="24"/>
        </w:rPr>
        <w:t xml:space="preserve"> играет решающую</w:t>
      </w:r>
      <w:r w:rsidR="00A446AC" w:rsidRPr="00500965">
        <w:rPr>
          <w:sz w:val="24"/>
          <w:szCs w:val="24"/>
        </w:rPr>
        <w:t xml:space="preserve"> роль при наблюдении колорита, </w:t>
      </w:r>
      <w:r w:rsidRPr="00500965">
        <w:rPr>
          <w:sz w:val="24"/>
          <w:szCs w:val="24"/>
        </w:rPr>
        <w:t xml:space="preserve"> </w:t>
      </w:r>
      <w:r w:rsidR="00107D9C" w:rsidRPr="00500965">
        <w:rPr>
          <w:sz w:val="24"/>
          <w:szCs w:val="24"/>
        </w:rPr>
        <w:t>изменениях его при различном освещении</w:t>
      </w:r>
      <w:r w:rsidRPr="00500965">
        <w:rPr>
          <w:sz w:val="24"/>
          <w:szCs w:val="24"/>
        </w:rPr>
        <w:t>,</w:t>
      </w:r>
      <w:r w:rsidR="00107D9C" w:rsidRPr="00500965">
        <w:rPr>
          <w:sz w:val="24"/>
          <w:szCs w:val="24"/>
        </w:rPr>
        <w:t xml:space="preserve"> а также удалении при наблюдении перспективы</w:t>
      </w:r>
      <w:r w:rsidR="00A446AC" w:rsidRPr="00500965">
        <w:rPr>
          <w:sz w:val="24"/>
          <w:szCs w:val="24"/>
        </w:rPr>
        <w:t>.</w:t>
      </w:r>
      <w:r w:rsidR="00EB4F55" w:rsidRPr="00500965">
        <w:rPr>
          <w:sz w:val="24"/>
          <w:szCs w:val="24"/>
        </w:rPr>
        <w:t xml:space="preserve"> Живопись</w:t>
      </w:r>
      <w:r w:rsidRPr="00500965">
        <w:rPr>
          <w:sz w:val="24"/>
          <w:szCs w:val="24"/>
        </w:rPr>
        <w:t xml:space="preserve"> следует рассматривать, прежде всего, как  фундаментальное начало в творчестве </w:t>
      </w:r>
      <w:r w:rsidR="00EB4F55" w:rsidRPr="00500965">
        <w:rPr>
          <w:sz w:val="24"/>
          <w:szCs w:val="24"/>
        </w:rPr>
        <w:t xml:space="preserve">художника и </w:t>
      </w:r>
      <w:r w:rsidRPr="00500965">
        <w:rPr>
          <w:sz w:val="24"/>
          <w:szCs w:val="24"/>
        </w:rPr>
        <w:t>дизайнера.</w:t>
      </w:r>
      <w:r w:rsidR="00E64949" w:rsidRPr="00500965">
        <w:rPr>
          <w:i/>
          <w:sz w:val="24"/>
          <w:szCs w:val="24"/>
        </w:rPr>
        <w:t xml:space="preserve"> </w:t>
      </w:r>
    </w:p>
    <w:p w14:paraId="288D6C74" w14:textId="10B420F5" w:rsidR="00E64949" w:rsidRPr="00500965" w:rsidRDefault="00A446AC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</w:t>
      </w:r>
      <w:r w:rsidR="00AC35A9" w:rsidRPr="00500965">
        <w:rPr>
          <w:sz w:val="24"/>
          <w:szCs w:val="24"/>
        </w:rPr>
        <w:t xml:space="preserve"> также является – изучение особ</w:t>
      </w:r>
      <w:r w:rsidR="0015651B" w:rsidRPr="00500965">
        <w:rPr>
          <w:sz w:val="24"/>
          <w:szCs w:val="24"/>
        </w:rPr>
        <w:t>енностей зрительного восприятия, его  связь с</w:t>
      </w:r>
      <w:r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>законами</w:t>
      </w:r>
      <w:r w:rsidR="00AC35A9" w:rsidRPr="00500965">
        <w:rPr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свето-воздушной </w:t>
      </w:r>
      <w:r w:rsidR="00AC35A9" w:rsidRPr="00500965">
        <w:rPr>
          <w:sz w:val="24"/>
          <w:szCs w:val="24"/>
        </w:rPr>
        <w:t>перспективы,</w:t>
      </w:r>
      <w:r w:rsidR="00FF1B72" w:rsidRPr="00500965">
        <w:rPr>
          <w:sz w:val="24"/>
          <w:szCs w:val="24"/>
        </w:rPr>
        <w:t xml:space="preserve"> где оттенки   светотеневых эффектов на изображении  изменяются</w:t>
      </w:r>
      <w:r w:rsidR="0015651B" w:rsidRPr="00500965">
        <w:rPr>
          <w:sz w:val="24"/>
          <w:szCs w:val="24"/>
        </w:rPr>
        <w:t>.</w:t>
      </w:r>
      <w:r w:rsidR="00AC35A9" w:rsidRPr="00500965">
        <w:rPr>
          <w:sz w:val="24"/>
          <w:szCs w:val="24"/>
        </w:rPr>
        <w:t xml:space="preserve"> </w:t>
      </w:r>
      <w:r w:rsidR="0015651B" w:rsidRPr="00500965">
        <w:rPr>
          <w:sz w:val="24"/>
          <w:szCs w:val="24"/>
        </w:rPr>
        <w:t xml:space="preserve">Изучение </w:t>
      </w:r>
      <w:r w:rsidR="00AC35A9" w:rsidRPr="00500965">
        <w:rPr>
          <w:sz w:val="24"/>
          <w:szCs w:val="24"/>
        </w:rPr>
        <w:t>приемов изображения пр</w:t>
      </w:r>
      <w:r w:rsidR="0015651B" w:rsidRPr="00500965">
        <w:rPr>
          <w:sz w:val="24"/>
          <w:szCs w:val="24"/>
        </w:rPr>
        <w:t>едметов, архитектуры</w:t>
      </w:r>
      <w:r w:rsidRPr="00500965">
        <w:rPr>
          <w:sz w:val="24"/>
          <w:szCs w:val="24"/>
        </w:rPr>
        <w:t xml:space="preserve">, </w:t>
      </w:r>
      <w:r w:rsidR="0015651B" w:rsidRPr="00500965">
        <w:rPr>
          <w:sz w:val="24"/>
          <w:szCs w:val="24"/>
        </w:rPr>
        <w:t>человека,</w:t>
      </w:r>
      <w:r w:rsidR="00AC35A9" w:rsidRPr="00500965">
        <w:rPr>
          <w:sz w:val="24"/>
          <w:szCs w:val="24"/>
        </w:rPr>
        <w:t xml:space="preserve"> животных</w:t>
      </w:r>
      <w:r w:rsidR="0015651B" w:rsidRPr="00500965">
        <w:rPr>
          <w:sz w:val="24"/>
          <w:szCs w:val="24"/>
        </w:rPr>
        <w:t xml:space="preserve"> и природы</w:t>
      </w:r>
      <w:r w:rsidR="00AC35A9" w:rsidRPr="00500965">
        <w:rPr>
          <w:sz w:val="24"/>
          <w:szCs w:val="24"/>
        </w:rPr>
        <w:t>.</w:t>
      </w:r>
      <w:r w:rsidR="00E64949" w:rsidRPr="00500965">
        <w:rPr>
          <w:i/>
          <w:sz w:val="24"/>
          <w:szCs w:val="24"/>
        </w:rPr>
        <w:t xml:space="preserve"> </w:t>
      </w:r>
    </w:p>
    <w:p w14:paraId="59100EE9" w14:textId="1E43A935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</w:t>
      </w:r>
      <w:r w:rsidR="00AC35A9" w:rsidRPr="00500965">
        <w:rPr>
          <w:sz w:val="24"/>
          <w:szCs w:val="24"/>
        </w:rPr>
        <w:t xml:space="preserve"> - это основа изобразительного искусства</w:t>
      </w:r>
      <w:r w:rsidR="00E64949" w:rsidRPr="00500965">
        <w:rPr>
          <w:sz w:val="24"/>
          <w:szCs w:val="24"/>
        </w:rPr>
        <w:t xml:space="preserve"> и дизайна</w:t>
      </w:r>
      <w:r w:rsidR="00AC35A9" w:rsidRPr="00500965">
        <w:rPr>
          <w:sz w:val="24"/>
          <w:szCs w:val="24"/>
        </w:rPr>
        <w:t>, он является фундаментом и средством выражения творческого замысла.</w:t>
      </w:r>
      <w:r w:rsidR="00E64949" w:rsidRPr="00500965">
        <w:rPr>
          <w:i/>
          <w:sz w:val="24"/>
          <w:szCs w:val="24"/>
        </w:rPr>
        <w:t xml:space="preserve"> </w:t>
      </w:r>
    </w:p>
    <w:p w14:paraId="22224631" w14:textId="7EC96EE0" w:rsidR="00E64949" w:rsidRPr="00500965" w:rsidRDefault="00027E3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 xml:space="preserve">Задача декоративной </w:t>
      </w:r>
      <w:proofErr w:type="gramStart"/>
      <w:r w:rsidRPr="00500965">
        <w:rPr>
          <w:sz w:val="24"/>
          <w:szCs w:val="24"/>
        </w:rPr>
        <w:t xml:space="preserve">живописи </w:t>
      </w:r>
      <w:r w:rsidR="00AC35A9" w:rsidRPr="00500965">
        <w:rPr>
          <w:sz w:val="24"/>
          <w:szCs w:val="24"/>
        </w:rPr>
        <w:t xml:space="preserve"> для</w:t>
      </w:r>
      <w:proofErr w:type="gramEnd"/>
      <w:r w:rsidR="00AC35A9" w:rsidRPr="00500965">
        <w:rPr>
          <w:sz w:val="24"/>
          <w:szCs w:val="24"/>
        </w:rPr>
        <w:t xml:space="preserve">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</w:t>
      </w:r>
      <w:r w:rsidRPr="00500965">
        <w:rPr>
          <w:sz w:val="24"/>
          <w:szCs w:val="24"/>
        </w:rPr>
        <w:t>ого искусства, чем академическая живопись, дающ</w:t>
      </w:r>
      <w:r w:rsidR="00107D9C" w:rsidRPr="00500965">
        <w:rPr>
          <w:sz w:val="24"/>
          <w:szCs w:val="24"/>
        </w:rPr>
        <w:t>ая</w:t>
      </w:r>
      <w:r w:rsidR="00AC35A9" w:rsidRPr="00500965">
        <w:rPr>
          <w:sz w:val="24"/>
          <w:szCs w:val="24"/>
        </w:rPr>
        <w:t xml:space="preserve"> обще</w:t>
      </w:r>
      <w:r w:rsidR="009F04CE">
        <w:rPr>
          <w:sz w:val="24"/>
          <w:szCs w:val="24"/>
        </w:rPr>
        <w:t>-</w:t>
      </w:r>
      <w:r w:rsidR="00AC35A9" w:rsidRPr="00500965">
        <w:rPr>
          <w:sz w:val="24"/>
          <w:szCs w:val="24"/>
        </w:rPr>
        <w:t>художественное, общ</w:t>
      </w:r>
      <w:r w:rsidR="00107D9C" w:rsidRPr="00500965">
        <w:rPr>
          <w:sz w:val="24"/>
          <w:szCs w:val="24"/>
        </w:rPr>
        <w:t>е</w:t>
      </w:r>
      <w:r w:rsidR="009F04CE">
        <w:rPr>
          <w:sz w:val="24"/>
          <w:szCs w:val="24"/>
        </w:rPr>
        <w:t>-</w:t>
      </w:r>
      <w:r w:rsidR="00107D9C" w:rsidRPr="00500965">
        <w:rPr>
          <w:sz w:val="24"/>
          <w:szCs w:val="24"/>
        </w:rPr>
        <w:t>дизайнерское мышление. Декоративная живопись</w:t>
      </w:r>
      <w:r w:rsidR="00AC35A9" w:rsidRPr="00500965">
        <w:rPr>
          <w:sz w:val="24"/>
          <w:szCs w:val="24"/>
        </w:rPr>
        <w:t xml:space="preserve"> явля</w:t>
      </w:r>
      <w:r w:rsidR="00107D9C" w:rsidRPr="00500965">
        <w:rPr>
          <w:sz w:val="24"/>
          <w:szCs w:val="24"/>
        </w:rPr>
        <w:t>ется прямым продолжением академической живописи, выходит из неё. В данном курсе Декоративная живопись</w:t>
      </w:r>
      <w:r w:rsidR="00AC35A9" w:rsidRPr="00500965">
        <w:rPr>
          <w:sz w:val="24"/>
          <w:szCs w:val="24"/>
        </w:rPr>
        <w:t xml:space="preserve"> не выделена</w:t>
      </w:r>
      <w:r w:rsidR="00107D9C" w:rsidRPr="00500965">
        <w:rPr>
          <w:sz w:val="24"/>
          <w:szCs w:val="24"/>
        </w:rPr>
        <w:t>,</w:t>
      </w:r>
      <w:r w:rsidR="00AC35A9" w:rsidRPr="00500965">
        <w:rPr>
          <w:sz w:val="24"/>
          <w:szCs w:val="24"/>
        </w:rPr>
        <w:t xml:space="preserve"> как отдельная дисциплина, ей отводится час</w:t>
      </w:r>
      <w:r w:rsidR="00107D9C" w:rsidRPr="00500965">
        <w:rPr>
          <w:sz w:val="24"/>
          <w:szCs w:val="24"/>
        </w:rPr>
        <w:t>ть времени внутри курса «Живопись</w:t>
      </w:r>
      <w:r w:rsidR="00AC35A9" w:rsidRPr="00500965">
        <w:rPr>
          <w:sz w:val="24"/>
          <w:szCs w:val="24"/>
        </w:rPr>
        <w:t xml:space="preserve">».   </w:t>
      </w:r>
    </w:p>
    <w:p w14:paraId="722F8C63" w14:textId="0F25D41D" w:rsidR="00AC35A9" w:rsidRPr="00500965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как можно точнее, свободнее и совершеннее</w:t>
      </w:r>
      <w:r w:rsidR="0015651B" w:rsidRPr="00500965">
        <w:rPr>
          <w:sz w:val="24"/>
          <w:szCs w:val="24"/>
        </w:rPr>
        <w:t>,</w:t>
      </w:r>
      <w:r w:rsidRPr="00500965">
        <w:rPr>
          <w:sz w:val="24"/>
          <w:szCs w:val="24"/>
        </w:rPr>
        <w:t xml:space="preserve"> различными изоб</w:t>
      </w:r>
      <w:r w:rsidR="0015651B" w:rsidRPr="00500965">
        <w:rPr>
          <w:sz w:val="24"/>
          <w:szCs w:val="24"/>
        </w:rPr>
        <w:t>разительными  средствами академической и декоративной живописи</w:t>
      </w:r>
      <w:r w:rsidRPr="00500965">
        <w:rPr>
          <w:sz w:val="24"/>
          <w:szCs w:val="24"/>
        </w:rPr>
        <w:t>.</w:t>
      </w:r>
    </w:p>
    <w:p w14:paraId="0A82CF71" w14:textId="77777777" w:rsidR="00D5517D" w:rsidRPr="00500965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500965" w:rsidRDefault="00495850" w:rsidP="00B3400A">
      <w:pPr>
        <w:pStyle w:val="2"/>
        <w:rPr>
          <w:i/>
        </w:rPr>
      </w:pPr>
      <w:bookmarkStart w:id="14" w:name="_Toc93330964"/>
      <w:r w:rsidRPr="00500965">
        <w:t>Формируемые компетенции, соотнесённые с планируемыми результатами обучения по дисциплине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00965" w:rsidRPr="00500965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500965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>Код и наименование компетенции</w:t>
            </w:r>
            <w:r w:rsidRPr="00500965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Код и наименование индикатора</w:t>
            </w:r>
          </w:p>
          <w:p w14:paraId="33451249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достижения компетенции</w:t>
            </w:r>
            <w:r w:rsidRPr="00500965">
              <w:rPr>
                <w:b/>
                <w:vertAlign w:val="superscript"/>
              </w:rPr>
              <w:footnoteReference w:id="2"/>
            </w:r>
          </w:p>
          <w:p w14:paraId="7BDB5A46" w14:textId="77777777" w:rsidR="008266E4" w:rsidRPr="00500965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500965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500965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500965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500965" w:rsidRPr="00500965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500965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Способен осуществлять поиск, критический </w:t>
            </w:r>
            <w:r w:rsidRPr="00500965">
              <w:rPr>
                <w:i/>
                <w:sz w:val="22"/>
                <w:szCs w:val="22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УК-1.1</w:t>
            </w:r>
          </w:p>
          <w:p w14:paraId="7C7986AC" w14:textId="6B4E47C3" w:rsidR="00C87339" w:rsidRPr="00500965" w:rsidRDefault="00C87339" w:rsidP="008B6746">
            <w:pPr>
              <w:pStyle w:val="af0"/>
              <w:ind w:left="0"/>
              <w:rPr>
                <w:i/>
              </w:rPr>
            </w:pPr>
            <w:r w:rsidRPr="00500965">
              <w:rPr>
                <w:i/>
              </w:rPr>
              <w:t xml:space="preserve">Использование системных связей и отношений между явлениями, процессами и </w:t>
            </w:r>
            <w:r w:rsidRPr="00500965">
              <w:rPr>
                <w:i/>
              </w:rPr>
              <w:lastRenderedPageBreak/>
              <w:t>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8B6746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lastRenderedPageBreak/>
              <w:t>Выстраивает социальное профессиональное и межкультурное</w:t>
            </w:r>
            <w:r w:rsidR="00CC32F0" w:rsidRPr="00500965">
              <w:rPr>
                <w:rFonts w:cstheme="minorBidi"/>
                <w:i/>
              </w:rPr>
              <w:t xml:space="preserve"> </w:t>
            </w:r>
            <w:r w:rsidRPr="00500965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2C67EFB" w:rsidR="00C87339" w:rsidRPr="00500965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00965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500965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500965" w:rsidRPr="00500965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50096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14:paraId="0B4E2B87" w14:textId="77777777" w:rsidR="00C87339" w:rsidRPr="00500965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00965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500965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50096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2</w:t>
            </w:r>
          </w:p>
          <w:p w14:paraId="009E445A" w14:textId="6989BA0A" w:rsidR="00C87339" w:rsidRPr="00500965" w:rsidRDefault="00C87339" w:rsidP="008B6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8B6746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500965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i/>
              </w:rPr>
              <w:t>Использование</w:t>
            </w:r>
            <w:r w:rsidR="00C87339" w:rsidRPr="00500965">
              <w:rPr>
                <w:i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и профессионально</w:t>
            </w:r>
            <w:r w:rsidRPr="00500965">
              <w:rPr>
                <w:i/>
              </w:rPr>
              <w:t>м</w:t>
            </w:r>
            <w:r w:rsidR="00C87339" w:rsidRPr="00500965">
              <w:rPr>
                <w:i/>
              </w:rPr>
              <w:t xml:space="preserve"> общени</w:t>
            </w:r>
            <w:r w:rsidRPr="00500965">
              <w:rPr>
                <w:i/>
              </w:rPr>
              <w:t>и</w:t>
            </w:r>
            <w:r w:rsidR="00C87339" w:rsidRPr="00500965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500965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0965" w:rsidRPr="00500965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23A80" w14:textId="77777777" w:rsidR="000368CB" w:rsidRPr="00500965" w:rsidRDefault="000368CB" w:rsidP="000368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>ОПК-1</w:t>
            </w:r>
          </w:p>
          <w:p w14:paraId="1415B648" w14:textId="13FB0AC2" w:rsidR="00C87339" w:rsidRPr="00500965" w:rsidRDefault="000368CB" w:rsidP="00036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</w:t>
            </w:r>
            <w:r w:rsidRPr="00500965">
              <w:rPr>
                <w:rFonts w:eastAsiaTheme="minorHAnsi"/>
                <w:i/>
                <w:lang w:eastAsia="en-US"/>
              </w:rPr>
              <w:lastRenderedPageBreak/>
              <w:t>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7D6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3B306E5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Использование пластической формы и графического языка в представлении особенностей развития изобразительного искусства на различных исторических этапах</w:t>
            </w:r>
            <w:r w:rsidR="008B6746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9E2A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D817B3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0E12065F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14039970" w14:textId="7B8A1704" w:rsidR="00665E2F" w:rsidRPr="00500965" w:rsidRDefault="009E6F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</w:p>
          <w:p w14:paraId="44DEE1DD" w14:textId="77777777" w:rsidR="005365C8" w:rsidRPr="00500965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00965" w:rsidRPr="00500965" w14:paraId="682772A0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7C5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661C634B" w:rsidR="00E62B56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 xml:space="preserve">Анализ живописных и графических произведений в широком культурно-историческом контексте в тесной </w:t>
            </w:r>
            <w:r w:rsidRPr="00500965">
              <w:rPr>
                <w:i/>
              </w:rPr>
              <w:lastRenderedPageBreak/>
              <w:t>связи с философскими, религиозными и эстетическими идеями конкретного исторического периода</w:t>
            </w:r>
            <w:r w:rsidR="008B6746">
              <w:rPr>
                <w:i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2B9180EA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500965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0B67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A1A27DC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8B6746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500965" w:rsidRPr="00500965" w14:paraId="09D34D49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A6C5B84" w:rsidR="00C87339" w:rsidRPr="00500965" w:rsidRDefault="009E6F36" w:rsidP="005D086E">
            <w:pPr>
              <w:pStyle w:val="pboth"/>
              <w:rPr>
                <w:i/>
                <w:sz w:val="22"/>
                <w:szCs w:val="22"/>
              </w:rPr>
            </w:pPr>
            <w:r w:rsidRPr="00500965">
              <w:rPr>
                <w:i/>
                <w:sz w:val="22"/>
                <w:szCs w:val="22"/>
              </w:rPr>
              <w:t xml:space="preserve">ОПК-6 </w:t>
            </w:r>
            <w:proofErr w:type="spellStart"/>
            <w:r w:rsidRPr="00500965">
              <w:rPr>
                <w:i/>
                <w:sz w:val="22"/>
                <w:szCs w:val="22"/>
              </w:rPr>
              <w:t>ОПК-6</w:t>
            </w:r>
            <w:proofErr w:type="spellEnd"/>
            <w:r w:rsidRPr="00500965">
              <w:rPr>
                <w:i/>
                <w:sz w:val="22"/>
                <w:szCs w:val="22"/>
              </w:rPr>
              <w:t xml:space="preserve"> </w:t>
            </w:r>
            <w:r w:rsidRPr="00500965">
              <w:rPr>
                <w:rFonts w:eastAsiaTheme="minorHAnsi"/>
                <w:i/>
                <w:sz w:val="22"/>
                <w:szCs w:val="22"/>
                <w:lang w:eastAsia="en-US"/>
              </w:rPr>
              <w:t>Способен 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D10" w14:textId="77777777" w:rsidR="009E6F36" w:rsidRPr="00500965" w:rsidRDefault="009E6F36" w:rsidP="009E6F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39B9B74F" w:rsidR="00C87339" w:rsidRPr="00500965" w:rsidRDefault="009E6F36" w:rsidP="009E6F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i/>
              </w:rPr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1DBD1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84AE554" w14:textId="60FE4DDA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</w:t>
            </w:r>
            <w:proofErr w:type="gramStart"/>
            <w:r w:rsidRPr="00500965">
              <w:rPr>
                <w:rFonts w:eastAsiaTheme="minorHAnsi"/>
                <w:i/>
                <w:lang w:eastAsia="en-US"/>
              </w:rPr>
              <w:t>и  цветовые</w:t>
            </w:r>
            <w:proofErr w:type="gramEnd"/>
            <w:r w:rsidRPr="00500965">
              <w:rPr>
                <w:rFonts w:eastAsiaTheme="minorHAnsi"/>
                <w:i/>
                <w:lang w:eastAsia="en-US"/>
              </w:rPr>
              <w:t xml:space="preserve"> особенности), прослеживает логику </w:t>
            </w:r>
            <w:proofErr w:type="spellStart"/>
            <w:r w:rsidRPr="00500965">
              <w:rPr>
                <w:rFonts w:eastAsiaTheme="minorHAnsi"/>
                <w:i/>
                <w:lang w:eastAsia="en-US"/>
              </w:rPr>
              <w:t>темо</w:t>
            </w:r>
            <w:proofErr w:type="spellEnd"/>
            <w:r w:rsidR="0054142F">
              <w:rPr>
                <w:rFonts w:eastAsiaTheme="minorHAnsi"/>
                <w:i/>
                <w:lang w:eastAsia="en-US"/>
              </w:rPr>
              <w:t>-</w:t>
            </w:r>
            <w:r w:rsidRPr="00500965">
              <w:rPr>
                <w:rFonts w:eastAsiaTheme="minorHAnsi"/>
                <w:i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3C4C797E" w14:textId="77777777" w:rsidR="009E6F36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4A7016AF" w:rsidR="00665E2F" w:rsidRPr="00500965" w:rsidRDefault="009E6F36" w:rsidP="009E6F3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500965">
              <w:rPr>
                <w:i/>
              </w:rPr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</w:t>
            </w:r>
          </w:p>
        </w:tc>
      </w:tr>
      <w:tr w:rsidR="00500965" w:rsidRPr="00500965" w14:paraId="40070BE8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00965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500965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1922193B" w:rsidR="00C87339" w:rsidRPr="00500965" w:rsidRDefault="008C52CF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00965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500965">
              <w:rPr>
                <w:rFonts w:eastAsiaTheme="minorHAnsi"/>
                <w:i/>
                <w:lang w:eastAsia="en-US"/>
              </w:rPr>
              <w:t>художе</w:t>
            </w:r>
            <w:r w:rsidR="00C87339" w:rsidRPr="00500965">
              <w:rPr>
                <w:rFonts w:eastAsiaTheme="minorHAnsi"/>
                <w:i/>
                <w:lang w:eastAsia="en-US"/>
              </w:rPr>
              <w:t>ственн</w:t>
            </w:r>
            <w:r w:rsidRPr="00500965">
              <w:rPr>
                <w:rFonts w:eastAsiaTheme="minorHAnsi"/>
                <w:i/>
                <w:lang w:eastAsia="en-US"/>
              </w:rPr>
              <w:t>ого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500965">
              <w:rPr>
                <w:rFonts w:eastAsiaTheme="minorHAnsi"/>
                <w:i/>
                <w:lang w:eastAsia="en-US"/>
              </w:rPr>
              <w:t>а</w:t>
            </w:r>
            <w:r w:rsidR="00C87339" w:rsidRPr="00500965">
              <w:rPr>
                <w:rFonts w:eastAsiaTheme="minorHAnsi"/>
                <w:i/>
                <w:lang w:eastAsia="en-US"/>
              </w:rPr>
              <w:t xml:space="preserve"> в звуке на основе постижения музыкального произведения внутренним слухо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0096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500965" w:rsidRDefault="007F3D0E" w:rsidP="00B3400A">
      <w:pPr>
        <w:pStyle w:val="1"/>
        <w:rPr>
          <w:i/>
        </w:rPr>
      </w:pPr>
      <w:bookmarkStart w:id="15" w:name="_Toc93330965"/>
      <w:r w:rsidRPr="00500965">
        <w:t xml:space="preserve">СТРУКТУРА </w:t>
      </w:r>
      <w:r w:rsidR="00522B22" w:rsidRPr="00500965">
        <w:t xml:space="preserve">И СОДЕРЖАНИЕ </w:t>
      </w:r>
      <w:r w:rsidRPr="00500965">
        <w:t>УЧЕБНОЙ ДИСЦИПЛИНЫ</w:t>
      </w:r>
      <w:bookmarkEnd w:id="15"/>
    </w:p>
    <w:p w14:paraId="40BCA74B" w14:textId="2256C04B" w:rsidR="00342AAE" w:rsidRPr="0050096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0096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0096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00965" w:rsidRPr="0050096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500965" w:rsidRDefault="003341AF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0965" w:rsidRDefault="00560461" w:rsidP="00B6294E">
            <w:pPr>
              <w:jc w:val="center"/>
            </w:pPr>
            <w:proofErr w:type="spellStart"/>
            <w:r w:rsidRPr="00500965">
              <w:rPr>
                <w:b/>
                <w:sz w:val="24"/>
                <w:szCs w:val="24"/>
              </w:rPr>
              <w:t>з.е</w:t>
            </w:r>
            <w:proofErr w:type="spellEnd"/>
            <w:r w:rsidRPr="005009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500965" w:rsidRDefault="00E64949" w:rsidP="00B6294E">
            <w:pPr>
              <w:jc w:val="center"/>
              <w:rPr>
                <w:b/>
              </w:rPr>
            </w:pPr>
            <w:r w:rsidRPr="00500965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00965" w:rsidRDefault="00560461" w:rsidP="00B6294E">
            <w:pPr>
              <w:rPr>
                <w:i/>
              </w:rPr>
            </w:pPr>
            <w:r w:rsidRPr="0050096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C3D7581" w:rsidR="007F3D0E" w:rsidRPr="00500965" w:rsidRDefault="007F3D0E" w:rsidP="00B3400A">
      <w:pPr>
        <w:pStyle w:val="2"/>
        <w:rPr>
          <w:i/>
        </w:rPr>
      </w:pPr>
      <w:bookmarkStart w:id="16" w:name="_Toc93330966"/>
      <w:r w:rsidRPr="00500965">
        <w:t xml:space="preserve">Структура учебной дисциплины для обучающихся </w:t>
      </w:r>
      <w:r w:rsidR="003631C8" w:rsidRPr="00500965">
        <w:t>по видам занятий: (очная форма обучения)</w:t>
      </w:r>
      <w:bookmarkEnd w:id="16"/>
    </w:p>
    <w:p w14:paraId="49321B86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751BC433" w14:textId="77777777" w:rsidR="00410DC0" w:rsidRPr="00500965" w:rsidRDefault="00410DC0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542D941" w14:textId="0FE524DC" w:rsidR="00410DC0" w:rsidRDefault="00410DC0" w:rsidP="000E64AF">
      <w:pPr>
        <w:jc w:val="both"/>
        <w:rPr>
          <w:i/>
        </w:rPr>
      </w:pPr>
    </w:p>
    <w:p w14:paraId="64C3B731" w14:textId="4357BBE3" w:rsidR="000E64AF" w:rsidRDefault="000E64AF" w:rsidP="000E64AF">
      <w:pPr>
        <w:jc w:val="both"/>
        <w:rPr>
          <w:i/>
        </w:rPr>
      </w:pPr>
    </w:p>
    <w:p w14:paraId="17CFD6F9" w14:textId="1B76CA54" w:rsidR="000E64AF" w:rsidRDefault="000E64AF" w:rsidP="000E64AF">
      <w:pPr>
        <w:jc w:val="both"/>
        <w:rPr>
          <w:i/>
        </w:rPr>
      </w:pPr>
    </w:p>
    <w:p w14:paraId="373CB103" w14:textId="77777777" w:rsidR="000E64AF" w:rsidRPr="000E64AF" w:rsidRDefault="000E64AF" w:rsidP="000E64AF">
      <w:pPr>
        <w:jc w:val="both"/>
        <w:rPr>
          <w:i/>
        </w:rPr>
      </w:pPr>
    </w:p>
    <w:p w14:paraId="518E185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5349BD0B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EE6223E" w14:textId="77777777" w:rsidR="00A30837" w:rsidRPr="00500965" w:rsidRDefault="00A3083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0812E503" w14:textId="7EA00AED" w:rsidR="006113AA" w:rsidRPr="00500965" w:rsidRDefault="00560461" w:rsidP="000E64AF">
      <w:pPr>
        <w:pStyle w:val="af0"/>
        <w:numPr>
          <w:ilvl w:val="1"/>
          <w:numId w:val="12"/>
        </w:numPr>
        <w:jc w:val="both"/>
        <w:rPr>
          <w:i/>
        </w:rPr>
      </w:pPr>
      <w:r w:rsidRPr="00500965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500965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500965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500965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500965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500965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00965" w:rsidRPr="00500965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500965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500965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500965" w:rsidRDefault="006113AA" w:rsidP="00B6294E"/>
        </w:tc>
      </w:tr>
      <w:tr w:rsidR="00500965" w:rsidRPr="00500965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7777777" w:rsidR="00467820" w:rsidRPr="00500965" w:rsidRDefault="00467820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4D965B31" w14:textId="7DA8ADF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C35345B" w14:textId="66E1A23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A0ED220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1DFFDDAC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133A876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2FF2B505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39394B8" w14:textId="280E9D43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77777777" w:rsidR="00467820" w:rsidRPr="00500965" w:rsidRDefault="00467820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7F05FF05" w14:textId="138E71E7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1552D6" w14:textId="7918A850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25A0117C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7BE7CA00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47686443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5DBE54FF" w14:textId="53B3CC3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7B1EC5C2" w14:textId="77777777" w:rsidTr="00B6294E">
        <w:trPr>
          <w:cantSplit/>
          <w:trHeight w:val="340"/>
        </w:trPr>
        <w:tc>
          <w:tcPr>
            <w:tcW w:w="1951" w:type="dxa"/>
          </w:tcPr>
          <w:p w14:paraId="50B8E5E1" w14:textId="077D6400" w:rsidR="00467820" w:rsidRPr="00500965" w:rsidRDefault="00467820" w:rsidP="00B6294E">
            <w:r w:rsidRPr="00500965">
              <w:t>3 семестр</w:t>
            </w:r>
          </w:p>
        </w:tc>
        <w:tc>
          <w:tcPr>
            <w:tcW w:w="1162" w:type="dxa"/>
          </w:tcPr>
          <w:p w14:paraId="6057D17D" w14:textId="5AB46C41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40C7FB4" w14:textId="41FDF5D4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8BE752" w14:textId="08CB7F4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83600D8" w14:textId="063D5CE3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95CA68" w14:textId="0ADB37E2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313A546" w14:textId="4FEFFF64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73B8298C" w14:textId="33AE084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1F862FE0" w14:textId="77777777" w:rsidTr="00B6294E">
        <w:trPr>
          <w:cantSplit/>
          <w:trHeight w:val="340"/>
        </w:trPr>
        <w:tc>
          <w:tcPr>
            <w:tcW w:w="1951" w:type="dxa"/>
          </w:tcPr>
          <w:p w14:paraId="21EA385F" w14:textId="23AC8553" w:rsidR="00467820" w:rsidRPr="00500965" w:rsidRDefault="00467820" w:rsidP="005442A4">
            <w:r w:rsidRPr="00500965">
              <w:t>4 семестр</w:t>
            </w:r>
          </w:p>
        </w:tc>
        <w:tc>
          <w:tcPr>
            <w:tcW w:w="1162" w:type="dxa"/>
          </w:tcPr>
          <w:p w14:paraId="318148D1" w14:textId="56A9E270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47D33C2A" w14:textId="4E7ACDE5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DB7E09E" w14:textId="01DE168B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230BA34" w14:textId="7B211FBE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D268C7A" w14:textId="16FB8EE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2483A00" w14:textId="45257040" w:rsidR="00467820" w:rsidRPr="00500965" w:rsidRDefault="00467820" w:rsidP="00B6294E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07E60CD0" w14:textId="3680BC1A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2525B34D" w14:textId="77777777" w:rsidTr="00B6294E">
        <w:trPr>
          <w:cantSplit/>
          <w:trHeight w:val="340"/>
        </w:trPr>
        <w:tc>
          <w:tcPr>
            <w:tcW w:w="1951" w:type="dxa"/>
          </w:tcPr>
          <w:p w14:paraId="1A9C2A5D" w14:textId="4BD022A2" w:rsidR="00467820" w:rsidRPr="00500965" w:rsidRDefault="00467820" w:rsidP="005442A4">
            <w:r w:rsidRPr="00500965">
              <w:t>5 семестр</w:t>
            </w:r>
          </w:p>
        </w:tc>
        <w:tc>
          <w:tcPr>
            <w:tcW w:w="1162" w:type="dxa"/>
          </w:tcPr>
          <w:p w14:paraId="7411E99B" w14:textId="4E60C0F2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3BC582" w14:textId="5839B55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6150324" w14:textId="401386DF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F2639BE" w14:textId="40CBAD77" w:rsidR="00467820" w:rsidRPr="00500965" w:rsidRDefault="00467820" w:rsidP="00B6294E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5FAA6" w14:textId="4BA5F76E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C126F39" w14:textId="485027AF" w:rsidR="00467820" w:rsidRPr="00500965" w:rsidRDefault="00467820" w:rsidP="00B6294E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5A41B0BA" w14:textId="03BCF449" w:rsidR="00467820" w:rsidRPr="00500965" w:rsidRDefault="00467820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2D6CF4FF" w14:textId="77777777" w:rsidTr="00B6294E">
        <w:trPr>
          <w:cantSplit/>
          <w:trHeight w:val="340"/>
        </w:trPr>
        <w:tc>
          <w:tcPr>
            <w:tcW w:w="1951" w:type="dxa"/>
          </w:tcPr>
          <w:p w14:paraId="1BFD0407" w14:textId="0692995E" w:rsidR="00467820" w:rsidRPr="00500965" w:rsidRDefault="00467820" w:rsidP="005442A4">
            <w:r w:rsidRPr="00500965">
              <w:t>6 семестр</w:t>
            </w:r>
          </w:p>
        </w:tc>
        <w:tc>
          <w:tcPr>
            <w:tcW w:w="1162" w:type="dxa"/>
          </w:tcPr>
          <w:p w14:paraId="549036A4" w14:textId="70D6F115" w:rsidR="00467820" w:rsidRPr="00500965" w:rsidRDefault="00467820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3B8D10F6" w14:textId="34B1CBE6" w:rsidR="00467820" w:rsidRPr="00500965" w:rsidRDefault="00467820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DD08FF9" w14:textId="4829F194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35301ECC" w14:textId="60CA885E" w:rsidR="00467820" w:rsidRPr="00500965" w:rsidRDefault="00467820" w:rsidP="00B6294E">
            <w:pPr>
              <w:ind w:left="28"/>
              <w:jc w:val="center"/>
            </w:pPr>
            <w:r w:rsidRPr="00500965"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370EF5D" w14:textId="391203B0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E101E91" w14:textId="460F35A6" w:rsidR="00467820" w:rsidRPr="00500965" w:rsidRDefault="00467820" w:rsidP="00B6294E">
            <w:pPr>
              <w:ind w:left="28"/>
              <w:jc w:val="center"/>
            </w:pPr>
            <w:r w:rsidRPr="00500965">
              <w:t>27</w:t>
            </w:r>
          </w:p>
        </w:tc>
        <w:tc>
          <w:tcPr>
            <w:tcW w:w="708" w:type="dxa"/>
          </w:tcPr>
          <w:p w14:paraId="5B7187A0" w14:textId="02F448E6" w:rsidR="00467820" w:rsidRPr="00500965" w:rsidRDefault="00467820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6488C9BD" w14:textId="77777777" w:rsidTr="00B6294E">
        <w:trPr>
          <w:cantSplit/>
          <w:trHeight w:val="340"/>
        </w:trPr>
        <w:tc>
          <w:tcPr>
            <w:tcW w:w="1951" w:type="dxa"/>
          </w:tcPr>
          <w:p w14:paraId="777F1484" w14:textId="560F4609" w:rsidR="00467820" w:rsidRPr="00500965" w:rsidRDefault="00467820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61430F9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467820" w:rsidRPr="00500965" w:rsidRDefault="00467820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5DF4871F" w14:textId="0C25A012" w:rsidR="00467820" w:rsidRPr="00500965" w:rsidRDefault="00467820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8F08B9A" w14:textId="54DE6BB1" w:rsidR="00467820" w:rsidRPr="00500965" w:rsidRDefault="00467820" w:rsidP="00B6294E">
            <w:pPr>
              <w:ind w:left="28"/>
              <w:jc w:val="center"/>
            </w:pPr>
            <w:r w:rsidRPr="00500965"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032450C8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467820" w:rsidRPr="00500965" w:rsidRDefault="00467820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7DDAAC8C" w:rsidR="00467820" w:rsidRPr="00500965" w:rsidRDefault="00467820" w:rsidP="00B6294E">
            <w:pPr>
              <w:ind w:left="28"/>
              <w:jc w:val="center"/>
            </w:pPr>
            <w:r w:rsidRPr="00500965">
              <w:t>159</w:t>
            </w:r>
          </w:p>
        </w:tc>
        <w:tc>
          <w:tcPr>
            <w:tcW w:w="708" w:type="dxa"/>
          </w:tcPr>
          <w:p w14:paraId="10A6A807" w14:textId="7B9AD497" w:rsidR="00467820" w:rsidRPr="00500965" w:rsidRDefault="00467820" w:rsidP="00B6294E">
            <w:pPr>
              <w:jc w:val="center"/>
            </w:pPr>
            <w:r w:rsidRPr="00500965">
              <w:t>180</w:t>
            </w:r>
          </w:p>
        </w:tc>
      </w:tr>
    </w:tbl>
    <w:p w14:paraId="1702BFD7" w14:textId="022E47D5" w:rsidR="00AE3FB0" w:rsidRPr="00500965" w:rsidRDefault="007F3D0E" w:rsidP="00AE3FB0">
      <w:pPr>
        <w:pStyle w:val="2"/>
        <w:rPr>
          <w:i/>
        </w:rPr>
      </w:pPr>
      <w:r w:rsidRPr="00500965">
        <w:t>Структура учебной дисциплины для обучающихс</w:t>
      </w:r>
      <w:r w:rsidR="002A584B" w:rsidRPr="00500965">
        <w:t>я</w:t>
      </w:r>
      <w:r w:rsidR="004927C8" w:rsidRPr="00500965">
        <w:t xml:space="preserve"> </w:t>
      </w:r>
      <w:r w:rsidR="003631C8" w:rsidRPr="00500965">
        <w:t>по видам занятий: (очно-заочная форма обучения)</w:t>
      </w:r>
      <w:r w:rsidR="00721AD5" w:rsidRPr="00500965">
        <w:rPr>
          <w:i/>
        </w:rPr>
        <w:t xml:space="preserve"> </w:t>
      </w:r>
    </w:p>
    <w:p w14:paraId="0EECB931" w14:textId="1ACAB145" w:rsidR="00721AD5" w:rsidRPr="00500965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00965" w:rsidRPr="00500965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500965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00965" w:rsidRPr="00500965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500965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500965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500965" w:rsidRDefault="006113AA" w:rsidP="00B6294E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00965" w:rsidRPr="00500965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500965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500965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500965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Pr="00500965" w:rsidRDefault="006113AA" w:rsidP="00B6294E"/>
        </w:tc>
      </w:tr>
      <w:tr w:rsidR="00500965" w:rsidRPr="00500965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500965" w:rsidRDefault="009D0A9C" w:rsidP="00B6294E">
            <w:r w:rsidRPr="00500965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500965" w:rsidRDefault="009D0A9C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3F5E29C" w14:textId="20A62296" w:rsidR="009D0A9C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7EA3395" w:rsidR="009D0A9C" w:rsidRPr="00500965" w:rsidRDefault="009D0A9C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558CA9B" w14:textId="3E3A9395" w:rsidR="009D0A9C" w:rsidRPr="00500965" w:rsidRDefault="0099586F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Pr="00500965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42DE5AEE" w:rsidR="009D0A9C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2D7B5EAE" w14:textId="06EDBF11" w:rsidR="009D0A9C" w:rsidRPr="00500965" w:rsidRDefault="00E71884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500965" w:rsidRDefault="00E71884" w:rsidP="00B6294E">
            <w:r w:rsidRPr="00500965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500965" w:rsidRDefault="00E71884" w:rsidP="00B6294E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22721834" w14:textId="1EDACB53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4EC9B5A4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7216DB45" w14:textId="69C7B3B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500965" w:rsidRDefault="00E71884" w:rsidP="00B6294E">
            <w:pPr>
              <w:rPr>
                <w:i/>
              </w:rPr>
            </w:pPr>
            <w:r w:rsidRPr="00500965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E7A1E89" w14:textId="4AB6FEA7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178677D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3116D532" w:rsidR="00E71884" w:rsidRPr="00500965" w:rsidRDefault="0099586F" w:rsidP="00B6294E">
            <w:pPr>
              <w:ind w:left="28"/>
              <w:jc w:val="center"/>
            </w:pPr>
            <w:r w:rsidRPr="00500965">
              <w:t>55</w:t>
            </w:r>
          </w:p>
        </w:tc>
        <w:tc>
          <w:tcPr>
            <w:tcW w:w="708" w:type="dxa"/>
          </w:tcPr>
          <w:p w14:paraId="059064BF" w14:textId="5B6D30E1" w:rsidR="00E71884" w:rsidRPr="00500965" w:rsidRDefault="0099586F" w:rsidP="00B6294E">
            <w:pPr>
              <w:jc w:val="center"/>
            </w:pPr>
            <w:r w:rsidRPr="00500965">
              <w:t>36</w:t>
            </w:r>
          </w:p>
        </w:tc>
      </w:tr>
      <w:tr w:rsidR="00500965" w:rsidRPr="00500965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500965" w:rsidRDefault="00E71884" w:rsidP="00B6294E">
            <w:pPr>
              <w:rPr>
                <w:i/>
              </w:rPr>
            </w:pPr>
            <w:r w:rsidRPr="00500965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5C002188" w14:textId="69541BCA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2B4A3E9A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294D9C89" w:rsidR="00E71884" w:rsidRPr="00500965" w:rsidRDefault="0099586F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C16711E" w14:textId="029B72D8" w:rsidR="00E71884" w:rsidRPr="00500965" w:rsidRDefault="0099586F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500965" w:rsidRDefault="00E71884" w:rsidP="00B6294E">
            <w:pPr>
              <w:rPr>
                <w:i/>
              </w:rPr>
            </w:pPr>
            <w:r w:rsidRPr="00500965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7E544E82" w14:textId="5ABB0D6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A50749B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Pr="00500965" w:rsidRDefault="00E71884" w:rsidP="00B6294E">
            <w:pPr>
              <w:ind w:left="28"/>
              <w:jc w:val="center"/>
            </w:pPr>
            <w:r w:rsidRPr="00500965">
              <w:t>64</w:t>
            </w:r>
          </w:p>
        </w:tc>
        <w:tc>
          <w:tcPr>
            <w:tcW w:w="708" w:type="dxa"/>
          </w:tcPr>
          <w:p w14:paraId="4877BDB5" w14:textId="31C24F18" w:rsidR="00E71884" w:rsidRPr="00500965" w:rsidRDefault="00E71884" w:rsidP="00B6294E">
            <w:pPr>
              <w:jc w:val="center"/>
            </w:pPr>
            <w:r w:rsidRPr="00500965">
              <w:t>27</w:t>
            </w:r>
          </w:p>
        </w:tc>
      </w:tr>
      <w:tr w:rsidR="00500965" w:rsidRPr="00500965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500965" w:rsidRDefault="00E71884" w:rsidP="00B6294E">
            <w:pPr>
              <w:rPr>
                <w:i/>
              </w:rPr>
            </w:pPr>
            <w:r w:rsidRPr="00500965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500965" w:rsidRDefault="00E71884" w:rsidP="00B6294E">
            <w:pPr>
              <w:ind w:left="28"/>
              <w:jc w:val="center"/>
              <w:rPr>
                <w:i/>
              </w:rPr>
            </w:pPr>
            <w:r w:rsidRPr="00500965">
              <w:t>экзамен</w:t>
            </w:r>
          </w:p>
        </w:tc>
        <w:tc>
          <w:tcPr>
            <w:tcW w:w="850" w:type="dxa"/>
          </w:tcPr>
          <w:p w14:paraId="65949E11" w14:textId="54FD9C94" w:rsidR="00E71884" w:rsidRPr="00500965" w:rsidRDefault="00E71884" w:rsidP="00B6294E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5B965644" w:rsidR="00E71884" w:rsidRPr="00500965" w:rsidRDefault="00E71884" w:rsidP="00B6294E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Pr="00500965" w:rsidRDefault="00E71884" w:rsidP="00B6294E">
            <w:pPr>
              <w:ind w:left="28"/>
              <w:jc w:val="center"/>
            </w:pPr>
            <w:r w:rsidRPr="00500965"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Pr="00500965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Pr="00500965" w:rsidRDefault="00E71884" w:rsidP="00B6294E">
            <w:pPr>
              <w:ind w:left="28"/>
              <w:jc w:val="center"/>
            </w:pPr>
            <w:r w:rsidRPr="00500965">
              <w:t>46</w:t>
            </w:r>
          </w:p>
        </w:tc>
        <w:tc>
          <w:tcPr>
            <w:tcW w:w="708" w:type="dxa"/>
          </w:tcPr>
          <w:p w14:paraId="51C8628A" w14:textId="06611A2C" w:rsidR="00E71884" w:rsidRPr="00500965" w:rsidRDefault="00E71884" w:rsidP="00B6294E">
            <w:pPr>
              <w:jc w:val="center"/>
            </w:pPr>
            <w:r w:rsidRPr="00500965">
              <w:t>45</w:t>
            </w:r>
          </w:p>
        </w:tc>
      </w:tr>
      <w:tr w:rsidR="00500965" w:rsidRPr="00500965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500965" w:rsidRDefault="006113AA" w:rsidP="00B6294E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5367097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Pr="00500965" w:rsidRDefault="00E71884" w:rsidP="00B6294E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790E95CB" w:rsidR="006113AA" w:rsidRPr="00500965" w:rsidRDefault="00F10D5C" w:rsidP="00B6294E">
            <w:pPr>
              <w:ind w:left="28"/>
              <w:jc w:val="center"/>
            </w:pPr>
            <w:r w:rsidRPr="00500965">
              <w:t>102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Pr="00500965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7CCC33F0" w:rsidR="006113AA" w:rsidRPr="00500965" w:rsidRDefault="0099586F" w:rsidP="00B6294E">
            <w:pPr>
              <w:ind w:left="28"/>
              <w:jc w:val="center"/>
            </w:pPr>
            <w:r w:rsidRPr="00500965">
              <w:t>330</w:t>
            </w:r>
          </w:p>
        </w:tc>
        <w:tc>
          <w:tcPr>
            <w:tcW w:w="708" w:type="dxa"/>
          </w:tcPr>
          <w:p w14:paraId="55055DB9" w14:textId="26EE7F8D" w:rsidR="006113AA" w:rsidRPr="00500965" w:rsidRDefault="00F10D5C" w:rsidP="00B6294E">
            <w:pPr>
              <w:jc w:val="center"/>
            </w:pPr>
            <w:r w:rsidRPr="00500965">
              <w:t>2</w:t>
            </w:r>
            <w:r w:rsidR="0099586F" w:rsidRPr="00500965">
              <w:t>16</w:t>
            </w:r>
          </w:p>
        </w:tc>
      </w:tr>
    </w:tbl>
    <w:p w14:paraId="5E96A2FB" w14:textId="77777777" w:rsidR="00B00330" w:rsidRPr="00500965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RPr="00500965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500965" w:rsidRDefault="004D2D12" w:rsidP="00B3400A">
      <w:pPr>
        <w:pStyle w:val="2"/>
        <w:rPr>
          <w:i/>
        </w:rPr>
      </w:pPr>
      <w:bookmarkStart w:id="17" w:name="_Toc93330968"/>
      <w:r w:rsidRPr="00500965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500965" w:rsidRDefault="00F15802" w:rsidP="00F15802">
      <w:pPr>
        <w:rPr>
          <w:bCs/>
          <w:i/>
        </w:rPr>
      </w:pPr>
      <w:r w:rsidRPr="0050096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500965">
        <w:rPr>
          <w:bCs/>
          <w:i/>
        </w:rPr>
        <w:t>,</w:t>
      </w:r>
      <w:r w:rsidRPr="00500965">
        <w:rPr>
          <w:bCs/>
          <w:i/>
        </w:rPr>
        <w:t xml:space="preserve"> лабораторные </w:t>
      </w:r>
      <w:r w:rsidR="005459AF" w:rsidRPr="00500965">
        <w:rPr>
          <w:bCs/>
          <w:i/>
        </w:rPr>
        <w:t>работы</w:t>
      </w:r>
      <w:r w:rsidRPr="0050096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500965" w:rsidRDefault="00DD6033" w:rsidP="00EB5B08">
      <w:pPr>
        <w:jc w:val="both"/>
        <w:rPr>
          <w:i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5873"/>
        <w:gridCol w:w="674"/>
        <w:gridCol w:w="680"/>
        <w:gridCol w:w="680"/>
        <w:gridCol w:w="680"/>
        <w:gridCol w:w="840"/>
        <w:gridCol w:w="6"/>
        <w:gridCol w:w="657"/>
        <w:gridCol w:w="3807"/>
      </w:tblGrid>
      <w:tr w:rsidR="00500965" w:rsidRPr="00500965" w14:paraId="11E85686" w14:textId="77777777" w:rsidTr="004A79A8">
        <w:trPr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4A79A8" w:rsidRPr="00500965" w:rsidRDefault="004A79A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4A79A8" w:rsidRPr="00500965" w:rsidRDefault="004A79A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A57D5F" w14:textId="77777777" w:rsidR="004A79A8" w:rsidRPr="00500965" w:rsidRDefault="004A79A8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4A79A8" w:rsidRPr="00500965" w:rsidRDefault="004A79A8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4"/>
            </w:r>
            <w:r w:rsidRPr="0050096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5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4A79A8" w:rsidRPr="00500965" w:rsidRDefault="004A79A8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00965" w:rsidRPr="00500965" w14:paraId="667ABF42" w14:textId="77777777" w:rsidTr="004A79A8">
        <w:trPr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6"/>
            <w:shd w:val="clear" w:color="auto" w:fill="DBE5F1" w:themeFill="accent1" w:themeFillTint="33"/>
            <w:vAlign w:val="center"/>
          </w:tcPr>
          <w:p w14:paraId="01C82A4C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3633C2CC" w14:textId="77777777" w:rsidTr="004A79A8">
        <w:trPr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6614102E" w14:textId="77777777" w:rsidTr="004A79A8">
        <w:trPr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9"/>
            <w:shd w:val="clear" w:color="auto" w:fill="EAF1DD" w:themeFill="accent3" w:themeFillTint="33"/>
            <w:vAlign w:val="center"/>
          </w:tcPr>
          <w:p w14:paraId="6B63933A" w14:textId="299055B6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18D4C8CE" w14:textId="77777777" w:rsidTr="004A79A8">
        <w:trPr>
          <w:trHeight w:val="269"/>
        </w:trPr>
        <w:tc>
          <w:tcPr>
            <w:tcW w:w="1676" w:type="dxa"/>
            <w:vMerge w:val="restart"/>
          </w:tcPr>
          <w:p w14:paraId="2ABD9525" w14:textId="63514F29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460F7D84" w14:textId="376B99C5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5B4EF8F5" w14:textId="2C0D529C" w:rsidR="004A79A8" w:rsidRPr="00500965" w:rsidRDefault="004A79A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t>ИД-ПК-1.3</w:t>
            </w:r>
            <w:r w:rsidRPr="00500965">
              <w:rPr>
                <w:rStyle w:val="ab"/>
                <w:i/>
              </w:rPr>
              <w:footnoteReference w:id="7"/>
            </w:r>
          </w:p>
        </w:tc>
        <w:tc>
          <w:tcPr>
            <w:tcW w:w="5873" w:type="dxa"/>
          </w:tcPr>
          <w:p w14:paraId="7FB1BE32" w14:textId="65925114" w:rsidR="004A79A8" w:rsidRPr="00500965" w:rsidRDefault="004A79A8" w:rsidP="00B07EE7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74" w:type="dxa"/>
          </w:tcPr>
          <w:p w14:paraId="60DA734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7857962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68E717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1A43D18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44C8B183" w14:textId="77777777" w:rsidR="004A79A8" w:rsidRPr="00500965" w:rsidRDefault="004A79A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0377751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B9A2963" w14:textId="77777777" w:rsidTr="004A79A8">
        <w:tc>
          <w:tcPr>
            <w:tcW w:w="1676" w:type="dxa"/>
            <w:vMerge/>
          </w:tcPr>
          <w:p w14:paraId="4835E6A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4A79A8" w:rsidRPr="00500965" w:rsidRDefault="004A79A8" w:rsidP="00B6294E">
            <w:r w:rsidRPr="00500965">
              <w:t xml:space="preserve">Практическое занятие № 1.1 </w:t>
            </w:r>
          </w:p>
          <w:p w14:paraId="56DD7119" w14:textId="7FB7B930" w:rsidR="004A79A8" w:rsidRPr="00500965" w:rsidRDefault="004A79A8" w:rsidP="00B07EE7">
            <w:pPr>
              <w:rPr>
                <w:b/>
                <w:iCs/>
                <w:lang w:val="en-US"/>
              </w:rPr>
            </w:pPr>
            <w:r w:rsidRPr="00500965">
              <w:rPr>
                <w:b/>
              </w:rPr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</w:t>
            </w:r>
            <w:r w:rsidRPr="00500965">
              <w:rPr>
                <w:b/>
                <w:iCs/>
              </w:rPr>
              <w:lastRenderedPageBreak/>
              <w:t xml:space="preserve">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848B84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20BCEE1E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9D56662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  <w:gridSpan w:val="2"/>
          </w:tcPr>
          <w:p w14:paraId="49D3D5C6" w14:textId="27A8096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>Экзаменационный</w:t>
            </w:r>
            <w:r w:rsidRPr="00500965">
              <w:rPr>
                <w:b/>
              </w:rPr>
              <w:t xml:space="preserve"> </w:t>
            </w:r>
            <w:r w:rsidRPr="00500965">
              <w:t>просмотр</w:t>
            </w:r>
          </w:p>
        </w:tc>
      </w:tr>
      <w:tr w:rsidR="00500965" w:rsidRPr="00500965" w14:paraId="45FA51AC" w14:textId="77777777" w:rsidTr="004A79A8">
        <w:tc>
          <w:tcPr>
            <w:tcW w:w="1676" w:type="dxa"/>
            <w:vMerge/>
          </w:tcPr>
          <w:p w14:paraId="74328B23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4A79A8" w:rsidRPr="00500965" w:rsidRDefault="004A79A8" w:rsidP="00DD6033">
            <w:r w:rsidRPr="00500965">
              <w:t xml:space="preserve">Практическое занятие № 1.2 </w:t>
            </w:r>
          </w:p>
          <w:p w14:paraId="5210A531" w14:textId="2F2BFA08" w:rsidR="004A79A8" w:rsidRPr="00500965" w:rsidRDefault="004A79A8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74" w:type="dxa"/>
          </w:tcPr>
          <w:p w14:paraId="639E1CC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BBD0F9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3F78902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15DCF3CF" w14:textId="0799311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37A0B86" w14:textId="77777777" w:rsidTr="004A79A8">
        <w:trPr>
          <w:trHeight w:val="1265"/>
        </w:trPr>
        <w:tc>
          <w:tcPr>
            <w:tcW w:w="1676" w:type="dxa"/>
            <w:vMerge/>
          </w:tcPr>
          <w:p w14:paraId="65E611E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4A79A8" w:rsidRPr="00500965" w:rsidRDefault="004A79A8" w:rsidP="00FE72D6">
            <w:r w:rsidRPr="00500965">
              <w:t>Практическое занятие № 1.3</w:t>
            </w:r>
          </w:p>
          <w:p w14:paraId="0529A4E8" w14:textId="7381CE1B" w:rsidR="004A79A8" w:rsidRPr="00500965" w:rsidRDefault="004A79A8" w:rsidP="003D708C">
            <w:pPr>
              <w:rPr>
                <w:b/>
              </w:rPr>
            </w:pPr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4B73A6B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1429B64" w14:textId="16570F8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71B216B1" w14:textId="3EE89730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8FDBE31" w14:textId="77777777" w:rsidTr="004A79A8">
        <w:trPr>
          <w:trHeight w:val="413"/>
        </w:trPr>
        <w:tc>
          <w:tcPr>
            <w:tcW w:w="1676" w:type="dxa"/>
            <w:vMerge/>
          </w:tcPr>
          <w:p w14:paraId="55A5D8D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4A79A8" w:rsidRPr="00500965" w:rsidRDefault="004A79A8" w:rsidP="00FE72D6">
            <w:r w:rsidRPr="00500965">
              <w:t xml:space="preserve"> Самостоятельная работа:</w:t>
            </w:r>
          </w:p>
          <w:p w14:paraId="20F6E1DF" w14:textId="77777777" w:rsidR="004A79A8" w:rsidRPr="00500965" w:rsidRDefault="004A79A8" w:rsidP="00585ABC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44D74C56" w14:textId="77E3DE07" w:rsidR="004A79A8" w:rsidRPr="00500965" w:rsidRDefault="004A79A8" w:rsidP="00585ABC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567CAB5D" w14:textId="47498E05" w:rsidR="004A79A8" w:rsidRPr="00500965" w:rsidRDefault="004A79A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74" w:type="dxa"/>
          </w:tcPr>
          <w:p w14:paraId="07C6E0E9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  <w:gridSpan w:val="2"/>
          </w:tcPr>
          <w:p w14:paraId="3A9FB20F" w14:textId="7BFCE96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14F01B53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3807" w:type="dxa"/>
          </w:tcPr>
          <w:p w14:paraId="67A1105D" w14:textId="77777777" w:rsidR="004A79A8" w:rsidRPr="00500965" w:rsidRDefault="004A79A8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A28DC2B" w14:textId="77777777" w:rsidTr="004A79A8">
        <w:trPr>
          <w:gridAfter w:val="9"/>
          <w:wAfter w:w="13897" w:type="dxa"/>
          <w:trHeight w:val="253"/>
        </w:trPr>
        <w:tc>
          <w:tcPr>
            <w:tcW w:w="1676" w:type="dxa"/>
            <w:vMerge/>
          </w:tcPr>
          <w:p w14:paraId="6C18D6BD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066EC27" w14:textId="77777777" w:rsidTr="004A79A8">
        <w:tc>
          <w:tcPr>
            <w:tcW w:w="1676" w:type="dxa"/>
            <w:vMerge w:val="restart"/>
          </w:tcPr>
          <w:p w14:paraId="5C9856F8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 w:rsidRPr="00500965">
              <w:rPr>
                <w:i/>
              </w:rPr>
              <w:t xml:space="preserve">ПК-1: </w:t>
            </w:r>
          </w:p>
          <w:p w14:paraId="5B4D5F61" w14:textId="77777777" w:rsidR="004A79A8" w:rsidRPr="00500965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6598E2C4" w14:textId="5B7BDA22" w:rsidR="00171064" w:rsidRDefault="004A79A8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lastRenderedPageBreak/>
              <w:t>ИД-ПК-1.3</w:t>
            </w:r>
            <w:r w:rsidRPr="00500965">
              <w:rPr>
                <w:rStyle w:val="ab"/>
                <w:i/>
              </w:rPr>
              <w:footnoteReference w:id="8"/>
            </w:r>
          </w:p>
          <w:p w14:paraId="396C39D8" w14:textId="11898CDA" w:rsidR="00171064" w:rsidRDefault="00171064" w:rsidP="00171064">
            <w:pPr>
              <w:rPr>
                <w:rFonts w:cs="Arial"/>
                <w:sz w:val="18"/>
                <w:szCs w:val="18"/>
              </w:rPr>
            </w:pPr>
          </w:p>
          <w:p w14:paraId="7ADCB691" w14:textId="77777777" w:rsidR="00171064" w:rsidRPr="007F67CF" w:rsidRDefault="00171064" w:rsidP="001710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4ED337A" w14:textId="0054E46C" w:rsidR="004A79A8" w:rsidRPr="00171064" w:rsidRDefault="00171064" w:rsidP="00171064">
            <w:pPr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336821CC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74" w:type="dxa"/>
          </w:tcPr>
          <w:p w14:paraId="0336D6B6" w14:textId="79DCF796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9D7AFB9" w14:textId="2D13371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27D417A" w14:textId="55365D0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4593B3" w14:textId="219BBB4C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0A402494" w14:textId="6E6D1FB5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68C749C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BEEFC86" w14:textId="77777777" w:rsidTr="004A79A8">
        <w:tc>
          <w:tcPr>
            <w:tcW w:w="1676" w:type="dxa"/>
            <w:vMerge/>
          </w:tcPr>
          <w:p w14:paraId="6F402C4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0EAAA34" w14:textId="77777777" w:rsidR="004A79A8" w:rsidRPr="00500965" w:rsidRDefault="004A79A8" w:rsidP="00C938D5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C3BEDA8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Натюрморт в теплых цветовых тонах. </w:t>
            </w:r>
          </w:p>
          <w:p w14:paraId="779B0EAF" w14:textId="77777777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79A63F6" w14:textId="128F3AA6" w:rsidR="004A79A8" w:rsidRPr="00500965" w:rsidRDefault="004A79A8" w:rsidP="006A321C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0682545A" w14:textId="378FAB8B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8F1DA68" w14:textId="5154A059" w:rsidR="004A79A8" w:rsidRPr="00500965" w:rsidRDefault="004A79A8" w:rsidP="0098799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живописи. 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3D5B9021" w14:textId="5E49C4E3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</w:p>
          <w:p w14:paraId="0BEE861E" w14:textId="1C57A59C" w:rsidR="004A79A8" w:rsidRPr="00500965" w:rsidRDefault="004A79A8" w:rsidP="00F353FD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lastRenderedPageBreak/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589BF1E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751447FC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10DB62AB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9E4D949" w14:textId="3093BE0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20B1DCB" w14:textId="77777777" w:rsidTr="004A79A8">
        <w:trPr>
          <w:trHeight w:val="1000"/>
        </w:trPr>
        <w:tc>
          <w:tcPr>
            <w:tcW w:w="1676" w:type="dxa"/>
            <w:vMerge/>
          </w:tcPr>
          <w:p w14:paraId="4AB48035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4A79A8" w:rsidRPr="00500965" w:rsidRDefault="004A79A8" w:rsidP="00E949D2">
            <w:r w:rsidRPr="00500965">
              <w:t xml:space="preserve">Практическое занятие № 2.2 </w:t>
            </w:r>
          </w:p>
          <w:p w14:paraId="2AEC934F" w14:textId="77777777" w:rsidR="004A79A8" w:rsidRPr="00500965" w:rsidRDefault="004A79A8" w:rsidP="000D5A8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0B5BA34" w14:textId="06606282" w:rsidR="004A79A8" w:rsidRPr="00500965" w:rsidRDefault="004A79A8" w:rsidP="00C938D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56D5D71B" w14:textId="77777777" w:rsidR="004A79A8" w:rsidRPr="00500965" w:rsidRDefault="004A79A8" w:rsidP="0098799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09A742EE" w14:textId="0005955E" w:rsidR="004A79A8" w:rsidRPr="00500965" w:rsidRDefault="004A79A8" w:rsidP="00037055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70BF577C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61342C54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6</w:t>
            </w:r>
          </w:p>
        </w:tc>
        <w:tc>
          <w:tcPr>
            <w:tcW w:w="680" w:type="dxa"/>
          </w:tcPr>
          <w:p w14:paraId="56664CF7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72A7D4A" w14:textId="2EEE250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38821836" w14:textId="77777777" w:rsidTr="004A79A8">
        <w:tc>
          <w:tcPr>
            <w:tcW w:w="1676" w:type="dxa"/>
            <w:vMerge/>
          </w:tcPr>
          <w:p w14:paraId="1594BD18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4A79A8" w:rsidRPr="00500965" w:rsidRDefault="004A79A8" w:rsidP="00220AF7">
            <w:r w:rsidRPr="00500965">
              <w:t xml:space="preserve">Практическое занятие № 2.3 </w:t>
            </w:r>
          </w:p>
          <w:p w14:paraId="06270143" w14:textId="584E37EA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, выделение композиционного центра, соподчинение ему всех предметов, нивелирование второстепенного, </w:t>
            </w:r>
            <w:r w:rsidRPr="00500965">
              <w:rPr>
                <w:sz w:val="22"/>
                <w:szCs w:val="22"/>
              </w:rPr>
              <w:lastRenderedPageBreak/>
              <w:t xml:space="preserve">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21681C0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620F28BD" w:rsidR="004A79A8" w:rsidRPr="00500965" w:rsidRDefault="000D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67B38638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0DC9C03C" w14:textId="010F5B82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45008497" w14:textId="77777777" w:rsidTr="004A79A8">
        <w:trPr>
          <w:trHeight w:val="625"/>
        </w:trPr>
        <w:tc>
          <w:tcPr>
            <w:tcW w:w="1676" w:type="dxa"/>
            <w:vMerge/>
          </w:tcPr>
          <w:p w14:paraId="70C765EB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4A79A8" w:rsidRPr="00500965" w:rsidRDefault="004A79A8" w:rsidP="00B6294E">
            <w:r w:rsidRPr="00500965">
              <w:t>Самостоятельная работа:</w:t>
            </w:r>
          </w:p>
          <w:p w14:paraId="01CFFDC3" w14:textId="29B46B63" w:rsidR="004A79A8" w:rsidRPr="00500965" w:rsidRDefault="004A79A8" w:rsidP="00B6294E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2C9DCFD9" w14:textId="049C61E7" w:rsidR="004A79A8" w:rsidRPr="00500965" w:rsidRDefault="004A79A8" w:rsidP="003B3271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D3B8BD4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  <w:gridSpan w:val="2"/>
          </w:tcPr>
          <w:p w14:paraId="3C10D157" w14:textId="45363529" w:rsidR="004A79A8" w:rsidRPr="00500965" w:rsidRDefault="004A79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725C169D" w:rsidR="004A79A8" w:rsidRPr="00500965" w:rsidRDefault="004A79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8</w:t>
            </w:r>
          </w:p>
        </w:tc>
        <w:tc>
          <w:tcPr>
            <w:tcW w:w="3807" w:type="dxa"/>
            <w:vMerge/>
          </w:tcPr>
          <w:p w14:paraId="4B0975FF" w14:textId="77777777" w:rsidR="004A79A8" w:rsidRPr="00500965" w:rsidRDefault="004A79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500965" w:rsidRPr="00500965" w14:paraId="7CF1FFED" w14:textId="77777777" w:rsidTr="004A79A8">
        <w:tc>
          <w:tcPr>
            <w:tcW w:w="1676" w:type="dxa"/>
            <w:vMerge/>
          </w:tcPr>
          <w:p w14:paraId="14F24D22" w14:textId="5E6DFE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33F0E4F7" w:rsidR="004A79A8" w:rsidRPr="00500965" w:rsidRDefault="004A79A8" w:rsidP="00103C06">
            <w:pPr>
              <w:rPr>
                <w:b/>
                <w:bCs/>
                <w:iCs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Натюрморт с бытовыми предметами в контрастном колорите.</w:t>
            </w:r>
          </w:p>
        </w:tc>
        <w:tc>
          <w:tcPr>
            <w:tcW w:w="674" w:type="dxa"/>
          </w:tcPr>
          <w:p w14:paraId="5B6CDB3D" w14:textId="516808C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846" w:type="dxa"/>
            <w:gridSpan w:val="2"/>
          </w:tcPr>
          <w:p w14:paraId="14B56940" w14:textId="2BDD856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4A79A8" w:rsidRPr="00500965" w:rsidRDefault="004A79A8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35B0B16D" w14:textId="77777777" w:rsidTr="004A79A8">
        <w:tc>
          <w:tcPr>
            <w:tcW w:w="1676" w:type="dxa"/>
            <w:vMerge/>
          </w:tcPr>
          <w:p w14:paraId="0C16E5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4CC6E01A" w:rsidR="004A79A8" w:rsidRPr="00500965" w:rsidRDefault="004A79A8" w:rsidP="006F3AE8">
            <w:pPr>
              <w:rPr>
                <w:b/>
                <w:bCs/>
              </w:rPr>
            </w:pPr>
            <w:r w:rsidRPr="00500965">
              <w:t xml:space="preserve">Практическое занятие № 3.1 </w:t>
            </w:r>
          </w:p>
          <w:p w14:paraId="181F15CA" w14:textId="0CE9311E" w:rsidR="004A79A8" w:rsidRPr="00500965" w:rsidRDefault="004A79A8" w:rsidP="0014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</w:t>
            </w:r>
            <w:r w:rsidRPr="00500965">
              <w:t xml:space="preserve">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</w:t>
            </w: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656C3D5E" w14:textId="4C0562F5" w:rsidR="004A79A8" w:rsidRPr="00500965" w:rsidRDefault="004A79A8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sz w:val="22"/>
                <w:szCs w:val="22"/>
              </w:rPr>
              <w:lastRenderedPageBreak/>
              <w:t>живописи.</w:t>
            </w:r>
            <w:r w:rsidR="00F924A0" w:rsidRPr="00500965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н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белом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не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листа</w:t>
            </w:r>
            <w:r w:rsidRPr="00500965">
              <w:rPr>
                <w:rFonts w:ascii="Arial"/>
                <w:bCs w:val="0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А</w:t>
            </w:r>
            <w:r w:rsidRPr="00500965">
              <w:rPr>
                <w:bCs w:val="0"/>
                <w:sz w:val="22"/>
                <w:szCs w:val="22"/>
              </w:rPr>
              <w:t>2</w:t>
            </w:r>
            <w:r w:rsidRPr="00500965">
              <w:rPr>
                <w:rFonts w:ascii="Arial"/>
                <w:bCs w:val="0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047B36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B12C7A" w14:textId="4BA242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0CEE86A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600592A0" w14:textId="1B3C28DC" w:rsidTr="004A79A8">
        <w:trPr>
          <w:trHeight w:val="321"/>
        </w:trPr>
        <w:tc>
          <w:tcPr>
            <w:tcW w:w="1676" w:type="dxa"/>
            <w:vMerge/>
          </w:tcPr>
          <w:p w14:paraId="569366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6F78C43D" w14:textId="77777777" w:rsidR="004A79A8" w:rsidRPr="00500965" w:rsidRDefault="004A79A8" w:rsidP="00000CA2">
            <w:r w:rsidRPr="00500965">
              <w:t xml:space="preserve">Практическое занятие № 3.2 </w:t>
            </w:r>
          </w:p>
          <w:p w14:paraId="437ABF0D" w14:textId="070D5691" w:rsidR="004A79A8" w:rsidRPr="00500965" w:rsidRDefault="004A79A8" w:rsidP="00000CA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EE34DFB" w14:textId="2FB667FB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74" w:type="dxa"/>
          </w:tcPr>
          <w:p w14:paraId="66648B26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1D5BD0C3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683924E3" w:rsidR="004A79A8" w:rsidRPr="00500965" w:rsidRDefault="004A79A8" w:rsidP="009F08DF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  <w:p w14:paraId="5F2FBE08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24C69ABD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3584CDE9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4A79A8" w:rsidRPr="00500965" w:rsidRDefault="004A79A8" w:rsidP="00577A03">
            <w:pPr>
              <w:spacing w:after="200" w:line="276" w:lineRule="auto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  <w:p w14:paraId="30B58F12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  <w:gridSpan w:val="2"/>
          </w:tcPr>
          <w:p w14:paraId="7413AE21" w14:textId="77777777" w:rsidR="004A79A8" w:rsidRPr="00500965" w:rsidRDefault="004A79A8">
            <w:pPr>
              <w:spacing w:after="200" w:line="276" w:lineRule="auto"/>
              <w:rPr>
                <w:b/>
              </w:rPr>
            </w:pPr>
          </w:p>
          <w:p w14:paraId="63CABF24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4A79A8" w:rsidRPr="00500965" w:rsidRDefault="004A79A8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AC750CE" w14:textId="77777777" w:rsidTr="004A79A8">
        <w:tc>
          <w:tcPr>
            <w:tcW w:w="1676" w:type="dxa"/>
            <w:vMerge/>
          </w:tcPr>
          <w:p w14:paraId="67B72EB2" w14:textId="63E8360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4A79A8" w:rsidRPr="00500965" w:rsidRDefault="004A79A8" w:rsidP="00796720">
            <w:r w:rsidRPr="00500965">
              <w:t xml:space="preserve">Практическое занятие № 3.3 </w:t>
            </w:r>
          </w:p>
          <w:p w14:paraId="1A1AEC70" w14:textId="25369FB1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. </w:t>
            </w:r>
          </w:p>
          <w:p w14:paraId="798762A3" w14:textId="03BFD07E" w:rsidR="004A79A8" w:rsidRPr="00500965" w:rsidRDefault="004A79A8" w:rsidP="00C114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74" w:type="dxa"/>
          </w:tcPr>
          <w:p w14:paraId="59E010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388B92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5</w:t>
            </w:r>
          </w:p>
        </w:tc>
        <w:tc>
          <w:tcPr>
            <w:tcW w:w="680" w:type="dxa"/>
          </w:tcPr>
          <w:p w14:paraId="562789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074B0C04" w14:textId="65892536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5512FAB" w14:textId="77777777" w:rsidTr="004A79A8">
        <w:tc>
          <w:tcPr>
            <w:tcW w:w="1676" w:type="dxa"/>
            <w:vMerge/>
          </w:tcPr>
          <w:p w14:paraId="1B73B2A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4A79A8" w:rsidRPr="00500965" w:rsidRDefault="004A79A8" w:rsidP="00220AF7">
            <w:r w:rsidRPr="00500965">
              <w:t>Самостоятельная работа:</w:t>
            </w:r>
          </w:p>
          <w:p w14:paraId="25727952" w14:textId="363E8271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27016874" w14:textId="33A4F51D" w:rsidR="004A79A8" w:rsidRPr="00500965" w:rsidRDefault="004A79A8" w:rsidP="00103C06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10F2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3AD69F45" w14:textId="59657BDB" w:rsidR="004A79A8" w:rsidRPr="00500965" w:rsidRDefault="004A79A8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0A625F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7</w:t>
            </w:r>
          </w:p>
        </w:tc>
        <w:tc>
          <w:tcPr>
            <w:tcW w:w="3807" w:type="dxa"/>
            <w:vMerge/>
          </w:tcPr>
          <w:p w14:paraId="2906C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A9A0013" w14:textId="77777777" w:rsidTr="004A79A8">
        <w:tc>
          <w:tcPr>
            <w:tcW w:w="1676" w:type="dxa"/>
            <w:vMerge/>
          </w:tcPr>
          <w:p w14:paraId="6E81A9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4A79A8" w:rsidRPr="00500965" w:rsidRDefault="004A79A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5E4591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0502FE24" w14:textId="77777777" w:rsidTr="004A79A8">
        <w:tc>
          <w:tcPr>
            <w:tcW w:w="1676" w:type="dxa"/>
            <w:vMerge/>
          </w:tcPr>
          <w:p w14:paraId="3101BE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4A79A8" w:rsidRPr="00500965" w:rsidRDefault="004A79A8" w:rsidP="00220AF7">
            <w:pPr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  <w:gridSpan w:val="2"/>
          </w:tcPr>
          <w:p w14:paraId="7143FF6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3543D321" w14:textId="77777777" w:rsidTr="004A79A8">
        <w:tc>
          <w:tcPr>
            <w:tcW w:w="1676" w:type="dxa"/>
            <w:vMerge/>
          </w:tcPr>
          <w:p w14:paraId="5EDC5B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B6CD1E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85C239A" w14:textId="77777777" w:rsidTr="004A79A8">
        <w:tc>
          <w:tcPr>
            <w:tcW w:w="1676" w:type="dxa"/>
            <w:vMerge/>
          </w:tcPr>
          <w:p w14:paraId="10CBBA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C04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EB191" w14:textId="77777777" w:rsidTr="004A79A8">
        <w:tc>
          <w:tcPr>
            <w:tcW w:w="1676" w:type="dxa"/>
            <w:vMerge/>
          </w:tcPr>
          <w:p w14:paraId="6C68741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E5A2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2FD157A" w14:textId="77777777" w:rsidTr="004A79A8">
        <w:tc>
          <w:tcPr>
            <w:tcW w:w="1676" w:type="dxa"/>
            <w:vMerge w:val="restart"/>
            <w:vAlign w:val="center"/>
          </w:tcPr>
          <w:p w14:paraId="06076A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7D7CACC6" w14:textId="79479E2A" w:rsidR="004A79A8" w:rsidRPr="00500965" w:rsidRDefault="004A79A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Второ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.</w:t>
            </w:r>
            <w:r w:rsidRPr="00500965">
              <w:rPr>
                <w:b/>
              </w:rPr>
              <w:t xml:space="preserve"> Акварель</w:t>
            </w:r>
          </w:p>
        </w:tc>
      </w:tr>
      <w:tr w:rsidR="00500965" w:rsidRPr="00500965" w14:paraId="5512FA1B" w14:textId="77777777" w:rsidTr="004A79A8">
        <w:tc>
          <w:tcPr>
            <w:tcW w:w="1676" w:type="dxa"/>
            <w:vMerge/>
            <w:vAlign w:val="center"/>
          </w:tcPr>
          <w:p w14:paraId="7B9A18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58492559" w:rsidR="004A79A8" w:rsidRPr="00500965" w:rsidRDefault="004A79A8" w:rsidP="000F5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591EDC24" w14:textId="3846AB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FF03316" w14:textId="4BE5E79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CE49CF3" w14:textId="4DF26A6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3965D478" w14:textId="67E947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846" w:type="dxa"/>
            <w:gridSpan w:val="2"/>
          </w:tcPr>
          <w:p w14:paraId="1294D04B" w14:textId="7B5CDE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57" w:type="dxa"/>
          </w:tcPr>
          <w:p w14:paraId="720798C5" w14:textId="34DA04D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3807" w:type="dxa"/>
          </w:tcPr>
          <w:p w14:paraId="287CC15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B283F1F" w14:textId="77777777" w:rsidTr="004A79A8">
        <w:trPr>
          <w:trHeight w:val="1575"/>
        </w:trPr>
        <w:tc>
          <w:tcPr>
            <w:tcW w:w="1676" w:type="dxa"/>
            <w:vMerge/>
            <w:vAlign w:val="center"/>
          </w:tcPr>
          <w:p w14:paraId="517428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D36C0D9" w14:textId="77777777" w:rsidR="004A79A8" w:rsidRPr="00500965" w:rsidRDefault="004A79A8" w:rsidP="000F590D">
            <w:r w:rsidRPr="00500965">
              <w:t xml:space="preserve">Практическое занятие № 1.1 </w:t>
            </w:r>
          </w:p>
          <w:p w14:paraId="18AD2BC4" w14:textId="5D3A177F" w:rsidR="004A79A8" w:rsidRPr="00500965" w:rsidRDefault="004A79A8" w:rsidP="00FD6AD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b w:val="0"/>
                <w:sz w:val="22"/>
                <w:szCs w:val="22"/>
              </w:rPr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</w:p>
          <w:p w14:paraId="70319EF6" w14:textId="1AB2D5CA" w:rsidR="004A79A8" w:rsidRPr="00500965" w:rsidRDefault="004A79A8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3AAC4990" w14:textId="3FB564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FC945B" w14:textId="3773D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4A79A8" w:rsidRPr="00500965" w:rsidRDefault="004A79A8" w:rsidP="001A3671"/>
          <w:p w14:paraId="3CC04625" w14:textId="77777777" w:rsidR="004A79A8" w:rsidRPr="00500965" w:rsidRDefault="004A79A8" w:rsidP="001A3671"/>
          <w:p w14:paraId="0E12AFB1" w14:textId="77777777" w:rsidR="004A79A8" w:rsidRPr="00500965" w:rsidRDefault="004A79A8" w:rsidP="001A3671"/>
          <w:p w14:paraId="3442FA04" w14:textId="77777777" w:rsidR="004A79A8" w:rsidRPr="00500965" w:rsidRDefault="004A79A8" w:rsidP="001A3671"/>
          <w:p w14:paraId="6F7A1CD0" w14:textId="77777777" w:rsidR="004A79A8" w:rsidRPr="00500965" w:rsidRDefault="004A79A8" w:rsidP="001A3671"/>
          <w:p w14:paraId="16BFB302" w14:textId="77777777" w:rsidR="004A79A8" w:rsidRPr="00500965" w:rsidRDefault="004A79A8" w:rsidP="001A3671"/>
          <w:p w14:paraId="50FBDF15" w14:textId="77777777" w:rsidR="004A79A8" w:rsidRPr="00500965" w:rsidRDefault="004A79A8" w:rsidP="001A3671"/>
          <w:p w14:paraId="15741721" w14:textId="69AA107A" w:rsidR="004A79A8" w:rsidRPr="00500965" w:rsidRDefault="004A79A8" w:rsidP="001A3671"/>
          <w:p w14:paraId="3C470F15" w14:textId="77777777" w:rsidR="004A79A8" w:rsidRPr="00500965" w:rsidRDefault="004A79A8" w:rsidP="001A3671"/>
        </w:tc>
      </w:tr>
      <w:tr w:rsidR="00500965" w:rsidRPr="00500965" w14:paraId="3DA12604" w14:textId="77777777" w:rsidTr="004A79A8">
        <w:tc>
          <w:tcPr>
            <w:tcW w:w="1676" w:type="dxa"/>
            <w:vMerge/>
            <w:vAlign w:val="center"/>
          </w:tcPr>
          <w:p w14:paraId="79C008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4A79A8" w:rsidRPr="00500965" w:rsidRDefault="004A79A8" w:rsidP="007F41E1">
            <w:r w:rsidRPr="00500965">
              <w:t xml:space="preserve">Практическое занятие № 1.2 </w:t>
            </w:r>
          </w:p>
          <w:p w14:paraId="570B98E9" w14:textId="2BBD9720" w:rsidR="004A79A8" w:rsidRPr="00500965" w:rsidRDefault="004A79A8" w:rsidP="004D14BE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2F61728" w14:textId="79F4F0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575A713" w14:textId="720116A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534CC0" w14:textId="77777777" w:rsidTr="004A79A8">
        <w:tc>
          <w:tcPr>
            <w:tcW w:w="1676" w:type="dxa"/>
            <w:vMerge/>
            <w:vAlign w:val="center"/>
          </w:tcPr>
          <w:p w14:paraId="524E2F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4A79A8" w:rsidRPr="00500965" w:rsidRDefault="004A79A8" w:rsidP="005243B9">
            <w:r w:rsidRPr="00500965">
              <w:t xml:space="preserve">Практическое занятие № 1.3 </w:t>
            </w:r>
          </w:p>
          <w:p w14:paraId="1C740346" w14:textId="4A8FB6F1" w:rsidR="004A79A8" w:rsidRPr="00500965" w:rsidRDefault="004A79A8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. </w:t>
            </w:r>
          </w:p>
        </w:tc>
        <w:tc>
          <w:tcPr>
            <w:tcW w:w="674" w:type="dxa"/>
          </w:tcPr>
          <w:p w14:paraId="29AE63EE" w14:textId="01D85C5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4569E81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3B7FD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5FF1C" w14:textId="2ECFCFC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D37552" w14:textId="77777777" w:rsidTr="004A79A8">
        <w:tc>
          <w:tcPr>
            <w:tcW w:w="1676" w:type="dxa"/>
            <w:vMerge/>
            <w:vAlign w:val="center"/>
          </w:tcPr>
          <w:p w14:paraId="2FE2DB7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4A79A8" w:rsidRPr="00500965" w:rsidRDefault="004A79A8" w:rsidP="00AA3DDC">
            <w:r w:rsidRPr="00500965">
              <w:t>Самостоятельная работа:</w:t>
            </w:r>
          </w:p>
          <w:p w14:paraId="0E24ED3D" w14:textId="1859F871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2D0A3C46" w14:textId="39ADE7F2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CB70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58C7CD" w14:textId="7562D2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F44C1D" w14:textId="77777777" w:rsidTr="004A79A8">
        <w:tc>
          <w:tcPr>
            <w:tcW w:w="1676" w:type="dxa"/>
            <w:vMerge/>
            <w:vAlign w:val="center"/>
          </w:tcPr>
          <w:p w14:paraId="5405D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22B8D67D" w:rsidR="004A79A8" w:rsidRPr="00500965" w:rsidRDefault="004A79A8" w:rsidP="00E35C4B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74" w:type="dxa"/>
          </w:tcPr>
          <w:p w14:paraId="5CE5CCA1" w14:textId="55CBBD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87FE15" w14:textId="1A682A4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7FF2B1" w14:textId="77777777" w:rsidTr="004A79A8">
        <w:tc>
          <w:tcPr>
            <w:tcW w:w="1676" w:type="dxa"/>
            <w:vMerge/>
            <w:vAlign w:val="center"/>
          </w:tcPr>
          <w:p w14:paraId="687E82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FB59E5" w14:textId="77777777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3D77B9C6" w14:textId="67CAA114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lastRenderedPageBreak/>
              <w:t xml:space="preserve">  </w:t>
            </w:r>
            <w:r w:rsidR="0054142F">
              <w:rPr>
                <w:b/>
              </w:rPr>
              <w:t>Художественное и</w:t>
            </w:r>
            <w:r w:rsidRPr="00500965">
              <w:rPr>
                <w:b/>
              </w:rPr>
              <w:t xml:space="preserve">зображение натюрмортов с цветами в истории живописи занимает </w:t>
            </w:r>
            <w:r w:rsidR="00EC092E">
              <w:rPr>
                <w:b/>
              </w:rPr>
              <w:t>одно из ведущих</w:t>
            </w:r>
            <w:r w:rsidRPr="00500965">
              <w:rPr>
                <w:b/>
              </w:rPr>
              <w:t xml:space="preserve"> мест, необходимо обратиться к этой практике с целью изучения и </w:t>
            </w:r>
            <w:proofErr w:type="gramStart"/>
            <w:r w:rsidRPr="00500965">
              <w:rPr>
                <w:b/>
              </w:rPr>
              <w:t>раскрытия  эстетической</w:t>
            </w:r>
            <w:proofErr w:type="gramEnd"/>
            <w:r w:rsidRPr="00500965">
              <w:rPr>
                <w:b/>
              </w:rPr>
              <w:t xml:space="preserve"> сущности предметов и явлений.</w:t>
            </w:r>
            <w:r w:rsidRPr="00500965">
              <w:t xml:space="preserve">  </w:t>
            </w:r>
          </w:p>
          <w:p w14:paraId="495F3862" w14:textId="1F46AE0E" w:rsidR="004A79A8" w:rsidRPr="00500965" w:rsidRDefault="004A79A8" w:rsidP="0086029B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02D0E1" w14:textId="75902148" w:rsidR="004A79A8" w:rsidRPr="00500965" w:rsidRDefault="004A79A8" w:rsidP="006A6AF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D51D31C" w14:textId="10B708F5" w:rsidR="004A79A8" w:rsidRPr="00500965" w:rsidRDefault="004A79A8" w:rsidP="009B39C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</w:t>
            </w:r>
            <w:r w:rsidR="00EC092E">
              <w:rPr>
                <w:sz w:val="22"/>
                <w:szCs w:val="22"/>
              </w:rPr>
              <w:t xml:space="preserve">композиционным </w:t>
            </w:r>
            <w:r w:rsidRPr="00500965">
              <w:rPr>
                <w:sz w:val="22"/>
                <w:szCs w:val="22"/>
              </w:rPr>
              <w:t xml:space="preserve">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7B0D91C2" w14:textId="5619FE39" w:rsidR="004A79A8" w:rsidRPr="00500965" w:rsidRDefault="004A79A8" w:rsidP="004B5837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</w:t>
            </w:r>
            <w:r w:rsidR="00EC092E">
              <w:rPr>
                <w:iCs/>
                <w:sz w:val="22"/>
                <w:szCs w:val="22"/>
              </w:rPr>
              <w:t xml:space="preserve">выполняется </w:t>
            </w:r>
            <w:r w:rsidRPr="00500965">
              <w:rPr>
                <w:iCs/>
                <w:sz w:val="22"/>
                <w:szCs w:val="22"/>
              </w:rPr>
              <w:t xml:space="preserve">в соответствии с пропорциями </w:t>
            </w:r>
            <w:proofErr w:type="gramStart"/>
            <w:r w:rsidRPr="00500965">
              <w:rPr>
                <w:iCs/>
                <w:sz w:val="22"/>
                <w:szCs w:val="22"/>
              </w:rPr>
              <w:t xml:space="preserve">предметов,  </w:t>
            </w:r>
            <w:r w:rsidR="00EC092E">
              <w:rPr>
                <w:iCs/>
                <w:sz w:val="22"/>
                <w:szCs w:val="22"/>
              </w:rPr>
              <w:t>а</w:t>
            </w:r>
            <w:proofErr w:type="gramEnd"/>
            <w:r w:rsidR="00EC092E">
              <w:rPr>
                <w:iCs/>
                <w:sz w:val="22"/>
                <w:szCs w:val="22"/>
              </w:rPr>
              <w:t xml:space="preserve">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</w:t>
            </w:r>
            <w:r w:rsidRPr="00500965">
              <w:rPr>
                <w:sz w:val="22"/>
                <w:szCs w:val="22"/>
              </w:rPr>
              <w:lastRenderedPageBreak/>
              <w:t>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  учитывая перспективное сокращение и направленность освещения. </w:t>
            </w:r>
          </w:p>
          <w:p w14:paraId="5870AB63" w14:textId="31B8D5C0" w:rsidR="004A79A8" w:rsidRPr="00500965" w:rsidRDefault="004A79A8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6BDC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0FAE11F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CFA32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A22C690" w14:textId="5D1E15A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9FB8929" w14:textId="77777777" w:rsidTr="004A79A8">
        <w:tc>
          <w:tcPr>
            <w:tcW w:w="1676" w:type="dxa"/>
            <w:vMerge/>
            <w:vAlign w:val="center"/>
          </w:tcPr>
          <w:p w14:paraId="6523EF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24631" w14:textId="77777777" w:rsidR="004A79A8" w:rsidRPr="00500965" w:rsidRDefault="004A79A8" w:rsidP="009B39C4">
            <w:r w:rsidRPr="00500965">
              <w:t xml:space="preserve">Практическое занятие № 2.2 </w:t>
            </w:r>
          </w:p>
          <w:p w14:paraId="6F74DF62" w14:textId="447B8A96" w:rsidR="004A79A8" w:rsidRPr="00500965" w:rsidRDefault="004A79A8" w:rsidP="009B39C4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2E96F6EE" w14:textId="282F18C7" w:rsidR="004A79A8" w:rsidRPr="00500965" w:rsidRDefault="004A79A8" w:rsidP="009B39C4">
            <w:pPr>
              <w:pStyle w:val="28"/>
              <w:ind w:firstLine="0"/>
              <w:rPr>
                <w:b w:val="0"/>
                <w:sz w:val="22"/>
                <w:szCs w:val="22"/>
              </w:rPr>
            </w:pPr>
            <w:r w:rsidRPr="00500965">
              <w:t xml:space="preserve">  </w:t>
            </w:r>
            <w:r w:rsidRPr="00500965">
              <w:rPr>
                <w:sz w:val="22"/>
                <w:szCs w:val="22"/>
              </w:rPr>
              <w:t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  <w:r w:rsidRPr="0050096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</w:tcPr>
          <w:p w14:paraId="708BD2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6941E" w14:textId="6630882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8E9967" w14:textId="77777777" w:rsidTr="004A79A8">
        <w:tc>
          <w:tcPr>
            <w:tcW w:w="1676" w:type="dxa"/>
            <w:vMerge/>
            <w:vAlign w:val="center"/>
          </w:tcPr>
          <w:p w14:paraId="08C5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4A79A8" w:rsidRPr="00500965" w:rsidRDefault="004A79A8" w:rsidP="001869A6">
            <w:r w:rsidRPr="00500965">
              <w:t xml:space="preserve">Практическое занятие № 2.3 </w:t>
            </w:r>
          </w:p>
          <w:p w14:paraId="17A734C0" w14:textId="22BAF7F0" w:rsidR="004A79A8" w:rsidRPr="00500965" w:rsidRDefault="004A79A8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lastRenderedPageBreak/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49F66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0086692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03FD19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2FC98EA" w14:textId="6EE3D84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1A1514" w14:textId="77777777" w:rsidTr="004A79A8">
        <w:tc>
          <w:tcPr>
            <w:tcW w:w="1676" w:type="dxa"/>
            <w:vMerge w:val="restart"/>
            <w:vAlign w:val="center"/>
          </w:tcPr>
          <w:p w14:paraId="7783BD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4A79A8" w:rsidRPr="00500965" w:rsidRDefault="004A79A8" w:rsidP="001869A6">
            <w:r w:rsidRPr="00500965">
              <w:t>Самостоятельная работа:</w:t>
            </w:r>
          </w:p>
          <w:p w14:paraId="7B95F51D" w14:textId="0833E8B7" w:rsidR="004A79A8" w:rsidRPr="00500965" w:rsidRDefault="004A79A8" w:rsidP="0098799F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акварелью по заданию раздела</w:t>
            </w:r>
          </w:p>
          <w:p w14:paraId="141B495B" w14:textId="42E961FB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75D9EA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659BE21" w14:textId="35EDA1D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512499" w14:textId="77777777" w:rsidTr="004A79A8">
        <w:tc>
          <w:tcPr>
            <w:tcW w:w="1676" w:type="dxa"/>
            <w:vMerge/>
            <w:vAlign w:val="center"/>
          </w:tcPr>
          <w:p w14:paraId="67F2B5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4082F9A" w:rsidR="004A79A8" w:rsidRPr="00500965" w:rsidRDefault="004A79A8" w:rsidP="00987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74" w:type="dxa"/>
          </w:tcPr>
          <w:p w14:paraId="52792F7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FE44A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F64F9C4" w14:textId="77777777" w:rsidTr="004A79A8">
        <w:tc>
          <w:tcPr>
            <w:tcW w:w="1676" w:type="dxa"/>
            <w:vMerge/>
            <w:vAlign w:val="center"/>
          </w:tcPr>
          <w:p w14:paraId="0FC116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F7D0D21" w14:textId="487E6A18" w:rsidR="004A79A8" w:rsidRPr="00500965" w:rsidRDefault="004A79A8" w:rsidP="0086029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7EE9CE8A" w14:textId="57F7DA13" w:rsidR="004A79A8" w:rsidRPr="00500965" w:rsidRDefault="004A79A8" w:rsidP="000A2DB6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092F7B31" w14:textId="4E4F27B1" w:rsidR="004A79A8" w:rsidRPr="00500965" w:rsidRDefault="004A79A8" w:rsidP="001127DE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71E5562D" w14:textId="110F80D6" w:rsidR="004A79A8" w:rsidRPr="00500965" w:rsidRDefault="004A79A8" w:rsidP="00C37ED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1B4FA3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D8C7DB6" w14:textId="0344CBD2" w:rsidR="004A79A8" w:rsidRPr="00500965" w:rsidRDefault="004A79A8" w:rsidP="00EC7BE4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rFonts w:ascii="Arial"/>
                <w:sz w:val="22"/>
                <w:szCs w:val="22"/>
              </w:rPr>
              <w:t>Рабо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14:paraId="11BFAD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2C85737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7E884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2164830" w14:textId="7865B0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C899B0" w14:textId="77777777" w:rsidTr="004A79A8">
        <w:tc>
          <w:tcPr>
            <w:tcW w:w="1676" w:type="dxa"/>
            <w:vMerge/>
            <w:vAlign w:val="center"/>
          </w:tcPr>
          <w:p w14:paraId="12C8F0F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4A79A8" w:rsidRPr="00500965" w:rsidRDefault="004A79A8" w:rsidP="00D64DF5">
            <w:r w:rsidRPr="00500965">
              <w:t xml:space="preserve">Практическое занятие № 3.2 </w:t>
            </w:r>
          </w:p>
          <w:p w14:paraId="1377567D" w14:textId="77777777" w:rsidR="004A79A8" w:rsidRPr="00500965" w:rsidRDefault="004A79A8" w:rsidP="004B5837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1D13CED" w14:textId="166BE325" w:rsidR="004A79A8" w:rsidRPr="00500965" w:rsidRDefault="004A79A8" w:rsidP="004B5837">
            <w:pPr>
              <w:jc w:val="both"/>
              <w:rPr>
                <w:rFonts w:ascii="Arial"/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акварелью, где цветовые тона, их оттенки и светлота</w:t>
            </w:r>
            <w:r w:rsidR="00EA12AF">
              <w:rPr>
                <w:b/>
              </w:rPr>
              <w:t>,</w:t>
            </w:r>
            <w:r w:rsidRPr="00500965">
              <w:rPr>
                <w:b/>
              </w:rPr>
              <w:t xml:space="preserve"> служат раскрытию  возможностей  изображени</w:t>
            </w:r>
            <w:r w:rsidR="00EA12AF">
              <w:rPr>
                <w:b/>
              </w:rPr>
              <w:t>я</w:t>
            </w:r>
            <w:r w:rsidRPr="00500965">
              <w:rPr>
                <w:b/>
              </w:rPr>
              <w:t xml:space="preserve"> всех элементов постановки. В работе необходимо выразить единство</w:t>
            </w:r>
            <w:r w:rsidR="00EA12AF">
              <w:rPr>
                <w:b/>
              </w:rPr>
              <w:t xml:space="preserve"> колорита</w:t>
            </w:r>
            <w:r w:rsidRPr="00500965">
              <w:rPr>
                <w:b/>
              </w:rPr>
              <w:t>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74" w:type="dxa"/>
          </w:tcPr>
          <w:p w14:paraId="131B19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98DEA0A" w14:textId="702D6B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6CDC6A" w14:textId="77777777" w:rsidTr="004A79A8">
        <w:tc>
          <w:tcPr>
            <w:tcW w:w="1676" w:type="dxa"/>
            <w:vMerge/>
            <w:vAlign w:val="center"/>
          </w:tcPr>
          <w:p w14:paraId="70DD24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4A79A8" w:rsidRPr="00500965" w:rsidRDefault="004A79A8" w:rsidP="00C87E8A">
            <w:r w:rsidRPr="00500965">
              <w:t xml:space="preserve">Практическое занятие № 3.3 </w:t>
            </w:r>
          </w:p>
          <w:p w14:paraId="6ED17EBB" w14:textId="365A3C17" w:rsidR="004A79A8" w:rsidRPr="00500965" w:rsidRDefault="004A79A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75F7D0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AE2858E" w14:textId="1988F3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437E3A9" w14:textId="77777777" w:rsidTr="004A79A8">
        <w:tc>
          <w:tcPr>
            <w:tcW w:w="1676" w:type="dxa"/>
            <w:vMerge/>
            <w:vAlign w:val="center"/>
          </w:tcPr>
          <w:p w14:paraId="068012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4A79A8" w:rsidRPr="00500965" w:rsidRDefault="004A79A8" w:rsidP="00C87E8A">
            <w:r w:rsidRPr="00500965">
              <w:t>Самостоятельная работа:</w:t>
            </w:r>
          </w:p>
          <w:p w14:paraId="7A5F88C2" w14:textId="701BEE0E" w:rsidR="004A79A8" w:rsidRPr="00500965" w:rsidRDefault="004A79A8" w:rsidP="00CC0FC4">
            <w:pPr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  <w:r w:rsidR="00CC0FC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74" w:type="dxa"/>
          </w:tcPr>
          <w:p w14:paraId="3E0E85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F36C466" w14:textId="35F69C3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6010EF" w14:textId="77777777" w:rsidTr="004A79A8">
        <w:tc>
          <w:tcPr>
            <w:tcW w:w="1676" w:type="dxa"/>
            <w:vMerge/>
            <w:vAlign w:val="center"/>
          </w:tcPr>
          <w:p w14:paraId="5B6537D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3B3A403" w14:textId="56D995F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DD2EFA1" w14:textId="77777777" w:rsidTr="004A79A8">
        <w:tc>
          <w:tcPr>
            <w:tcW w:w="1676" w:type="dxa"/>
            <w:vMerge/>
            <w:vAlign w:val="center"/>
          </w:tcPr>
          <w:p w14:paraId="28BA46B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75E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3CB1A" w14:textId="77777777" w:rsidTr="004A79A8">
        <w:tc>
          <w:tcPr>
            <w:tcW w:w="1676" w:type="dxa"/>
            <w:vMerge/>
            <w:vAlign w:val="center"/>
          </w:tcPr>
          <w:p w14:paraId="3CEDBD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F4722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03CB219" w14:textId="77777777" w:rsidTr="004A79A8">
        <w:tc>
          <w:tcPr>
            <w:tcW w:w="1676" w:type="dxa"/>
            <w:vMerge/>
            <w:vAlign w:val="center"/>
          </w:tcPr>
          <w:p w14:paraId="2BDA4B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217B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1FC6A7FB" w14:textId="77777777" w:rsidTr="004A79A8">
        <w:tc>
          <w:tcPr>
            <w:tcW w:w="1676" w:type="dxa"/>
            <w:vMerge/>
            <w:vAlign w:val="center"/>
          </w:tcPr>
          <w:p w14:paraId="43EE7D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4A79A8" w:rsidRPr="00500965" w:rsidRDefault="004A79A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ИТОГО за </w:t>
            </w:r>
            <w:r w:rsidRPr="00500965">
              <w:rPr>
                <w:b/>
                <w:iCs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C27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DEA51DD" w14:textId="77777777" w:rsidTr="004A79A8">
        <w:tc>
          <w:tcPr>
            <w:tcW w:w="1676" w:type="dxa"/>
            <w:vMerge w:val="restart"/>
            <w:vAlign w:val="center"/>
          </w:tcPr>
          <w:p w14:paraId="6FC834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7BACFC53" w:rsidR="004A79A8" w:rsidRPr="00500965" w:rsidRDefault="004A79A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A12AF">
              <w:rPr>
                <w:b/>
                <w:iCs/>
              </w:rPr>
              <w:t>Третий</w:t>
            </w:r>
            <w:r w:rsidRPr="00EA12AF">
              <w:rPr>
                <w:b/>
                <w:i/>
              </w:rPr>
              <w:t xml:space="preserve"> </w:t>
            </w:r>
            <w:r w:rsidRPr="00EA12AF">
              <w:rPr>
                <w:b/>
              </w:rPr>
              <w:t>семестр</w:t>
            </w:r>
            <w:r w:rsidRPr="00500965">
              <w:rPr>
                <w:b/>
              </w:rPr>
              <w:t>. Гуашь, темпера.</w:t>
            </w:r>
          </w:p>
        </w:tc>
        <w:tc>
          <w:tcPr>
            <w:tcW w:w="7350" w:type="dxa"/>
            <w:gridSpan w:val="7"/>
            <w:tcBorders>
              <w:left w:val="nil"/>
            </w:tcBorders>
          </w:tcPr>
          <w:p w14:paraId="570ECD6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4D975B" w14:textId="77777777" w:rsidTr="004A79A8">
        <w:tc>
          <w:tcPr>
            <w:tcW w:w="1676" w:type="dxa"/>
            <w:vMerge/>
            <w:vAlign w:val="center"/>
          </w:tcPr>
          <w:p w14:paraId="4D5DE44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8BC5245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74" w:type="dxa"/>
          </w:tcPr>
          <w:p w14:paraId="2DEB2ED8" w14:textId="7D40CE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AFF58AB" w14:textId="38BF235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CA55DA4" w14:textId="77777777" w:rsidTr="004A79A8">
        <w:tc>
          <w:tcPr>
            <w:tcW w:w="1676" w:type="dxa"/>
            <w:vMerge/>
            <w:vAlign w:val="center"/>
          </w:tcPr>
          <w:p w14:paraId="0EE621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4A79A8" w:rsidRPr="00500965" w:rsidRDefault="004A79A8" w:rsidP="00923F02">
            <w:r w:rsidRPr="00500965">
              <w:t xml:space="preserve">Практическое занятие № 1.1 </w:t>
            </w:r>
          </w:p>
          <w:p w14:paraId="2DAA548A" w14:textId="16D2A565" w:rsidR="004A79A8" w:rsidRPr="00500965" w:rsidRDefault="004A79A8" w:rsidP="003837A8">
            <w:pPr>
              <w:ind w:firstLine="567"/>
              <w:jc w:val="both"/>
              <w:rPr>
                <w:b/>
                <w:iCs/>
                <w:highlight w:val="cyan"/>
                <w:lang w:val="en-US"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</w:t>
            </w:r>
            <w:r w:rsidRPr="00500965">
              <w:rPr>
                <w:b/>
              </w:rPr>
              <w:lastRenderedPageBreak/>
              <w:t>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74" w:type="dxa"/>
          </w:tcPr>
          <w:p w14:paraId="7A7A01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022887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021D64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AE701D" w14:textId="50D2A23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15DBC9C" w14:textId="77777777" w:rsidTr="004A79A8">
        <w:tc>
          <w:tcPr>
            <w:tcW w:w="1676" w:type="dxa"/>
            <w:vMerge/>
            <w:vAlign w:val="center"/>
          </w:tcPr>
          <w:p w14:paraId="719036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0327FE7C" w:rsidR="004A79A8" w:rsidRPr="00500965" w:rsidRDefault="004A79A8" w:rsidP="00FB40E4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 Практическое занятие № 1.2 </w:t>
            </w:r>
          </w:p>
          <w:p w14:paraId="1799FE8A" w14:textId="77777777" w:rsidR="004A79A8" w:rsidRPr="00500965" w:rsidRDefault="004A79A8" w:rsidP="00465D94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47905CC" w14:textId="569D1114" w:rsidR="004A79A8" w:rsidRPr="00500965" w:rsidRDefault="004A79A8" w:rsidP="00997600">
            <w:pPr>
              <w:ind w:firstLine="567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 </w:t>
            </w:r>
          </w:p>
        </w:tc>
        <w:tc>
          <w:tcPr>
            <w:tcW w:w="674" w:type="dxa"/>
          </w:tcPr>
          <w:p w14:paraId="71E0485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7A168AD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D88A1A" w14:textId="3BA634C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34B0DC" w14:textId="77777777" w:rsidTr="004A79A8">
        <w:tc>
          <w:tcPr>
            <w:tcW w:w="1676" w:type="dxa"/>
            <w:vMerge/>
            <w:vAlign w:val="center"/>
          </w:tcPr>
          <w:p w14:paraId="72FD26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4A79A8" w:rsidRPr="00500965" w:rsidRDefault="004A79A8" w:rsidP="00B124BD">
            <w:r w:rsidRPr="00500965">
              <w:t xml:space="preserve">Практическое занятие № 1.3 </w:t>
            </w:r>
          </w:p>
          <w:p w14:paraId="74C54AC6" w14:textId="7ECBF5E9" w:rsidR="004A79A8" w:rsidRPr="00500965" w:rsidRDefault="004A79A8" w:rsidP="005D07E8">
            <w:r w:rsidRPr="00500965">
              <w:rPr>
                <w:rFonts w:ascii="Arial"/>
                <w:b/>
              </w:rPr>
              <w:lastRenderedPageBreak/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74" w:type="dxa"/>
          </w:tcPr>
          <w:p w14:paraId="4FD28D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222B10F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715C77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072F941" w14:textId="7244A35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BF2795" w14:textId="77777777" w:rsidTr="004A79A8">
        <w:trPr>
          <w:trHeight w:val="648"/>
        </w:trPr>
        <w:tc>
          <w:tcPr>
            <w:tcW w:w="1676" w:type="dxa"/>
            <w:vMerge/>
            <w:vAlign w:val="center"/>
          </w:tcPr>
          <w:p w14:paraId="7F7553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4A79A8" w:rsidRPr="00500965" w:rsidRDefault="004A79A8" w:rsidP="00B124BD">
            <w:r w:rsidRPr="00500965">
              <w:t>Самостоятельная работа:</w:t>
            </w:r>
          </w:p>
          <w:p w14:paraId="68957D05" w14:textId="668BB64B" w:rsidR="004A79A8" w:rsidRPr="00500965" w:rsidRDefault="004A79A8" w:rsidP="00220C7D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5311D0BC" w14:textId="62A52101" w:rsidR="004A79A8" w:rsidRPr="00500965" w:rsidRDefault="004A79A8" w:rsidP="00A401E0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D8197C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3A7863" w14:textId="4E3B3F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E843B91" w14:textId="77777777" w:rsidTr="004A79A8">
        <w:tc>
          <w:tcPr>
            <w:tcW w:w="1676" w:type="dxa"/>
            <w:vMerge w:val="restart"/>
            <w:vAlign w:val="center"/>
          </w:tcPr>
          <w:p w14:paraId="3D7C98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39FE9434" w:rsidR="004A79A8" w:rsidRPr="00500965" w:rsidRDefault="004A79A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74" w:type="dxa"/>
          </w:tcPr>
          <w:p w14:paraId="3C1CF18D" w14:textId="74B1558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5D646B8" w14:textId="4FB267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A07778" w14:textId="77777777" w:rsidTr="004A79A8">
        <w:tc>
          <w:tcPr>
            <w:tcW w:w="1676" w:type="dxa"/>
            <w:vMerge/>
            <w:vAlign w:val="center"/>
          </w:tcPr>
          <w:p w14:paraId="65990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F6AEE28" w14:textId="77777777" w:rsidR="004A79A8" w:rsidRPr="00500965" w:rsidRDefault="004A79A8" w:rsidP="006B471C">
            <w:r w:rsidRPr="00500965">
              <w:t xml:space="preserve">Практическое занятие № 2.1 </w:t>
            </w:r>
          </w:p>
          <w:p w14:paraId="4438EA63" w14:textId="63895728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 являет собой пример относительной мало</w:t>
            </w:r>
            <w:r w:rsidR="00CC0FC4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5684B254" w14:textId="553A1B62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3BBA1C9A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6DE822D9" w14:textId="77777777" w:rsidR="004A79A8" w:rsidRPr="00500965" w:rsidRDefault="004A79A8" w:rsidP="00CB1EBF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</w:t>
            </w:r>
            <w:r w:rsidRPr="00500965">
              <w:rPr>
                <w:sz w:val="22"/>
                <w:szCs w:val="22"/>
              </w:rPr>
              <w:lastRenderedPageBreak/>
              <w:t xml:space="preserve">сплав в ритмико-пластическое единство, связанное одной конструктивной  и цветовой идеей.  </w:t>
            </w:r>
          </w:p>
          <w:p w14:paraId="3B03E7D0" w14:textId="7EC47877" w:rsidR="004A79A8" w:rsidRPr="00500965" w:rsidRDefault="004A79A8" w:rsidP="00EA12A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</w:t>
            </w:r>
            <w:r w:rsidR="00EA12AF">
              <w:rPr>
                <w:iCs/>
                <w:sz w:val="22"/>
                <w:szCs w:val="22"/>
              </w:rPr>
              <w:t xml:space="preserve">это </w:t>
            </w:r>
            <w:r w:rsidRPr="00500965">
              <w:rPr>
                <w:iCs/>
                <w:sz w:val="22"/>
                <w:szCs w:val="22"/>
              </w:rPr>
              <w:t xml:space="preserve">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 с учетом пластических свойств, игру света и тени.  </w:t>
            </w:r>
            <w:r w:rsidRPr="00500965">
              <w:rPr>
                <w:rFonts w:ascii="Arial"/>
                <w:sz w:val="22"/>
                <w:szCs w:val="22"/>
              </w:rPr>
              <w:t>Живопись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выполняется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н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белом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фоне</w:t>
            </w:r>
            <w:r w:rsidRPr="00500965">
              <w:rPr>
                <w:rFonts w:ascii="Arial"/>
                <w:sz w:val="22"/>
                <w:szCs w:val="22"/>
              </w:rPr>
              <w:t xml:space="preserve">, </w:t>
            </w:r>
            <w:r w:rsidRPr="00500965">
              <w:rPr>
                <w:rFonts w:ascii="Arial"/>
                <w:sz w:val="22"/>
                <w:szCs w:val="22"/>
              </w:rPr>
              <w:t>формат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листа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  <w:sz w:val="22"/>
                <w:szCs w:val="22"/>
              </w:rPr>
              <w:t>А</w:t>
            </w:r>
            <w:r w:rsidRPr="00500965">
              <w:rPr>
                <w:sz w:val="22"/>
                <w:szCs w:val="22"/>
              </w:rPr>
              <w:t>2</w:t>
            </w:r>
            <w:r w:rsidRPr="00500965">
              <w:rPr>
                <w:rFonts w:ascii="Arial"/>
                <w:sz w:val="22"/>
                <w:szCs w:val="22"/>
              </w:rPr>
              <w:t>.</w:t>
            </w:r>
          </w:p>
        </w:tc>
        <w:tc>
          <w:tcPr>
            <w:tcW w:w="674" w:type="dxa"/>
          </w:tcPr>
          <w:p w14:paraId="1FE0E6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3240FCA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CD143D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D5DEADD" w14:textId="51ED1A0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6B83CAA" w14:textId="77777777" w:rsidTr="004A79A8">
        <w:tc>
          <w:tcPr>
            <w:tcW w:w="1676" w:type="dxa"/>
            <w:vMerge/>
            <w:vAlign w:val="center"/>
          </w:tcPr>
          <w:p w14:paraId="28C757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3C0022" w14:textId="77777777" w:rsidR="004A79A8" w:rsidRPr="00500965" w:rsidRDefault="004A79A8" w:rsidP="00941C30">
            <w:r w:rsidRPr="00500965">
              <w:t xml:space="preserve">Практическое занятие № 2.2 </w:t>
            </w:r>
          </w:p>
          <w:p w14:paraId="402C3070" w14:textId="77777777" w:rsidR="004A79A8" w:rsidRPr="00500965" w:rsidRDefault="004A79A8" w:rsidP="0038722F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26E675F" w14:textId="19630B33" w:rsidR="004A79A8" w:rsidRPr="00500965" w:rsidRDefault="004A79A8" w:rsidP="00954B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D92494" w:rsidRPr="00500965">
              <w:rPr>
                <w:b/>
              </w:rPr>
              <w:t>ш</w:t>
            </w:r>
            <w:r w:rsidRPr="00500965">
              <w:rPr>
                <w:b/>
              </w:rPr>
              <w:t>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</w:t>
            </w:r>
            <w:r w:rsidRPr="00500965">
              <w:t xml:space="preserve"> </w:t>
            </w:r>
            <w:r w:rsidRPr="00500965">
              <w:rPr>
                <w:b/>
              </w:rPr>
              <w:t>пластических свойств предметов и драпировок, с их неравнозначной ролью в решении композиции всего листа .</w:t>
            </w:r>
            <w:r w:rsidRPr="00500965">
              <w:t xml:space="preserve"> </w:t>
            </w:r>
          </w:p>
        </w:tc>
        <w:tc>
          <w:tcPr>
            <w:tcW w:w="674" w:type="dxa"/>
          </w:tcPr>
          <w:p w14:paraId="608054E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2975577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4D445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96739CB" w14:textId="100D34E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C93C45" w14:textId="77777777" w:rsidTr="004A79A8">
        <w:tc>
          <w:tcPr>
            <w:tcW w:w="1676" w:type="dxa"/>
            <w:vMerge/>
            <w:vAlign w:val="center"/>
          </w:tcPr>
          <w:p w14:paraId="0A607E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6B1A29D" w14:textId="77777777" w:rsidR="004A79A8" w:rsidRPr="00500965" w:rsidRDefault="004A79A8" w:rsidP="00941C30">
            <w:r w:rsidRPr="00500965">
              <w:t xml:space="preserve">Практическое занятие № 2.3 </w:t>
            </w:r>
          </w:p>
          <w:p w14:paraId="32F20B83" w14:textId="695B9E58" w:rsidR="004A79A8" w:rsidRPr="00500965" w:rsidRDefault="004A79A8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AB06A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71C42F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C9D4D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4D246B2" w14:textId="65B31CA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E6AC07" w14:textId="77777777" w:rsidTr="004A79A8">
        <w:tc>
          <w:tcPr>
            <w:tcW w:w="1676" w:type="dxa"/>
            <w:vMerge/>
            <w:vAlign w:val="center"/>
          </w:tcPr>
          <w:p w14:paraId="6419F4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8D655E0" w14:textId="77777777" w:rsidR="004A79A8" w:rsidRPr="00500965" w:rsidRDefault="004A79A8" w:rsidP="00941C30">
            <w:r w:rsidRPr="00500965">
              <w:t>Самостоятельная работа:</w:t>
            </w:r>
          </w:p>
          <w:p w14:paraId="4348036B" w14:textId="58449D40" w:rsidR="004A79A8" w:rsidRPr="00500965" w:rsidRDefault="004A79A8" w:rsidP="00954BB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52B7C312" w14:textId="1C70EAEC" w:rsidR="004A79A8" w:rsidRPr="00500965" w:rsidRDefault="004A79A8" w:rsidP="00954BB3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6EC37A0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328954" w14:textId="235FA00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653210" w14:textId="77777777" w:rsidTr="004A79A8">
        <w:tc>
          <w:tcPr>
            <w:tcW w:w="1676" w:type="dxa"/>
            <w:vMerge/>
            <w:vAlign w:val="center"/>
          </w:tcPr>
          <w:p w14:paraId="3E0FB2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24E6C520" w:rsidR="004A79A8" w:rsidRPr="00500965" w:rsidRDefault="004A79A8" w:rsidP="00B124BD"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74" w:type="dxa"/>
          </w:tcPr>
          <w:p w14:paraId="5061B90F" w14:textId="1717E16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DC8EDE3" w14:textId="2C9E21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0EF595" w14:textId="77777777" w:rsidTr="004A79A8">
        <w:tc>
          <w:tcPr>
            <w:tcW w:w="1676" w:type="dxa"/>
            <w:vMerge/>
            <w:vAlign w:val="center"/>
          </w:tcPr>
          <w:p w14:paraId="268817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5F3A95" w14:textId="77777777" w:rsidR="004A79A8" w:rsidRPr="00500965" w:rsidRDefault="004A79A8" w:rsidP="00D12E1D">
            <w:r w:rsidRPr="00500965">
              <w:t xml:space="preserve">Практическое занятие № 3.1 </w:t>
            </w:r>
          </w:p>
          <w:p w14:paraId="00717836" w14:textId="70153BD5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C1D5F0D" w14:textId="6B99964B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Методика   ведения   учебного   этюда   натюрморта</w:t>
            </w:r>
            <w:r w:rsidR="00A305B8">
              <w:rPr>
                <w:sz w:val="22"/>
                <w:szCs w:val="22"/>
              </w:rPr>
              <w:t xml:space="preserve">, который </w:t>
            </w:r>
            <w:r w:rsidRPr="00500965">
              <w:rPr>
                <w:sz w:val="22"/>
                <w:szCs w:val="22"/>
              </w:rPr>
              <w:t xml:space="preserve">  </w:t>
            </w:r>
            <w:r w:rsidR="00A305B8">
              <w:rPr>
                <w:sz w:val="22"/>
                <w:szCs w:val="22"/>
              </w:rPr>
              <w:t xml:space="preserve">состоит </w:t>
            </w:r>
            <w:r w:rsidRPr="00500965">
              <w:rPr>
                <w:sz w:val="22"/>
                <w:szCs w:val="22"/>
              </w:rPr>
              <w:t xml:space="preserve">из бытовых предметов, </w:t>
            </w:r>
            <w:r w:rsidR="00A305B8">
              <w:rPr>
                <w:sz w:val="22"/>
                <w:szCs w:val="22"/>
              </w:rPr>
              <w:t xml:space="preserve">при работе </w:t>
            </w:r>
            <w:r w:rsidRPr="00500965">
              <w:rPr>
                <w:sz w:val="22"/>
                <w:szCs w:val="22"/>
              </w:rPr>
              <w:t xml:space="preserve">темперой и гуашью  в несколько сеансов, с тщательной проработкой деталей.  </w:t>
            </w:r>
          </w:p>
          <w:p w14:paraId="2DD4286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3F1DC820" w14:textId="77777777" w:rsidR="004A79A8" w:rsidRPr="00500965" w:rsidRDefault="004A79A8" w:rsidP="00D12E1D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DFEA46C" w14:textId="5B81D254" w:rsidR="004A79A8" w:rsidRPr="00500965" w:rsidRDefault="004A79A8" w:rsidP="00A305B8">
            <w:pPr>
              <w:pStyle w:val="28"/>
              <w:ind w:firstLine="0"/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</w:t>
            </w:r>
            <w:r w:rsidR="00A305B8">
              <w:rPr>
                <w:sz w:val="22"/>
                <w:szCs w:val="22"/>
              </w:rPr>
              <w:t xml:space="preserve">учебной </w:t>
            </w:r>
            <w:proofErr w:type="gramStart"/>
            <w:r w:rsidRPr="00500965">
              <w:rPr>
                <w:sz w:val="22"/>
                <w:szCs w:val="22"/>
              </w:rPr>
              <w:t>постановки,  с</w:t>
            </w:r>
            <w:proofErr w:type="gramEnd"/>
            <w:r w:rsidRPr="00500965">
              <w:rPr>
                <w:sz w:val="22"/>
                <w:szCs w:val="22"/>
              </w:rPr>
              <w:t xml:space="preserve"> учетом пластических свойств, игру света и тени.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="00A305B8">
              <w:rPr>
                <w:rFonts w:ascii="Arial"/>
              </w:rPr>
              <w:t>на</w:t>
            </w:r>
            <w:r w:rsidR="00A305B8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рмат</w:t>
            </w:r>
            <w:r w:rsidR="00A305B8">
              <w:rPr>
                <w:rFonts w:ascii="Arial"/>
              </w:rPr>
              <w:t>е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74" w:type="dxa"/>
          </w:tcPr>
          <w:p w14:paraId="3CF69A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3A1243E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303FD7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6095AA" w14:textId="268B8A4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77A8A04" w14:textId="77777777" w:rsidTr="004A79A8">
        <w:tc>
          <w:tcPr>
            <w:tcW w:w="1676" w:type="dxa"/>
            <w:vMerge/>
            <w:vAlign w:val="center"/>
          </w:tcPr>
          <w:p w14:paraId="698EBE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4175897" w14:textId="77777777" w:rsidR="004A79A8" w:rsidRPr="00500965" w:rsidRDefault="004A79A8" w:rsidP="00D12E1D">
            <w:r w:rsidRPr="00500965">
              <w:t xml:space="preserve">Практическое занятие № 3.2 </w:t>
            </w:r>
          </w:p>
          <w:p w14:paraId="25BF9403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243D2C48" w14:textId="66EDD798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рефлексных влияний цветов предметов друг на друга. Продолжение работы над  детальной проработкой всех элементов постановки, </w:t>
            </w:r>
            <w:r w:rsidRPr="00500965">
              <w:rPr>
                <w:b/>
              </w:rPr>
              <w:lastRenderedPageBreak/>
              <w:t>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74" w:type="dxa"/>
          </w:tcPr>
          <w:p w14:paraId="59D893A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1771097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15E82F2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443B6FF" w14:textId="5243CBA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2F92E51" w14:textId="77777777" w:rsidTr="004A79A8">
        <w:tc>
          <w:tcPr>
            <w:tcW w:w="1676" w:type="dxa"/>
            <w:vMerge/>
            <w:vAlign w:val="center"/>
          </w:tcPr>
          <w:p w14:paraId="439670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351D991" w14:textId="77777777" w:rsidR="004A79A8" w:rsidRPr="00500965" w:rsidRDefault="004A79A8" w:rsidP="00D12E1D">
            <w:r w:rsidRPr="00500965">
              <w:t xml:space="preserve">Практическое занятие № 3.3 </w:t>
            </w:r>
          </w:p>
          <w:p w14:paraId="7D61379C" w14:textId="34116977" w:rsidR="004A79A8" w:rsidRPr="00500965" w:rsidRDefault="004A79A8" w:rsidP="00FF319F">
            <w:r w:rsidRPr="00500965">
              <w:rPr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159F52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4C47919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555C78F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0B1DC2" w14:textId="0DE8E96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80C5B8" w14:textId="77777777" w:rsidTr="004A79A8">
        <w:tc>
          <w:tcPr>
            <w:tcW w:w="1676" w:type="dxa"/>
            <w:vMerge/>
            <w:vAlign w:val="center"/>
          </w:tcPr>
          <w:p w14:paraId="3A6813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A6EBB3" w14:textId="77777777" w:rsidR="004A79A8" w:rsidRPr="00500965" w:rsidRDefault="004A79A8" w:rsidP="00D12E1D">
            <w:r w:rsidRPr="00500965">
              <w:t>Самостоятельная работа:</w:t>
            </w:r>
          </w:p>
          <w:p w14:paraId="19EBE7D8" w14:textId="77777777" w:rsidR="004A79A8" w:rsidRPr="00500965" w:rsidRDefault="004A79A8" w:rsidP="001A61EC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45B0EC76" w14:textId="01D78205" w:rsidR="004A79A8" w:rsidRPr="00500965" w:rsidRDefault="004A79A8" w:rsidP="001A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74" w:type="dxa"/>
          </w:tcPr>
          <w:p w14:paraId="2F6C50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8E65A9E" w14:textId="3B4E506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D0670F" w14:textId="77777777" w:rsidTr="004A79A8">
        <w:tc>
          <w:tcPr>
            <w:tcW w:w="1676" w:type="dxa"/>
            <w:vMerge/>
            <w:vAlign w:val="center"/>
          </w:tcPr>
          <w:p w14:paraId="3C6CAF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4A79A8" w:rsidRPr="00500965" w:rsidRDefault="004A79A8" w:rsidP="00B124BD"/>
        </w:tc>
        <w:tc>
          <w:tcPr>
            <w:tcW w:w="674" w:type="dxa"/>
          </w:tcPr>
          <w:p w14:paraId="228CE9EB" w14:textId="595F299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45FF9615" w14:textId="0A0F708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218030" w14:textId="77777777" w:rsidTr="004A79A8">
        <w:tc>
          <w:tcPr>
            <w:tcW w:w="1676" w:type="dxa"/>
            <w:vMerge/>
            <w:vAlign w:val="center"/>
          </w:tcPr>
          <w:p w14:paraId="53E01E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4A79A8" w:rsidRPr="00500965" w:rsidRDefault="004A79A8" w:rsidP="00B124BD"/>
        </w:tc>
        <w:tc>
          <w:tcPr>
            <w:tcW w:w="674" w:type="dxa"/>
          </w:tcPr>
          <w:p w14:paraId="15739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2B81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270A72" w14:textId="77777777" w:rsidTr="004A79A8">
        <w:tc>
          <w:tcPr>
            <w:tcW w:w="1676" w:type="dxa"/>
            <w:vMerge/>
            <w:vAlign w:val="center"/>
          </w:tcPr>
          <w:p w14:paraId="17408C8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4A79A8" w:rsidRPr="00500965" w:rsidRDefault="004A79A8" w:rsidP="00B124BD"/>
        </w:tc>
        <w:tc>
          <w:tcPr>
            <w:tcW w:w="674" w:type="dxa"/>
          </w:tcPr>
          <w:p w14:paraId="67335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E82A6F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BFB18E" w14:textId="77777777" w:rsidTr="004A79A8">
        <w:tc>
          <w:tcPr>
            <w:tcW w:w="1676" w:type="dxa"/>
            <w:vMerge/>
            <w:vAlign w:val="center"/>
          </w:tcPr>
          <w:p w14:paraId="306AE8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4A79A8" w:rsidRPr="00500965" w:rsidRDefault="004A79A8" w:rsidP="00B124BD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4F0B2B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AE187FB" w14:textId="77777777" w:rsidTr="004A79A8">
        <w:tc>
          <w:tcPr>
            <w:tcW w:w="1676" w:type="dxa"/>
            <w:vMerge/>
            <w:vAlign w:val="center"/>
          </w:tcPr>
          <w:p w14:paraId="635553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4A79A8" w:rsidRPr="00500965" w:rsidRDefault="004A79A8" w:rsidP="007217B8">
            <w:pPr>
              <w:jc w:val="right"/>
            </w:pPr>
            <w:r w:rsidRPr="00500965">
              <w:rPr>
                <w:b/>
              </w:rPr>
              <w:t>ИТОГО за третий семестр</w:t>
            </w:r>
          </w:p>
        </w:tc>
        <w:tc>
          <w:tcPr>
            <w:tcW w:w="674" w:type="dxa"/>
          </w:tcPr>
          <w:p w14:paraId="12A221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7EE7D6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4F21DE96" w14:textId="77777777" w:rsidTr="004A79A8">
        <w:tc>
          <w:tcPr>
            <w:tcW w:w="1676" w:type="dxa"/>
            <w:vMerge w:val="restart"/>
            <w:vAlign w:val="center"/>
          </w:tcPr>
          <w:p w14:paraId="64E6793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1B816C3B" w14:textId="649E9139" w:rsidR="004A79A8" w:rsidRPr="00500965" w:rsidRDefault="004A79A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064">
              <w:rPr>
                <w:b/>
                <w:iCs/>
              </w:rPr>
              <w:t>Четвёртый</w:t>
            </w:r>
            <w:r w:rsidRPr="00171064">
              <w:rPr>
                <w:b/>
                <w:i/>
              </w:rPr>
              <w:t xml:space="preserve"> </w:t>
            </w:r>
            <w:r w:rsidRPr="00171064">
              <w:rPr>
                <w:b/>
              </w:rPr>
              <w:t>семестр</w:t>
            </w:r>
          </w:p>
        </w:tc>
      </w:tr>
      <w:tr w:rsidR="00500965" w:rsidRPr="00500965" w14:paraId="57D61406" w14:textId="77777777" w:rsidTr="004A79A8">
        <w:tc>
          <w:tcPr>
            <w:tcW w:w="1676" w:type="dxa"/>
            <w:vMerge/>
            <w:vAlign w:val="center"/>
          </w:tcPr>
          <w:p w14:paraId="6E06E95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4E030BCF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74" w:type="dxa"/>
          </w:tcPr>
          <w:p w14:paraId="2554EDC7" w14:textId="7521EC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B8DFA4C" w14:textId="12B730B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14C492C" w14:textId="77777777" w:rsidTr="004A79A8">
        <w:tc>
          <w:tcPr>
            <w:tcW w:w="1676" w:type="dxa"/>
            <w:vMerge/>
            <w:vAlign w:val="center"/>
          </w:tcPr>
          <w:p w14:paraId="5162EC4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55A369" w14:textId="77777777" w:rsidR="004A79A8" w:rsidRPr="00500965" w:rsidRDefault="004A79A8" w:rsidP="000F5717">
            <w:r w:rsidRPr="00500965">
              <w:t xml:space="preserve">Практическое занятие № 1.1 </w:t>
            </w:r>
          </w:p>
          <w:p w14:paraId="1C3A8863" w14:textId="1E6ED5A2" w:rsidR="004A79A8" w:rsidRPr="00500965" w:rsidRDefault="004A79A8" w:rsidP="00891EB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Выполнение этюда  с головы человека необходимо начинать с определения  масштаба и композиционного расположения в листе, в зависимости от ракурса </w:t>
            </w:r>
            <w:r w:rsidRPr="00500965">
              <w:rPr>
                <w:b/>
              </w:rPr>
              <w:lastRenderedPageBreak/>
              <w:t xml:space="preserve">модели. Учитывая особенности подхода к выполнению живописной работы, с живой модели, гуашью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</w:p>
          <w:p w14:paraId="5B0FFF97" w14:textId="73474A4D" w:rsidR="004A79A8" w:rsidRPr="00500965" w:rsidRDefault="004A79A8" w:rsidP="00891EB6">
            <w:pPr>
              <w:jc w:val="both"/>
              <w:rPr>
                <w:b/>
              </w:rPr>
            </w:pP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rFonts w:ascii="Arial"/>
                <w:b/>
              </w:rPr>
              <w:t>Рисунок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="00880FD0">
              <w:rPr>
                <w:rFonts w:ascii="Arial"/>
                <w:b/>
              </w:rPr>
              <w:t xml:space="preserve"> </w:t>
            </w:r>
            <w:r w:rsidR="00880FD0">
              <w:rPr>
                <w:rFonts w:ascii="Arial"/>
                <w:b/>
              </w:rPr>
              <w:t>А</w:t>
            </w:r>
            <w:r w:rsidR="00880FD0">
              <w:rPr>
                <w:rFonts w:ascii="Arial"/>
                <w:b/>
              </w:rPr>
              <w:t>2.</w:t>
            </w:r>
          </w:p>
        </w:tc>
        <w:tc>
          <w:tcPr>
            <w:tcW w:w="674" w:type="dxa"/>
          </w:tcPr>
          <w:p w14:paraId="0FCD37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641C6CC" w14:textId="466E9C2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5C15A5C" w14:textId="77777777" w:rsidTr="004A79A8"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B411C33" w14:textId="77777777" w:rsidR="004A79A8" w:rsidRPr="00500965" w:rsidRDefault="004A79A8" w:rsidP="000F5717">
            <w:r w:rsidRPr="00500965">
              <w:t xml:space="preserve">Практическое занятие № 1.2 </w:t>
            </w:r>
          </w:p>
          <w:p w14:paraId="41A7B573" w14:textId="3F35E870" w:rsidR="004A79A8" w:rsidRPr="00500965" w:rsidRDefault="004A79A8" w:rsidP="009D232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</w:t>
            </w:r>
            <w:r w:rsidRPr="00500965">
              <w:rPr>
                <w:b/>
              </w:rPr>
              <w:lastRenderedPageBreak/>
              <w:t>работе законов линейной и свето-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74" w:type="dxa"/>
          </w:tcPr>
          <w:p w14:paraId="59E8C1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40D47C28" w14:textId="1C68D11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FFBCC85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EC39734" w14:textId="77777777" w:rsidR="004A79A8" w:rsidRPr="00500965" w:rsidRDefault="004A79A8" w:rsidP="00F337DD">
            <w:r w:rsidRPr="00500965">
              <w:rPr>
                <w:rFonts w:ascii="Arial"/>
                <w:b/>
              </w:rPr>
              <w:t xml:space="preserve"> </w:t>
            </w:r>
            <w:r w:rsidRPr="00500965">
              <w:t xml:space="preserve">Практическое занятие № 1.3 </w:t>
            </w:r>
          </w:p>
          <w:p w14:paraId="5286051B" w14:textId="5631F5DF" w:rsidR="004A79A8" w:rsidRPr="00500965" w:rsidRDefault="004A79A8" w:rsidP="00F337DD">
            <w:pPr>
              <w:rPr>
                <w:b/>
              </w:rPr>
            </w:pPr>
            <w:r w:rsidRPr="00500965">
              <w:rPr>
                <w:b/>
              </w:rPr>
              <w:t>За</w:t>
            </w:r>
            <w:r w:rsidR="00B9345E" w:rsidRPr="00500965">
              <w:rPr>
                <w:b/>
              </w:rPr>
              <w:t>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7A7ECDB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B170787" w14:textId="7C2957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06CF53A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DBED19" w14:textId="77777777" w:rsidR="004A79A8" w:rsidRPr="00500965" w:rsidRDefault="004A79A8" w:rsidP="000F5717">
            <w:r w:rsidRPr="00500965">
              <w:t>Самостоятельная работа:</w:t>
            </w:r>
          </w:p>
          <w:p w14:paraId="3558329E" w14:textId="18770E40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139AA04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3106B1D" w14:textId="5914CA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AF76C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24D89168" w:rsidR="004A79A8" w:rsidRPr="00500965" w:rsidRDefault="004A79A8" w:rsidP="0075687C">
            <w:pPr>
              <w:rPr>
                <w:b/>
              </w:rPr>
            </w:pPr>
            <w:r w:rsidRPr="00500965">
              <w:rPr>
                <w:b/>
              </w:rPr>
              <w:t>Раздел II. Этюд головы человека в головном уборе</w:t>
            </w:r>
            <w:r w:rsidR="00461901" w:rsidRPr="00500965">
              <w:rPr>
                <w:b/>
              </w:rPr>
              <w:t xml:space="preserve"> (выполняется 2 работы).</w:t>
            </w:r>
          </w:p>
        </w:tc>
        <w:tc>
          <w:tcPr>
            <w:tcW w:w="674" w:type="dxa"/>
          </w:tcPr>
          <w:p w14:paraId="6BE62F81" w14:textId="0895AA5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CD17E40" w14:textId="1225DF9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D0733C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F4952F6" w14:textId="77777777" w:rsidR="004A79A8" w:rsidRPr="00500965" w:rsidRDefault="004A79A8" w:rsidP="00A86353">
            <w:r w:rsidRPr="00500965">
              <w:t xml:space="preserve">Практическое занятие № 2.1 </w:t>
            </w:r>
          </w:p>
          <w:p w14:paraId="5C2CB482" w14:textId="17510C8F" w:rsidR="004A79A8" w:rsidRPr="00500965" w:rsidRDefault="00B9345E" w:rsidP="00FD15FC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4A79A8" w:rsidRPr="00500965">
              <w:rPr>
                <w:b/>
              </w:rPr>
              <w:t>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</w:t>
            </w:r>
            <w:r w:rsidRPr="00500965">
              <w:rPr>
                <w:b/>
              </w:rPr>
              <w:t xml:space="preserve"> в головном уборе</w:t>
            </w:r>
            <w:r w:rsidR="004A79A8" w:rsidRPr="00500965">
              <w:rPr>
                <w:b/>
              </w:rPr>
              <w:t xml:space="preserve"> цветом, связь тональных (колористических) и светлотных отношений в изображении натуры и её освещения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</w:t>
            </w:r>
            <w:r w:rsidR="00AA3D44" w:rsidRPr="00500965">
              <w:rPr>
                <w:b/>
              </w:rPr>
              <w:t xml:space="preserve">Работы выполняются на белом </w:t>
            </w:r>
            <w:r w:rsidR="00880FD0">
              <w:rPr>
                <w:b/>
              </w:rPr>
              <w:t>листе</w:t>
            </w:r>
            <w:r w:rsidR="00AA3D44" w:rsidRPr="00500965">
              <w:rPr>
                <w:b/>
              </w:rPr>
              <w:t>, формат А2.</w:t>
            </w:r>
          </w:p>
          <w:p w14:paraId="4326A030" w14:textId="31773DDA" w:rsidR="004A79A8" w:rsidRPr="00500965" w:rsidRDefault="004A79A8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</w:p>
        </w:tc>
        <w:tc>
          <w:tcPr>
            <w:tcW w:w="674" w:type="dxa"/>
          </w:tcPr>
          <w:p w14:paraId="3BDC35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2858477E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0E60B86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68A92A2" w14:textId="0D9A543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770E4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33B229" w14:textId="77777777" w:rsidR="00B9345E" w:rsidRPr="00500965" w:rsidRDefault="004A79A8" w:rsidP="00A86353">
            <w:r w:rsidRPr="00500965">
              <w:t xml:space="preserve">Практическое занятие № 2.2 </w:t>
            </w:r>
          </w:p>
          <w:p w14:paraId="7D636579" w14:textId="70AE301C" w:rsidR="004A79A8" w:rsidRPr="00500965" w:rsidRDefault="00B9345E" w:rsidP="00C11423">
            <w:pPr>
              <w:rPr>
                <w:b/>
              </w:rPr>
            </w:pPr>
            <w:r w:rsidRPr="00500965">
              <w:lastRenderedPageBreak/>
              <w:t xml:space="preserve">   </w:t>
            </w:r>
            <w:r w:rsidRPr="00500965">
              <w:rPr>
                <w:b/>
              </w:rPr>
              <w:t xml:space="preserve"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 головного убор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74" w:type="dxa"/>
          </w:tcPr>
          <w:p w14:paraId="6938CBF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7D870DF2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2</w:t>
            </w:r>
          </w:p>
        </w:tc>
        <w:tc>
          <w:tcPr>
            <w:tcW w:w="680" w:type="dxa"/>
          </w:tcPr>
          <w:p w14:paraId="6589C76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D49BEF3" w14:textId="749E673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6B9EB90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0DB432" w14:textId="0B814042" w:rsidR="00B9345E" w:rsidRPr="00500965" w:rsidRDefault="004A79A8" w:rsidP="00B9345E">
            <w:r w:rsidRPr="00500965">
              <w:t>Практическое занятие № 2.3</w:t>
            </w:r>
            <w:r w:rsidR="00B9345E" w:rsidRPr="00500965">
              <w:t xml:space="preserve"> </w:t>
            </w:r>
          </w:p>
          <w:p w14:paraId="2C062A10" w14:textId="788AEE3A" w:rsidR="004A79A8" w:rsidRPr="00500965" w:rsidRDefault="00B9345E" w:rsidP="00B9345E">
            <w:pPr>
              <w:rPr>
                <w:b/>
                <w:lang w:val="en-US"/>
              </w:rPr>
            </w:pPr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74" w:type="dxa"/>
          </w:tcPr>
          <w:p w14:paraId="038875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4E70A77B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0</w:t>
            </w:r>
          </w:p>
        </w:tc>
        <w:tc>
          <w:tcPr>
            <w:tcW w:w="680" w:type="dxa"/>
          </w:tcPr>
          <w:p w14:paraId="19C4A1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880F42" w14:textId="7BEBD9D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71447ED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35D25B" w14:textId="77777777" w:rsidR="004A79A8" w:rsidRPr="00500965" w:rsidRDefault="004A79A8" w:rsidP="00A86353">
            <w:r w:rsidRPr="00500965">
              <w:t>Самостоятельная работа:</w:t>
            </w:r>
          </w:p>
          <w:p w14:paraId="64491CAF" w14:textId="3227040D" w:rsidR="004A79A8" w:rsidRPr="00500965" w:rsidRDefault="00B9345E" w:rsidP="007217B8">
            <w:pPr>
              <w:rPr>
                <w:b/>
              </w:rPr>
            </w:pPr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74" w:type="dxa"/>
          </w:tcPr>
          <w:p w14:paraId="63DE4F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A5CEBE9" w14:textId="2210F3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778FBA6C" w:rsidR="004A79A8" w:rsidRPr="00500965" w:rsidRDefault="0046190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  <w:r w:rsidR="00E96431" w:rsidRPr="00500965">
              <w:rPr>
                <w:b/>
              </w:rPr>
              <w:t>0</w:t>
            </w:r>
          </w:p>
        </w:tc>
        <w:tc>
          <w:tcPr>
            <w:tcW w:w="3807" w:type="dxa"/>
          </w:tcPr>
          <w:p w14:paraId="40A9A4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4CA77E" w14:textId="77777777" w:rsidTr="004A79A8"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16A7837" w14:textId="7C38FBF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4DDD5542" w:rsidR="004A79A8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C99706" w14:textId="77777777" w:rsidTr="004A79A8">
        <w:tc>
          <w:tcPr>
            <w:tcW w:w="1676" w:type="dxa"/>
            <w:vMerge w:val="restart"/>
            <w:vAlign w:val="center"/>
          </w:tcPr>
          <w:p w14:paraId="454A59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C9B8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0E48DE" w14:textId="77777777" w:rsidTr="004A79A8">
        <w:tc>
          <w:tcPr>
            <w:tcW w:w="1676" w:type="dxa"/>
            <w:vMerge/>
            <w:vAlign w:val="center"/>
          </w:tcPr>
          <w:p w14:paraId="4BA19C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4A79A8" w:rsidRPr="00500965" w:rsidRDefault="004A79A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3503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13FB36" w14:textId="77777777" w:rsidTr="004A79A8">
        <w:tc>
          <w:tcPr>
            <w:tcW w:w="1676" w:type="dxa"/>
            <w:vMerge/>
            <w:vAlign w:val="center"/>
          </w:tcPr>
          <w:p w14:paraId="5D08E70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4A79A8" w:rsidRPr="00500965" w:rsidRDefault="004A79A8" w:rsidP="007217B8">
            <w:pPr>
              <w:rPr>
                <w:b/>
              </w:rPr>
            </w:pPr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B11138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262706C8" w14:textId="77777777" w:rsidTr="004A79A8">
        <w:tc>
          <w:tcPr>
            <w:tcW w:w="1676" w:type="dxa"/>
            <w:vMerge/>
            <w:vAlign w:val="center"/>
          </w:tcPr>
          <w:p w14:paraId="3A804D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4A79A8" w:rsidRPr="00500965" w:rsidRDefault="004A79A8" w:rsidP="004E78C1">
            <w:pPr>
              <w:jc w:val="right"/>
              <w:rPr>
                <w:b/>
              </w:rPr>
            </w:pPr>
            <w:r w:rsidRPr="00500965">
              <w:rPr>
                <w:b/>
              </w:rPr>
              <w:t>ИТОГО за четвёртый семестр</w:t>
            </w:r>
          </w:p>
        </w:tc>
        <w:tc>
          <w:tcPr>
            <w:tcW w:w="674" w:type="dxa"/>
          </w:tcPr>
          <w:p w14:paraId="4FCC82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2C4C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2290A68C" w14:textId="77777777" w:rsidTr="004A79A8">
        <w:tc>
          <w:tcPr>
            <w:tcW w:w="1676" w:type="dxa"/>
            <w:vMerge w:val="restart"/>
            <w:vAlign w:val="center"/>
          </w:tcPr>
          <w:p w14:paraId="51DB64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vAlign w:val="center"/>
          </w:tcPr>
          <w:p w14:paraId="42F094FE" w14:textId="62949587" w:rsidR="004A79A8" w:rsidRPr="00A305B8" w:rsidRDefault="004A79A8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305B8">
              <w:rPr>
                <w:b/>
                <w:iCs/>
              </w:rPr>
              <w:t xml:space="preserve">Пятый </w:t>
            </w:r>
            <w:r w:rsidRPr="00A305B8">
              <w:rPr>
                <w:b/>
                <w:i/>
              </w:rPr>
              <w:t xml:space="preserve"> </w:t>
            </w:r>
            <w:r w:rsidRPr="00A305B8">
              <w:rPr>
                <w:b/>
              </w:rPr>
              <w:t>семестр.</w:t>
            </w:r>
            <w:r w:rsidR="00626AA5" w:rsidRPr="00A305B8">
              <w:rPr>
                <w:b/>
              </w:rPr>
              <w:t xml:space="preserve"> Декоративная живопись.</w:t>
            </w:r>
          </w:p>
        </w:tc>
      </w:tr>
      <w:tr w:rsidR="00500965" w:rsidRPr="00500965" w14:paraId="107EF2D8" w14:textId="77777777" w:rsidTr="004A79A8">
        <w:tc>
          <w:tcPr>
            <w:tcW w:w="1676" w:type="dxa"/>
            <w:vMerge/>
            <w:vAlign w:val="center"/>
          </w:tcPr>
          <w:p w14:paraId="7FD7E17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36B704E" w:rsidR="004A79A8" w:rsidRPr="00500965" w:rsidRDefault="004A79A8" w:rsidP="00610168">
            <w:pPr>
              <w:rPr>
                <w:b/>
              </w:rPr>
            </w:pPr>
            <w:r w:rsidRPr="00500965">
              <w:rPr>
                <w:b/>
              </w:rPr>
              <w:t>Раздел I.</w:t>
            </w:r>
            <w:r w:rsidR="00E96431" w:rsidRPr="00500965">
              <w:rPr>
                <w:b/>
              </w:rPr>
              <w:t xml:space="preserve"> Натюрморт декоративный</w:t>
            </w:r>
            <w:r w:rsidR="001D03D2" w:rsidRPr="00500965">
              <w:rPr>
                <w:b/>
              </w:rPr>
              <w:t xml:space="preserve"> с черным контуром</w:t>
            </w:r>
          </w:p>
        </w:tc>
        <w:tc>
          <w:tcPr>
            <w:tcW w:w="674" w:type="dxa"/>
          </w:tcPr>
          <w:p w14:paraId="1891419D" w14:textId="42812E0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10A1B69A" w14:textId="3BE97C6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10F66F7" w14:textId="77777777" w:rsidTr="004A79A8">
        <w:tc>
          <w:tcPr>
            <w:tcW w:w="1676" w:type="dxa"/>
            <w:vMerge/>
            <w:vAlign w:val="center"/>
          </w:tcPr>
          <w:p w14:paraId="1E609D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0200B0" w14:textId="77777777" w:rsidR="004A79A8" w:rsidRPr="00500965" w:rsidRDefault="004A79A8" w:rsidP="000705D2">
            <w:r w:rsidRPr="00500965">
              <w:t xml:space="preserve">Практическое занятие № 1.1 </w:t>
            </w:r>
          </w:p>
          <w:p w14:paraId="660F9709" w14:textId="2CD6569B" w:rsidR="0051759D" w:rsidRPr="00500965" w:rsidRDefault="00626AA5" w:rsidP="00223F4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A305B8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30F1C377" w14:textId="4D2B2D8C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плоскостность изображения</w:t>
            </w:r>
            <w:r w:rsidR="00D23E84" w:rsidRPr="00500965">
              <w:rPr>
                <w:b/>
              </w:rPr>
              <w:t xml:space="preserve"> предметов и драпировок</w:t>
            </w:r>
            <w:r w:rsidRPr="00500965">
              <w:rPr>
                <w:b/>
              </w:rPr>
              <w:t>;</w:t>
            </w:r>
          </w:p>
          <w:p w14:paraId="7DE4F6ED" w14:textId="0C7F295B" w:rsidR="0051759D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л</w:t>
            </w:r>
            <w:r w:rsidRPr="00500965">
              <w:rPr>
                <w:b/>
              </w:rPr>
              <w:t>окальность и насыщенность цвета;</w:t>
            </w:r>
          </w:p>
          <w:p w14:paraId="1E0AF34D" w14:textId="05624534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использование контрастов цвета и светлоты (то</w:t>
            </w:r>
            <w:r w:rsidRPr="00500965">
              <w:rPr>
                <w:b/>
              </w:rPr>
              <w:t>на);</w:t>
            </w:r>
          </w:p>
          <w:p w14:paraId="3C3D6CD4" w14:textId="3FF13AA4" w:rsidR="0051759D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и</w:t>
            </w:r>
            <w:r w:rsidR="00626AA5" w:rsidRPr="00500965">
              <w:rPr>
                <w:b/>
              </w:rPr>
              <w:t>спользование линейного</w:t>
            </w:r>
            <w:r w:rsidRPr="00500965">
              <w:rPr>
                <w:b/>
              </w:rPr>
              <w:t xml:space="preserve"> черного</w:t>
            </w:r>
            <w:r w:rsidR="00626AA5" w:rsidRPr="00500965">
              <w:rPr>
                <w:b/>
              </w:rPr>
              <w:t xml:space="preserve"> ко</w:t>
            </w:r>
            <w:r w:rsidRPr="00500965">
              <w:rPr>
                <w:b/>
              </w:rPr>
              <w:t>нтура</w:t>
            </w:r>
            <w:r w:rsidR="008E304D" w:rsidRPr="00500965">
              <w:rPr>
                <w:b/>
              </w:rPr>
              <w:t>;</w:t>
            </w:r>
          </w:p>
          <w:p w14:paraId="7F87FA39" w14:textId="35C53C6B" w:rsidR="00D23E84" w:rsidRPr="00500965" w:rsidRDefault="0051759D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 xml:space="preserve">наложение форм друг на друга, с эффектом </w:t>
            </w:r>
            <w:r w:rsidR="00223F43" w:rsidRPr="00500965">
              <w:rPr>
                <w:b/>
              </w:rPr>
              <w:t xml:space="preserve">  </w:t>
            </w:r>
            <w:r w:rsidR="00626AA5" w:rsidRPr="00500965">
              <w:rPr>
                <w:b/>
              </w:rPr>
              <w:t>просвечивания</w:t>
            </w:r>
            <w:r w:rsidR="008E304D" w:rsidRPr="00500965">
              <w:rPr>
                <w:b/>
              </w:rPr>
              <w:t>, их пластическую трансформ</w:t>
            </w:r>
            <w:r w:rsidR="00A305B8">
              <w:rPr>
                <w:b/>
              </w:rPr>
              <w:t>а</w:t>
            </w:r>
            <w:r w:rsidR="008E304D" w:rsidRPr="00500965">
              <w:rPr>
                <w:b/>
              </w:rPr>
              <w:t>цию;</w:t>
            </w:r>
          </w:p>
          <w:p w14:paraId="3C997C7E" w14:textId="07411B1A" w:rsidR="00D23E84" w:rsidRPr="00500965" w:rsidRDefault="00D23E84" w:rsidP="00223F43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8E304D" w:rsidRPr="00500965">
              <w:rPr>
                <w:b/>
              </w:rPr>
              <w:t xml:space="preserve"> </w:t>
            </w:r>
            <w:r w:rsidR="00626AA5" w:rsidRPr="00500965">
              <w:rPr>
                <w:b/>
              </w:rPr>
              <w:t>применение различных фактур, не свойственных предметам в натуре.</w:t>
            </w:r>
          </w:p>
          <w:p w14:paraId="7B93F9D3" w14:textId="13625F5D" w:rsidR="00626AA5" w:rsidRPr="00500965" w:rsidRDefault="00D23E84" w:rsidP="00BE70EE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E304D" w:rsidRPr="00500965">
              <w:rPr>
                <w:b/>
              </w:rPr>
              <w:t>На первом этапе работы необходимо вып</w:t>
            </w:r>
            <w:r w:rsidR="00A305B8">
              <w:rPr>
                <w:b/>
              </w:rPr>
              <w:t>о</w:t>
            </w:r>
            <w:r w:rsidR="008E304D" w:rsidRPr="00500965">
              <w:rPr>
                <w:b/>
              </w:rPr>
              <w:t>лнить цветные фор-эскизы натюрморта, где организовать большое количество предметов в стройный, подчиненный  одной ритмико- пластической идее</w:t>
            </w:r>
            <w:r w:rsidR="001C36F8" w:rsidRPr="00500965">
              <w:rPr>
                <w:b/>
              </w:rPr>
              <w:t>, для решения художественного образа.</w:t>
            </w:r>
            <w:r w:rsidR="00BE70EE" w:rsidRPr="00500965">
              <w:rPr>
                <w:b/>
              </w:rPr>
              <w:t xml:space="preserve"> Важно, на стадии фор-эскизов</w:t>
            </w:r>
            <w:r w:rsidR="00C90A84" w:rsidRPr="00500965">
              <w:rPr>
                <w:b/>
              </w:rPr>
              <w:t>,</w:t>
            </w:r>
            <w:r w:rsidR="00BE70EE" w:rsidRPr="00500965">
              <w:rPr>
                <w:b/>
              </w:rPr>
              <w:t xml:space="preserve"> выделить композиционный центр (цветом, светом, формой, масштабом и т.д.) и подчинить ему все части композиции.</w:t>
            </w:r>
            <w:r w:rsidR="00565C59" w:rsidRPr="00500965">
              <w:rPr>
                <w:b/>
              </w:rPr>
              <w:t xml:space="preserve"> Выбрать стилистические и пластические темы, соотнести их друг с другом</w:t>
            </w:r>
            <w:r w:rsidR="00C90A84" w:rsidRPr="00500965">
              <w:rPr>
                <w:b/>
              </w:rPr>
              <w:t>. Решить колористический строй композиции и связать</w:t>
            </w:r>
            <w:r w:rsidR="00D64442" w:rsidRPr="00500965">
              <w:rPr>
                <w:b/>
              </w:rPr>
              <w:t xml:space="preserve"> его с </w:t>
            </w:r>
            <w:r w:rsidR="00D64442" w:rsidRPr="00500965">
              <w:rPr>
                <w:b/>
              </w:rPr>
              <w:lastRenderedPageBreak/>
              <w:t>чёрным декоративным контуром.</w:t>
            </w:r>
            <w:r w:rsidR="00052CF9" w:rsidRPr="00500965">
              <w:rPr>
                <w:b/>
              </w:rPr>
              <w:t xml:space="preserve"> Фор-эскизы выполняются на белой бумаге, формат А4 гуашью или темперой. </w:t>
            </w:r>
          </w:p>
        </w:tc>
        <w:tc>
          <w:tcPr>
            <w:tcW w:w="674" w:type="dxa"/>
          </w:tcPr>
          <w:p w14:paraId="76E400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1E59549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0D258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975844A" w14:textId="7739CC2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7B2984F" w14:textId="77777777" w:rsidTr="004A79A8">
        <w:tc>
          <w:tcPr>
            <w:tcW w:w="1676" w:type="dxa"/>
            <w:vMerge/>
            <w:vAlign w:val="center"/>
          </w:tcPr>
          <w:p w14:paraId="48A1AB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B9F46B" w14:textId="77777777" w:rsidR="004A79A8" w:rsidRPr="00500965" w:rsidRDefault="004A79A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 xml:space="preserve"> Практическое занятие № 1.2</w:t>
            </w:r>
          </w:p>
          <w:p w14:paraId="54B8C7D4" w14:textId="674A4E34" w:rsidR="004A79A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802022" w:rsidRPr="00500965">
              <w:rPr>
                <w:b/>
              </w:rPr>
              <w:t>Продолжение работы над декоративным натюрмортом предполаг</w:t>
            </w:r>
            <w:r w:rsidRPr="00500965">
              <w:rPr>
                <w:b/>
              </w:rPr>
              <w:t>ает выполнение рисунка под живоп</w:t>
            </w:r>
            <w:r w:rsidR="00802022" w:rsidRPr="00500965">
              <w:rPr>
                <w:b/>
              </w:rPr>
              <w:t>ись. Намечаются пропорции предметов, их ритмико-пластический строй</w:t>
            </w:r>
            <w:r w:rsidRPr="00500965">
              <w:rPr>
                <w:b/>
              </w:rPr>
              <w:t>, выделяется композиционный центр с соподчинением ему всех частей натюрморта.</w:t>
            </w:r>
          </w:p>
          <w:p w14:paraId="5A547601" w14:textId="77777777" w:rsidR="000C2C58" w:rsidRPr="00500965" w:rsidRDefault="00557C1F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</w:t>
            </w:r>
            <w:r w:rsidR="000C2C58" w:rsidRPr="00500965">
              <w:rPr>
                <w:b/>
              </w:rPr>
              <w:t xml:space="preserve"> Можно начинать рисовать абрис </w:t>
            </w:r>
            <w:r w:rsidRPr="00500965">
              <w:rPr>
                <w:b/>
              </w:rPr>
              <w:t xml:space="preserve"> предметов и драпировок черным контуром</w:t>
            </w:r>
            <w:r w:rsidR="000C2C58" w:rsidRPr="00500965">
              <w:rPr>
                <w:b/>
              </w:rPr>
              <w:t>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285702A" w14:textId="77777777" w:rsidR="008E3589" w:rsidRPr="00500965" w:rsidRDefault="000C2C58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</w:t>
            </w:r>
            <w:r w:rsidR="00C633A4" w:rsidRPr="00500965">
              <w:rPr>
                <w:b/>
              </w:rPr>
              <w:t>, сделает их более звучными, подчеркнет их насыщенность или сделает более светлыми, светящимися.</w:t>
            </w:r>
            <w:r w:rsidR="008E3589" w:rsidRPr="00500965">
              <w:rPr>
                <w:b/>
              </w:rPr>
              <w:t xml:space="preserve"> </w:t>
            </w:r>
          </w:p>
          <w:p w14:paraId="6E3D770F" w14:textId="714499FC" w:rsidR="00557C1F" w:rsidRPr="00500965" w:rsidRDefault="008E3589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>средней толщины, широкими, могут быть равномер</w:t>
            </w:r>
            <w:r w:rsidR="00415EFB" w:rsidRPr="00500965">
              <w:rPr>
                <w:b/>
              </w:rPr>
              <w:t>ными или не равномерными по толщ</w:t>
            </w:r>
            <w:r w:rsidRPr="00500965">
              <w:rPr>
                <w:b/>
              </w:rPr>
              <w:t>ине. Могут выполняться гладким мазком или "сухой" кистью</w:t>
            </w:r>
            <w:r w:rsidR="00DD6410" w:rsidRPr="00500965">
              <w:rPr>
                <w:b/>
              </w:rPr>
              <w:t xml:space="preserve">, тогда  они будут </w:t>
            </w:r>
            <w:r w:rsidRPr="00500965">
              <w:rPr>
                <w:b/>
              </w:rPr>
              <w:t xml:space="preserve"> выглядеть шероховатыми.</w:t>
            </w:r>
            <w:r w:rsidR="000C2C58" w:rsidRPr="00500965">
              <w:rPr>
                <w:b/>
              </w:rPr>
              <w:t xml:space="preserve"> </w:t>
            </w:r>
          </w:p>
          <w:p w14:paraId="46CC335C" w14:textId="77777777" w:rsidR="00DD6410" w:rsidRPr="00500965" w:rsidRDefault="00DD6410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</w:t>
            </w:r>
            <w:r w:rsidR="00415EFB" w:rsidRPr="00500965">
              <w:rPr>
                <w:b/>
              </w:rPr>
              <w:t xml:space="preserve"> достичь  максимум выразительности в декоративной живописи. </w:t>
            </w:r>
          </w:p>
          <w:p w14:paraId="7D3127A7" w14:textId="4EE267A3" w:rsidR="00415EFB" w:rsidRPr="00500965" w:rsidRDefault="00415EFB" w:rsidP="000705D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61CB1BF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40EB005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6A436FC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F7F6736" w14:textId="7F5913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5DBBAFA" w14:textId="77777777" w:rsidTr="004A79A8">
        <w:tc>
          <w:tcPr>
            <w:tcW w:w="1676" w:type="dxa"/>
            <w:vMerge/>
            <w:vAlign w:val="center"/>
          </w:tcPr>
          <w:p w14:paraId="5E453DA1" w14:textId="22DB37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AE285D0" w14:textId="77777777" w:rsidR="004A79A8" w:rsidRPr="00500965" w:rsidRDefault="004A79A8" w:rsidP="00E1735F">
            <w:r w:rsidRPr="00500965">
              <w:t>Практическое занятие № 1.3</w:t>
            </w:r>
          </w:p>
          <w:p w14:paraId="215A3CF4" w14:textId="70278F25" w:rsidR="004A79A8" w:rsidRPr="00500965" w:rsidRDefault="004D7BC5" w:rsidP="00E1735F">
            <w:pPr>
              <w:rPr>
                <w:b/>
              </w:rPr>
            </w:pPr>
            <w:r w:rsidRPr="00500965">
              <w:rPr>
                <w:b/>
              </w:rPr>
              <w:t xml:space="preserve">Заключительный этап </w:t>
            </w:r>
            <w:r w:rsidR="00F64865" w:rsidRPr="00500965">
              <w:rPr>
                <w:b/>
              </w:rPr>
              <w:t>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Главной их задачей, как второстепенных элементов, является</w:t>
            </w:r>
            <w:r w:rsidR="00223F43" w:rsidRPr="00500965">
              <w:rPr>
                <w:b/>
              </w:rPr>
              <w:t xml:space="preserve"> </w:t>
            </w:r>
            <w:r w:rsidR="00035480" w:rsidRPr="00500965">
              <w:rPr>
                <w:b/>
              </w:rPr>
              <w:t>органично замкнуть моно композицию</w:t>
            </w:r>
            <w:r w:rsidR="0041614D" w:rsidRPr="00500965">
              <w:rPr>
                <w:b/>
              </w:rPr>
              <w:t>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DE132F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376A3782" w:rsidR="004A79A8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5EB8B1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F75BBC5" w14:textId="1754160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2E14BBC" w14:textId="77777777" w:rsidTr="004A79A8">
        <w:tc>
          <w:tcPr>
            <w:tcW w:w="1676" w:type="dxa"/>
            <w:vMerge/>
            <w:vAlign w:val="center"/>
          </w:tcPr>
          <w:p w14:paraId="2A5444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DAA8D6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DC72B7C" w14:textId="0525DE06" w:rsidR="004A79A8" w:rsidRPr="00500965" w:rsidRDefault="00F5620A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CDC31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9BFB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88D0F21" w14:textId="0FDE10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495187E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059DF8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3DFB18" w14:textId="77777777" w:rsidTr="004A79A8">
        <w:tc>
          <w:tcPr>
            <w:tcW w:w="1676" w:type="dxa"/>
            <w:vMerge/>
            <w:vAlign w:val="center"/>
          </w:tcPr>
          <w:p w14:paraId="7F2BDA5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657109" w14:textId="2CD52313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. Натюрморт декоративный с цветным контуром</w:t>
            </w:r>
          </w:p>
        </w:tc>
        <w:tc>
          <w:tcPr>
            <w:tcW w:w="674" w:type="dxa"/>
          </w:tcPr>
          <w:p w14:paraId="5EAE504B" w14:textId="0FBF66E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4B27E8" w14:textId="3CDAB1B6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6E73E" w14:textId="2CE063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12207F2" w14:textId="3748359E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5197A142" w14:textId="683DCA8F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11252B8" w14:textId="2590B9D3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76FC2C5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A298B" w14:textId="77777777" w:rsidTr="004A79A8">
        <w:tc>
          <w:tcPr>
            <w:tcW w:w="1676" w:type="dxa"/>
            <w:vMerge/>
            <w:vAlign w:val="center"/>
          </w:tcPr>
          <w:p w14:paraId="56D071D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0D04852" w14:textId="51C72D18" w:rsidR="001D03D2" w:rsidRPr="00500965" w:rsidRDefault="001D03D2" w:rsidP="001D03D2">
            <w:r w:rsidRPr="00500965">
              <w:t xml:space="preserve">Практическое занятие № </w:t>
            </w:r>
            <w:r w:rsidR="00F5620A" w:rsidRPr="00500965">
              <w:t>2</w:t>
            </w:r>
            <w:r w:rsidRPr="00500965">
              <w:t xml:space="preserve">.1 </w:t>
            </w:r>
          </w:p>
          <w:p w14:paraId="13A68AA2" w14:textId="3C6E8FFD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D92494" w:rsidRPr="00500965">
              <w:rPr>
                <w:b/>
              </w:rPr>
              <w:t>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77212E02" w14:textId="38AB65C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плоскостность изображения; </w:t>
            </w:r>
          </w:p>
          <w:p w14:paraId="4EEEF5AA" w14:textId="226BFCA0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локальность и насыщенность цвета; </w:t>
            </w:r>
          </w:p>
          <w:p w14:paraId="4C19B322" w14:textId="23C75999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контрастов цвета и светлоты (тона); </w:t>
            </w:r>
          </w:p>
          <w:p w14:paraId="09C80888" w14:textId="31C50365" w:rsidR="00F5620A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использование линейного </w:t>
            </w:r>
            <w:r w:rsidR="00D23E84" w:rsidRPr="00500965">
              <w:rPr>
                <w:b/>
              </w:rPr>
              <w:t xml:space="preserve">цветного </w:t>
            </w:r>
            <w:r w:rsidRPr="00500965">
              <w:rPr>
                <w:b/>
              </w:rPr>
              <w:t>ко</w:t>
            </w:r>
            <w:r w:rsidR="00D23E84" w:rsidRPr="00500965">
              <w:rPr>
                <w:b/>
              </w:rPr>
              <w:t>нтура</w:t>
            </w:r>
            <w:r w:rsidRPr="00500965">
              <w:rPr>
                <w:b/>
              </w:rPr>
              <w:t>;</w:t>
            </w:r>
          </w:p>
          <w:p w14:paraId="0711BE0D" w14:textId="7896B207" w:rsidR="00D23E84" w:rsidRPr="00500965" w:rsidRDefault="00F5620A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ложение форм друг на друга, с эффектом просвечивания, их пластическую трансформ</w:t>
            </w:r>
            <w:r w:rsidR="00D92494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AF32590" w14:textId="60497230" w:rsidR="00D23E84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>-</w:t>
            </w:r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 xml:space="preserve">применение различных фактур, не свойственных предметам в натуре. </w:t>
            </w:r>
          </w:p>
          <w:p w14:paraId="15ACEAE7" w14:textId="405FF072" w:rsidR="001D03D2" w:rsidRPr="00500965" w:rsidRDefault="00D23E84" w:rsidP="00F5620A">
            <w:pPr>
              <w:rPr>
                <w:b/>
              </w:rPr>
            </w:pPr>
            <w:r w:rsidRPr="00500965">
              <w:rPr>
                <w:b/>
              </w:rPr>
              <w:t xml:space="preserve">   </w:t>
            </w:r>
            <w:r w:rsidR="00F5620A" w:rsidRPr="00500965">
              <w:rPr>
                <w:b/>
              </w:rPr>
              <w:t>На первом этапе работы необходимо вып</w:t>
            </w:r>
            <w:r w:rsidR="00D92494" w:rsidRPr="00500965">
              <w:rPr>
                <w:b/>
              </w:rPr>
              <w:t>о</w:t>
            </w:r>
            <w:r w:rsidR="00F5620A" w:rsidRPr="00500965">
              <w:rPr>
                <w:b/>
              </w:rPr>
              <w:t xml:space="preserve">л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="00F5620A" w:rsidRPr="00500965">
              <w:rPr>
                <w:b/>
              </w:rPr>
              <w:t>ритмико</w:t>
            </w:r>
            <w:proofErr w:type="spellEnd"/>
            <w:r w:rsidR="00223F43" w:rsidRPr="00500965">
              <w:rPr>
                <w:b/>
              </w:rPr>
              <w:t xml:space="preserve"> </w:t>
            </w:r>
            <w:r w:rsidR="00F5620A" w:rsidRPr="00500965">
              <w:rPr>
                <w:b/>
              </w:rPr>
              <w:t>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</w:t>
            </w:r>
            <w:r w:rsidRPr="00500965">
              <w:rPr>
                <w:b/>
              </w:rPr>
              <w:t>омпозиции и связать его с цветным</w:t>
            </w:r>
            <w:r w:rsidR="00F5620A" w:rsidRPr="00500965">
              <w:rPr>
                <w:b/>
              </w:rPr>
              <w:t xml:space="preserve">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74" w:type="dxa"/>
          </w:tcPr>
          <w:p w14:paraId="25BC670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C9397B" w14:textId="2BA39F70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DAEF78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5AD9B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45E71D6" w14:textId="5C303B28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641CF00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5AEE59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68F48A" w14:textId="77777777" w:rsidTr="004A79A8">
        <w:tc>
          <w:tcPr>
            <w:tcW w:w="1676" w:type="dxa"/>
            <w:vMerge/>
            <w:vAlign w:val="center"/>
          </w:tcPr>
          <w:p w14:paraId="18541E5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735991" w14:textId="60F1132E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2 </w:t>
            </w:r>
          </w:p>
          <w:p w14:paraId="7DB6730E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B68D007" w14:textId="35A21C71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</w:t>
            </w:r>
            <w:r w:rsidR="000809F4" w:rsidRPr="00500965">
              <w:rPr>
                <w:b/>
              </w:rPr>
              <w:t xml:space="preserve">  предметов и драпировок цветны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контуром, затем включать цветовое пятно, </w:t>
            </w:r>
            <w:r w:rsidRPr="00500965">
              <w:rPr>
                <w:b/>
              </w:rPr>
              <w:lastRenderedPageBreak/>
              <w:t>орнамент и фактуру, но можно контур изображать в самом конце работы над натюрмортом.</w:t>
            </w:r>
          </w:p>
          <w:p w14:paraId="5F0184C4" w14:textId="5A28DA63" w:rsidR="00D23E84" w:rsidRPr="00500965" w:rsidRDefault="000809F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</w:t>
            </w:r>
            <w:r w:rsidR="00D23E84" w:rsidRPr="00500965">
              <w:rPr>
                <w:b/>
              </w:rPr>
              <w:t xml:space="preserve"> контур позволи</w:t>
            </w:r>
            <w:r w:rsidRPr="00500965">
              <w:rPr>
                <w:b/>
              </w:rPr>
              <w:t>т колориту цветовых плоскостей развиться, в еще большей степени. Выбор цветного контура контрастным к  общему</w:t>
            </w:r>
            <w:r w:rsidR="00D23E8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колориту, сможет придать  </w:t>
            </w:r>
            <w:r w:rsidR="00D23E84" w:rsidRPr="00500965">
              <w:rPr>
                <w:b/>
              </w:rPr>
              <w:t xml:space="preserve">большую </w:t>
            </w:r>
            <w:r w:rsidRPr="00500965">
              <w:rPr>
                <w:b/>
              </w:rPr>
              <w:t>цветность и остроту зву</w:t>
            </w:r>
            <w:r w:rsidR="00491067" w:rsidRPr="00500965">
              <w:rPr>
                <w:b/>
              </w:rPr>
              <w:t>чания всей цветовой композиции, усилит максимальную декоративность.</w:t>
            </w:r>
            <w:r w:rsidR="00D23E84" w:rsidRPr="00500965">
              <w:rPr>
                <w:b/>
              </w:rPr>
              <w:t xml:space="preserve"> </w:t>
            </w:r>
          </w:p>
          <w:p w14:paraId="584F4671" w14:textId="77777777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44E44D3" w14:textId="7185EB25" w:rsidR="00D23E84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</w:t>
            </w:r>
            <w:r w:rsidR="00223F43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достичь  максимум выразительности в декоративной живописи. </w:t>
            </w:r>
          </w:p>
          <w:p w14:paraId="6E1D7D32" w14:textId="0653D743" w:rsidR="001D03D2" w:rsidRPr="00500965" w:rsidRDefault="00D23E84" w:rsidP="00D23E84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</w:t>
            </w:r>
            <w:r w:rsidR="00223F43" w:rsidRPr="00500965">
              <w:rPr>
                <w:b/>
              </w:rPr>
              <w:t xml:space="preserve">тся на белой бумаге формата А1 </w:t>
            </w:r>
            <w:r w:rsidRPr="00500965">
              <w:rPr>
                <w:b/>
              </w:rPr>
              <w:t>гуашью или темперой.</w:t>
            </w:r>
          </w:p>
        </w:tc>
        <w:tc>
          <w:tcPr>
            <w:tcW w:w="674" w:type="dxa"/>
          </w:tcPr>
          <w:p w14:paraId="7C58D5D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103128" w14:textId="3F28502C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3AB13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DAD2AD3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750C20F" w14:textId="415A466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31986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AFC6C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8ADCD7F" w14:textId="77777777" w:rsidTr="004A79A8">
        <w:tc>
          <w:tcPr>
            <w:tcW w:w="1676" w:type="dxa"/>
            <w:vMerge/>
            <w:vAlign w:val="center"/>
          </w:tcPr>
          <w:p w14:paraId="101A256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13FD91C" w14:textId="28CA761D" w:rsidR="001D03D2" w:rsidRPr="00500965" w:rsidRDefault="001D03D2" w:rsidP="001D03D2">
            <w:r w:rsidRPr="00500965">
              <w:t xml:space="preserve">Практическое занятие № </w:t>
            </w:r>
            <w:r w:rsidR="00240344" w:rsidRPr="00500965">
              <w:t>2</w:t>
            </w:r>
            <w:r w:rsidRPr="00500965">
              <w:t xml:space="preserve">.3 </w:t>
            </w:r>
          </w:p>
          <w:p w14:paraId="56192A9E" w14:textId="3E4900D6" w:rsidR="001D03D2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</w:t>
            </w:r>
            <w:r w:rsidR="00223F43" w:rsidRPr="00500965">
              <w:rPr>
                <w:b/>
              </w:rPr>
              <w:t>Второстепенные, окружающие центр</w:t>
            </w:r>
            <w:r w:rsidRPr="00500965">
              <w:rPr>
                <w:b/>
              </w:rPr>
              <w:t xml:space="preserve">, </w:t>
            </w:r>
            <w:r w:rsidR="00223F43" w:rsidRPr="00500965">
              <w:rPr>
                <w:b/>
              </w:rPr>
              <w:t xml:space="preserve">части натюрморта, </w:t>
            </w:r>
            <w:r w:rsidRPr="00500965">
              <w:rPr>
                <w:b/>
              </w:rPr>
              <w:t xml:space="preserve">также более тщательно прописываются, с </w:t>
            </w:r>
            <w:r w:rsidRPr="00500965">
              <w:rPr>
                <w:b/>
              </w:rPr>
              <w:lastRenderedPageBreak/>
              <w:t>учетом их удалённости и соподчинения центру.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</w:t>
            </w:r>
            <w:r w:rsidR="00223F43" w:rsidRPr="00500965">
              <w:rPr>
                <w:b/>
              </w:rPr>
              <w:t xml:space="preserve">авной их задачей, </w:t>
            </w:r>
            <w:r w:rsidRPr="00500965">
              <w:rPr>
                <w:b/>
              </w:rPr>
              <w:t xml:space="preserve">второстепенных элементов, </w:t>
            </w:r>
            <w:r w:rsidR="00E93052" w:rsidRPr="00500965">
              <w:rPr>
                <w:b/>
              </w:rPr>
              <w:t>расположенных по периметру (ближе к краю листа) -</w:t>
            </w:r>
            <w:r w:rsidR="00223F43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E84DF9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81944A" w14:textId="08988294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0822DA3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C192E3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D0ED876" w14:textId="3F4B7ADD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92F09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924ED3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70470E" w14:textId="77777777" w:rsidTr="004A79A8">
        <w:tc>
          <w:tcPr>
            <w:tcW w:w="1676" w:type="dxa"/>
            <w:vMerge/>
            <w:vAlign w:val="center"/>
          </w:tcPr>
          <w:p w14:paraId="077DBFB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B62923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7E3071DE" w14:textId="353D86C2" w:rsidR="002F5A5B" w:rsidRPr="00500965" w:rsidRDefault="00D61425" w:rsidP="001D03D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74" w:type="dxa"/>
          </w:tcPr>
          <w:p w14:paraId="238D602A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AEF152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6C83E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0CC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37C3E90" w14:textId="4DB558E2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078E611" w14:textId="5597F940" w:rsidR="002F5A5B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591EE627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418B37" w14:textId="77777777" w:rsidTr="004A79A8">
        <w:tc>
          <w:tcPr>
            <w:tcW w:w="1676" w:type="dxa"/>
            <w:vMerge/>
            <w:vAlign w:val="center"/>
          </w:tcPr>
          <w:p w14:paraId="69F6D72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94292" w14:textId="3B982B18" w:rsidR="001D03D2" w:rsidRPr="00500965" w:rsidRDefault="001D03D2" w:rsidP="001D03D2">
            <w:pPr>
              <w:shd w:val="clear" w:color="auto" w:fill="FFFFFF"/>
              <w:autoSpaceDE w:val="0"/>
              <w:autoSpaceDN w:val="0"/>
              <w:adjustRightInd w:val="0"/>
              <w:ind w:hanging="83"/>
              <w:rPr>
                <w:b/>
              </w:rPr>
            </w:pPr>
            <w:r w:rsidRPr="00500965">
              <w:rPr>
                <w:b/>
              </w:rPr>
              <w:t>Раздел III.</w:t>
            </w:r>
            <w:r w:rsidR="00D92494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Натюрморт (белое на белом)</w:t>
            </w:r>
          </w:p>
        </w:tc>
        <w:tc>
          <w:tcPr>
            <w:tcW w:w="674" w:type="dxa"/>
          </w:tcPr>
          <w:p w14:paraId="216BAC7D" w14:textId="2F912A2B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AC4FBE5" w14:textId="6F0B7EB2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005AC8" w14:textId="2708730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A77549" w14:textId="0A314024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D4B480F" w14:textId="1E7656D5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4C185FC9" w14:textId="3CEDF43C" w:rsidR="001D03D2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1F711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CB3402" w14:textId="77777777" w:rsidTr="004A79A8">
        <w:tc>
          <w:tcPr>
            <w:tcW w:w="1676" w:type="dxa"/>
            <w:vMerge/>
            <w:vAlign w:val="center"/>
          </w:tcPr>
          <w:p w14:paraId="6394B92A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50828E3" w14:textId="6BA7CB8A" w:rsidR="002F5A5B" w:rsidRPr="00500965" w:rsidRDefault="002F5A5B" w:rsidP="002F5A5B">
            <w:r w:rsidRPr="00500965">
              <w:t xml:space="preserve">Практическое занятие № </w:t>
            </w:r>
            <w:r w:rsidR="00D61425" w:rsidRPr="00500965">
              <w:t>3</w:t>
            </w:r>
            <w:r w:rsidRPr="00500965">
              <w:t xml:space="preserve">.1 </w:t>
            </w:r>
          </w:p>
          <w:p w14:paraId="5B90652F" w14:textId="5BD482D4" w:rsidR="001D03D2" w:rsidRPr="00500965" w:rsidRDefault="00EE36DF" w:rsidP="001E5F3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1E5F35" w:rsidRPr="00500965">
              <w:rPr>
                <w:b/>
              </w:rPr>
              <w:t>.</w:t>
            </w:r>
            <w:r w:rsidRPr="00500965">
              <w:rPr>
                <w:b/>
              </w:rPr>
              <w:t>.</w:t>
            </w:r>
            <w:r w:rsidR="001E5F35" w:rsidRPr="00500965">
              <w:rPr>
                <w:b/>
              </w:rPr>
              <w:t xml:space="preserve"> Выполнение предварительных этюдов, для выбора </w:t>
            </w:r>
            <w:r w:rsidR="00A1475E" w:rsidRPr="00500965">
              <w:rPr>
                <w:b/>
              </w:rPr>
              <w:t xml:space="preserve">образного, стилистического и </w:t>
            </w:r>
            <w:r w:rsidR="001E5F35" w:rsidRPr="00500965">
              <w:rPr>
                <w:b/>
              </w:rPr>
              <w:t xml:space="preserve">колористического решения </w:t>
            </w:r>
            <w:r w:rsidR="00A1475E" w:rsidRPr="00500965">
              <w:rPr>
                <w:b/>
              </w:rPr>
              <w:t>и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4D86AF9D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0BF752" w14:textId="5DD60C08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3D1BE419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20A6EB7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46684E" w14:textId="411FC5D2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1C3BB2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2B00D1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09A5F2" w14:textId="77777777" w:rsidTr="004A79A8">
        <w:tc>
          <w:tcPr>
            <w:tcW w:w="1676" w:type="dxa"/>
            <w:vMerge/>
            <w:vAlign w:val="center"/>
          </w:tcPr>
          <w:p w14:paraId="061B123C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205CF0" w14:textId="4F605519" w:rsidR="00D61425" w:rsidRPr="00500965" w:rsidRDefault="002F5A5B" w:rsidP="00D61425">
            <w:r w:rsidRPr="00500965">
              <w:t xml:space="preserve"> </w:t>
            </w:r>
            <w:r w:rsidR="00D61425" w:rsidRPr="00500965">
              <w:t xml:space="preserve">Практическое занятие № 3.2 </w:t>
            </w:r>
          </w:p>
          <w:p w14:paraId="799A32D5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B9D18CE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44CD6164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161E08E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9485C03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57972A0A" w14:textId="07FEAD9E" w:rsidR="001D03D2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5D349BD8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4BA1FB" w14:textId="77986572" w:rsidR="001D03D2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5E920554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E35DFB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07992055" w14:textId="7AF4DC75" w:rsidR="001D03D2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7A0E8F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D8D47D6" w14:textId="77777777" w:rsidR="001D03D2" w:rsidRPr="00500965" w:rsidRDefault="001D03D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55EF6DB" w14:textId="77777777" w:rsidTr="004A79A8">
        <w:tc>
          <w:tcPr>
            <w:tcW w:w="1676" w:type="dxa"/>
            <w:vMerge/>
            <w:vAlign w:val="center"/>
          </w:tcPr>
          <w:p w14:paraId="6C3710A3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01E5EB" w14:textId="5027A6F4" w:rsidR="002F5A5B" w:rsidRPr="00500965" w:rsidRDefault="002F5A5B" w:rsidP="002F5A5B">
            <w:r w:rsidRPr="00500965">
              <w:t xml:space="preserve">Практическое занятие № </w:t>
            </w:r>
            <w:r w:rsidR="00240344" w:rsidRPr="00500965">
              <w:t>3</w:t>
            </w:r>
            <w:r w:rsidRPr="00500965">
              <w:t xml:space="preserve">.3 </w:t>
            </w:r>
          </w:p>
          <w:p w14:paraId="17863CF8" w14:textId="57394B2E" w:rsidR="002F5A5B" w:rsidRPr="00500965" w:rsidRDefault="00D61425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 xml:space="preserve">органично </w:t>
            </w:r>
            <w:r w:rsidRPr="00500965">
              <w:rPr>
                <w:b/>
              </w:rPr>
              <w:lastRenderedPageBreak/>
              <w:t>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3DDC466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C4296A" w14:textId="1E4634DE" w:rsidR="002F5A5B" w:rsidRPr="00500965" w:rsidRDefault="00D9314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29758F5E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E09C40B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7B2AAFE" w14:textId="1EBA662C" w:rsidR="002F5A5B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C56B9A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61DEECD" w14:textId="77777777" w:rsidR="002F5A5B" w:rsidRPr="00500965" w:rsidRDefault="002F5A5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4527A9" w14:textId="77777777" w:rsidTr="004A79A8">
        <w:tc>
          <w:tcPr>
            <w:tcW w:w="1676" w:type="dxa"/>
            <w:vMerge/>
            <w:vAlign w:val="center"/>
          </w:tcPr>
          <w:p w14:paraId="079E34C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98AC2D" w14:textId="77777777" w:rsidR="006049B2" w:rsidRPr="00500965" w:rsidRDefault="002F5A5B" w:rsidP="006049B2">
            <w:r w:rsidRPr="00500965">
              <w:t>Самостоятельная работа:</w:t>
            </w:r>
          </w:p>
          <w:p w14:paraId="5B5BBC90" w14:textId="1E77E8CB" w:rsidR="004A79A8" w:rsidRPr="00500965" w:rsidRDefault="006049B2" w:rsidP="006049B2">
            <w:pPr>
              <w:rPr>
                <w:b/>
              </w:rPr>
            </w:pPr>
            <w:r w:rsidRPr="00500965">
              <w:rPr>
                <w:b/>
              </w:rPr>
              <w:t xml:space="preserve">   Этюды, наброски и фор-эскизы по теме задания.</w:t>
            </w:r>
            <w:r w:rsidR="004A79A8"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CF657FF" w14:textId="5529893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2DDBBEDF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3807" w:type="dxa"/>
          </w:tcPr>
          <w:p w14:paraId="7C3D0DB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994843" w14:textId="77777777" w:rsidTr="004A79A8">
        <w:tc>
          <w:tcPr>
            <w:tcW w:w="1676" w:type="dxa"/>
            <w:vMerge/>
            <w:vAlign w:val="center"/>
          </w:tcPr>
          <w:p w14:paraId="46C59F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37ADD65D" w:rsidR="004A79A8" w:rsidRPr="00500965" w:rsidRDefault="002F5A5B" w:rsidP="004E78C1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V</w:t>
            </w:r>
            <w:r w:rsidR="004A79A8" w:rsidRPr="00500965">
              <w:rPr>
                <w:b/>
              </w:rPr>
              <w:t>I.</w:t>
            </w:r>
            <w:r w:rsidR="00D24835" w:rsidRPr="00500965">
              <w:rPr>
                <w:b/>
              </w:rPr>
              <w:t xml:space="preserve"> Натюрморт (красное на красном или др. сочетания).</w:t>
            </w:r>
          </w:p>
        </w:tc>
        <w:tc>
          <w:tcPr>
            <w:tcW w:w="674" w:type="dxa"/>
          </w:tcPr>
          <w:p w14:paraId="062ADFD6" w14:textId="579B0B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34C5BDD7" w14:textId="77AEFF1F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634EE08" w14:textId="77777777" w:rsidTr="004A79A8">
        <w:tc>
          <w:tcPr>
            <w:tcW w:w="1676" w:type="dxa"/>
            <w:vMerge/>
            <w:vAlign w:val="center"/>
          </w:tcPr>
          <w:p w14:paraId="0570E4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A18723" w14:textId="77777777" w:rsidR="004A79A8" w:rsidRPr="00500965" w:rsidRDefault="004A79A8" w:rsidP="00B40B2B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1 </w:t>
            </w:r>
          </w:p>
          <w:p w14:paraId="3525B368" w14:textId="77777777" w:rsidR="00EE36DF" w:rsidRPr="00500965" w:rsidRDefault="00EE36DF" w:rsidP="00EE36DF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56F5601B" w14:textId="02ABE30D" w:rsidR="00240344" w:rsidRPr="00500965" w:rsidRDefault="00A1475E" w:rsidP="00B40B2B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 чистового листа. Работы выполняются на формате белого листа А4</w:t>
            </w:r>
            <w:r w:rsidR="00466D4C">
              <w:rPr>
                <w:b/>
              </w:rPr>
              <w:t>.</w:t>
            </w:r>
          </w:p>
        </w:tc>
        <w:tc>
          <w:tcPr>
            <w:tcW w:w="674" w:type="dxa"/>
          </w:tcPr>
          <w:p w14:paraId="1E74DEFA" w14:textId="2F3A9AC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6517626" w:rsidR="004A79A8" w:rsidRPr="00500965" w:rsidRDefault="007B20C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341194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14BCFF1" w14:textId="35826F8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26F6EE" w14:textId="77777777" w:rsidTr="004A79A8">
        <w:tc>
          <w:tcPr>
            <w:tcW w:w="1676" w:type="dxa"/>
            <w:vMerge/>
            <w:vAlign w:val="center"/>
          </w:tcPr>
          <w:p w14:paraId="123FA39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AD8E87" w14:textId="4065596A" w:rsidR="00D61425" w:rsidRPr="00500965" w:rsidRDefault="004A79A8" w:rsidP="00D61425">
            <w:r w:rsidRPr="00500965">
              <w:t xml:space="preserve">Практическое занятие № </w:t>
            </w:r>
            <w:r w:rsidR="00D61425" w:rsidRPr="00500965">
              <w:t>4</w:t>
            </w:r>
            <w:r w:rsidRPr="00500965">
              <w:t xml:space="preserve">.2 </w:t>
            </w:r>
          </w:p>
          <w:p w14:paraId="4641A0D7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EC4431A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2A4F24F9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lastRenderedPageBreak/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94A26D8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CC103C2" w14:textId="77777777" w:rsidR="00D61425" w:rsidRPr="00500965" w:rsidRDefault="00D61425" w:rsidP="00D6142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2E748225" w14:textId="43BA1AC5" w:rsidR="004A79A8" w:rsidRPr="00500965" w:rsidRDefault="00D61425" w:rsidP="00D6142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46B1A38D" w14:textId="33BEFAB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0A4ED29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648582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53D4484" w14:textId="67FD78B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E1DD82" w14:textId="77777777" w:rsidTr="004A79A8">
        <w:tc>
          <w:tcPr>
            <w:tcW w:w="1676" w:type="dxa"/>
            <w:vMerge/>
            <w:vAlign w:val="center"/>
          </w:tcPr>
          <w:p w14:paraId="4B8CC6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77A1061E" w:rsidR="004A79A8" w:rsidRPr="00500965" w:rsidRDefault="004A79A8" w:rsidP="00B22BF5">
            <w:r w:rsidRPr="00500965">
              <w:t xml:space="preserve">Практическое занятие № </w:t>
            </w:r>
            <w:r w:rsidR="00240344" w:rsidRPr="00500965">
              <w:t>4</w:t>
            </w:r>
            <w:r w:rsidRPr="00500965">
              <w:t>.3</w:t>
            </w:r>
          </w:p>
          <w:p w14:paraId="72A22177" w14:textId="7004A5AE" w:rsidR="004A79A8" w:rsidRPr="00500965" w:rsidRDefault="00D6142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</w:t>
            </w:r>
            <w:r w:rsidR="00A1475E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>Главной их задачей, как второстепенных элементов, является</w:t>
            </w:r>
            <w:r w:rsidR="00A1475E" w:rsidRPr="00500965">
              <w:rPr>
                <w:b/>
              </w:rPr>
              <w:t xml:space="preserve"> - </w:t>
            </w:r>
            <w:r w:rsidRPr="00500965">
              <w:rPr>
                <w:b/>
              </w:rPr>
              <w:t xml:space="preserve">органично </w:t>
            </w:r>
            <w:r w:rsidRPr="00500965">
              <w:rPr>
                <w:b/>
              </w:rPr>
              <w:lastRenderedPageBreak/>
              <w:t>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>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50EAC9F7" w14:textId="122B1DF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1B28EE3D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</w:t>
            </w:r>
          </w:p>
        </w:tc>
        <w:tc>
          <w:tcPr>
            <w:tcW w:w="680" w:type="dxa"/>
          </w:tcPr>
          <w:p w14:paraId="3A51BB2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1AE5407" w14:textId="020DDD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F396666" w14:textId="77777777" w:rsidTr="004A79A8">
        <w:tc>
          <w:tcPr>
            <w:tcW w:w="1676" w:type="dxa"/>
            <w:vMerge/>
            <w:vAlign w:val="center"/>
          </w:tcPr>
          <w:p w14:paraId="107E51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EBF31CF" w14:textId="77777777" w:rsidR="002F5A5B" w:rsidRPr="00500965" w:rsidRDefault="002F5A5B" w:rsidP="002F5A5B">
            <w:r w:rsidRPr="00500965">
              <w:t>Самостоятельная работа:</w:t>
            </w:r>
          </w:p>
          <w:p w14:paraId="591A7D31" w14:textId="430B2A2A" w:rsidR="004A79A8" w:rsidRPr="00500965" w:rsidRDefault="006049B2" w:rsidP="002F5A5B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6841973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3704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8B4D79D" w14:textId="68FE08B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5F55A1E5" w:rsidR="004A79A8" w:rsidRPr="00500965" w:rsidRDefault="002E483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</w:t>
            </w:r>
          </w:p>
        </w:tc>
        <w:tc>
          <w:tcPr>
            <w:tcW w:w="3807" w:type="dxa"/>
          </w:tcPr>
          <w:p w14:paraId="1159DB2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AA81D60" w14:textId="77777777" w:rsidTr="004A79A8">
        <w:tc>
          <w:tcPr>
            <w:tcW w:w="1676" w:type="dxa"/>
            <w:vMerge/>
            <w:vAlign w:val="center"/>
          </w:tcPr>
          <w:p w14:paraId="2ADFA7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295873" w14:textId="7FDA5958" w:rsidR="004A79A8" w:rsidRPr="00500965" w:rsidRDefault="004A79A8" w:rsidP="004E78C1"/>
        </w:tc>
        <w:tc>
          <w:tcPr>
            <w:tcW w:w="674" w:type="dxa"/>
          </w:tcPr>
          <w:p w14:paraId="0A331F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041DB09" w14:textId="27FF8BB5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7CC062" w14:textId="620EED5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ED60D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8500263" w14:textId="77777777" w:rsidTr="004A79A8">
        <w:tc>
          <w:tcPr>
            <w:tcW w:w="1676" w:type="dxa"/>
            <w:vMerge/>
            <w:vAlign w:val="center"/>
          </w:tcPr>
          <w:p w14:paraId="733DDE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4A79A8" w:rsidRPr="00500965" w:rsidRDefault="004A79A8" w:rsidP="004E78C1"/>
        </w:tc>
        <w:tc>
          <w:tcPr>
            <w:tcW w:w="674" w:type="dxa"/>
          </w:tcPr>
          <w:p w14:paraId="7C3E4836" w14:textId="12D7DF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CC76C74" w14:textId="7E2AE21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46040BD" w14:textId="77777777" w:rsidTr="004A79A8">
        <w:tc>
          <w:tcPr>
            <w:tcW w:w="1676" w:type="dxa"/>
            <w:vMerge/>
            <w:vAlign w:val="center"/>
          </w:tcPr>
          <w:p w14:paraId="2066E6B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4A79A8" w:rsidRPr="00500965" w:rsidRDefault="004A79A8" w:rsidP="004E78C1"/>
        </w:tc>
        <w:tc>
          <w:tcPr>
            <w:tcW w:w="674" w:type="dxa"/>
          </w:tcPr>
          <w:p w14:paraId="0CC755D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A6E8EB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797F2F0" w14:textId="77777777" w:rsidTr="004A79A8">
        <w:tc>
          <w:tcPr>
            <w:tcW w:w="1676" w:type="dxa"/>
            <w:vMerge/>
            <w:vAlign w:val="center"/>
          </w:tcPr>
          <w:p w14:paraId="72239B9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4A79A8" w:rsidRPr="00500965" w:rsidRDefault="004A79A8" w:rsidP="004E78C1"/>
        </w:tc>
        <w:tc>
          <w:tcPr>
            <w:tcW w:w="674" w:type="dxa"/>
          </w:tcPr>
          <w:p w14:paraId="2503710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85FBD7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4763E5" w14:textId="77777777" w:rsidTr="004A79A8">
        <w:tc>
          <w:tcPr>
            <w:tcW w:w="1676" w:type="dxa"/>
            <w:vMerge/>
            <w:vAlign w:val="center"/>
          </w:tcPr>
          <w:p w14:paraId="6848AD6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618CC0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40DA3A92" w14:textId="77777777" w:rsidTr="004A79A8">
        <w:tc>
          <w:tcPr>
            <w:tcW w:w="1676" w:type="dxa"/>
            <w:vMerge/>
            <w:vAlign w:val="center"/>
          </w:tcPr>
          <w:p w14:paraId="7E2433A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4A79A8" w:rsidRPr="00500965" w:rsidRDefault="004A79A8" w:rsidP="005C3858">
            <w:pPr>
              <w:jc w:val="right"/>
            </w:pPr>
            <w:r w:rsidRPr="00500965">
              <w:rPr>
                <w:b/>
              </w:rPr>
              <w:t>ИТОГО за пятый семестр</w:t>
            </w:r>
          </w:p>
        </w:tc>
        <w:tc>
          <w:tcPr>
            <w:tcW w:w="674" w:type="dxa"/>
          </w:tcPr>
          <w:p w14:paraId="04D7AE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5E08B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6156C7E4" w14:textId="77777777" w:rsidTr="004A79A8">
        <w:tc>
          <w:tcPr>
            <w:tcW w:w="1676" w:type="dxa"/>
            <w:vMerge w:val="restart"/>
            <w:vAlign w:val="center"/>
          </w:tcPr>
          <w:p w14:paraId="5210B1F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9"/>
            <w:tcBorders>
              <w:right w:val="single" w:sz="4" w:space="0" w:color="auto"/>
            </w:tcBorders>
            <w:vAlign w:val="center"/>
          </w:tcPr>
          <w:p w14:paraId="6838AD21" w14:textId="750A8D28" w:rsidR="004A79A8" w:rsidRPr="00500965" w:rsidRDefault="004A79A8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0965" w:rsidRPr="00500965" w14:paraId="22F67EC0" w14:textId="77777777" w:rsidTr="004A79A8">
        <w:tc>
          <w:tcPr>
            <w:tcW w:w="1676" w:type="dxa"/>
            <w:vMerge/>
            <w:vAlign w:val="center"/>
          </w:tcPr>
          <w:p w14:paraId="28A2876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D5E98DF" w:rsidR="004A79A8" w:rsidRPr="00500965" w:rsidRDefault="004A79A8" w:rsidP="00610168">
            <w:pPr>
              <w:rPr>
                <w:b/>
              </w:rPr>
            </w:pPr>
            <w:r w:rsidRPr="00B74C6C">
              <w:rPr>
                <w:b/>
                <w:iCs/>
              </w:rPr>
              <w:t xml:space="preserve">Шестой </w:t>
            </w:r>
            <w:r w:rsidRPr="00B74C6C">
              <w:rPr>
                <w:b/>
                <w:i/>
              </w:rPr>
              <w:t xml:space="preserve"> </w:t>
            </w:r>
            <w:r w:rsidRPr="00B74C6C">
              <w:rPr>
                <w:b/>
              </w:rPr>
              <w:t>семестр</w:t>
            </w:r>
            <w:r w:rsidRPr="0050096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44E1E081" w14:textId="500B9B9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77E3E444" w14:textId="651E520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0D65FDB" w14:textId="77777777" w:rsidTr="004A79A8">
        <w:tc>
          <w:tcPr>
            <w:tcW w:w="1676" w:type="dxa"/>
            <w:vMerge/>
            <w:vAlign w:val="center"/>
          </w:tcPr>
          <w:p w14:paraId="38B42B5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2F03D63" w14:textId="7E2060BD" w:rsidR="004A79A8" w:rsidRPr="00500965" w:rsidRDefault="004A79A8" w:rsidP="00BE43C8">
            <w:r w:rsidRPr="00500965">
              <w:rPr>
                <w:b/>
              </w:rPr>
              <w:t>Раздел 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русск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056FFE6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E619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451D450" w14:textId="135CE4A8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FE3FC83" w14:textId="77777777" w:rsidTr="004A79A8">
        <w:tc>
          <w:tcPr>
            <w:tcW w:w="1676" w:type="dxa"/>
            <w:vMerge/>
            <w:vAlign w:val="center"/>
          </w:tcPr>
          <w:p w14:paraId="241FF93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B6CA152" w14:textId="4A15012F" w:rsidR="004A79A8" w:rsidRPr="00500965" w:rsidRDefault="004A79A8" w:rsidP="00742D2E">
            <w:r w:rsidRPr="00500965">
              <w:t>Практическое занятие № 1.1</w:t>
            </w:r>
          </w:p>
          <w:p w14:paraId="2B9DFA6B" w14:textId="0D898494" w:rsidR="00870B85" w:rsidRPr="00500965" w:rsidRDefault="006049B2" w:rsidP="00870B8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</w:t>
            </w:r>
            <w:r w:rsidR="00A1475E" w:rsidRPr="00500965">
              <w:rPr>
                <w:b/>
              </w:rPr>
              <w:t>.</w:t>
            </w:r>
            <w:r w:rsidR="008F7E61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 xml:space="preserve">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467AC9DF" w14:textId="77777777" w:rsidR="00870B85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79A7A942" w14:textId="6F9F3744" w:rsidR="004A79A8" w:rsidRPr="00500965" w:rsidRDefault="00870B85" w:rsidP="00870B85">
            <w:pPr>
              <w:rPr>
                <w:b/>
              </w:rPr>
            </w:pPr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74" w:type="dxa"/>
          </w:tcPr>
          <w:p w14:paraId="30154E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54147DC4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2D4173C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CB120C2" w14:textId="6DBCC27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396E8F" w14:textId="77777777" w:rsidTr="004A79A8">
        <w:tc>
          <w:tcPr>
            <w:tcW w:w="1676" w:type="dxa"/>
            <w:vMerge/>
            <w:vAlign w:val="center"/>
          </w:tcPr>
          <w:p w14:paraId="3E93FBB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CF8DDD" w14:textId="77777777" w:rsidR="004A79A8" w:rsidRPr="00500965" w:rsidRDefault="004A79A8" w:rsidP="00742D2E">
            <w:r w:rsidRPr="00500965">
              <w:t xml:space="preserve">Практическое занятие № 1.2 </w:t>
            </w:r>
          </w:p>
          <w:p w14:paraId="3B1EE3F1" w14:textId="4CA2986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2B1B695F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55A62CAA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30C56B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6B6785F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4E2C3F5F" w14:textId="7D8B4C9D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1287F99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240F5F1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CA804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2CC9D48" w14:textId="7D7C58D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71BC4B5" w14:textId="77777777" w:rsidTr="004A79A8">
        <w:tc>
          <w:tcPr>
            <w:tcW w:w="1676" w:type="dxa"/>
            <w:vMerge/>
            <w:vAlign w:val="center"/>
          </w:tcPr>
          <w:p w14:paraId="47A68BE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5A7B09" w14:textId="77777777" w:rsidR="004A79A8" w:rsidRPr="00500965" w:rsidRDefault="004A79A8" w:rsidP="00742D2E">
            <w:r w:rsidRPr="00500965">
              <w:t xml:space="preserve">Практическое занятие № 1.3 </w:t>
            </w:r>
          </w:p>
          <w:p w14:paraId="5B51D32A" w14:textId="3E7E1553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6D1EDF9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EA668BB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1A1E8DD5" w14:textId="2669309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724233" w14:textId="77777777" w:rsidTr="004A79A8">
        <w:tc>
          <w:tcPr>
            <w:tcW w:w="1676" w:type="dxa"/>
            <w:vMerge/>
            <w:vAlign w:val="center"/>
          </w:tcPr>
          <w:p w14:paraId="53EC290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B96C91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25EEBD99" w14:textId="776D976F" w:rsidR="004A79A8" w:rsidRPr="00500965" w:rsidRDefault="006049B2" w:rsidP="00052B39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52EC581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6DE62005" w14:textId="2C7A97EE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BA1868" w14:textId="77777777" w:rsidTr="004A79A8">
        <w:tc>
          <w:tcPr>
            <w:tcW w:w="1676" w:type="dxa"/>
            <w:vMerge/>
            <w:vAlign w:val="center"/>
          </w:tcPr>
          <w:p w14:paraId="4A7B7A9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3B2C3DBA" w:rsidR="004A79A8" w:rsidRPr="00500965" w:rsidRDefault="004A79A8" w:rsidP="004E78C1">
            <w:r w:rsidRPr="00500965">
              <w:rPr>
                <w:b/>
              </w:rPr>
              <w:t>Раздел II.</w:t>
            </w:r>
            <w:r w:rsidR="00D24835" w:rsidRPr="00500965">
              <w:rPr>
                <w:b/>
              </w:rPr>
              <w:t xml:space="preserve"> </w:t>
            </w:r>
            <w:r w:rsidR="00870B85" w:rsidRPr="00500965">
              <w:rPr>
                <w:b/>
              </w:rPr>
              <w:t>Декоративный н</w:t>
            </w:r>
            <w:r w:rsidR="00D24835" w:rsidRPr="00500965">
              <w:rPr>
                <w:b/>
              </w:rPr>
              <w:t>атюрморт в восточном стиле.</w:t>
            </w:r>
            <w:r w:rsidR="00A579E2" w:rsidRPr="00500965">
              <w:rPr>
                <w:b/>
              </w:rPr>
              <w:t xml:space="preserve"> Выполнить 2 работы.</w:t>
            </w:r>
          </w:p>
        </w:tc>
        <w:tc>
          <w:tcPr>
            <w:tcW w:w="674" w:type="dxa"/>
          </w:tcPr>
          <w:p w14:paraId="6E7A8F1F" w14:textId="3B241D2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846" w:type="dxa"/>
            <w:gridSpan w:val="2"/>
          </w:tcPr>
          <w:p w14:paraId="02367147" w14:textId="6296EA31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723CEA" w14:textId="77777777" w:rsidTr="004A79A8">
        <w:tc>
          <w:tcPr>
            <w:tcW w:w="1676" w:type="dxa"/>
            <w:vMerge w:val="restart"/>
            <w:vAlign w:val="center"/>
          </w:tcPr>
          <w:p w14:paraId="052B12A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CE8452" w14:textId="77777777" w:rsidR="004A79A8" w:rsidRPr="00500965" w:rsidRDefault="004A79A8" w:rsidP="00742D2E">
            <w:r w:rsidRPr="00500965">
              <w:t xml:space="preserve">Практическое занятие № 2.1 </w:t>
            </w:r>
          </w:p>
          <w:p w14:paraId="54EC2510" w14:textId="3B5E5C75" w:rsidR="000F51A2" w:rsidRPr="00500965" w:rsidRDefault="002D52EA" w:rsidP="000F51A2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  <w:r w:rsidR="008F7E61" w:rsidRPr="00500965">
              <w:rPr>
                <w:b/>
              </w:rPr>
              <w:t xml:space="preserve"> </w:t>
            </w:r>
            <w:r w:rsidR="000F51A2" w:rsidRPr="00500965">
              <w:rPr>
                <w:b/>
              </w:rPr>
              <w:t xml:space="preserve">Акцентировать </w:t>
            </w:r>
            <w:r w:rsidR="000F51A2" w:rsidRPr="00500965">
              <w:rPr>
                <w:b/>
              </w:rPr>
              <w:lastRenderedPageBreak/>
              <w:t>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="000F51A2" w:rsidRPr="00500965">
              <w:t xml:space="preserve"> </w:t>
            </w:r>
            <w:r w:rsidR="000F51A2"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6077B0A3" w14:textId="5E97C212" w:rsidR="004A79A8" w:rsidRPr="00500965" w:rsidRDefault="008F7E61" w:rsidP="00610168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</w:p>
        </w:tc>
        <w:tc>
          <w:tcPr>
            <w:tcW w:w="674" w:type="dxa"/>
          </w:tcPr>
          <w:p w14:paraId="6AC055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78D5DEEA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73E31DE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7A61A7DB" w14:textId="6FEE6E9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F717F7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8E23F70" w14:textId="77777777" w:rsidTr="004A79A8">
        <w:tc>
          <w:tcPr>
            <w:tcW w:w="1676" w:type="dxa"/>
            <w:vMerge/>
            <w:vAlign w:val="center"/>
          </w:tcPr>
          <w:p w14:paraId="2A147E5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E5D983" w14:textId="77777777" w:rsidR="004A79A8" w:rsidRPr="00500965" w:rsidRDefault="004A79A8" w:rsidP="00742D2E">
            <w:r w:rsidRPr="00500965">
              <w:t xml:space="preserve">Практическое занятие № 2.2 </w:t>
            </w:r>
          </w:p>
          <w:p w14:paraId="640714D9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7EB7C5BC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B29B5A1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3A29D6E7" w14:textId="7777777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722627AB" w14:textId="7D276287" w:rsidR="008F7E61" w:rsidRPr="00500965" w:rsidRDefault="008F7E61" w:rsidP="008F7E61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>Для того чтобы применять в работе все выше описанные приемы</w:t>
            </w:r>
            <w:r w:rsidR="006F16A6" w:rsidRPr="00500965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F40D6A7" w14:textId="3CCCBD76" w:rsidR="004A79A8" w:rsidRPr="00500965" w:rsidRDefault="008F7E61" w:rsidP="008F7E61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74" w:type="dxa"/>
          </w:tcPr>
          <w:p w14:paraId="2577C43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057D9D62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0A23C9B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A88F96" w14:textId="29157112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E9923D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9B38443" w14:textId="77777777" w:rsidTr="004A79A8">
        <w:tc>
          <w:tcPr>
            <w:tcW w:w="1676" w:type="dxa"/>
            <w:vMerge/>
            <w:vAlign w:val="center"/>
          </w:tcPr>
          <w:p w14:paraId="09C9A4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4CE9A29" w14:textId="77777777" w:rsidR="00870B85" w:rsidRPr="00500965" w:rsidRDefault="004A79A8" w:rsidP="004E78C1">
            <w:r w:rsidRPr="00500965">
              <w:t>Практическое занятие № 2.3</w:t>
            </w:r>
            <w:r w:rsidR="00870B85" w:rsidRPr="00500965">
              <w:t xml:space="preserve"> </w:t>
            </w:r>
          </w:p>
          <w:p w14:paraId="17AE5F6D" w14:textId="04FCD52A" w:rsidR="004A79A8" w:rsidRPr="00500965" w:rsidRDefault="00870B85" w:rsidP="004E78C1">
            <w:pPr>
              <w:rPr>
                <w:b/>
              </w:rPr>
            </w:pPr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74" w:type="dxa"/>
          </w:tcPr>
          <w:p w14:paraId="178F92F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365D547F" w:rsidR="004A79A8" w:rsidRPr="00500965" w:rsidRDefault="00A51C7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9</w:t>
            </w:r>
          </w:p>
        </w:tc>
        <w:tc>
          <w:tcPr>
            <w:tcW w:w="680" w:type="dxa"/>
          </w:tcPr>
          <w:p w14:paraId="526E9C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919507" w14:textId="369F8DB1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30F0BE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B98998E" w14:textId="77777777" w:rsidTr="004A79A8">
        <w:tc>
          <w:tcPr>
            <w:tcW w:w="1676" w:type="dxa"/>
            <w:vMerge/>
            <w:vAlign w:val="center"/>
          </w:tcPr>
          <w:p w14:paraId="1FBA370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78470B" w14:textId="77777777" w:rsidR="004A79A8" w:rsidRPr="00500965" w:rsidRDefault="004A79A8" w:rsidP="00742D2E">
            <w:r w:rsidRPr="00500965">
              <w:t>Самостоятельная работа:</w:t>
            </w:r>
          </w:p>
          <w:p w14:paraId="45DE15E8" w14:textId="425772E3" w:rsidR="004A79A8" w:rsidRPr="00500965" w:rsidRDefault="006049B2" w:rsidP="002E3C85">
            <w:pPr>
              <w:rPr>
                <w:b/>
              </w:rPr>
            </w:pPr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74" w:type="dxa"/>
          </w:tcPr>
          <w:p w14:paraId="73FB439D" w14:textId="7FC560F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C779E14" w14:textId="220B8416" w:rsidR="004A79A8" w:rsidRPr="00500965" w:rsidRDefault="0017106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3F8373E" w14:textId="1B6518D7" w:rsidR="004A79A8" w:rsidRPr="00500965" w:rsidRDefault="007E71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58EAEEF" w14:textId="77777777" w:rsidTr="004A79A8">
        <w:tc>
          <w:tcPr>
            <w:tcW w:w="1676" w:type="dxa"/>
            <w:vMerge/>
            <w:vAlign w:val="center"/>
          </w:tcPr>
          <w:p w14:paraId="683E3AE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4A79A8" w:rsidRPr="00500965" w:rsidRDefault="004A79A8" w:rsidP="004E78C1"/>
        </w:tc>
        <w:tc>
          <w:tcPr>
            <w:tcW w:w="674" w:type="dxa"/>
          </w:tcPr>
          <w:p w14:paraId="29E1CCC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53FD4E2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BBE6019" w14:textId="77777777" w:rsidTr="004A79A8">
        <w:tc>
          <w:tcPr>
            <w:tcW w:w="1676" w:type="dxa"/>
            <w:vMerge/>
            <w:vAlign w:val="center"/>
          </w:tcPr>
          <w:p w14:paraId="53AFB091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4A79A8" w:rsidRPr="00500965" w:rsidRDefault="004A79A8" w:rsidP="004E78C1">
            <w:r w:rsidRPr="00500965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335438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  <w:bCs/>
              </w:rPr>
              <w:t>экзаменационный просмотр</w:t>
            </w:r>
          </w:p>
        </w:tc>
      </w:tr>
      <w:tr w:rsidR="00500965" w:rsidRPr="00500965" w14:paraId="5B54CC03" w14:textId="77777777" w:rsidTr="004A79A8">
        <w:tc>
          <w:tcPr>
            <w:tcW w:w="1676" w:type="dxa"/>
            <w:vMerge/>
            <w:vAlign w:val="center"/>
          </w:tcPr>
          <w:p w14:paraId="02ACA24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шестой семестр</w:t>
            </w:r>
          </w:p>
        </w:tc>
        <w:tc>
          <w:tcPr>
            <w:tcW w:w="674" w:type="dxa"/>
          </w:tcPr>
          <w:p w14:paraId="474FCF1F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732751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5ECF463" w14:textId="77777777" w:rsidTr="004A79A8">
        <w:tc>
          <w:tcPr>
            <w:tcW w:w="1676" w:type="dxa"/>
            <w:vMerge/>
            <w:vAlign w:val="center"/>
          </w:tcPr>
          <w:p w14:paraId="366F4D27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4A79A8" w:rsidRPr="00500965" w:rsidRDefault="004A79A8" w:rsidP="004E78C1"/>
        </w:tc>
        <w:tc>
          <w:tcPr>
            <w:tcW w:w="674" w:type="dxa"/>
          </w:tcPr>
          <w:p w14:paraId="124CAB3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</w:tcPr>
          <w:p w14:paraId="2570C6DE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3DD18B7" w14:textId="77777777" w:rsidTr="004A79A8"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4A79A8" w:rsidRPr="00500965" w:rsidRDefault="004A79A8" w:rsidP="004404BD">
            <w:pPr>
              <w:jc w:val="right"/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066398BB" w14:textId="77777777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4A79A8" w:rsidRPr="00500965" w:rsidRDefault="004A79A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0</w:t>
            </w:r>
          </w:p>
        </w:tc>
      </w:tr>
    </w:tbl>
    <w:p w14:paraId="4A6D80C0" w14:textId="78632F1C" w:rsidR="00FE72D6" w:rsidRPr="00500965" w:rsidRDefault="00FE72D6" w:rsidP="002306E1">
      <w:pPr>
        <w:pStyle w:val="2"/>
        <w:numPr>
          <w:ilvl w:val="0"/>
          <w:numId w:val="0"/>
        </w:numPr>
        <w:ind w:left="709"/>
      </w:pPr>
    </w:p>
    <w:p w14:paraId="23EBD1F3" w14:textId="78720D19" w:rsidR="008A0ADE" w:rsidRPr="00500965" w:rsidRDefault="008A0ADE" w:rsidP="00B3400A">
      <w:pPr>
        <w:pStyle w:val="2"/>
        <w:rPr>
          <w:i/>
        </w:rPr>
      </w:pPr>
      <w:r w:rsidRPr="00500965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500965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500965" w:rsidRPr="00500965" w14:paraId="7A7E725D" w14:textId="77777777" w:rsidTr="00CB03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0096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0096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50096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500965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Pr="0050096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</w:t>
            </w:r>
            <w:r w:rsidRPr="00500965">
              <w:rPr>
                <w:rStyle w:val="ab"/>
                <w:b/>
                <w:sz w:val="20"/>
                <w:szCs w:val="20"/>
              </w:rPr>
              <w:footnoteReference w:id="10"/>
            </w:r>
            <w:r w:rsidRPr="00500965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500965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500965">
              <w:rPr>
                <w:b/>
                <w:sz w:val="20"/>
                <w:szCs w:val="20"/>
              </w:rPr>
              <w:t>формы промежуточного</w:t>
            </w:r>
            <w:r w:rsidR="00B73243" w:rsidRPr="00500965">
              <w:rPr>
                <w:b/>
                <w:sz w:val="20"/>
                <w:szCs w:val="20"/>
              </w:rPr>
              <w:t xml:space="preserve"> </w:t>
            </w:r>
            <w:r w:rsidRPr="0050096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00965" w:rsidRPr="00500965" w14:paraId="0262596B" w14:textId="77777777" w:rsidTr="00CB03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09286394" w14:textId="77777777" w:rsidTr="00CB03E5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0096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0965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500965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00965" w:rsidRPr="00500965" w14:paraId="4A680465" w14:textId="77777777" w:rsidTr="00CB03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500965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1064">
              <w:rPr>
                <w:b/>
                <w:iCs/>
              </w:rPr>
              <w:t>Первый</w:t>
            </w:r>
            <w:r w:rsidR="00875471" w:rsidRPr="00171064">
              <w:rPr>
                <w:b/>
                <w:i/>
              </w:rPr>
              <w:t xml:space="preserve"> </w:t>
            </w:r>
            <w:r w:rsidR="00875471" w:rsidRPr="00171064">
              <w:rPr>
                <w:b/>
              </w:rPr>
              <w:t>семестр</w:t>
            </w:r>
          </w:p>
        </w:tc>
      </w:tr>
      <w:tr w:rsidR="00500965" w:rsidRPr="00500965" w14:paraId="0598B325" w14:textId="77777777" w:rsidTr="00CB03E5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ПК-1: </w:t>
            </w:r>
          </w:p>
          <w:p w14:paraId="50C866C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  <w:p w14:paraId="331AE5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rPr>
                <w:i/>
              </w:rPr>
              <w:lastRenderedPageBreak/>
              <w:t>ИД-ПК-1.3</w:t>
            </w:r>
            <w:r w:rsidRPr="00500965"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14:paraId="29EB4AAA" w14:textId="654B59A2" w:rsidR="00875471" w:rsidRPr="00500965" w:rsidRDefault="00426F25" w:rsidP="002455E4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  <w:tc>
          <w:tcPr>
            <w:tcW w:w="680" w:type="dxa"/>
          </w:tcPr>
          <w:p w14:paraId="429C238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B0C3F6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1FE9E75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B5D4EB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5A1DFAD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7E9A6EC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FEDCD5F" w14:textId="77777777" w:rsidTr="00CB03E5">
        <w:tc>
          <w:tcPr>
            <w:tcW w:w="1701" w:type="dxa"/>
            <w:vMerge/>
          </w:tcPr>
          <w:p w14:paraId="79826C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66364" w14:textId="77777777" w:rsidR="00875471" w:rsidRPr="00500965" w:rsidRDefault="00875471" w:rsidP="00E161EA">
            <w:r w:rsidRPr="00500965">
              <w:t xml:space="preserve">Практическое занятие № 1.1 </w:t>
            </w:r>
          </w:p>
          <w:p w14:paraId="68C84A42" w14:textId="718BEADD" w:rsidR="00875471" w:rsidRPr="00500965" w:rsidRDefault="00426F25" w:rsidP="00426F25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Композицион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их  линейное изображение под дальнейшую работу акварелью в один цвет. 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66D5B67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680" w:type="dxa"/>
          </w:tcPr>
          <w:p w14:paraId="338C3FF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99224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семинар-конференция, </w:t>
            </w:r>
          </w:p>
          <w:p w14:paraId="23C5C75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lastRenderedPageBreak/>
              <w:t>тестирование по теме,</w:t>
            </w:r>
          </w:p>
          <w:p w14:paraId="757CB5C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 xml:space="preserve">круглый стол, </w:t>
            </w:r>
          </w:p>
          <w:p w14:paraId="4C57AD4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тестирование по теме,</w:t>
            </w:r>
          </w:p>
          <w:p w14:paraId="5AA03A6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  <w:tr w:rsidR="00500965" w:rsidRPr="00500965" w14:paraId="0EE65018" w14:textId="77777777" w:rsidTr="00CB03E5">
        <w:tc>
          <w:tcPr>
            <w:tcW w:w="1701" w:type="dxa"/>
            <w:vMerge/>
          </w:tcPr>
          <w:p w14:paraId="70EC9FA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5AAE4" w14:textId="77777777" w:rsidR="00CF34EB" w:rsidRPr="00500965" w:rsidRDefault="00CF34EB" w:rsidP="00CF34EB">
            <w:r w:rsidRPr="00500965">
              <w:t xml:space="preserve">Практическое занятие № 1.2 </w:t>
            </w:r>
          </w:p>
          <w:p w14:paraId="4382B8B4" w14:textId="4EB9A194" w:rsidR="00875471" w:rsidRPr="00500965" w:rsidRDefault="00CF34EB" w:rsidP="00CF34EB">
            <w:r w:rsidRPr="00500965">
              <w:rPr>
                <w:b/>
              </w:rPr>
              <w:t>Линейно-конструктивное построение предметов и драпировок натюрморта в соответствии с законом перспективного сокращения  в пространстве и 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08F4A49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7B8BFDE9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</w:t>
            </w:r>
          </w:p>
        </w:tc>
        <w:tc>
          <w:tcPr>
            <w:tcW w:w="680" w:type="dxa"/>
          </w:tcPr>
          <w:p w14:paraId="11E3BCE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C530012" w14:textId="77777777" w:rsidTr="00CB03E5">
        <w:tc>
          <w:tcPr>
            <w:tcW w:w="1701" w:type="dxa"/>
            <w:vMerge/>
          </w:tcPr>
          <w:p w14:paraId="349B588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BD16A1" w14:textId="77777777" w:rsidR="00CF34EB" w:rsidRPr="00500965" w:rsidRDefault="00CF34EB" w:rsidP="00CF34EB">
            <w:r w:rsidRPr="00500965">
              <w:t>Практическое занятие № 1.3</w:t>
            </w:r>
          </w:p>
          <w:p w14:paraId="469FE22C" w14:textId="4B19D27D" w:rsidR="00875471" w:rsidRPr="00500965" w:rsidRDefault="00CF34EB" w:rsidP="00CF34EB">
            <w:r w:rsidRPr="00500965">
              <w:rPr>
                <w:b/>
              </w:rPr>
              <w:t>Продолжение работы. Работа с тональными отношениями в акварельной живопис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18CF5F2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1FB978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4CCB737" w14:textId="77777777" w:rsidTr="00CB03E5">
        <w:tc>
          <w:tcPr>
            <w:tcW w:w="1701" w:type="dxa"/>
            <w:vMerge/>
          </w:tcPr>
          <w:p w14:paraId="4B298AF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D5A7B" w14:textId="77777777" w:rsidR="00CF34EB" w:rsidRPr="00500965" w:rsidRDefault="00CF34EB" w:rsidP="00CF34EB">
            <w:r w:rsidRPr="00500965">
              <w:t>Самостоятельная работа:</w:t>
            </w:r>
          </w:p>
          <w:p w14:paraId="0EF50923" w14:textId="77777777" w:rsidR="00CF34EB" w:rsidRPr="00500965" w:rsidRDefault="00CF34EB" w:rsidP="00CF34EB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Наброски по заданию раздела</w:t>
            </w:r>
          </w:p>
          <w:p w14:paraId="696C3F21" w14:textId="77777777" w:rsidR="00CF34EB" w:rsidRPr="00500965" w:rsidRDefault="00CF34EB" w:rsidP="00CF34EB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живописных  приемов изображения).</w:t>
            </w:r>
          </w:p>
          <w:p w14:paraId="136481B8" w14:textId="78BED6C3" w:rsidR="00875471" w:rsidRPr="00500965" w:rsidRDefault="00CF34EB" w:rsidP="00CF3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00965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500965">
              <w:rPr>
                <w:sz w:val="28"/>
                <w:szCs w:val="28"/>
              </w:rPr>
              <w:t xml:space="preserve"> </w:t>
            </w:r>
            <w:r w:rsidRPr="00500965">
              <w:rPr>
                <w:b/>
              </w:rPr>
              <w:t>натуры в  краткосрочном этюде акварелью.</w:t>
            </w:r>
          </w:p>
        </w:tc>
        <w:tc>
          <w:tcPr>
            <w:tcW w:w="680" w:type="dxa"/>
          </w:tcPr>
          <w:p w14:paraId="11D11E8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C6D04D0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0965">
              <w:rPr>
                <w:i/>
              </w:rPr>
              <w:t>18</w:t>
            </w:r>
          </w:p>
        </w:tc>
        <w:tc>
          <w:tcPr>
            <w:tcW w:w="4002" w:type="dxa"/>
          </w:tcPr>
          <w:p w14:paraId="1A8B15B6" w14:textId="77777777" w:rsidR="00875471" w:rsidRPr="00500965" w:rsidRDefault="00875471" w:rsidP="00681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5A4F0327" w14:textId="77777777" w:rsidTr="00CB03E5">
        <w:tc>
          <w:tcPr>
            <w:tcW w:w="1701" w:type="dxa"/>
            <w:vMerge w:val="restart"/>
          </w:tcPr>
          <w:p w14:paraId="1C9D997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lastRenderedPageBreak/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516287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1E1AAE0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4BFF2757" w:rsidR="00875471" w:rsidRPr="00500965" w:rsidRDefault="00CF34EB" w:rsidP="00E161EA">
            <w:pPr>
              <w:rPr>
                <w:b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Натюрморт с бытовыми предметами в теплом и холодном колорите (2 работы).</w:t>
            </w:r>
          </w:p>
        </w:tc>
        <w:tc>
          <w:tcPr>
            <w:tcW w:w="680" w:type="dxa"/>
          </w:tcPr>
          <w:p w14:paraId="243689FC" w14:textId="2E6EC574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5B585C17" w14:textId="6A99B9CC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7D1D800" w14:textId="2679ABF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5860E6" w14:textId="24C6E8F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718A3CC8" w14:textId="7DE3209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4EF9A5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8B8C662" w14:textId="77777777" w:rsidTr="00CB03E5">
        <w:tc>
          <w:tcPr>
            <w:tcW w:w="1701" w:type="dxa"/>
            <w:vMerge/>
          </w:tcPr>
          <w:p w14:paraId="091CBB0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347D9A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2.1 </w:t>
            </w:r>
          </w:p>
          <w:p w14:paraId="39C35463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теплых цветовых тонах. </w:t>
            </w:r>
          </w:p>
          <w:p w14:paraId="158932D5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4B6FD930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CEBEF0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C48C15" w14:textId="7B9F23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  <w:p w14:paraId="62B31938" w14:textId="663ECCEE" w:rsidR="00875471" w:rsidRPr="00500965" w:rsidRDefault="00CF34EB" w:rsidP="00CF34EB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lastRenderedPageBreak/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BDB652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1A68A4FE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E86D5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60B3B64F" w14:textId="77777777" w:rsidTr="00CB03E5">
        <w:tc>
          <w:tcPr>
            <w:tcW w:w="1701" w:type="dxa"/>
            <w:vMerge/>
          </w:tcPr>
          <w:p w14:paraId="339F46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E3652" w14:textId="77777777" w:rsidR="00CF34EB" w:rsidRPr="00500965" w:rsidRDefault="00CF34EB" w:rsidP="00CF34EB">
            <w:r w:rsidRPr="00500965">
              <w:t xml:space="preserve">Практическое занятие № 2.2 </w:t>
            </w:r>
          </w:p>
          <w:p w14:paraId="0756A16A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холодных цветовых тонах. Методика   ведения   учебного   этюда   натюрморта  из бытовых предметов,  акварелью  в несколько сеансов, с тщательной проработкой деталей или набросок   в один сеанс.   </w:t>
            </w:r>
          </w:p>
          <w:p w14:paraId="217B06C6" w14:textId="77777777" w:rsidR="00CF34EB" w:rsidRPr="00500965" w:rsidRDefault="00CF34EB" w:rsidP="00CF34EB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07BF944D" w14:textId="77777777" w:rsidR="00CF34EB" w:rsidRPr="00500965" w:rsidRDefault="00CF34EB" w:rsidP="00CF34EB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</w:p>
          <w:p w14:paraId="6CBDE4AA" w14:textId="5BA9148E" w:rsidR="00875471" w:rsidRPr="00500965" w:rsidRDefault="00CF34EB" w:rsidP="00CF34EB">
            <w:r w:rsidRPr="00500965">
              <w:rPr>
                <w:b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4BFA350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3B8E7113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2048A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1BCD2B83" w14:textId="77777777" w:rsidTr="00CB03E5">
        <w:tc>
          <w:tcPr>
            <w:tcW w:w="1701" w:type="dxa"/>
            <w:vMerge/>
          </w:tcPr>
          <w:p w14:paraId="6965EEE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8E923D" w14:textId="389C6787" w:rsidR="00B62A51" w:rsidRPr="00500965" w:rsidRDefault="00B62A51" w:rsidP="00B62A51">
            <w:r w:rsidRPr="00500965">
              <w:t xml:space="preserve">Практическое занятие № 2.3 </w:t>
            </w:r>
          </w:p>
          <w:p w14:paraId="068B1DF1" w14:textId="36BBA8F9" w:rsidR="00875471" w:rsidRPr="00500965" w:rsidRDefault="00F924A0" w:rsidP="00F924A0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Завершающий этап работы над заданиями </w:t>
            </w:r>
            <w:r w:rsidRPr="00500965">
              <w:rPr>
                <w:sz w:val="22"/>
                <w:szCs w:val="22"/>
                <w:lang w:val="en-US"/>
              </w:rPr>
              <w:t>II</w:t>
            </w:r>
            <w:r w:rsidRPr="00500965">
              <w:rPr>
                <w:sz w:val="22"/>
                <w:szCs w:val="22"/>
              </w:rPr>
              <w:t xml:space="preserve"> раздела. Акцентирование самого существенного в постановке</w:t>
            </w:r>
            <w:r w:rsidRPr="00500965">
              <w:rPr>
                <w:b w:val="0"/>
              </w:rPr>
              <w:t xml:space="preserve">, </w:t>
            </w:r>
            <w:r w:rsidRPr="00500965">
              <w:rPr>
                <w:sz w:val="22"/>
                <w:szCs w:val="22"/>
              </w:rPr>
              <w:t xml:space="preserve">выделение композиционного центра, соподчинение ему всех предметов, нивелирование второстепенного, </w:t>
            </w:r>
            <w:r w:rsidRPr="00500965">
              <w:rPr>
                <w:sz w:val="22"/>
                <w:szCs w:val="22"/>
              </w:rPr>
              <w:lastRenderedPageBreak/>
              <w:t>используя принцип «от общего к частному», что позволит добиться решения завершенности замкнутой композиции натюрморта.</w:t>
            </w:r>
            <w:r w:rsidRPr="00500965">
              <w:rPr>
                <w:b w:val="0"/>
              </w:rPr>
              <w:t xml:space="preserve">  </w:t>
            </w:r>
          </w:p>
        </w:tc>
        <w:tc>
          <w:tcPr>
            <w:tcW w:w="680" w:type="dxa"/>
          </w:tcPr>
          <w:p w14:paraId="220849F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758576F7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5836E2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532A9B3F" w14:textId="77777777" w:rsidTr="00CB03E5">
        <w:tc>
          <w:tcPr>
            <w:tcW w:w="1701" w:type="dxa"/>
            <w:vMerge/>
          </w:tcPr>
          <w:p w14:paraId="51584BE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DEF59" w14:textId="77777777" w:rsidR="00F924A0" w:rsidRPr="00500965" w:rsidRDefault="00F924A0" w:rsidP="00F924A0">
            <w:r w:rsidRPr="00500965">
              <w:t>Самостоятельная работа:</w:t>
            </w:r>
          </w:p>
          <w:p w14:paraId="14E3FD41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ям раздела</w:t>
            </w:r>
          </w:p>
          <w:p w14:paraId="4365AEC5" w14:textId="09776AE0" w:rsidR="00C82C2E" w:rsidRPr="00500965" w:rsidRDefault="00F924A0" w:rsidP="00F924A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2EEE961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3268132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8</w:t>
            </w:r>
          </w:p>
        </w:tc>
        <w:tc>
          <w:tcPr>
            <w:tcW w:w="4002" w:type="dxa"/>
          </w:tcPr>
          <w:p w14:paraId="6D46E0C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0965" w:rsidRPr="00500965" w14:paraId="009F58B2" w14:textId="77777777" w:rsidTr="00CB03E5">
        <w:tc>
          <w:tcPr>
            <w:tcW w:w="1701" w:type="dxa"/>
          </w:tcPr>
          <w:p w14:paraId="24928F1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331FCB6B" w:rsidR="00875471" w:rsidRPr="00500965" w:rsidRDefault="00F924A0" w:rsidP="00E161EA">
            <w:pPr>
              <w:rPr>
                <w:b/>
                <w:bCs/>
                <w:iCs/>
                <w:vertAlign w:val="superscript"/>
              </w:rPr>
            </w:pPr>
            <w:r w:rsidRPr="00500965">
              <w:rPr>
                <w:b/>
                <w:sz w:val="24"/>
                <w:szCs w:val="24"/>
              </w:rPr>
              <w:t>Раздел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  <w:iCs/>
              </w:rPr>
              <w:t xml:space="preserve"> </w:t>
            </w:r>
            <w:r w:rsidRPr="00500965">
              <w:rPr>
                <w:b/>
                <w:iCs/>
                <w:sz w:val="24"/>
                <w:szCs w:val="24"/>
              </w:rPr>
              <w:t>Натюрморт с бытовыми предметами в контрастном колорите.</w:t>
            </w:r>
          </w:p>
        </w:tc>
        <w:tc>
          <w:tcPr>
            <w:tcW w:w="680" w:type="dxa"/>
          </w:tcPr>
          <w:p w14:paraId="7124D570" w14:textId="279E2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07B76943" w14:textId="25CCB0C5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875471" w:rsidRPr="00500965" w:rsidRDefault="00875471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30F72F6" w14:textId="77777777" w:rsidTr="00CB03E5">
        <w:tc>
          <w:tcPr>
            <w:tcW w:w="1701" w:type="dxa"/>
          </w:tcPr>
          <w:p w14:paraId="7C1A57C3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F75C9" w14:textId="77777777" w:rsidR="00F924A0" w:rsidRPr="00500965" w:rsidRDefault="00F924A0" w:rsidP="00F924A0">
            <w:pPr>
              <w:rPr>
                <w:b/>
                <w:bCs/>
              </w:rPr>
            </w:pPr>
            <w:r w:rsidRPr="00500965">
              <w:rPr>
                <w:b/>
              </w:rPr>
              <w:t xml:space="preserve">Практическое занятие № 3.1 </w:t>
            </w:r>
          </w:p>
          <w:p w14:paraId="0C469224" w14:textId="77777777" w:rsidR="00F924A0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контрастных цветовых тонах. Предварительный этюд (эскиз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9A5CF67" w14:textId="0A6114B2" w:rsidR="00CF46E9" w:rsidRPr="00500965" w:rsidRDefault="00F924A0" w:rsidP="00F924A0">
            <w:pPr>
              <w:rPr>
                <w:b/>
                <w:i/>
              </w:rPr>
            </w:pPr>
            <w:r w:rsidRPr="00500965">
              <w:rPr>
                <w:b/>
              </w:rPr>
              <w:t xml:space="preserve">Линейное </w:t>
            </w:r>
            <w:r w:rsidRPr="00500965">
              <w:rPr>
                <w:b/>
                <w:iCs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b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b/>
              </w:rPr>
              <w:lastRenderedPageBreak/>
              <w:t xml:space="preserve">живописи. </w:t>
            </w:r>
            <w:r w:rsidRPr="00500965">
              <w:rPr>
                <w:rFonts w:ascii="Arial"/>
                <w:b/>
              </w:rPr>
              <w:t>Живопись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9124F4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418939A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54AA84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37E825CC" w14:textId="77777777" w:rsidTr="00CB03E5">
        <w:tc>
          <w:tcPr>
            <w:tcW w:w="1701" w:type="dxa"/>
          </w:tcPr>
          <w:p w14:paraId="52BA03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29EB8A" w14:textId="77777777" w:rsidR="00F924A0" w:rsidRPr="00500965" w:rsidRDefault="00F924A0" w:rsidP="00F924A0">
            <w:r w:rsidRPr="00500965">
              <w:t xml:space="preserve">Практическое занятие № 3.2 </w:t>
            </w:r>
          </w:p>
          <w:p w14:paraId="743DDE47" w14:textId="77777777" w:rsidR="00F924A0" w:rsidRPr="00500965" w:rsidRDefault="00F924A0" w:rsidP="00F924A0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51AF3A8" w14:textId="06D3C037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именение метода работы акварелью,  раскрывающего возможности изображения объемных предметов, их детальная проработка, с учетом пластических свойств, игру света и тени.  </w:t>
            </w:r>
          </w:p>
        </w:tc>
        <w:tc>
          <w:tcPr>
            <w:tcW w:w="680" w:type="dxa"/>
          </w:tcPr>
          <w:p w14:paraId="36024C3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B8EB04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B753A5E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0965" w:rsidRPr="00500965" w14:paraId="1658135B" w14:textId="77777777" w:rsidTr="00CB03E5">
        <w:tc>
          <w:tcPr>
            <w:tcW w:w="1701" w:type="dxa"/>
          </w:tcPr>
          <w:p w14:paraId="5FFED4DB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D2190" w14:textId="77777777" w:rsidR="00F924A0" w:rsidRPr="00500965" w:rsidRDefault="00F924A0" w:rsidP="00F924A0">
            <w:r w:rsidRPr="00500965">
              <w:t xml:space="preserve">Практическое занятие № 3.3 </w:t>
            </w:r>
          </w:p>
          <w:p w14:paraId="237D7EC9" w14:textId="77777777" w:rsidR="00F924A0" w:rsidRPr="00500965" w:rsidRDefault="00F924A0" w:rsidP="00F924A0">
            <w:pPr>
              <w:pStyle w:val="28"/>
              <w:ind w:firstLine="0"/>
            </w:pPr>
            <w:r w:rsidRPr="00500965">
              <w:t xml:space="preserve">Завершающий этап работы. </w:t>
            </w:r>
          </w:p>
          <w:p w14:paraId="4E38B5EA" w14:textId="5C92D8D9" w:rsidR="00CF46E9" w:rsidRPr="00500965" w:rsidRDefault="00F924A0" w:rsidP="00F924A0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Акцентирование самого существенного в постановке, выделение композиционного центра, соподчинение ему всех предметов постановки, нивелирование второстепенного, используя принцип «от общего к частному», что позволит добиться решения завершенности замкнутой композиции натюрморта.  </w:t>
            </w:r>
          </w:p>
        </w:tc>
        <w:tc>
          <w:tcPr>
            <w:tcW w:w="680" w:type="dxa"/>
          </w:tcPr>
          <w:p w14:paraId="70A7C279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A4DDD92" w:rsidR="00CF46E9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E519A3C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CF46E9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CF46E9" w:rsidRPr="00500965" w:rsidRDefault="00CF46E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CF46E9" w:rsidRPr="00500965" w:rsidRDefault="00CF46E9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42A53F5A" w14:textId="77777777" w:rsidTr="00CB03E5">
        <w:tc>
          <w:tcPr>
            <w:tcW w:w="1701" w:type="dxa"/>
          </w:tcPr>
          <w:p w14:paraId="3B5BF973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DB134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167F5A72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Наброски и этюды акварелью по заданию раздела</w:t>
            </w:r>
          </w:p>
          <w:p w14:paraId="527D7E2D" w14:textId="2EBD7E1D" w:rsidR="003C7EC4" w:rsidRPr="00500965" w:rsidRDefault="009578D0" w:rsidP="009578D0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35E768A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3C7EC4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5DB33DBE" w:rsidR="003C7EC4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3C7EC4" w:rsidRPr="00500965" w:rsidRDefault="003C7EC4" w:rsidP="00E161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0965" w:rsidRPr="00500965" w14:paraId="00BCFEC2" w14:textId="77777777" w:rsidTr="00CB03E5">
        <w:tc>
          <w:tcPr>
            <w:tcW w:w="1701" w:type="dxa"/>
          </w:tcPr>
          <w:p w14:paraId="34074340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3C7EC4" w:rsidRPr="00500965" w:rsidRDefault="003C7EC4" w:rsidP="00E161EA">
            <w:r w:rsidRPr="00500965">
              <w:t>Экзамен</w:t>
            </w:r>
          </w:p>
        </w:tc>
        <w:tc>
          <w:tcPr>
            <w:tcW w:w="680" w:type="dxa"/>
          </w:tcPr>
          <w:p w14:paraId="77A9C8BC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3C7EC4" w:rsidRPr="00500965" w:rsidRDefault="003C7EC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3C7EC4" w:rsidRPr="00500965" w:rsidRDefault="00790D33" w:rsidP="00E161E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56812CF8" w14:textId="77777777" w:rsidTr="00CB03E5">
        <w:tc>
          <w:tcPr>
            <w:tcW w:w="1701" w:type="dxa"/>
          </w:tcPr>
          <w:p w14:paraId="4BEB49B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B71676" w:rsidRPr="00500965">
              <w:rPr>
                <w:b/>
              </w:rPr>
              <w:t>перв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47686235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472CCBC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989B876" w:rsidR="00875471" w:rsidRPr="00500965" w:rsidRDefault="000D2EC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2E503800" w14:textId="1097377C" w:rsidR="00875471" w:rsidRPr="00500965" w:rsidRDefault="00474CFB" w:rsidP="00474C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4777CF9F" w14:textId="77777777" w:rsidTr="00CB03E5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875471" w:rsidRPr="00B74C6C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5D2B670F" w:rsidR="00875471" w:rsidRPr="00B74C6C" w:rsidRDefault="0022448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4C6C">
              <w:rPr>
                <w:b/>
              </w:rPr>
              <w:t>Второй</w:t>
            </w:r>
            <w:r w:rsidR="00A71922" w:rsidRPr="00B74C6C">
              <w:rPr>
                <w:b/>
              </w:rPr>
              <w:t xml:space="preserve"> </w:t>
            </w:r>
            <w:r w:rsidR="00875471" w:rsidRPr="00B74C6C">
              <w:rPr>
                <w:b/>
              </w:rPr>
              <w:t>семестр</w:t>
            </w:r>
            <w:r w:rsidR="009578D0" w:rsidRPr="00B74C6C">
              <w:rPr>
                <w:b/>
              </w:rPr>
              <w:t>.</w:t>
            </w:r>
          </w:p>
        </w:tc>
      </w:tr>
      <w:tr w:rsidR="00500965" w:rsidRPr="00500965" w14:paraId="6857B991" w14:textId="77777777" w:rsidTr="00CB03E5">
        <w:tc>
          <w:tcPr>
            <w:tcW w:w="1701" w:type="dxa"/>
            <w:vMerge w:val="restart"/>
          </w:tcPr>
          <w:p w14:paraId="5A64D1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ПК-</w:t>
            </w:r>
            <w:r w:rsidRPr="00500965">
              <w:rPr>
                <w:lang w:val="en-US"/>
              </w:rPr>
              <w:t>n</w:t>
            </w:r>
            <w:r w:rsidRPr="00500965">
              <w:t xml:space="preserve">: </w:t>
            </w:r>
          </w:p>
          <w:p w14:paraId="68BC002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0965"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1</w:t>
            </w:r>
          </w:p>
          <w:p w14:paraId="0F5DCC3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00965">
              <w:lastRenderedPageBreak/>
              <w:t>ИД-ПК-</w:t>
            </w:r>
            <w:r w:rsidRPr="00500965">
              <w:rPr>
                <w:lang w:val="en-US"/>
              </w:rPr>
              <w:t>n</w:t>
            </w:r>
            <w:r w:rsidRPr="00500965">
              <w:t>.</w:t>
            </w:r>
            <w:r w:rsidRPr="00500965"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50FB8BB4" w:rsidR="00875471" w:rsidRPr="00500965" w:rsidRDefault="009578D0" w:rsidP="00E161EA">
            <w:pPr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Раздел </w:t>
            </w:r>
            <w:r w:rsidRPr="00500965">
              <w:rPr>
                <w:b/>
                <w:lang w:val="en-US"/>
              </w:rPr>
              <w:t>I</w:t>
            </w:r>
            <w:r w:rsidRPr="00500965">
              <w:rPr>
                <w:b/>
              </w:rPr>
              <w:t>.</w:t>
            </w:r>
            <w:r w:rsidRPr="00500965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04812BC9" w14:textId="5E7223C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A7967C1" w14:textId="5BD2E567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E8E379F" w14:textId="44B77A0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40F8A6CD" w14:textId="4DD1680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1E23F0B9" w14:textId="7591070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8751B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85F76A5" w14:textId="77777777" w:rsidTr="00CB03E5">
        <w:tc>
          <w:tcPr>
            <w:tcW w:w="1701" w:type="dxa"/>
            <w:vMerge/>
          </w:tcPr>
          <w:p w14:paraId="0876DDD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DAAF2" w14:textId="77777777" w:rsidR="009578D0" w:rsidRPr="00500965" w:rsidRDefault="009578D0" w:rsidP="009578D0">
            <w:r w:rsidRPr="00500965">
              <w:t xml:space="preserve">Практическое занятие № 1.1 </w:t>
            </w:r>
          </w:p>
          <w:p w14:paraId="57E551E2" w14:textId="75A8C0F4" w:rsidR="00875471" w:rsidRPr="00500965" w:rsidRDefault="009578D0" w:rsidP="00466D4C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lastRenderedPageBreak/>
              <w:t xml:space="preserve">  </w:t>
            </w:r>
            <w:r w:rsidRPr="00500965">
              <w:rPr>
                <w:sz w:val="22"/>
                <w:szCs w:val="22"/>
              </w:rPr>
              <w:t xml:space="preserve">Композиционное </w:t>
            </w:r>
            <w:r w:rsidRPr="00500965">
              <w:rPr>
                <w:iCs/>
                <w:sz w:val="22"/>
                <w:szCs w:val="22"/>
              </w:rPr>
              <w:t>построение драпировки в соответствии с пропорциями рельефных складок,</w:t>
            </w:r>
            <w:r w:rsidRPr="00500965">
              <w:rPr>
                <w:rFonts w:ascii="Arial"/>
                <w:sz w:val="22"/>
                <w:szCs w:val="22"/>
              </w:rPr>
              <w:t xml:space="preserve"> </w:t>
            </w:r>
            <w:r w:rsidRPr="00500965">
              <w:rPr>
                <w:bCs w:val="0"/>
                <w:sz w:val="22"/>
                <w:szCs w:val="22"/>
              </w:rPr>
              <w:t xml:space="preserve">применяя законы перспективного сокращения форм в пространстве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="00466D4C">
              <w:rPr>
                <w:sz w:val="22"/>
                <w:szCs w:val="22"/>
              </w:rPr>
              <w:t xml:space="preserve">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1383322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405490E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F4A47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0B63808" w14:textId="77777777" w:rsidTr="00CB03E5">
        <w:tc>
          <w:tcPr>
            <w:tcW w:w="1701" w:type="dxa"/>
            <w:vMerge/>
          </w:tcPr>
          <w:p w14:paraId="2157546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D75D6" w14:textId="77777777" w:rsidR="009578D0" w:rsidRPr="00500965" w:rsidRDefault="009578D0" w:rsidP="009578D0">
            <w:r w:rsidRPr="00500965">
              <w:t xml:space="preserve">Практическое занятие № 1.2 </w:t>
            </w:r>
          </w:p>
          <w:p w14:paraId="02E365C5" w14:textId="50551648" w:rsidR="00875471" w:rsidRPr="00500965" w:rsidRDefault="009578D0" w:rsidP="009578D0">
            <w:r w:rsidRPr="00500965">
              <w:rPr>
                <w:b/>
              </w:rPr>
              <w:t>Линейно-конструктивное построение и лепка мазком кисти рельефа складок и освоение геометрической конструктивной основы</w:t>
            </w:r>
            <w:r w:rsidR="00C23651" w:rsidRPr="00500965">
              <w:rPr>
                <w:b/>
              </w:rPr>
              <w:t>, которая</w:t>
            </w:r>
            <w:r w:rsidRPr="00500965">
              <w:rPr>
                <w:b/>
              </w:rPr>
              <w:t xml:space="preserve"> образу</w:t>
            </w:r>
            <w:r w:rsidR="00C23651" w:rsidRPr="00500965">
              <w:rPr>
                <w:b/>
              </w:rPr>
              <w:t>ет</w:t>
            </w:r>
            <w:r w:rsidRPr="00500965">
              <w:rPr>
                <w:b/>
              </w:rPr>
              <w:t xml:space="preserve"> их форму.</w:t>
            </w:r>
          </w:p>
        </w:tc>
        <w:tc>
          <w:tcPr>
            <w:tcW w:w="680" w:type="dxa"/>
          </w:tcPr>
          <w:p w14:paraId="68C3E5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07485A9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</w:t>
            </w:r>
          </w:p>
        </w:tc>
        <w:tc>
          <w:tcPr>
            <w:tcW w:w="680" w:type="dxa"/>
          </w:tcPr>
          <w:p w14:paraId="3438CED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F83FCF1" w14:textId="77777777" w:rsidTr="00CB03E5">
        <w:tc>
          <w:tcPr>
            <w:tcW w:w="1701" w:type="dxa"/>
            <w:vMerge/>
          </w:tcPr>
          <w:p w14:paraId="499084B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F966C" w14:textId="77777777" w:rsidR="009578D0" w:rsidRPr="00500965" w:rsidRDefault="00A71922" w:rsidP="009578D0">
            <w:r w:rsidRPr="00500965">
              <w:t xml:space="preserve"> </w:t>
            </w:r>
            <w:r w:rsidR="009578D0" w:rsidRPr="00500965">
              <w:t xml:space="preserve">Практическое занятие № 1.3 </w:t>
            </w:r>
          </w:p>
          <w:p w14:paraId="48412DD6" w14:textId="060A7A57" w:rsidR="00875471" w:rsidRPr="00500965" w:rsidRDefault="009578D0" w:rsidP="009578D0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0788492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7DC931A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66A2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34BB568E" w14:textId="77777777" w:rsidTr="00CB03E5">
        <w:tc>
          <w:tcPr>
            <w:tcW w:w="1701" w:type="dxa"/>
            <w:vMerge/>
          </w:tcPr>
          <w:p w14:paraId="558B5FC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A9F97" w14:textId="77777777" w:rsidR="009578D0" w:rsidRPr="00500965" w:rsidRDefault="009578D0" w:rsidP="009578D0">
            <w:r w:rsidRPr="00500965">
              <w:t>Самостоятельная работа:</w:t>
            </w:r>
          </w:p>
          <w:p w14:paraId="50A91229" w14:textId="77777777" w:rsidR="009578D0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 xml:space="preserve">   Наброски и краткосрочные этюды акварелью по заданию раздела</w:t>
            </w:r>
          </w:p>
          <w:p w14:paraId="5EE7026E" w14:textId="012A927A" w:rsidR="00C82C2E" w:rsidRPr="00500965" w:rsidRDefault="009578D0" w:rsidP="009578D0">
            <w:pPr>
              <w:rPr>
                <w:b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5F55105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1F58EA43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5</w:t>
            </w:r>
          </w:p>
        </w:tc>
        <w:tc>
          <w:tcPr>
            <w:tcW w:w="4002" w:type="dxa"/>
          </w:tcPr>
          <w:p w14:paraId="070A646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ABBA26" w14:textId="77777777" w:rsidTr="00CB03E5">
        <w:tc>
          <w:tcPr>
            <w:tcW w:w="1701" w:type="dxa"/>
            <w:vMerge/>
          </w:tcPr>
          <w:p w14:paraId="0A901D7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2AE4A5B6" w:rsidR="00875471" w:rsidRPr="00500965" w:rsidRDefault="00415731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</w:t>
            </w:r>
            <w:r w:rsidRPr="00500965">
              <w:rPr>
                <w:b/>
              </w:rPr>
              <w:t>. Натюрморт с цветами.</w:t>
            </w:r>
          </w:p>
        </w:tc>
        <w:tc>
          <w:tcPr>
            <w:tcW w:w="680" w:type="dxa"/>
          </w:tcPr>
          <w:p w14:paraId="024746D2" w14:textId="3AACB342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0374871D" w14:textId="0E65C21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28700615" w14:textId="70D4DC4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CA613FB" w14:textId="31127DE9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2" w:type="dxa"/>
          </w:tcPr>
          <w:p w14:paraId="3A597643" w14:textId="2D751475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EE2ED05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FF7FC9A" w14:textId="77777777" w:rsidTr="00CB03E5">
        <w:tc>
          <w:tcPr>
            <w:tcW w:w="1701" w:type="dxa"/>
            <w:vMerge/>
          </w:tcPr>
          <w:p w14:paraId="31111BC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4F5BF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Практическое занятие № 2.1 </w:t>
            </w:r>
          </w:p>
          <w:p w14:paraId="51E45E5A" w14:textId="193890BE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rPr>
                <w:b/>
              </w:rPr>
              <w:t xml:space="preserve">  Изображение натюрмортов с цветами в истории живописи занимает видное место, необходимо обратиться </w:t>
            </w:r>
            <w:r w:rsidRPr="00500965">
              <w:rPr>
                <w:b/>
              </w:rPr>
              <w:lastRenderedPageBreak/>
              <w:t>к этой практике с целью изучения и раскрытия  эстетической сущности предметов и явлений</w:t>
            </w:r>
            <w:r w:rsidR="00B74C6C">
              <w:rPr>
                <w:b/>
              </w:rPr>
              <w:t>.</w:t>
            </w:r>
            <w:r w:rsidRPr="00500965">
              <w:rPr>
                <w:b/>
              </w:rPr>
              <w:t xml:space="preserve"> </w:t>
            </w:r>
          </w:p>
          <w:p w14:paraId="410484DA" w14:textId="77777777" w:rsidR="009F1F89" w:rsidRPr="00500965" w:rsidRDefault="009F1F89" w:rsidP="009F1F89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цветами в учебной живописи предполагает композиционное решение этюда, лепку форм соцветий букета, всех предметов,  драпировок  цветом и организацию колорита всего произведения. </w:t>
            </w:r>
          </w:p>
          <w:p w14:paraId="65697716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0A634E" w14:textId="77777777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 подчинена главному элементу постановки, мотиву цветов (букет), который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B9078C9" w14:textId="2A158A10" w:rsidR="009F1F89" w:rsidRPr="00500965" w:rsidRDefault="009F1F89" w:rsidP="009F1F89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>Рисунок под акварель выполняется легко, «прозрачно», с учетом специфики акварельной 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букета и всех элементов натюрморта должна быть выполнена объемно-конструктивным методом изображения, передающим </w:t>
            </w:r>
            <w:r w:rsidRPr="00500965">
              <w:rPr>
                <w:sz w:val="22"/>
                <w:szCs w:val="22"/>
              </w:rPr>
              <w:lastRenderedPageBreak/>
              <w:t xml:space="preserve">пропорции и характерные особенности, пластику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786337D8" w14:textId="10767B82" w:rsidR="00875471" w:rsidRPr="00500965" w:rsidRDefault="009F1F89" w:rsidP="009F1F89">
            <w:r w:rsidRPr="00500965">
              <w:t xml:space="preserve">   </w:t>
            </w: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11624D2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2A8357E5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BA5DD2D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69442CD8" w14:textId="77777777" w:rsidTr="00CB03E5">
        <w:tc>
          <w:tcPr>
            <w:tcW w:w="1701" w:type="dxa"/>
            <w:vMerge/>
          </w:tcPr>
          <w:p w14:paraId="67A2A7A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E5AA67" w14:textId="77777777" w:rsidR="006C679E" w:rsidRPr="00500965" w:rsidRDefault="006C679E" w:rsidP="006C679E">
            <w:r w:rsidRPr="00500965">
              <w:t xml:space="preserve">Практическое занятие № 2.2 </w:t>
            </w:r>
          </w:p>
          <w:p w14:paraId="0CC70C9C" w14:textId="77777777" w:rsidR="006C679E" w:rsidRPr="00500965" w:rsidRDefault="006C679E" w:rsidP="006C679E">
            <w:pPr>
              <w:rPr>
                <w:b/>
              </w:rPr>
            </w:pPr>
            <w:r w:rsidRPr="00500965">
              <w:t xml:space="preserve"> </w:t>
            </w:r>
            <w:r w:rsidRPr="00500965">
              <w:rPr>
                <w:b/>
              </w:rPr>
              <w:t>Продолжение работы над постановкой.</w:t>
            </w:r>
          </w:p>
          <w:p w14:paraId="6606169E" w14:textId="4B3B7252" w:rsidR="00875471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129E95A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0BCFBFE4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C68C8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ED54E06" w14:textId="77777777" w:rsidTr="00CB03E5">
        <w:tc>
          <w:tcPr>
            <w:tcW w:w="1701" w:type="dxa"/>
            <w:vMerge/>
          </w:tcPr>
          <w:p w14:paraId="777954C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D9719A" w14:textId="77777777" w:rsidR="006C679E" w:rsidRPr="00500965" w:rsidRDefault="006C679E" w:rsidP="006C679E">
            <w:r w:rsidRPr="00500965">
              <w:t xml:space="preserve">Практическое занятие № 2.3 </w:t>
            </w:r>
          </w:p>
          <w:p w14:paraId="04B53460" w14:textId="34E7F10B" w:rsidR="00875471" w:rsidRPr="00500965" w:rsidRDefault="006C679E" w:rsidP="006C679E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</w:p>
        </w:tc>
        <w:tc>
          <w:tcPr>
            <w:tcW w:w="680" w:type="dxa"/>
          </w:tcPr>
          <w:p w14:paraId="36A70CA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3C013D2F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2C067CD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0118A26C" w14:textId="77777777" w:rsidTr="00CB03E5">
        <w:tc>
          <w:tcPr>
            <w:tcW w:w="1701" w:type="dxa"/>
            <w:vMerge/>
          </w:tcPr>
          <w:p w14:paraId="581F2DB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AB53F" w14:textId="77777777" w:rsidR="00875471" w:rsidRPr="00500965" w:rsidRDefault="00A71922" w:rsidP="00E161EA">
            <w:r w:rsidRPr="00500965">
              <w:t>Самостоятельная работа:</w:t>
            </w:r>
          </w:p>
          <w:p w14:paraId="482141CB" w14:textId="77777777" w:rsidR="006C679E" w:rsidRPr="00500965" w:rsidRDefault="006C679E" w:rsidP="006C679E">
            <w:pPr>
              <w:rPr>
                <w:b/>
              </w:rPr>
            </w:pPr>
            <w:r w:rsidRPr="00500965">
              <w:rPr>
                <w:b/>
              </w:rPr>
              <w:lastRenderedPageBreak/>
              <w:t>Наброски и краткосрочные этюды акварелью по заданию раздела</w:t>
            </w:r>
          </w:p>
          <w:p w14:paraId="3F28E6B2" w14:textId="3EE5F6F7" w:rsidR="00C82C2E" w:rsidRPr="00500965" w:rsidRDefault="006C679E" w:rsidP="006C679E"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1F271D1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875471" w:rsidRPr="00500965" w:rsidRDefault="00875471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7989323B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16</w:t>
            </w:r>
          </w:p>
        </w:tc>
        <w:tc>
          <w:tcPr>
            <w:tcW w:w="4002" w:type="dxa"/>
          </w:tcPr>
          <w:p w14:paraId="365BF6D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79DE4A" w14:textId="77777777" w:rsidTr="00CB03E5">
        <w:tc>
          <w:tcPr>
            <w:tcW w:w="1701" w:type="dxa"/>
            <w:vMerge/>
          </w:tcPr>
          <w:p w14:paraId="291BAB5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0D17987" w:rsidR="00875471" w:rsidRPr="00500965" w:rsidRDefault="006C679E" w:rsidP="00E161EA"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II</w:t>
            </w:r>
            <w:r w:rsidRPr="00500965">
              <w:rPr>
                <w:b/>
              </w:rPr>
              <w:t>. Натюрморт с гипсовой головой.</w:t>
            </w:r>
          </w:p>
        </w:tc>
        <w:tc>
          <w:tcPr>
            <w:tcW w:w="680" w:type="dxa"/>
          </w:tcPr>
          <w:p w14:paraId="00E82AA5" w14:textId="49F5378F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5B8A842" w14:textId="5F613FF0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781BE9E4" w14:textId="30DED5F8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680" w:type="dxa"/>
          </w:tcPr>
          <w:p w14:paraId="61E8D1D4" w14:textId="6FC367A1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875471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х</w:t>
            </w:r>
          </w:p>
        </w:tc>
        <w:tc>
          <w:tcPr>
            <w:tcW w:w="4002" w:type="dxa"/>
          </w:tcPr>
          <w:p w14:paraId="36457A8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78B17AAC" w14:textId="77777777" w:rsidTr="00CB03E5">
        <w:tc>
          <w:tcPr>
            <w:tcW w:w="1701" w:type="dxa"/>
          </w:tcPr>
          <w:p w14:paraId="0BD46F3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A89CC" w14:textId="77777777" w:rsidR="00F50023" w:rsidRPr="00500965" w:rsidRDefault="00F50023" w:rsidP="00F50023">
            <w:pPr>
              <w:pStyle w:val="28"/>
              <w:ind w:firstLine="0"/>
              <w:rPr>
                <w:b w:val="0"/>
              </w:rPr>
            </w:pPr>
            <w:r w:rsidRPr="00500965">
              <w:rPr>
                <w:b w:val="0"/>
              </w:rPr>
              <w:t xml:space="preserve">Практическое занятие № 3.1 </w:t>
            </w:r>
          </w:p>
          <w:p w14:paraId="2A853E23" w14:textId="77777777" w:rsidR="00F50023" w:rsidRPr="00500965" w:rsidRDefault="00F50023" w:rsidP="00F50023">
            <w:pPr>
              <w:shd w:val="clear" w:color="auto" w:fill="FFFFFF"/>
              <w:autoSpaceDE w:val="0"/>
              <w:autoSpaceDN w:val="0"/>
              <w:adjustRightInd w:val="0"/>
              <w:ind w:firstLine="59"/>
              <w:jc w:val="both"/>
            </w:pPr>
            <w:r w:rsidRPr="00500965">
              <w:t xml:space="preserve">  </w:t>
            </w:r>
            <w:r w:rsidRPr="00500965">
              <w:rPr>
                <w:b/>
              </w:rPr>
              <w:t xml:space="preserve">Методика работы над этюдом натюрморта с  гипсовой головой в учебной живописи предполагает композиционное решение этюда, лепку формы гипсовой головы человека цветом и организацию колорита всего произведения. </w:t>
            </w:r>
          </w:p>
          <w:p w14:paraId="54AD9530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Композиция листа подчинена главному элементу постановки, гипсовой голове, которая является центром.  Все остальные элементы (предметы и драпировки) находятся в его подчинении.   Целостность выполнения живописной работы будет зависеть от нахождения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22412F6D" w14:textId="77777777" w:rsidR="00F50023" w:rsidRPr="00500965" w:rsidRDefault="00F50023" w:rsidP="00F50023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 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акварелью. </w:t>
            </w:r>
            <w:r w:rsidRPr="00500965">
              <w:rPr>
                <w:sz w:val="22"/>
                <w:szCs w:val="22"/>
              </w:rPr>
              <w:t xml:space="preserve">Рисунок под акварель выполняется легко, «прозрачно», с учетом специфики акварельной </w:t>
            </w:r>
            <w:r w:rsidRPr="00500965">
              <w:rPr>
                <w:sz w:val="22"/>
                <w:szCs w:val="22"/>
              </w:rPr>
              <w:lastRenderedPageBreak/>
              <w:t>живописи.</w:t>
            </w:r>
            <w:r w:rsidRPr="00500965">
              <w:rPr>
                <w:b w:val="0"/>
              </w:rPr>
              <w:t xml:space="preserve"> </w:t>
            </w:r>
            <w:r w:rsidRPr="00500965">
              <w:rPr>
                <w:sz w:val="22"/>
                <w:szCs w:val="22"/>
              </w:rPr>
              <w:t xml:space="preserve">Прорисовка гипсовой головы и всех элементов натюрморта должна быть выполнена объемно-конструктивным методом изображения, передающим пропорции и характерные особенности предметов, их объемность, удалённость друг от друга и глубину всей постановки в целом (ближний и дальний план), учитывая перспективное сокращение и направленность освещения. </w:t>
            </w:r>
          </w:p>
          <w:p w14:paraId="6FBABCD5" w14:textId="65FF4274" w:rsidR="00825F1B" w:rsidRPr="00500965" w:rsidRDefault="00F50023" w:rsidP="00F50023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Рабо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ыполняетс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бел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фоне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форма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ст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</w:t>
            </w:r>
            <w:r w:rsidRPr="00500965">
              <w:rPr>
                <w:b/>
              </w:rPr>
              <w:t>2</w:t>
            </w:r>
            <w:r w:rsidR="00466D4C">
              <w:rPr>
                <w:b/>
              </w:rPr>
              <w:t>.</w:t>
            </w:r>
          </w:p>
        </w:tc>
        <w:tc>
          <w:tcPr>
            <w:tcW w:w="680" w:type="dxa"/>
          </w:tcPr>
          <w:p w14:paraId="69EB384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16950620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6930EAE0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22170E70" w14:textId="77777777" w:rsidTr="00CB03E5">
        <w:tc>
          <w:tcPr>
            <w:tcW w:w="1701" w:type="dxa"/>
          </w:tcPr>
          <w:p w14:paraId="4E0DEFF1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51714" w14:textId="77777777" w:rsidR="00F50023" w:rsidRPr="00500965" w:rsidRDefault="00F50023" w:rsidP="00F50023">
            <w:r w:rsidRPr="00500965">
              <w:t xml:space="preserve">Практическое занятие № 3.2 </w:t>
            </w:r>
          </w:p>
          <w:p w14:paraId="73531874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07BAC646" w14:textId="55DE1133" w:rsidR="00825F1B" w:rsidRPr="00500965" w:rsidRDefault="00F50023" w:rsidP="00F50023">
            <w:pPr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акварелью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 рефлексных влияний цветов предметов друг на друга.   Одной из главных задач в акварельной живописи является также детальная  проработка, лепка форм цветом с учетом пластических свойств предметов и драпировок, что позволит изобразить игру света и тени.</w:t>
            </w:r>
          </w:p>
        </w:tc>
        <w:tc>
          <w:tcPr>
            <w:tcW w:w="680" w:type="dxa"/>
          </w:tcPr>
          <w:p w14:paraId="2355171D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6E18A921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35F8146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4169D7D2" w14:textId="77777777" w:rsidTr="00CB03E5">
        <w:tc>
          <w:tcPr>
            <w:tcW w:w="1701" w:type="dxa"/>
          </w:tcPr>
          <w:p w14:paraId="7A37B915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55BF6E" w14:textId="77777777" w:rsidR="00F50023" w:rsidRPr="00500965" w:rsidRDefault="00F50023" w:rsidP="00F50023">
            <w:r w:rsidRPr="00500965">
              <w:t xml:space="preserve">Практическое занятие № 3.3 </w:t>
            </w:r>
          </w:p>
          <w:p w14:paraId="46C460E6" w14:textId="789DC54F" w:rsidR="00825F1B" w:rsidRPr="00500965" w:rsidRDefault="00F50023" w:rsidP="00F50023"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акварел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76C64493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431D36F9" w:rsidR="00825F1B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0965">
              <w:t>2</w:t>
            </w:r>
          </w:p>
        </w:tc>
        <w:tc>
          <w:tcPr>
            <w:tcW w:w="680" w:type="dxa"/>
          </w:tcPr>
          <w:p w14:paraId="03ADCA57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825F1B" w:rsidRPr="00500965" w:rsidRDefault="00825F1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825F1B" w:rsidRPr="00500965" w:rsidRDefault="00474CFB" w:rsidP="00E16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00965"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825F1B" w:rsidRPr="00500965" w:rsidRDefault="00825F1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0965" w:rsidRPr="00500965" w14:paraId="16E494E7" w14:textId="77777777" w:rsidTr="00CB03E5">
        <w:tc>
          <w:tcPr>
            <w:tcW w:w="1701" w:type="dxa"/>
          </w:tcPr>
          <w:p w14:paraId="3EF8355F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6E8C71" w14:textId="77777777" w:rsidR="00F50023" w:rsidRPr="00500965" w:rsidRDefault="00F50023" w:rsidP="00F50023">
            <w:r w:rsidRPr="00500965">
              <w:t>Самостоятельная работа:</w:t>
            </w:r>
          </w:p>
          <w:p w14:paraId="490EB54D" w14:textId="77777777" w:rsidR="00F50023" w:rsidRPr="00500965" w:rsidRDefault="00F50023" w:rsidP="00F50023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этюды акварелью по заданию раздела</w:t>
            </w:r>
          </w:p>
          <w:p w14:paraId="53246510" w14:textId="544E142D" w:rsidR="00875471" w:rsidRPr="00500965" w:rsidRDefault="00F50023" w:rsidP="00F50023">
            <w:pPr>
              <w:rPr>
                <w:i/>
              </w:rPr>
            </w:pPr>
            <w:r w:rsidRPr="00500965">
              <w:rPr>
                <w:b/>
              </w:rPr>
              <w:t>(применение в работе различных приемов изображения акварелью).</w:t>
            </w:r>
          </w:p>
        </w:tc>
        <w:tc>
          <w:tcPr>
            <w:tcW w:w="680" w:type="dxa"/>
          </w:tcPr>
          <w:p w14:paraId="3645F1B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2D2BC28" w:rsidR="00875471" w:rsidRPr="00500965" w:rsidRDefault="000C1C1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5</w:t>
            </w:r>
          </w:p>
        </w:tc>
        <w:tc>
          <w:tcPr>
            <w:tcW w:w="4002" w:type="dxa"/>
          </w:tcPr>
          <w:p w14:paraId="7EA18E7F" w14:textId="79AC1339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i/>
              </w:rPr>
              <w:t xml:space="preserve"> </w:t>
            </w:r>
          </w:p>
        </w:tc>
      </w:tr>
      <w:tr w:rsidR="00500965" w:rsidRPr="00500965" w14:paraId="063BFBAD" w14:textId="77777777" w:rsidTr="00CB03E5">
        <w:tc>
          <w:tcPr>
            <w:tcW w:w="1701" w:type="dxa"/>
          </w:tcPr>
          <w:p w14:paraId="20B99F6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875471" w:rsidRPr="00500965" w:rsidRDefault="00875471" w:rsidP="00E161EA">
            <w:pPr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875471" w:rsidRPr="00500965" w:rsidRDefault="00790D3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4C594077" w14:textId="77777777" w:rsidTr="00CB03E5">
        <w:tc>
          <w:tcPr>
            <w:tcW w:w="1701" w:type="dxa"/>
          </w:tcPr>
          <w:p w14:paraId="4632DAB6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0965">
              <w:rPr>
                <w:b/>
              </w:rPr>
              <w:t xml:space="preserve">ИТОГО за </w:t>
            </w:r>
            <w:r w:rsidR="0022448D" w:rsidRPr="00500965">
              <w:rPr>
                <w:b/>
              </w:rPr>
              <w:t>втор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875471" w:rsidRPr="00500965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875471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500965" w:rsidRPr="00500965" w14:paraId="38539BC7" w14:textId="77777777" w:rsidTr="00994750">
        <w:tc>
          <w:tcPr>
            <w:tcW w:w="1701" w:type="dxa"/>
            <w:vAlign w:val="center"/>
          </w:tcPr>
          <w:p w14:paraId="032A9BA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22A95A29" w:rsidR="00994750" w:rsidRPr="00500965" w:rsidRDefault="0022448D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B74C6C">
              <w:rPr>
                <w:b/>
              </w:rPr>
              <w:t>Третий</w:t>
            </w:r>
            <w:r w:rsidR="00790D33" w:rsidRPr="00B74C6C">
              <w:rPr>
                <w:b/>
              </w:rPr>
              <w:t xml:space="preserve"> семестр</w:t>
            </w:r>
            <w:r w:rsidR="00F50023" w:rsidRPr="00B74C6C">
              <w:rPr>
                <w:b/>
              </w:rPr>
              <w:t>.</w:t>
            </w:r>
            <w:r w:rsidR="00F50023" w:rsidRPr="00500965">
              <w:rPr>
                <w:b/>
              </w:rPr>
              <w:t xml:space="preserve">  Гуашь, темпера.</w:t>
            </w:r>
          </w:p>
        </w:tc>
      </w:tr>
      <w:tr w:rsidR="00500965" w:rsidRPr="00500965" w14:paraId="2DC02924" w14:textId="77777777" w:rsidTr="00CB03E5">
        <w:tc>
          <w:tcPr>
            <w:tcW w:w="1701" w:type="dxa"/>
          </w:tcPr>
          <w:p w14:paraId="170AF5D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27754898" w:rsidR="00994750" w:rsidRPr="00500965" w:rsidRDefault="00F50023" w:rsidP="00CC6D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Раздел I. Этюды цветов и растений.</w:t>
            </w:r>
          </w:p>
        </w:tc>
        <w:tc>
          <w:tcPr>
            <w:tcW w:w="680" w:type="dxa"/>
          </w:tcPr>
          <w:p w14:paraId="7D19C62A" w14:textId="2E9E0D0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FB99109" w14:textId="77777777" w:rsidTr="00CB03E5">
        <w:tc>
          <w:tcPr>
            <w:tcW w:w="1701" w:type="dxa"/>
          </w:tcPr>
          <w:p w14:paraId="41FC80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D453E0" w14:textId="77777777" w:rsidR="00F50023" w:rsidRPr="00500965" w:rsidRDefault="00F50023" w:rsidP="00F50023">
            <w:r w:rsidRPr="00500965">
              <w:t xml:space="preserve">Практическое занятие № 1.1 </w:t>
            </w:r>
          </w:p>
          <w:p w14:paraId="0ED7E0BE" w14:textId="3EA2BBF3" w:rsidR="00994750" w:rsidRPr="00500965" w:rsidRDefault="00F50023" w:rsidP="00F50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 xml:space="preserve">Цветы - природные мотивы – источник творческой фантазии художника – дизайнера. Изучение, посредством живописи разнообразных форм и колористических сочетаний природных мотивов, в данном задании является эстетическим освоением действительности. Методы работы над этюдами цветов и растений в учебной живописи направлены на освоение работы гуашью и темперой, а также создание иллюзии натурного изображения на плоскости бумаги. На первом этапе работы необходимо найти композицию расположения букета в листе, его масштаб и сделать акцент на выделение главных соцветий и второстепенных. Связать всю композицию с фоном. Карандашный рисунок под живопись выполняется  в </w:t>
            </w:r>
            <w:r w:rsidRPr="00500965">
              <w:rPr>
                <w:b/>
              </w:rPr>
              <w:lastRenderedPageBreak/>
              <w:t>соответствии с масштабом и пластикой форм, и ритмическим строем всей постановки в целом. Работа выполняется на белом ватмане, формат А2.</w:t>
            </w:r>
          </w:p>
        </w:tc>
        <w:tc>
          <w:tcPr>
            <w:tcW w:w="680" w:type="dxa"/>
          </w:tcPr>
          <w:p w14:paraId="0AD5984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62CF4669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071009" w14:textId="77777777" w:rsidTr="00CB03E5">
        <w:tc>
          <w:tcPr>
            <w:tcW w:w="1701" w:type="dxa"/>
          </w:tcPr>
          <w:p w14:paraId="6004D7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C28AB5" w14:textId="77777777" w:rsidR="00F32236" w:rsidRPr="00500965" w:rsidRDefault="00F32236" w:rsidP="00F32236">
            <w:pPr>
              <w:shd w:val="clear" w:color="auto" w:fill="FFFFFF"/>
              <w:autoSpaceDE w:val="0"/>
              <w:autoSpaceDN w:val="0"/>
              <w:adjustRightInd w:val="0"/>
            </w:pPr>
            <w:r w:rsidRPr="00500965">
              <w:t xml:space="preserve">Практическое занятие № 1.2 </w:t>
            </w:r>
          </w:p>
          <w:p w14:paraId="1A50183A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4BA0594" w14:textId="5148B94E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t xml:space="preserve">  </w:t>
            </w:r>
            <w:r w:rsidRPr="00500965">
              <w:rPr>
                <w:b/>
              </w:rPr>
              <w:t>Применение метода работы плотными, корпусными красками (гуашь, темпера) где цветовые тона, их  оттенки и  светлота служат    раскрытию  возможностей  изобразительного языка,  позволяющего  выполнить реалистическую живопись с элементами декоративности и абстракции. В работе необходимо  выразить  колористическое единство, которое должно служить гармоничной передаче рефлексных влияний цветов элементов постановки друг на друга.   Одной из главных задач в гуашевой и темперной  живописи является также детальная  проработка, лепка форм цветом с учетом их пластических свойств.  Изображение направленности освещения позволит выявить объём и глубину постановки,  что позволит обогатить палитру и изобразить игру света и тени.</w:t>
            </w:r>
          </w:p>
        </w:tc>
        <w:tc>
          <w:tcPr>
            <w:tcW w:w="680" w:type="dxa"/>
          </w:tcPr>
          <w:p w14:paraId="5F74D70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4CD0ED9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235B5DD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72096FA" w14:textId="77777777" w:rsidTr="00CB03E5">
        <w:tc>
          <w:tcPr>
            <w:tcW w:w="1701" w:type="dxa"/>
          </w:tcPr>
          <w:p w14:paraId="12D3793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61E4C5" w14:textId="77777777" w:rsidR="00F32236" w:rsidRPr="00500965" w:rsidRDefault="00F32236" w:rsidP="00F32236">
            <w:r w:rsidRPr="00500965">
              <w:t xml:space="preserve">Практическое занятие № 1.3 </w:t>
            </w:r>
          </w:p>
          <w:p w14:paraId="55DDBE12" w14:textId="1B924BD6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цв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исунка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и</w:t>
            </w:r>
            <w:r w:rsidRPr="00500965">
              <w:rPr>
                <w:rFonts w:ascii="Arial"/>
                <w:b/>
              </w:rPr>
              <w:t xml:space="preserve"> (</w:t>
            </w:r>
            <w:r w:rsidRPr="00500965">
              <w:rPr>
                <w:rFonts w:ascii="Arial"/>
                <w:b/>
              </w:rPr>
              <w:t>линейна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а</w:t>
            </w:r>
            <w:r w:rsidRPr="00500965">
              <w:rPr>
                <w:rFonts w:ascii="Arial"/>
                <w:b/>
              </w:rPr>
              <w:t>).</w:t>
            </w:r>
          </w:p>
        </w:tc>
        <w:tc>
          <w:tcPr>
            <w:tcW w:w="680" w:type="dxa"/>
          </w:tcPr>
          <w:p w14:paraId="36D18DE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09BF7978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C5046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2761673" w14:textId="77777777" w:rsidTr="00CB03E5">
        <w:tc>
          <w:tcPr>
            <w:tcW w:w="1701" w:type="dxa"/>
          </w:tcPr>
          <w:p w14:paraId="3E3C779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5F1FC9" w14:textId="77777777" w:rsidR="00F32236" w:rsidRPr="00500965" w:rsidRDefault="00F32236" w:rsidP="00F32236">
            <w:r w:rsidRPr="00500965">
              <w:t>Самостоятельная работа:</w:t>
            </w:r>
          </w:p>
          <w:p w14:paraId="78533FC0" w14:textId="77777777" w:rsidR="00F32236" w:rsidRPr="00500965" w:rsidRDefault="00F32236" w:rsidP="00F32236">
            <w:pPr>
              <w:rPr>
                <w:b/>
              </w:rPr>
            </w:pPr>
            <w:r w:rsidRPr="00500965">
              <w:rPr>
                <w:b/>
              </w:rPr>
              <w:t>Наброски и краткосрочные этюды  по заданию раздела.</w:t>
            </w:r>
          </w:p>
          <w:p w14:paraId="30C58971" w14:textId="2CC1B1DF" w:rsidR="00994750" w:rsidRPr="00500965" w:rsidRDefault="00F32236" w:rsidP="00F322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253691D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11A3B3E2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7276610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E69D63E" w14:textId="77777777" w:rsidTr="00CB03E5">
        <w:tc>
          <w:tcPr>
            <w:tcW w:w="1701" w:type="dxa"/>
          </w:tcPr>
          <w:p w14:paraId="276B3DA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7AAD5448" w:rsidR="00994750" w:rsidRPr="00500965" w:rsidRDefault="00BF5C45" w:rsidP="00E35201">
            <w:r w:rsidRPr="00500965">
              <w:rPr>
                <w:b/>
              </w:rPr>
              <w:t>Раздел II. Натюрморт в родственных цветовых сочетаниях.</w:t>
            </w:r>
          </w:p>
        </w:tc>
        <w:tc>
          <w:tcPr>
            <w:tcW w:w="680" w:type="dxa"/>
          </w:tcPr>
          <w:p w14:paraId="63F8673C" w14:textId="4B9AE1A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699E39D" w14:textId="77777777" w:rsidTr="00CB03E5">
        <w:tc>
          <w:tcPr>
            <w:tcW w:w="1701" w:type="dxa"/>
          </w:tcPr>
          <w:p w14:paraId="71E933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772440" w14:textId="77777777" w:rsidR="00A54A73" w:rsidRPr="00500965" w:rsidRDefault="00994750" w:rsidP="00E35201">
            <w:r w:rsidRPr="00500965">
              <w:t xml:space="preserve">Практическое занятие № 2.1 </w:t>
            </w:r>
          </w:p>
          <w:p w14:paraId="7044A2FB" w14:textId="31B6455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>Натюрморт в рамках ограниченной палитры цветовых сочетаний, являет собой пример относительной мало</w:t>
            </w:r>
            <w:r w:rsidR="00FD37D5" w:rsidRPr="00500965">
              <w:rPr>
                <w:sz w:val="22"/>
                <w:szCs w:val="22"/>
              </w:rPr>
              <w:t>-</w:t>
            </w:r>
            <w:r w:rsidRPr="00500965">
              <w:rPr>
                <w:sz w:val="22"/>
                <w:szCs w:val="22"/>
              </w:rPr>
              <w:t xml:space="preserve">цветности и, в  некоторой степени, декоративности. </w:t>
            </w:r>
          </w:p>
          <w:p w14:paraId="142D60FC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BEE694F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744AB34B" w14:textId="77777777" w:rsidR="00F32236" w:rsidRPr="00500965" w:rsidRDefault="00F32236" w:rsidP="00F32236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1A5CCCD8" w14:textId="18E6AB96" w:rsidR="00994750" w:rsidRPr="00500965" w:rsidRDefault="00F32236" w:rsidP="00B74C6C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</w:t>
            </w:r>
            <w:r w:rsidRPr="00500965">
              <w:rPr>
                <w:sz w:val="22"/>
                <w:szCs w:val="22"/>
              </w:rPr>
              <w:lastRenderedPageBreak/>
              <w:t xml:space="preserve">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752B34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50389CE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8C7792" w14:textId="77777777" w:rsidTr="00CB03E5">
        <w:tc>
          <w:tcPr>
            <w:tcW w:w="1701" w:type="dxa"/>
          </w:tcPr>
          <w:p w14:paraId="3ECFDE2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73A4E9" w14:textId="77777777" w:rsidR="00BF5C45" w:rsidRPr="00500965" w:rsidRDefault="00BF5C45" w:rsidP="00BF5C45">
            <w:r w:rsidRPr="00500965">
              <w:t xml:space="preserve">Практическое занятие № 2.2 </w:t>
            </w:r>
          </w:p>
          <w:p w14:paraId="298A23EC" w14:textId="77777777" w:rsidR="00BF5C45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478ADEF4" w14:textId="23649F86" w:rsidR="00994750" w:rsidRPr="00500965" w:rsidRDefault="00BF5C45" w:rsidP="00BF5C45">
            <w:pPr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</w:t>
            </w:r>
            <w:r w:rsidR="006F16A6" w:rsidRPr="00500965">
              <w:rPr>
                <w:b/>
              </w:rPr>
              <w:t>ш</w:t>
            </w:r>
            <w:r w:rsidRPr="00500965">
              <w:rPr>
                <w:b/>
              </w:rPr>
              <w:t>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 которое должно служить гармоничной передаче 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35980D7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26E8EFF0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459EB5E" w14:textId="77777777" w:rsidTr="00CB03E5">
        <w:tc>
          <w:tcPr>
            <w:tcW w:w="1701" w:type="dxa"/>
          </w:tcPr>
          <w:p w14:paraId="237A87C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D904F0" w14:textId="77777777" w:rsidR="004330BF" w:rsidRPr="00500965" w:rsidRDefault="004330BF" w:rsidP="004330BF">
            <w:r w:rsidRPr="00500965">
              <w:t xml:space="preserve">Практическое занятие № 2.3 </w:t>
            </w:r>
          </w:p>
          <w:p w14:paraId="2EB70507" w14:textId="4F9F74AE" w:rsidR="00994750" w:rsidRPr="00500965" w:rsidRDefault="004330BF" w:rsidP="004330BF">
            <w:pPr>
              <w:rPr>
                <w:b/>
              </w:rPr>
            </w:pP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lastRenderedPageBreak/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3E48B86E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51499ABC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047AD4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63E48F3" w14:textId="77777777" w:rsidTr="00CB03E5">
        <w:tc>
          <w:tcPr>
            <w:tcW w:w="1701" w:type="dxa"/>
          </w:tcPr>
          <w:p w14:paraId="4B6D1455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0D1B25" w14:textId="77777777" w:rsidR="004330BF" w:rsidRPr="00500965" w:rsidRDefault="004330BF" w:rsidP="004330BF">
            <w:r w:rsidRPr="00500965">
              <w:t>Самостоятельная работа:</w:t>
            </w:r>
          </w:p>
          <w:p w14:paraId="20D73B1A" w14:textId="77777777" w:rsidR="004330BF" w:rsidRPr="00500965" w:rsidRDefault="004330BF" w:rsidP="004330BF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32B1F0E6" w14:textId="7C03140E" w:rsidR="00994750" w:rsidRPr="00500965" w:rsidRDefault="004330BF" w:rsidP="004330BF"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6F73703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0FC20241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8</w:t>
            </w:r>
          </w:p>
        </w:tc>
        <w:tc>
          <w:tcPr>
            <w:tcW w:w="4002" w:type="dxa"/>
          </w:tcPr>
          <w:p w14:paraId="09C6AF43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45E19E" w14:textId="77777777" w:rsidTr="00CB03E5">
        <w:tc>
          <w:tcPr>
            <w:tcW w:w="1701" w:type="dxa"/>
          </w:tcPr>
          <w:p w14:paraId="2A81548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19737673" w:rsidR="00994750" w:rsidRPr="00500965" w:rsidRDefault="00BF5C45" w:rsidP="00E35201">
            <w:pPr>
              <w:tabs>
                <w:tab w:val="left" w:pos="3720"/>
              </w:tabs>
            </w:pPr>
            <w:r w:rsidRPr="00500965">
              <w:rPr>
                <w:b/>
              </w:rPr>
              <w:t>Раздел III. Натюрморт в контрастных цветовых сочетаниях.</w:t>
            </w:r>
          </w:p>
        </w:tc>
        <w:tc>
          <w:tcPr>
            <w:tcW w:w="680" w:type="dxa"/>
          </w:tcPr>
          <w:p w14:paraId="6D1A72CE" w14:textId="184C706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4336903" w14:textId="77777777" w:rsidTr="00CB03E5">
        <w:tc>
          <w:tcPr>
            <w:tcW w:w="1701" w:type="dxa"/>
          </w:tcPr>
          <w:p w14:paraId="5104E1A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F96FF9" w14:textId="77777777" w:rsidR="00D94852" w:rsidRPr="00500965" w:rsidRDefault="00D94852" w:rsidP="00D94852">
            <w:r w:rsidRPr="00500965">
              <w:t xml:space="preserve">Практическое занятие № 3.1 </w:t>
            </w:r>
          </w:p>
          <w:p w14:paraId="374988F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Натюрморт в рамках расширенной палитры цветовых сочетаний, являет собой пример, многоцветности, в некоторой степени, декоративности. </w:t>
            </w:r>
          </w:p>
          <w:p w14:paraId="1B190A2F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Методика   ведения   учебного   этюда   натюрморта  из бытовых предметов, темперой и гуашью  в несколько сеансов, с тщательной проработкой деталей.  </w:t>
            </w:r>
          </w:p>
          <w:p w14:paraId="2AA8705D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Предварительные этюды (эскизы) для наглядного осмысления замысла, выбора точки зрения на учебную постановку, с целью выбора гармоничного расположения предметов постановки натюрморта, его освещения и колористической выразительности.                          </w:t>
            </w:r>
          </w:p>
          <w:p w14:paraId="1AEB579C" w14:textId="77777777" w:rsidR="00D94852" w:rsidRPr="00500965" w:rsidRDefault="00D94852" w:rsidP="00D94852">
            <w:pPr>
              <w:pStyle w:val="28"/>
              <w:ind w:firstLine="0"/>
              <w:rPr>
                <w:sz w:val="22"/>
                <w:szCs w:val="22"/>
              </w:rPr>
            </w:pPr>
            <w:r w:rsidRPr="00500965">
              <w:rPr>
                <w:sz w:val="22"/>
                <w:szCs w:val="22"/>
              </w:rPr>
              <w:t xml:space="preserve"> Композиция листа, ее целостность, определение формата работы в зависимости от характера постановки.  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  <w:p w14:paraId="4350B1DC" w14:textId="3899FE57" w:rsidR="004330BF" w:rsidRPr="00500965" w:rsidRDefault="00D94852" w:rsidP="00D62C7F">
            <w:pPr>
              <w:pStyle w:val="28"/>
              <w:ind w:firstLine="0"/>
              <w:rPr>
                <w:b w:val="0"/>
              </w:rPr>
            </w:pPr>
            <w:r w:rsidRPr="00500965">
              <w:rPr>
                <w:sz w:val="22"/>
                <w:szCs w:val="22"/>
              </w:rPr>
              <w:lastRenderedPageBreak/>
              <w:t xml:space="preserve">Линейное </w:t>
            </w:r>
            <w:r w:rsidRPr="00500965">
              <w:rPr>
                <w:iCs/>
                <w:sz w:val="22"/>
                <w:szCs w:val="22"/>
              </w:rPr>
              <w:t xml:space="preserve">построение натюрморта в соответствии с пропорциями предметов,  изображение под дальнейшую работу гуашью и темперой. </w:t>
            </w:r>
            <w:r w:rsidRPr="00500965">
              <w:rPr>
                <w:sz w:val="22"/>
                <w:szCs w:val="22"/>
              </w:rPr>
              <w:t xml:space="preserve">Рисунок под живопись  выполняется  с учетом работы с не прозрачными, корпусными пигментами, которые имеют свою специфику изобразительных возможностей в работе с натуры. Выполнение задания направлено на освоение возможности изображения объемных предметов, их детальную проработку, решение колористического строя постановки,  с учетом пластических свойств , игру света и тени.  </w:t>
            </w:r>
            <w:r w:rsidRPr="00500965">
              <w:rPr>
                <w:rFonts w:ascii="Arial"/>
              </w:rPr>
              <w:t>Живопись</w:t>
            </w:r>
            <w:r w:rsidRPr="00500965">
              <w:rPr>
                <w:rFonts w:ascii="Arial"/>
              </w:rPr>
              <w:t xml:space="preserve"> </w:t>
            </w:r>
            <w:proofErr w:type="gramStart"/>
            <w:r w:rsidRPr="00500965">
              <w:rPr>
                <w:rFonts w:ascii="Arial"/>
              </w:rPr>
              <w:t>выполняется</w:t>
            </w:r>
            <w:r w:rsidRPr="00500965">
              <w:rPr>
                <w:rFonts w:ascii="Arial"/>
              </w:rPr>
              <w:t xml:space="preserve">  </w:t>
            </w:r>
            <w:r w:rsidRPr="00500965">
              <w:rPr>
                <w:rFonts w:ascii="Arial"/>
              </w:rPr>
              <w:t>на</w:t>
            </w:r>
            <w:proofErr w:type="gramEnd"/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белом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фоне</w:t>
            </w:r>
            <w:r w:rsidRPr="00500965">
              <w:rPr>
                <w:rFonts w:ascii="Arial"/>
              </w:rPr>
              <w:t xml:space="preserve">, </w:t>
            </w:r>
            <w:r w:rsidRPr="00500965">
              <w:rPr>
                <w:rFonts w:ascii="Arial"/>
              </w:rPr>
              <w:t>формат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листа</w:t>
            </w:r>
            <w:r w:rsidRPr="00500965">
              <w:rPr>
                <w:rFonts w:ascii="Arial"/>
              </w:rPr>
              <w:t xml:space="preserve"> </w:t>
            </w:r>
            <w:r w:rsidRPr="00500965">
              <w:rPr>
                <w:rFonts w:ascii="Arial"/>
              </w:rPr>
              <w:t>А</w:t>
            </w:r>
            <w:r w:rsidRPr="00500965">
              <w:t>2</w:t>
            </w:r>
            <w:r w:rsidRPr="00500965">
              <w:rPr>
                <w:rFonts w:ascii="Arial"/>
              </w:rPr>
              <w:t>.</w:t>
            </w:r>
          </w:p>
        </w:tc>
        <w:tc>
          <w:tcPr>
            <w:tcW w:w="680" w:type="dxa"/>
          </w:tcPr>
          <w:p w14:paraId="09C40CA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254FCF" w14:textId="20DD36EE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4F73917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9F5C5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FA6499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2642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EA9D3E8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8A475DD" w14:textId="77777777" w:rsidTr="00CB03E5">
        <w:tc>
          <w:tcPr>
            <w:tcW w:w="1701" w:type="dxa"/>
          </w:tcPr>
          <w:p w14:paraId="647A347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A1B9D5" w14:textId="77777777" w:rsidR="00D94852" w:rsidRPr="00500965" w:rsidRDefault="00D94852" w:rsidP="00D94852">
            <w:r w:rsidRPr="00500965">
              <w:t xml:space="preserve">Практическое занятие № 3.2 </w:t>
            </w:r>
          </w:p>
          <w:p w14:paraId="1D6317F8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>Продолжение работы над постановкой.</w:t>
            </w:r>
          </w:p>
          <w:p w14:paraId="3F3AC6D1" w14:textId="7D9B34AB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 xml:space="preserve">  Применение метода работы гуашью и темперой, где цветовые тона, их  оттенки и  светлота служат    раскрытию  возможностей  изображения всех элементов постановки. В работе необходимо  выразить  колористическое единство, которое должно служить гармоничной передаче</w:t>
            </w:r>
            <w:r w:rsidRPr="00500965">
              <w:t xml:space="preserve"> </w:t>
            </w:r>
            <w:r w:rsidRPr="00500965">
              <w:rPr>
                <w:b/>
              </w:rPr>
              <w:t>рефлексных влияний цветов предметов друг на друга. Продолжение работы над  детальной проработкой всех элементов постановки, лепка форм цветом с учетом пластических свойств предметов и драпировок, с их неравнозначной ролью в решении композиции всего листа .</w:t>
            </w:r>
          </w:p>
        </w:tc>
        <w:tc>
          <w:tcPr>
            <w:tcW w:w="680" w:type="dxa"/>
          </w:tcPr>
          <w:p w14:paraId="4CEA0BC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D1BE0F" w14:textId="61910E98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E7522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E4683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ED3E1B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86DFF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E4A6F8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EBBDD7B" w14:textId="77777777" w:rsidTr="00CB03E5">
        <w:tc>
          <w:tcPr>
            <w:tcW w:w="1701" w:type="dxa"/>
          </w:tcPr>
          <w:p w14:paraId="5C696AB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99570" w14:textId="77777777" w:rsidR="00D94852" w:rsidRPr="00500965" w:rsidRDefault="00D94852" w:rsidP="00D94852">
            <w:r w:rsidRPr="00500965">
              <w:t xml:space="preserve">Практическое занятие № 3.3 </w:t>
            </w:r>
          </w:p>
          <w:p w14:paraId="532EFE50" w14:textId="56D6D535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</w:t>
            </w:r>
            <w:r w:rsidRPr="00500965">
              <w:rPr>
                <w:rFonts w:ascii="Arial"/>
                <w:b/>
              </w:rPr>
              <w:t>Заключительны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этап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над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живописью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включает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ебя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одолж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работы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тон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учетом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освещения</w:t>
            </w:r>
            <w:r w:rsidRPr="00500965">
              <w:rPr>
                <w:rFonts w:ascii="Arial"/>
                <w:b/>
              </w:rPr>
              <w:t xml:space="preserve">. </w:t>
            </w:r>
            <w:r w:rsidRPr="00500965">
              <w:rPr>
                <w:rFonts w:ascii="Arial"/>
                <w:b/>
              </w:rPr>
              <w:t>Обобщ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се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еталей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их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оподчинение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друг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ринципу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главного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второстепенно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близкого</w:t>
            </w:r>
            <w:r w:rsidRPr="00500965">
              <w:rPr>
                <w:rFonts w:ascii="Arial"/>
                <w:b/>
              </w:rPr>
              <w:t xml:space="preserve"> - </w:t>
            </w:r>
            <w:r w:rsidRPr="00500965">
              <w:rPr>
                <w:rFonts w:ascii="Arial"/>
                <w:b/>
              </w:rPr>
              <w:t>дальнего</w:t>
            </w:r>
            <w:r w:rsidRPr="00500965">
              <w:rPr>
                <w:rFonts w:ascii="Arial"/>
                <w:b/>
              </w:rPr>
              <w:t xml:space="preserve">, </w:t>
            </w:r>
            <w:r w:rsidRPr="00500965">
              <w:rPr>
                <w:rFonts w:ascii="Arial"/>
                <w:b/>
              </w:rPr>
              <w:t>применяя</w:t>
            </w:r>
            <w:r w:rsidRPr="00500965">
              <w:rPr>
                <w:rFonts w:ascii="Arial"/>
                <w:b/>
              </w:rPr>
              <w:t xml:space="preserve">  </w:t>
            </w:r>
            <w:r w:rsidRPr="00500965">
              <w:rPr>
                <w:rFonts w:ascii="Arial"/>
                <w:b/>
              </w:rPr>
              <w:t>законы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линей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и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световоздушной</w:t>
            </w:r>
            <w:r w:rsidRPr="00500965">
              <w:rPr>
                <w:rFonts w:ascii="Arial"/>
                <w:b/>
              </w:rPr>
              <w:t xml:space="preserve"> </w:t>
            </w:r>
            <w:r w:rsidRPr="00500965">
              <w:rPr>
                <w:rFonts w:ascii="Arial"/>
                <w:b/>
              </w:rPr>
              <w:t>перспективы</w:t>
            </w:r>
            <w:r w:rsidRPr="0050096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CDF201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E03608" w14:textId="14E9B7A9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28592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53BCD4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C80052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2AED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D0A49BE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EBD44B" w14:textId="77777777" w:rsidTr="00CB03E5">
        <w:tc>
          <w:tcPr>
            <w:tcW w:w="1701" w:type="dxa"/>
          </w:tcPr>
          <w:p w14:paraId="6A7AEB3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5437CA" w14:textId="77777777" w:rsidR="00D94852" w:rsidRPr="00500965" w:rsidRDefault="00D94852" w:rsidP="00D94852">
            <w:r w:rsidRPr="00500965">
              <w:t>Самостоятельная работа:</w:t>
            </w:r>
          </w:p>
          <w:p w14:paraId="4FED0AA3" w14:textId="77777777" w:rsidR="00D94852" w:rsidRPr="00500965" w:rsidRDefault="00D94852" w:rsidP="00D94852">
            <w:pPr>
              <w:rPr>
                <w:b/>
              </w:rPr>
            </w:pPr>
            <w:r w:rsidRPr="00500965">
              <w:rPr>
                <w:b/>
              </w:rPr>
              <w:t xml:space="preserve">  Наброски и краткосрочные живописные этюды  по заданию раздела</w:t>
            </w:r>
          </w:p>
          <w:p w14:paraId="089E9F96" w14:textId="53BDE947" w:rsidR="004330BF" w:rsidRPr="00500965" w:rsidRDefault="00D94852" w:rsidP="00D94852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Применение в работе различных приемов изображения - сухая кисть и инструментов - мастихин.</w:t>
            </w:r>
          </w:p>
        </w:tc>
        <w:tc>
          <w:tcPr>
            <w:tcW w:w="680" w:type="dxa"/>
          </w:tcPr>
          <w:p w14:paraId="485CE19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47E647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5A0C0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8B76E0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5C5A86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0996ED" w14:textId="65378B16" w:rsidR="004330BF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9</w:t>
            </w:r>
          </w:p>
        </w:tc>
        <w:tc>
          <w:tcPr>
            <w:tcW w:w="4002" w:type="dxa"/>
          </w:tcPr>
          <w:p w14:paraId="01EFF08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33B017C" w14:textId="77777777" w:rsidTr="00CB03E5">
        <w:tc>
          <w:tcPr>
            <w:tcW w:w="1701" w:type="dxa"/>
          </w:tcPr>
          <w:p w14:paraId="38AD514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14A0EE" w14:textId="77777777" w:rsidR="004330BF" w:rsidRPr="00500965" w:rsidRDefault="004330BF" w:rsidP="00E35201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6E6EBFD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C3C02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AE7E0A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262D7C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DABBE72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B5F16F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FBF6E1" w14:textId="77777777" w:rsidR="004330BF" w:rsidRPr="00500965" w:rsidRDefault="004330B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9C32919" w14:textId="77777777" w:rsidTr="00CB03E5">
        <w:tc>
          <w:tcPr>
            <w:tcW w:w="1701" w:type="dxa"/>
          </w:tcPr>
          <w:p w14:paraId="0B408851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994750" w:rsidRPr="00500965" w:rsidRDefault="00994750" w:rsidP="00E35201">
            <w:pPr>
              <w:tabs>
                <w:tab w:val="left" w:pos="3720"/>
              </w:tabs>
              <w:rPr>
                <w:b/>
              </w:rPr>
            </w:pPr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994750" w:rsidRPr="00500965" w:rsidRDefault="00790D33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8B183AB" w14:textId="77777777" w:rsidTr="00CB03E5">
        <w:tc>
          <w:tcPr>
            <w:tcW w:w="1701" w:type="dxa"/>
          </w:tcPr>
          <w:p w14:paraId="0C98377F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994750" w:rsidRPr="00500965" w:rsidRDefault="0022448D" w:rsidP="00825F1B">
            <w:pPr>
              <w:tabs>
                <w:tab w:val="left" w:pos="3720"/>
              </w:tabs>
              <w:jc w:val="right"/>
              <w:rPr>
                <w:b/>
              </w:rPr>
            </w:pPr>
            <w:r w:rsidRPr="00500965">
              <w:rPr>
                <w:b/>
              </w:rPr>
              <w:t>ИТОГО за третий</w:t>
            </w:r>
            <w:r w:rsidR="00994750" w:rsidRPr="00500965">
              <w:rPr>
                <w:b/>
              </w:rPr>
              <w:t xml:space="preserve"> семестр</w:t>
            </w:r>
          </w:p>
        </w:tc>
        <w:tc>
          <w:tcPr>
            <w:tcW w:w="680" w:type="dxa"/>
          </w:tcPr>
          <w:p w14:paraId="76F628F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23085E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55</w:t>
            </w:r>
          </w:p>
        </w:tc>
        <w:tc>
          <w:tcPr>
            <w:tcW w:w="4002" w:type="dxa"/>
          </w:tcPr>
          <w:p w14:paraId="73705D20" w14:textId="77973A05" w:rsidR="00994750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6</w:t>
            </w:r>
          </w:p>
        </w:tc>
      </w:tr>
      <w:tr w:rsidR="00500965" w:rsidRPr="00500965" w14:paraId="2C9058A1" w14:textId="77777777" w:rsidTr="001773FA">
        <w:tc>
          <w:tcPr>
            <w:tcW w:w="1701" w:type="dxa"/>
          </w:tcPr>
          <w:p w14:paraId="4E5C0E7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994750" w:rsidRPr="00500965" w:rsidRDefault="0022448D" w:rsidP="00825F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08C8">
              <w:rPr>
                <w:b/>
              </w:rPr>
              <w:t>Четвёртый</w:t>
            </w:r>
            <w:r w:rsidR="00994750" w:rsidRPr="003308C8">
              <w:rPr>
                <w:b/>
              </w:rPr>
              <w:t xml:space="preserve"> семестр</w:t>
            </w:r>
          </w:p>
        </w:tc>
      </w:tr>
      <w:tr w:rsidR="00500965" w:rsidRPr="00500965" w14:paraId="433411E1" w14:textId="77777777" w:rsidTr="00CB03E5">
        <w:tc>
          <w:tcPr>
            <w:tcW w:w="1701" w:type="dxa"/>
          </w:tcPr>
          <w:p w14:paraId="02A098BC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37E0CA68" w:rsidR="00994750" w:rsidRPr="00500965" w:rsidRDefault="00D94852" w:rsidP="00E35201">
            <w:pPr>
              <w:rPr>
                <w:b/>
              </w:rPr>
            </w:pPr>
            <w:r w:rsidRPr="00500965">
              <w:rPr>
                <w:b/>
              </w:rPr>
              <w:t>Раздел I. Этюд головы человека.</w:t>
            </w:r>
          </w:p>
        </w:tc>
        <w:tc>
          <w:tcPr>
            <w:tcW w:w="680" w:type="dxa"/>
          </w:tcPr>
          <w:p w14:paraId="1147A5CC" w14:textId="6B573F1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994750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EC793FA" w14:textId="77777777" w:rsidTr="00CB03E5">
        <w:tc>
          <w:tcPr>
            <w:tcW w:w="1701" w:type="dxa"/>
          </w:tcPr>
          <w:p w14:paraId="47E0B1FB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D92E22" w14:textId="77777777" w:rsidR="00D94852" w:rsidRPr="00500965" w:rsidRDefault="00D94852" w:rsidP="00D94852">
            <w:r w:rsidRPr="00500965">
              <w:t xml:space="preserve">Практическое занятие № 1.1 </w:t>
            </w:r>
          </w:p>
          <w:p w14:paraId="1218C154" w14:textId="0037C6C9" w:rsidR="00681A2C" w:rsidRPr="00500965" w:rsidRDefault="003308C8" w:rsidP="003308C8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</w:rPr>
              <w:t>Э</w:t>
            </w:r>
            <w:r w:rsidR="00D94852" w:rsidRPr="00500965">
              <w:rPr>
                <w:b/>
              </w:rPr>
              <w:t xml:space="preserve">тюд  головы человека необходимо начинать с определения  масштаба и композиционного расположения в листе, в зависимости от ракурса модели. Учитывая особенности подхода к выполнению живописной работы, с живой модели, гуашью, или темперой, следует использовать, этапный метод рисования, от карандашного подготовительного рисунка к работе красками. С начала выполняется подготовительный рисунок, цель которого, найти </w:t>
            </w:r>
            <w:r w:rsidR="00D94852" w:rsidRPr="00500965">
              <w:rPr>
                <w:b/>
              </w:rPr>
              <w:lastRenderedPageBreak/>
              <w:t xml:space="preserve">индивидуальные   пропорциональные отношения всех частей головы, а также передать её конструктивное строение и пластическое движение, наметить индивидуальные особенности, характерные черты лица модели. </w:t>
            </w:r>
            <w:r w:rsidR="00D94852" w:rsidRPr="00500965">
              <w:rPr>
                <w:sz w:val="28"/>
                <w:szCs w:val="28"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Рисунок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выполняется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на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белом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фоне</w:t>
            </w:r>
            <w:r w:rsidR="00D94852" w:rsidRPr="00500965">
              <w:rPr>
                <w:rFonts w:ascii="Arial"/>
                <w:b/>
              </w:rPr>
              <w:t xml:space="preserve">, </w:t>
            </w:r>
            <w:r w:rsidR="00D94852" w:rsidRPr="00500965">
              <w:rPr>
                <w:rFonts w:ascii="Arial"/>
                <w:b/>
              </w:rPr>
              <w:t>формат</w:t>
            </w:r>
            <w:r w:rsidR="00D94852" w:rsidRPr="00500965">
              <w:rPr>
                <w:rFonts w:ascii="Arial"/>
                <w:b/>
              </w:rPr>
              <w:t xml:space="preserve"> </w:t>
            </w:r>
            <w:r w:rsidR="00D94852" w:rsidRPr="00500965">
              <w:rPr>
                <w:rFonts w:ascii="Arial"/>
                <w:b/>
              </w:rPr>
              <w:t>листа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</w:rPr>
              <w:t>А</w:t>
            </w:r>
            <w:r>
              <w:rPr>
                <w:rFonts w:ascii="Arial"/>
                <w:b/>
              </w:rPr>
              <w:t>2.</w:t>
            </w:r>
          </w:p>
        </w:tc>
        <w:tc>
          <w:tcPr>
            <w:tcW w:w="680" w:type="dxa"/>
          </w:tcPr>
          <w:p w14:paraId="5ABD708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7F99BB3D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6C04786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CD10CB7" w14:textId="77777777" w:rsidTr="00CB03E5">
        <w:tc>
          <w:tcPr>
            <w:tcW w:w="1701" w:type="dxa"/>
          </w:tcPr>
          <w:p w14:paraId="02E0590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18431" w14:textId="77777777" w:rsidR="00AA3D44" w:rsidRPr="00500965" w:rsidRDefault="00AA3D44" w:rsidP="00AA3D44">
            <w:r w:rsidRPr="00500965">
              <w:t xml:space="preserve">Практическое занятие № 1.2 </w:t>
            </w:r>
          </w:p>
          <w:p w14:paraId="73C4EBC3" w14:textId="76D1BF5E" w:rsidR="00681A2C" w:rsidRPr="00500965" w:rsidRDefault="00AA3D44" w:rsidP="00AA3D44">
            <w:r w:rsidRPr="00500965">
              <w:rPr>
                <w:b/>
              </w:rPr>
              <w:t>Продолжение работы над живописным этюдом включает в себя работу красками. Лепка  головы, всех ее частей осуществляется кистью, используя мазки разной величины и различных цветовых тонов. Форма и цвет  частей головы, лица изображаются методом фиксации при помощи красок, на белом листе бумаги. Колорит портрета создается в зависимости от цвета головы, характерного  для модели (цвет кожи на различных ее участках,  а также глаза, нос, губы, волосы и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воздушной перспективы позволит избежать срисовывания.</w:t>
            </w:r>
            <w:r w:rsidRPr="00500965">
              <w:t xml:space="preserve">  </w:t>
            </w:r>
          </w:p>
        </w:tc>
        <w:tc>
          <w:tcPr>
            <w:tcW w:w="680" w:type="dxa"/>
          </w:tcPr>
          <w:p w14:paraId="64957FD7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47B119CE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85BC9F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7658282" w14:textId="77777777" w:rsidTr="00C22C10">
        <w:trPr>
          <w:trHeight w:val="263"/>
        </w:trPr>
        <w:tc>
          <w:tcPr>
            <w:tcW w:w="1701" w:type="dxa"/>
          </w:tcPr>
          <w:p w14:paraId="4C0F1C9F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3A4E67" w14:textId="77777777" w:rsidR="00AA3D44" w:rsidRPr="00500965" w:rsidRDefault="00AA3D44" w:rsidP="00AA3D44">
            <w:r w:rsidRPr="00500965">
              <w:t xml:space="preserve">Практическое занятие № 1.3 </w:t>
            </w:r>
          </w:p>
          <w:p w14:paraId="7AC9CFEF" w14:textId="27DE71A1" w:rsidR="00681A2C" w:rsidRPr="00500965" w:rsidRDefault="00AA3D44" w:rsidP="00AA3D44">
            <w:r w:rsidRPr="00500965">
              <w:rPr>
                <w:b/>
              </w:rPr>
              <w:t xml:space="preserve">Заключительный этап в работе включает в себя процесс обобщения всего портрета, всех его частей по принципу главного и второстепенного, акцентирование </w:t>
            </w:r>
            <w:r w:rsidRPr="00500965">
              <w:rPr>
                <w:b/>
              </w:rPr>
              <w:lastRenderedPageBreak/>
              <w:t>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2B3AEB4D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7037DD68" w:rsidR="00681A2C" w:rsidRPr="00500965" w:rsidRDefault="001F2AB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569B4152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681A2C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681A2C" w:rsidRPr="00500965" w:rsidRDefault="00681A2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047EC" w14:textId="77777777" w:rsidTr="00C22C10">
        <w:trPr>
          <w:trHeight w:val="154"/>
        </w:trPr>
        <w:tc>
          <w:tcPr>
            <w:tcW w:w="1701" w:type="dxa"/>
          </w:tcPr>
          <w:p w14:paraId="09552F92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00B316" w14:textId="77777777" w:rsidR="00AA3D44" w:rsidRPr="00500965" w:rsidRDefault="00AA3D44" w:rsidP="00AA3D44">
            <w:r w:rsidRPr="00500965">
              <w:t>Самостоятельная работа:</w:t>
            </w:r>
          </w:p>
          <w:p w14:paraId="240EA4BF" w14:textId="7AE317A0" w:rsidR="00994750" w:rsidRPr="00500965" w:rsidRDefault="00AA3D44" w:rsidP="00AA3D44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60D2E969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48F4094D" w:rsidR="00994750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6F0DE6D" w14:textId="3A66AA2C" w:rsidR="00994750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</w:t>
            </w:r>
          </w:p>
        </w:tc>
        <w:tc>
          <w:tcPr>
            <w:tcW w:w="4002" w:type="dxa"/>
          </w:tcPr>
          <w:p w14:paraId="6191A914" w14:textId="77777777" w:rsidR="00994750" w:rsidRPr="00500965" w:rsidRDefault="0099475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9D07CC0" w14:textId="77777777" w:rsidTr="00C22C10">
        <w:trPr>
          <w:trHeight w:val="154"/>
        </w:trPr>
        <w:tc>
          <w:tcPr>
            <w:tcW w:w="1701" w:type="dxa"/>
          </w:tcPr>
          <w:p w14:paraId="13CA6489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41154BE9" w:rsidR="00474CFB" w:rsidRPr="00500965" w:rsidRDefault="00AA3D44" w:rsidP="002361ED">
            <w:r w:rsidRPr="00500965">
              <w:rPr>
                <w:b/>
              </w:rPr>
              <w:t>Раздел II. Этюд головы человека в головном уборе (выполняется 2 работы).</w:t>
            </w:r>
          </w:p>
        </w:tc>
        <w:tc>
          <w:tcPr>
            <w:tcW w:w="680" w:type="dxa"/>
          </w:tcPr>
          <w:p w14:paraId="7A58EB02" w14:textId="5339BDA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474CFB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BE90FB" w14:textId="77777777" w:rsidTr="00C22C10">
        <w:trPr>
          <w:trHeight w:val="154"/>
        </w:trPr>
        <w:tc>
          <w:tcPr>
            <w:tcW w:w="1701" w:type="dxa"/>
          </w:tcPr>
          <w:p w14:paraId="26CA5BC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62448D" w14:textId="77777777" w:rsidR="00AA3D44" w:rsidRPr="00500965" w:rsidRDefault="00AA3D44" w:rsidP="00AA3D44">
            <w:r w:rsidRPr="00500965">
              <w:t xml:space="preserve">Практическое занятие № 2.1 </w:t>
            </w:r>
          </w:p>
          <w:p w14:paraId="3C2EB868" w14:textId="32D5C77F" w:rsidR="00B71676" w:rsidRPr="00500965" w:rsidRDefault="00AA3D44" w:rsidP="00AA3D44">
            <w:pPr>
              <w:jc w:val="both"/>
              <w:rPr>
                <w:b/>
              </w:rPr>
            </w:pPr>
            <w:r w:rsidRPr="00500965">
              <w:rPr>
                <w:b/>
              </w:rPr>
              <w:t xml:space="preserve">   Этюды головы человека  в головном уборе в учебной живописи. Композиция листа. Пропорциональные отношения головы и её масштаб относительно формата изобразительной плоскости. Лепка формы головы в головном уборе цветом, связь тональных (колористических) и светлотных отношений в изображении натуры и её  освещения. Передача индивидуальных, характерных особенностей натурщика. Значение ракурса в портретной живописи. Проработка деталей головы и их обобщение. Решение фона. Работы выполняются на белом ватмане, формат А2.</w:t>
            </w:r>
          </w:p>
        </w:tc>
        <w:tc>
          <w:tcPr>
            <w:tcW w:w="680" w:type="dxa"/>
          </w:tcPr>
          <w:p w14:paraId="6765379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0131F7DE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5FEA71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1ECE91" w14:textId="77777777" w:rsidTr="00C22C10">
        <w:trPr>
          <w:trHeight w:val="154"/>
        </w:trPr>
        <w:tc>
          <w:tcPr>
            <w:tcW w:w="1701" w:type="dxa"/>
          </w:tcPr>
          <w:p w14:paraId="6603D0E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185FE2" w14:textId="77777777" w:rsidR="0052642A" w:rsidRPr="00500965" w:rsidRDefault="0052642A" w:rsidP="0052642A">
            <w:r w:rsidRPr="00500965">
              <w:t xml:space="preserve">Практическое занятие № 2.2 </w:t>
            </w:r>
          </w:p>
          <w:p w14:paraId="3B71549B" w14:textId="0782C1AF" w:rsidR="00B71676" w:rsidRPr="00500965" w:rsidRDefault="0052642A" w:rsidP="0052642A">
            <w:r w:rsidRPr="00500965">
              <w:t xml:space="preserve">   </w:t>
            </w:r>
            <w:r w:rsidRPr="00500965">
              <w:rPr>
                <w:b/>
              </w:rPr>
              <w:t>Продолжение работы над живописным этюдом включает в себя работу красками. Лепка  головы, всех ее частей осуществляется кистью, использу</w:t>
            </w:r>
            <w:r w:rsidR="003308C8">
              <w:rPr>
                <w:b/>
              </w:rPr>
              <w:t>ются</w:t>
            </w:r>
            <w:r w:rsidRPr="00500965">
              <w:rPr>
                <w:b/>
              </w:rPr>
              <w:t xml:space="preserve"> мазки разной величины и различных цветовых тонов. Форма и цвет  частей головы, лица и головного убора изображаются методом фиксации при помощи красок</w:t>
            </w:r>
            <w:r w:rsidR="003308C8">
              <w:rPr>
                <w:b/>
              </w:rPr>
              <w:t xml:space="preserve"> </w:t>
            </w:r>
            <w:r w:rsidRPr="00500965">
              <w:rPr>
                <w:b/>
              </w:rPr>
              <w:t xml:space="preserve">на белом листе бумаги. Колорит портрета создается в зависимости от цвета головы, характерного  для модели </w:t>
            </w:r>
            <w:r w:rsidRPr="00500965">
              <w:rPr>
                <w:b/>
              </w:rPr>
              <w:lastRenderedPageBreak/>
              <w:t xml:space="preserve">(цвет кожи на различных ее участках,  а также глаза, нос, губы, волосы, головной убор т. д.), Прописывание, лепка  всех рельефных и объёмных деталей портрета ведется в соответствии  с освещением, его влиянием на изменение цветовых тонов, их насыщенности и светлоты.  Применение в работе законов линейной и свето-воздушной перспективы позволит избежать срисовывания.  </w:t>
            </w:r>
          </w:p>
        </w:tc>
        <w:tc>
          <w:tcPr>
            <w:tcW w:w="680" w:type="dxa"/>
          </w:tcPr>
          <w:p w14:paraId="05C7845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6AB49E17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449BDD9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C904C89" w14:textId="77777777" w:rsidTr="00C22C10">
        <w:trPr>
          <w:trHeight w:val="154"/>
        </w:trPr>
        <w:tc>
          <w:tcPr>
            <w:tcW w:w="1701" w:type="dxa"/>
          </w:tcPr>
          <w:p w14:paraId="53E9267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401858" w14:textId="77777777" w:rsidR="0052642A" w:rsidRPr="00500965" w:rsidRDefault="0052642A" w:rsidP="0052642A">
            <w:r w:rsidRPr="00500965">
              <w:t xml:space="preserve">Практическое занятие № 2.3 </w:t>
            </w:r>
          </w:p>
          <w:p w14:paraId="3274D7DB" w14:textId="2FF2CD33" w:rsidR="00B71676" w:rsidRPr="00500965" w:rsidRDefault="0052642A" w:rsidP="0052642A">
            <w:r w:rsidRPr="00500965">
              <w:rPr>
                <w:b/>
              </w:rPr>
              <w:t xml:space="preserve">   Заключительный этап в работе включает в себя процесс обобщения всего портрета, всех его частей по принципу главного и второстепенного, акцентирование характерных для модели деталей цветом и тоном. Усиление объёма и пространства.</w:t>
            </w:r>
          </w:p>
        </w:tc>
        <w:tc>
          <w:tcPr>
            <w:tcW w:w="680" w:type="dxa"/>
          </w:tcPr>
          <w:p w14:paraId="4789AA6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5E81710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</w:t>
            </w:r>
          </w:p>
        </w:tc>
        <w:tc>
          <w:tcPr>
            <w:tcW w:w="680" w:type="dxa"/>
          </w:tcPr>
          <w:p w14:paraId="21B5EDD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C0BCE64" w14:textId="77777777" w:rsidTr="00C22C10">
        <w:trPr>
          <w:trHeight w:val="154"/>
        </w:trPr>
        <w:tc>
          <w:tcPr>
            <w:tcW w:w="1701" w:type="dxa"/>
          </w:tcPr>
          <w:p w14:paraId="1880FA7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D71F6B" w14:textId="77777777" w:rsidR="0052642A" w:rsidRPr="00500965" w:rsidRDefault="0052642A" w:rsidP="0052642A">
            <w:r w:rsidRPr="00500965">
              <w:t>Самостоятельная работа:</w:t>
            </w:r>
          </w:p>
          <w:p w14:paraId="2715C4A8" w14:textId="50DD3CF0" w:rsidR="00B71676" w:rsidRPr="00500965" w:rsidRDefault="0052642A" w:rsidP="0052642A">
            <w:r w:rsidRPr="00500965">
              <w:rPr>
                <w:b/>
              </w:rPr>
              <w:t>Этюды и наброски по теме задания.</w:t>
            </w:r>
          </w:p>
        </w:tc>
        <w:tc>
          <w:tcPr>
            <w:tcW w:w="680" w:type="dxa"/>
          </w:tcPr>
          <w:p w14:paraId="09262C9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4CA4DF6A" w:rsidR="00B71676" w:rsidRPr="00500965" w:rsidRDefault="00356F5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2</w:t>
            </w:r>
          </w:p>
        </w:tc>
        <w:tc>
          <w:tcPr>
            <w:tcW w:w="4002" w:type="dxa"/>
          </w:tcPr>
          <w:p w14:paraId="15C39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002E70" w14:textId="77777777" w:rsidTr="00C22C10">
        <w:trPr>
          <w:trHeight w:val="154"/>
        </w:trPr>
        <w:tc>
          <w:tcPr>
            <w:tcW w:w="1701" w:type="dxa"/>
          </w:tcPr>
          <w:p w14:paraId="5D37FD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103D2FE1" w:rsidR="00B71676" w:rsidRPr="00500965" w:rsidRDefault="00B71676" w:rsidP="002361ED"/>
        </w:tc>
        <w:tc>
          <w:tcPr>
            <w:tcW w:w="680" w:type="dxa"/>
          </w:tcPr>
          <w:p w14:paraId="55C8DCFD" w14:textId="68614C63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D2ADF4" w14:textId="51F969EB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682D86" w14:textId="07B5513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75D40" w14:textId="20B2D580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B1257B" w14:textId="6ABE46E6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F7D997" w14:textId="25528B7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5636400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DF8CC09" w14:textId="77777777" w:rsidTr="00C22C10">
        <w:trPr>
          <w:trHeight w:val="154"/>
        </w:trPr>
        <w:tc>
          <w:tcPr>
            <w:tcW w:w="1701" w:type="dxa"/>
          </w:tcPr>
          <w:p w14:paraId="10944D3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B71676" w:rsidRPr="00500965" w:rsidRDefault="00B71676" w:rsidP="00B71676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0B26DEAF" w14:textId="77777777" w:rsidTr="00C22C10">
        <w:trPr>
          <w:trHeight w:val="154"/>
        </w:trPr>
        <w:tc>
          <w:tcPr>
            <w:tcW w:w="1701" w:type="dxa"/>
          </w:tcPr>
          <w:p w14:paraId="32EFCD1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B71676" w:rsidRPr="00500965" w:rsidRDefault="00B71676" w:rsidP="00790D33">
            <w:pPr>
              <w:jc w:val="right"/>
            </w:pPr>
            <w:r w:rsidRPr="00500965">
              <w:rPr>
                <w:b/>
              </w:rPr>
              <w:t>ИТОГО за четвёр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63A2EF87" w14:textId="77777777" w:rsidTr="00994750">
        <w:tc>
          <w:tcPr>
            <w:tcW w:w="1701" w:type="dxa"/>
          </w:tcPr>
          <w:p w14:paraId="0D5F352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47911EAC" w:rsidR="00B71676" w:rsidRPr="00500965" w:rsidRDefault="0052642A" w:rsidP="00E35201">
            <w:pPr>
              <w:rPr>
                <w:b/>
              </w:rPr>
            </w:pPr>
            <w:r w:rsidRPr="003308C8">
              <w:rPr>
                <w:b/>
                <w:iCs/>
              </w:rPr>
              <w:t xml:space="preserve">Пятый </w:t>
            </w:r>
            <w:r w:rsidRPr="003308C8">
              <w:rPr>
                <w:b/>
                <w:i/>
              </w:rPr>
              <w:t xml:space="preserve"> </w:t>
            </w:r>
            <w:r w:rsidRPr="003308C8">
              <w:rPr>
                <w:b/>
              </w:rPr>
              <w:t>семестр</w:t>
            </w:r>
            <w:r w:rsidRPr="00500965">
              <w:rPr>
                <w:b/>
              </w:rPr>
              <w:t xml:space="preserve">. </w:t>
            </w:r>
            <w:r w:rsidRPr="00500965">
              <w:rPr>
                <w:b/>
                <w:iCs/>
              </w:rPr>
              <w:t>Декоративная</w:t>
            </w:r>
            <w:r w:rsidRPr="00500965">
              <w:rPr>
                <w:b/>
              </w:rPr>
              <w:t xml:space="preserve"> живопись.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3C2C271" w14:textId="77777777" w:rsidTr="00CB03E5">
        <w:tc>
          <w:tcPr>
            <w:tcW w:w="1701" w:type="dxa"/>
          </w:tcPr>
          <w:p w14:paraId="47097EC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36F973C1" w:rsidR="00B71676" w:rsidRPr="00500965" w:rsidRDefault="0052642A" w:rsidP="00E35201">
            <w:pPr>
              <w:rPr>
                <w:highlight w:val="cyan"/>
              </w:rPr>
            </w:pPr>
            <w:r w:rsidRPr="00500965">
              <w:rPr>
                <w:b/>
              </w:rPr>
              <w:t>Раздел I. Натюрморт декоративный с черным контуром.</w:t>
            </w:r>
          </w:p>
        </w:tc>
        <w:tc>
          <w:tcPr>
            <w:tcW w:w="680" w:type="dxa"/>
          </w:tcPr>
          <w:p w14:paraId="2AD66D40" w14:textId="05F99945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B71676" w:rsidRPr="00500965" w:rsidRDefault="00474CF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D797FA9" w14:textId="77777777" w:rsidTr="00CB03E5">
        <w:tc>
          <w:tcPr>
            <w:tcW w:w="1701" w:type="dxa"/>
          </w:tcPr>
          <w:p w14:paraId="4DB2018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192F" w14:textId="77777777" w:rsidR="00AE0593" w:rsidRPr="00500965" w:rsidRDefault="00AE0593" w:rsidP="00AE0593">
            <w:r w:rsidRPr="00500965">
              <w:t xml:space="preserve">Практическое занятие № 1.1 </w:t>
            </w:r>
          </w:p>
          <w:p w14:paraId="233C0D66" w14:textId="0CACBA0E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ря применению приёмов декоратив</w:t>
            </w:r>
            <w:r w:rsidR="006F16A6" w:rsidRPr="00500965">
              <w:rPr>
                <w:b/>
              </w:rPr>
              <w:t>н</w:t>
            </w:r>
            <w:r w:rsidRPr="00500965">
              <w:rPr>
                <w:b/>
              </w:rPr>
              <w:t>ости. Самыми главными из них могут быть такие как:</w:t>
            </w:r>
          </w:p>
          <w:p w14:paraId="51DAB60E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lastRenderedPageBreak/>
              <w:t>- плоскостность изображения предметов и драпировок;</w:t>
            </w:r>
          </w:p>
          <w:p w14:paraId="4E87132C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локальность и насыщенность цвета;</w:t>
            </w:r>
          </w:p>
          <w:p w14:paraId="2EF761E4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контрастов цвета и светлоты (тона);</w:t>
            </w:r>
          </w:p>
          <w:p w14:paraId="637338AD" w14:textId="3E4D1D3B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черного контура;</w:t>
            </w:r>
          </w:p>
          <w:p w14:paraId="56521E50" w14:textId="596A585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  просвечивания, их пластическую трансформ</w:t>
            </w:r>
            <w:r w:rsidR="006F16A6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761B842" w14:textId="77777777" w:rsidR="00AE0593" w:rsidRPr="00500965" w:rsidRDefault="00AE0593" w:rsidP="00AE0593">
            <w:pPr>
              <w:rPr>
                <w:b/>
              </w:rPr>
            </w:pPr>
            <w:r w:rsidRPr="00500965">
              <w:rPr>
                <w:b/>
              </w:rPr>
              <w:t>- применение различных фактур, не свойственных предметам в натуре.</w:t>
            </w:r>
          </w:p>
          <w:p w14:paraId="40F0DA3A" w14:textId="60119EA2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   На первом этапе работы необходимо вып</w:t>
            </w:r>
            <w:r w:rsidR="006F16A6" w:rsidRPr="00500965">
              <w:rPr>
                <w:b/>
              </w:rPr>
              <w:t>ол</w:t>
            </w:r>
            <w:r w:rsidRPr="00500965">
              <w:rPr>
                <w:b/>
              </w:rPr>
              <w:t>нить цветные фор-эскизы натюрморта, где организовать большое количество предметов в стройный, подчиненный  одной ритмико- пластической идее, для решения художественного образа. Важно, на стадии фор-эскизов, выделить композиционный центр (цветом, светом, формой, масштабом и т.д.) и подчинить ему все части композиции. Выбрать стилистические и пластические темы, соотнести их друг с другом. Решить колористический строй композиции и связать его с чёрным декоративным контуром. Фор-эскизы выполняются на белой бумаге, формат А4, гуашью или темперой.</w:t>
            </w:r>
          </w:p>
        </w:tc>
        <w:tc>
          <w:tcPr>
            <w:tcW w:w="680" w:type="dxa"/>
          </w:tcPr>
          <w:p w14:paraId="72F0C287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39EE7BC3" w:rsidR="00B71676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1DC8EAB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84AF247" w14:textId="77777777" w:rsidTr="00CB03E5">
        <w:tc>
          <w:tcPr>
            <w:tcW w:w="1701" w:type="dxa"/>
          </w:tcPr>
          <w:p w14:paraId="1951D8A7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6CC9F1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t>Практическое занятие № 1.2</w:t>
            </w:r>
          </w:p>
          <w:p w14:paraId="098BD030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53BE664D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Начало выполнения работы красками. Можно начинать рисовать абрис  предметов и драпировок чер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4A677FE6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Черный контур позволит колориту цветовых плоскостей придать  большую углубленность, сделает их более звучными, подчеркнет их насыщенность или сделает более светлыми, светящимися. </w:t>
            </w:r>
          </w:p>
          <w:p w14:paraId="7FA271EB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</w:t>
            </w:r>
            <w:r w:rsidRPr="00500965">
              <w:t xml:space="preserve"> </w:t>
            </w:r>
            <w:r w:rsidRPr="00500965">
              <w:rPr>
                <w:b/>
              </w:rPr>
              <w:t xml:space="preserve">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5F93CA2" w14:textId="77777777" w:rsidR="00AE0593" w:rsidRPr="00500965" w:rsidRDefault="00AE0593" w:rsidP="00AE0593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73F14B51" w14:textId="1597DADC" w:rsidR="00270D32" w:rsidRPr="00500965" w:rsidRDefault="00AE0593" w:rsidP="00AE0593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AE35BAA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403856" w14:textId="0D0EC428" w:rsidR="00270D32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6DBE2231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32A1AB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70FE4D" w14:textId="3EA8EFFD" w:rsidR="00270D32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8D8C05E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E589B4F" w14:textId="77777777" w:rsidR="00270D32" w:rsidRPr="00500965" w:rsidRDefault="00270D3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0E8FC01" w14:textId="77777777" w:rsidTr="00CB03E5">
        <w:tc>
          <w:tcPr>
            <w:tcW w:w="1701" w:type="dxa"/>
          </w:tcPr>
          <w:p w14:paraId="75245EC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5926E5" w14:textId="77777777" w:rsidR="00AE0593" w:rsidRPr="00500965" w:rsidRDefault="00AE0593" w:rsidP="00AE0593">
            <w:r w:rsidRPr="00500965">
              <w:t>Практическое занятие № 1.3</w:t>
            </w:r>
          </w:p>
          <w:p w14:paraId="0F5455E7" w14:textId="40360ADD" w:rsidR="00B71676" w:rsidRPr="00500965" w:rsidRDefault="00AE0593" w:rsidP="00AE0593">
            <w:pPr>
              <w:rPr>
                <w:highlight w:val="cyan"/>
              </w:rPr>
            </w:pPr>
            <w:r w:rsidRPr="00500965">
              <w:rPr>
                <w:b/>
              </w:rPr>
              <w:t xml:space="preserve"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</w:t>
            </w:r>
            <w:r w:rsidRPr="00500965">
              <w:rPr>
                <w:b/>
              </w:rPr>
              <w:lastRenderedPageBreak/>
              <w:t>прописываются, с учетом их удалённости и соподчинения центру. Главной их задачей, как второстепенных элементов, является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31704A86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1B9BD11E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30CDFF8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B71676" w:rsidRPr="00500965" w:rsidRDefault="00B71676" w:rsidP="00483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EE5EF72" w14:textId="77777777" w:rsidTr="00CB03E5">
        <w:tc>
          <w:tcPr>
            <w:tcW w:w="1701" w:type="dxa"/>
          </w:tcPr>
          <w:p w14:paraId="09D0470A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1EFEC" w14:textId="77777777" w:rsidR="00AE0593" w:rsidRPr="00500965" w:rsidRDefault="00AE0593" w:rsidP="00AE0593">
            <w:r w:rsidRPr="00500965">
              <w:t>Самостоятельная работа:</w:t>
            </w:r>
          </w:p>
          <w:p w14:paraId="1641EF33" w14:textId="7AFDFF2E" w:rsidR="00B71676" w:rsidRPr="00500965" w:rsidRDefault="00AE0593" w:rsidP="00AE0593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7A824394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B71676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7562D69B" w:rsidR="00B71676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4C233CF2" w14:textId="77777777" w:rsidR="00B71676" w:rsidRPr="00500965" w:rsidRDefault="00B7167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52E5AC7" w14:textId="77777777" w:rsidTr="00CB03E5">
        <w:tc>
          <w:tcPr>
            <w:tcW w:w="1701" w:type="dxa"/>
          </w:tcPr>
          <w:p w14:paraId="61EB3A5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06BF2C72" w:rsidR="00A54A73" w:rsidRPr="00500965" w:rsidRDefault="00BE5EE5" w:rsidP="00C22C10">
            <w:r w:rsidRPr="00500965">
              <w:rPr>
                <w:b/>
              </w:rPr>
              <w:t>Раздел II. Натюрморт декоративный с цветным контуром</w:t>
            </w:r>
            <w:r w:rsidR="00D62C7F">
              <w:rPr>
                <w:b/>
              </w:rPr>
              <w:t>.</w:t>
            </w:r>
            <w:r w:rsidRPr="00500965">
              <w:t xml:space="preserve"> </w:t>
            </w:r>
          </w:p>
        </w:tc>
        <w:tc>
          <w:tcPr>
            <w:tcW w:w="680" w:type="dxa"/>
          </w:tcPr>
          <w:p w14:paraId="75B2299F" w14:textId="3CF04470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C82AC35" w14:textId="77777777" w:rsidTr="00CB03E5">
        <w:tc>
          <w:tcPr>
            <w:tcW w:w="1701" w:type="dxa"/>
          </w:tcPr>
          <w:p w14:paraId="4B01835F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53713" w14:textId="77777777" w:rsidR="00BE5EE5" w:rsidRPr="00500965" w:rsidRDefault="00BE5EE5" w:rsidP="00BE5EE5">
            <w:r w:rsidRPr="00500965">
              <w:t xml:space="preserve">Практическое занятие № 2.1 </w:t>
            </w:r>
          </w:p>
          <w:p w14:paraId="750EC232" w14:textId="59675F36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23CE063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4792949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3731778A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7FC3AE70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1107FF91" w14:textId="68879A12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7AE42155" w14:textId="77777777" w:rsidR="00BE5EE5" w:rsidRPr="00500965" w:rsidRDefault="00BE5EE5" w:rsidP="00BE5EE5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419A842" w14:textId="735D9770" w:rsidR="00A54A73" w:rsidRPr="00500965" w:rsidRDefault="00BE5EE5" w:rsidP="00BE5EE5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</w:t>
            </w:r>
            <w:r w:rsidRPr="00500965">
              <w:rPr>
                <w:b/>
              </w:rPr>
              <w:lastRenderedPageBreak/>
              <w:t>эскизов, выделить композиционный центр (цветом, светом, формой, масштабом и т.д.) и подчинить ему все части компози</w:t>
            </w:r>
            <w:r w:rsidR="00B71A51" w:rsidRPr="00500965">
              <w:rPr>
                <w:b/>
              </w:rPr>
              <w:t>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758B02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56074AB0" w:rsidR="00A54A73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304A09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86BC96" w14:textId="77777777" w:rsidTr="00CB03E5">
        <w:tc>
          <w:tcPr>
            <w:tcW w:w="1701" w:type="dxa"/>
          </w:tcPr>
          <w:p w14:paraId="24D86910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D5748A" w14:textId="77777777" w:rsidR="0054570A" w:rsidRPr="00500965" w:rsidRDefault="0054570A" w:rsidP="0054570A">
            <w:r w:rsidRPr="00500965">
              <w:t xml:space="preserve">Практическое занятие № 2.2 </w:t>
            </w:r>
          </w:p>
          <w:p w14:paraId="1AE4CDFE" w14:textId="4D36F34B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В задачу данного задания входит развитие плоскостно-орнаментального видения натуры, благода</w:t>
            </w:r>
            <w:r w:rsidR="00B71A51" w:rsidRPr="00500965">
              <w:rPr>
                <w:b/>
              </w:rPr>
              <w:t>ря применению приёмов декоративн</w:t>
            </w:r>
            <w:r w:rsidRPr="00500965">
              <w:rPr>
                <w:b/>
              </w:rPr>
              <w:t xml:space="preserve">ости. Самыми главными из них могут быть такие как: </w:t>
            </w:r>
          </w:p>
          <w:p w14:paraId="56BF466A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лоскостность изображения; </w:t>
            </w:r>
          </w:p>
          <w:p w14:paraId="02FD32BE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локальность и насыщенность цвета; </w:t>
            </w:r>
          </w:p>
          <w:p w14:paraId="46905B85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использование контрастов цвета и светлоты (тона); </w:t>
            </w:r>
          </w:p>
          <w:p w14:paraId="2B13D583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- использование линейного цветного контура;</w:t>
            </w:r>
          </w:p>
          <w:p w14:paraId="32F2C50D" w14:textId="58D3DB3A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>- наложение форм друг на друга, с эффектом просвечивания, их пластическую трансформ</w:t>
            </w:r>
            <w:r w:rsidR="00B71A51" w:rsidRPr="00500965">
              <w:rPr>
                <w:b/>
              </w:rPr>
              <w:t>а</w:t>
            </w:r>
            <w:r w:rsidRPr="00500965">
              <w:rPr>
                <w:b/>
              </w:rPr>
              <w:t>цию;</w:t>
            </w:r>
          </w:p>
          <w:p w14:paraId="267E61FC" w14:textId="77777777" w:rsidR="0054570A" w:rsidRPr="00500965" w:rsidRDefault="0054570A" w:rsidP="0054570A">
            <w:pPr>
              <w:rPr>
                <w:b/>
              </w:rPr>
            </w:pPr>
            <w:r w:rsidRPr="00500965">
              <w:rPr>
                <w:b/>
              </w:rPr>
              <w:t xml:space="preserve">- применение различных фактур, не свойственных предметам в натуре. </w:t>
            </w:r>
          </w:p>
          <w:p w14:paraId="1D43591D" w14:textId="5CCAC7FB" w:rsidR="00216B60" w:rsidRPr="00500965" w:rsidRDefault="0054570A" w:rsidP="0054570A">
            <w:r w:rsidRPr="00500965">
              <w:rPr>
                <w:b/>
              </w:rPr>
              <w:t xml:space="preserve">   На первом этапе работы необходимо вып</w:t>
            </w:r>
            <w:r w:rsidR="00B71A51" w:rsidRPr="00500965">
              <w:rPr>
                <w:b/>
              </w:rPr>
              <w:t>ол</w:t>
            </w:r>
            <w:r w:rsidRPr="00500965">
              <w:rPr>
                <w:b/>
              </w:rPr>
              <w:t xml:space="preserve">нить цветные фор-эскизы натюрморта, где организовать большое количество предметов в стройный, подчиненный  одной </w:t>
            </w:r>
            <w:proofErr w:type="spellStart"/>
            <w:r w:rsidRPr="00500965">
              <w:rPr>
                <w:b/>
              </w:rPr>
              <w:t>ритмико</w:t>
            </w:r>
            <w:proofErr w:type="spellEnd"/>
            <w:r w:rsidRPr="00500965">
              <w:rPr>
                <w:b/>
              </w:rPr>
              <w:t xml:space="preserve"> - пластической идее, для решения художественного образа. Важно, на стадии фор-эскизов, выделить композиционный центр (цветом, </w:t>
            </w:r>
            <w:r w:rsidRPr="00500965">
              <w:rPr>
                <w:b/>
              </w:rPr>
              <w:lastRenderedPageBreak/>
              <w:t>светом, формой, масштабом и т.д.) и подчинить ему все</w:t>
            </w:r>
            <w:r w:rsidR="00B71A51" w:rsidRPr="00500965">
              <w:rPr>
                <w:b/>
              </w:rPr>
              <w:t xml:space="preserve"> части композиции. Выбрать стил</w:t>
            </w:r>
            <w:r w:rsidRPr="00500965">
              <w:rPr>
                <w:b/>
              </w:rPr>
              <w:t>истические и пластические темы, соотнести их друг с другом. Решить колористический строй композиции и связать его с цветным декоративным контуром. Фор-эскизы выполняются на белой бумаге, формат А4 гуашью или темперой.</w:t>
            </w:r>
          </w:p>
        </w:tc>
        <w:tc>
          <w:tcPr>
            <w:tcW w:w="680" w:type="dxa"/>
          </w:tcPr>
          <w:p w14:paraId="3BBE804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29015BD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5CDD6B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7798F1F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7B459C" w14:textId="77777777" w:rsidTr="00CB03E5">
        <w:tc>
          <w:tcPr>
            <w:tcW w:w="1701" w:type="dxa"/>
          </w:tcPr>
          <w:p w14:paraId="0025130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D3403" w14:textId="0A95A78D" w:rsidR="00216B60" w:rsidRPr="00500965" w:rsidRDefault="00216B60" w:rsidP="008F50C4">
            <w:r w:rsidRPr="00500965">
              <w:t xml:space="preserve">Практическое занятие № 2.3 </w:t>
            </w:r>
          </w:p>
          <w:p w14:paraId="74D7FA2B" w14:textId="0C4A1A44" w:rsidR="0054570A" w:rsidRPr="00500965" w:rsidRDefault="00216B60" w:rsidP="0054570A">
            <w:r w:rsidRPr="00500965">
              <w:rPr>
                <w:i/>
              </w:rPr>
              <w:t>Наименование темы</w:t>
            </w:r>
            <w:r w:rsidR="0054570A" w:rsidRPr="00500965">
              <w:t xml:space="preserve"> Практическое занятие № 2.3 </w:t>
            </w:r>
          </w:p>
          <w:p w14:paraId="295716B5" w14:textId="1CA54B65" w:rsidR="00216B60" w:rsidRPr="00500965" w:rsidRDefault="0054570A" w:rsidP="0054570A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части натюрморта, также более тщательно прописываются, с учетом их удалённости и соподчинения центру. Главной их задачей, второстепенных элементов, расположенных по периметру (ближе к краю листа)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0D0EF593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71B3AB00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3682E75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19B6C052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EEE9FF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93AEFB0" w14:textId="77777777" w:rsidTr="00CB03E5">
        <w:tc>
          <w:tcPr>
            <w:tcW w:w="1701" w:type="dxa"/>
          </w:tcPr>
          <w:p w14:paraId="4E025430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AB8D8" w14:textId="77777777" w:rsidR="0054570A" w:rsidRPr="00500965" w:rsidRDefault="0054570A" w:rsidP="0054570A">
            <w:r w:rsidRPr="00500965">
              <w:t>Самостоятельная работа:</w:t>
            </w:r>
          </w:p>
          <w:p w14:paraId="4A648516" w14:textId="3B6200CC" w:rsidR="00A54A73" w:rsidRPr="00500965" w:rsidRDefault="0054570A" w:rsidP="0054570A">
            <w:r w:rsidRPr="00500965">
              <w:rPr>
                <w:b/>
              </w:rPr>
              <w:t xml:space="preserve">   Этюды, наброски и фор-эскизы по теме задания.</w:t>
            </w:r>
          </w:p>
        </w:tc>
        <w:tc>
          <w:tcPr>
            <w:tcW w:w="680" w:type="dxa"/>
          </w:tcPr>
          <w:p w14:paraId="0D527A0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046C73C6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1E93053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6265219" w14:textId="77777777" w:rsidTr="00CB03E5">
        <w:tc>
          <w:tcPr>
            <w:tcW w:w="1701" w:type="dxa"/>
          </w:tcPr>
          <w:p w14:paraId="251251E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DD511A" w14:textId="02281706" w:rsidR="00A54A73" w:rsidRPr="00500965" w:rsidRDefault="0054570A" w:rsidP="00C22C10">
            <w:r w:rsidRPr="00500965">
              <w:rPr>
                <w:b/>
              </w:rPr>
              <w:t>Раздел III. Натюрморт (белое на белом)</w:t>
            </w:r>
          </w:p>
        </w:tc>
        <w:tc>
          <w:tcPr>
            <w:tcW w:w="680" w:type="dxa"/>
          </w:tcPr>
          <w:p w14:paraId="277D3D25" w14:textId="184C5A2E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0A9F8119" w14:textId="442C55A7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4284897" w14:textId="73DEB152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38759EA6" w14:textId="414585D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541F53" w14:textId="232C1DB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425E8A" w14:textId="6E7CA715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16318E2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AC2E576" w14:textId="77777777" w:rsidTr="00CB03E5">
        <w:tc>
          <w:tcPr>
            <w:tcW w:w="1701" w:type="dxa"/>
          </w:tcPr>
          <w:p w14:paraId="27407F71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0BC36" w14:textId="77777777" w:rsidR="0054570A" w:rsidRPr="00500965" w:rsidRDefault="0054570A" w:rsidP="0054570A">
            <w:r w:rsidRPr="00500965">
              <w:t xml:space="preserve">Практическое занятие № 3.1 </w:t>
            </w:r>
          </w:p>
          <w:p w14:paraId="7065D3FC" w14:textId="0EB02B0D" w:rsidR="00216B60" w:rsidRPr="00500965" w:rsidRDefault="0054570A" w:rsidP="0054570A"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Выполнение предварительных этюдов, </w:t>
            </w:r>
            <w:r w:rsidRPr="00500965">
              <w:rPr>
                <w:b/>
              </w:rPr>
              <w:lastRenderedPageBreak/>
              <w:t>для выбора образного, стилистического и колористического решения и чистового листа. Работы выполняются на формате белого листа А4</w:t>
            </w:r>
            <w:r w:rsidR="000755CE">
              <w:rPr>
                <w:b/>
              </w:rPr>
              <w:t>.</w:t>
            </w:r>
          </w:p>
        </w:tc>
        <w:tc>
          <w:tcPr>
            <w:tcW w:w="680" w:type="dxa"/>
          </w:tcPr>
          <w:p w14:paraId="0D8264C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6023D7" w14:textId="117E4BF2" w:rsidR="00216B60" w:rsidRPr="00500965" w:rsidRDefault="00A42C6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94BE63E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CCAB05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9C9B821" w14:textId="424DE9CF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AA9B79B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3BF5AB8C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8738181" w14:textId="77777777" w:rsidTr="00CB03E5">
        <w:tc>
          <w:tcPr>
            <w:tcW w:w="1701" w:type="dxa"/>
          </w:tcPr>
          <w:p w14:paraId="7F68AF14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7D067" w14:textId="77777777" w:rsidR="0054570A" w:rsidRPr="00500965" w:rsidRDefault="0054570A" w:rsidP="0054570A">
            <w:r w:rsidRPr="00500965">
              <w:t xml:space="preserve">Практическое занятие № 3.2 </w:t>
            </w:r>
          </w:p>
          <w:p w14:paraId="1652C375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00211049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</w:t>
            </w:r>
            <w:r w:rsidRPr="00500965">
              <w:t xml:space="preserve"> </w:t>
            </w:r>
            <w:r w:rsidRPr="00500965">
              <w:rPr>
                <w:b/>
              </w:rPr>
              <w:t>работы над натюрмортом.</w:t>
            </w:r>
          </w:p>
          <w:p w14:paraId="0F7A7D84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692DDEE2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1FCC7993" w14:textId="77777777" w:rsidR="0054570A" w:rsidRPr="00500965" w:rsidRDefault="0054570A" w:rsidP="0054570A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</w:t>
            </w:r>
            <w:r w:rsidRPr="00500965">
              <w:rPr>
                <w:b/>
              </w:rPr>
              <w:lastRenderedPageBreak/>
              <w:t xml:space="preserve">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6E11816B" w14:textId="0260B08E" w:rsidR="00216B60" w:rsidRPr="00500965" w:rsidRDefault="0054570A" w:rsidP="0054570A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309EE4B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B97AFA" w14:textId="341850FB" w:rsidR="00216B60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18AFA6A2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985837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07CF4C5" w14:textId="420F744E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4C70BA6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316B03A" w14:textId="77777777" w:rsidR="00216B60" w:rsidRPr="00500965" w:rsidRDefault="00216B6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9534CEA" w14:textId="77777777" w:rsidTr="00CB03E5">
        <w:tc>
          <w:tcPr>
            <w:tcW w:w="1701" w:type="dxa"/>
          </w:tcPr>
          <w:p w14:paraId="325C6125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D66E97" w14:textId="77777777" w:rsidR="00B24158" w:rsidRPr="00500965" w:rsidRDefault="00B24158" w:rsidP="00B24158">
            <w:r w:rsidRPr="00500965">
              <w:t xml:space="preserve">Практическое занятие № 3.3 </w:t>
            </w:r>
          </w:p>
          <w:p w14:paraId="1D079B2A" w14:textId="7B5D769C" w:rsidR="00A54A73" w:rsidRPr="00500965" w:rsidRDefault="00B24158" w:rsidP="00B24158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</w:t>
            </w:r>
            <w:r w:rsidRPr="00500965">
              <w:t xml:space="preserve"> </w:t>
            </w:r>
            <w:r w:rsidRPr="00500965">
              <w:rPr>
                <w:b/>
              </w:rPr>
              <w:t>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47D8621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8D3CB" w14:textId="4A0E8DEB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4621E3BE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AD76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973D8D" w14:textId="65EDA076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821129B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7D3899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BC917EE" w14:textId="77777777" w:rsidTr="00CB03E5">
        <w:tc>
          <w:tcPr>
            <w:tcW w:w="1701" w:type="dxa"/>
          </w:tcPr>
          <w:p w14:paraId="6F112043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7D7A5" w14:textId="77777777" w:rsidR="00B24158" w:rsidRPr="00500965" w:rsidRDefault="00B24158" w:rsidP="00B24158">
            <w:r w:rsidRPr="00500965">
              <w:t>Самостоятельная работа:</w:t>
            </w:r>
          </w:p>
          <w:p w14:paraId="7F0FA61E" w14:textId="3518B9B9" w:rsidR="00A54A73" w:rsidRPr="00500965" w:rsidRDefault="00B24158" w:rsidP="00B24158">
            <w:r w:rsidRPr="00500965">
              <w:rPr>
                <w:b/>
              </w:rPr>
              <w:t xml:space="preserve">   Этюды, наброски и фор-эскизы по теме задания. </w:t>
            </w:r>
          </w:p>
        </w:tc>
        <w:tc>
          <w:tcPr>
            <w:tcW w:w="680" w:type="dxa"/>
          </w:tcPr>
          <w:p w14:paraId="1664CFC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4AB8A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B58C39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D13E4D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94FD06A" w14:textId="6831BDAF" w:rsidR="00A54A73" w:rsidRPr="00500965" w:rsidRDefault="00E0313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55FB2E13" w14:textId="536D00A3" w:rsidR="00A54A73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20237841" w14:textId="77777777" w:rsidR="00A54A73" w:rsidRPr="00500965" w:rsidRDefault="00A54A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38BBE85" w14:textId="77777777" w:rsidTr="00CB03E5">
        <w:tc>
          <w:tcPr>
            <w:tcW w:w="1701" w:type="dxa"/>
          </w:tcPr>
          <w:p w14:paraId="364BA6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FBED2" w14:textId="25376789" w:rsidR="00666895" w:rsidRPr="00500965" w:rsidRDefault="00666895" w:rsidP="00666895">
            <w:r w:rsidRPr="00500965">
              <w:rPr>
                <w:b/>
              </w:rPr>
              <w:t>Раздел I</w:t>
            </w:r>
            <w:r w:rsidRPr="00500965">
              <w:rPr>
                <w:b/>
                <w:lang w:val="en-US"/>
              </w:rPr>
              <w:t>V</w:t>
            </w:r>
            <w:r w:rsidRPr="00500965">
              <w:rPr>
                <w:b/>
              </w:rPr>
              <w:t>. Натюрморт (красное на красном или др. сочетания).</w:t>
            </w:r>
          </w:p>
        </w:tc>
        <w:tc>
          <w:tcPr>
            <w:tcW w:w="680" w:type="dxa"/>
          </w:tcPr>
          <w:p w14:paraId="01584746" w14:textId="796AC3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32B2F8C2" w14:textId="0FE1D968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16FE0A64" w14:textId="665E338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2AE14A20" w14:textId="46EBF6EB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2" w:type="dxa"/>
          </w:tcPr>
          <w:p w14:paraId="1FE57AC4" w14:textId="656C81A4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680" w:type="dxa"/>
          </w:tcPr>
          <w:p w14:paraId="41A377D3" w14:textId="0EB65C7A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х</w:t>
            </w:r>
          </w:p>
        </w:tc>
        <w:tc>
          <w:tcPr>
            <w:tcW w:w="4002" w:type="dxa"/>
          </w:tcPr>
          <w:p w14:paraId="3738A7D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A26BAFC" w14:textId="77777777" w:rsidTr="00CB03E5">
        <w:tc>
          <w:tcPr>
            <w:tcW w:w="1701" w:type="dxa"/>
          </w:tcPr>
          <w:p w14:paraId="00532713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76DB37" w14:textId="77777777" w:rsidR="00666895" w:rsidRPr="00500965" w:rsidRDefault="00666895" w:rsidP="00666895">
            <w:r w:rsidRPr="00500965">
              <w:t xml:space="preserve">Практическое занятие № 4.1 </w:t>
            </w:r>
          </w:p>
          <w:p w14:paraId="20C4A061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</w:t>
            </w:r>
          </w:p>
          <w:p w14:paraId="110EAF97" w14:textId="52AE6FEF" w:rsidR="00C340AC" w:rsidRPr="00500965" w:rsidRDefault="00666895" w:rsidP="00666895"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</w:t>
            </w:r>
            <w:r w:rsidRPr="00500965">
              <w:rPr>
                <w:b/>
              </w:rPr>
              <w:lastRenderedPageBreak/>
              <w:t>решения  чистового листа. Работы выполняются на формате белого листа А4.</w:t>
            </w:r>
          </w:p>
        </w:tc>
        <w:tc>
          <w:tcPr>
            <w:tcW w:w="680" w:type="dxa"/>
          </w:tcPr>
          <w:p w14:paraId="7B72E35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892EC7" w14:textId="23A8F878" w:rsidR="00C340AC" w:rsidRPr="00500965" w:rsidRDefault="00BF0D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06D432A2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A71605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048064" w14:textId="61068879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E51DC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15738B1" w14:textId="77777777" w:rsidR="00C340AC" w:rsidRPr="00500965" w:rsidRDefault="00C340AC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342BE3E4" w14:textId="77777777" w:rsidTr="000D2EC7">
        <w:tc>
          <w:tcPr>
            <w:tcW w:w="1701" w:type="dxa"/>
          </w:tcPr>
          <w:p w14:paraId="555DF7C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779FDB" w14:textId="77777777" w:rsidR="00666895" w:rsidRPr="00500965" w:rsidRDefault="00666895" w:rsidP="00666895">
            <w:r w:rsidRPr="00500965">
              <w:t xml:space="preserve">Практическое занятие № 4.2 </w:t>
            </w:r>
          </w:p>
          <w:p w14:paraId="0D3C7538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6369A4F5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66EA2D02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40CD960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A02088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</w:t>
            </w:r>
            <w:r w:rsidRPr="00500965">
              <w:rPr>
                <w:b/>
              </w:rPr>
              <w:lastRenderedPageBreak/>
              <w:t xml:space="preserve">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10F6CCB5" w14:textId="2B0ED9EC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6717FF9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B41FEA" w14:textId="23163B9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</w:t>
            </w:r>
          </w:p>
        </w:tc>
        <w:tc>
          <w:tcPr>
            <w:tcW w:w="680" w:type="dxa"/>
          </w:tcPr>
          <w:p w14:paraId="7F391D5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284B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F6C1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87BF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968CA7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1A7BA84" w14:textId="77777777" w:rsidTr="000D2EC7">
        <w:tc>
          <w:tcPr>
            <w:tcW w:w="1701" w:type="dxa"/>
          </w:tcPr>
          <w:p w14:paraId="12D25F3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3A01A5" w14:textId="77777777" w:rsidR="00666895" w:rsidRPr="00500965" w:rsidRDefault="00666895" w:rsidP="00666895">
            <w:r w:rsidRPr="00500965">
              <w:t>Практическое занятие № 4.3</w:t>
            </w:r>
          </w:p>
          <w:p w14:paraId="2B9AD1F0" w14:textId="055DDE94" w:rsidR="00666895" w:rsidRPr="00500965" w:rsidRDefault="00666895" w:rsidP="00666895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</w:t>
            </w:r>
            <w:r w:rsidRPr="00500965">
              <w:t xml:space="preserve"> </w:t>
            </w:r>
            <w:r w:rsidRPr="00500965">
              <w:rPr>
                <w:b/>
              </w:rPr>
              <w:t>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6D74B6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9130E4" w14:textId="6BCFEF24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A0D6216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78B5DD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E5D14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9968A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650B7C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206A969E" w14:textId="77777777" w:rsidTr="00CB03E5">
        <w:tc>
          <w:tcPr>
            <w:tcW w:w="1701" w:type="dxa"/>
          </w:tcPr>
          <w:p w14:paraId="2D25410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70E63" w14:textId="77777777" w:rsidR="00666895" w:rsidRPr="00500965" w:rsidRDefault="00666895" w:rsidP="00666895">
            <w:r w:rsidRPr="00500965">
              <w:t>Самостоятельная работа:</w:t>
            </w:r>
          </w:p>
          <w:p w14:paraId="093C1D42" w14:textId="403FAB0E" w:rsidR="00666895" w:rsidRPr="00500965" w:rsidRDefault="00666895" w:rsidP="00666895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623B288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8F45D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77582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7D53C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103554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EA6A4A" w14:textId="15E9254C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6</w:t>
            </w:r>
          </w:p>
        </w:tc>
        <w:tc>
          <w:tcPr>
            <w:tcW w:w="4002" w:type="dxa"/>
          </w:tcPr>
          <w:p w14:paraId="06FC844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071DB8" w14:textId="77777777" w:rsidTr="00CB03E5">
        <w:tc>
          <w:tcPr>
            <w:tcW w:w="1701" w:type="dxa"/>
          </w:tcPr>
          <w:p w14:paraId="26AF7D8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E78E8" w14:textId="77777777" w:rsidR="00666895" w:rsidRPr="00500965" w:rsidRDefault="00666895" w:rsidP="00666895">
            <w:pPr>
              <w:rPr>
                <w:b/>
              </w:rPr>
            </w:pPr>
          </w:p>
        </w:tc>
        <w:tc>
          <w:tcPr>
            <w:tcW w:w="680" w:type="dxa"/>
          </w:tcPr>
          <w:p w14:paraId="6A213B3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E98C2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20EC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EDCFF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0512C1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1599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8A88BC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1648953" w14:textId="77777777" w:rsidTr="00CB03E5">
        <w:tc>
          <w:tcPr>
            <w:tcW w:w="1701" w:type="dxa"/>
          </w:tcPr>
          <w:p w14:paraId="65E7163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666895" w:rsidRPr="00500965" w:rsidRDefault="00666895" w:rsidP="00666895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25AD4180" w14:textId="77777777" w:rsidTr="00CB03E5">
        <w:tc>
          <w:tcPr>
            <w:tcW w:w="1701" w:type="dxa"/>
          </w:tcPr>
          <w:p w14:paraId="33656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666895" w:rsidRPr="00500965" w:rsidRDefault="00666895" w:rsidP="00666895">
            <w:pPr>
              <w:jc w:val="right"/>
            </w:pPr>
            <w:r w:rsidRPr="00500965">
              <w:rPr>
                <w:b/>
              </w:rPr>
              <w:t>ИТОГО за пяты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7</w:t>
            </w:r>
          </w:p>
        </w:tc>
      </w:tr>
      <w:tr w:rsidR="00500965" w:rsidRPr="00500965" w14:paraId="0AD950A3" w14:textId="77777777" w:rsidTr="00B44AD4">
        <w:tc>
          <w:tcPr>
            <w:tcW w:w="1701" w:type="dxa"/>
          </w:tcPr>
          <w:p w14:paraId="1D94D2A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666895" w:rsidRPr="000755CE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755CE">
              <w:rPr>
                <w:b/>
              </w:rPr>
              <w:t>Шестой семестр</w:t>
            </w:r>
          </w:p>
        </w:tc>
      </w:tr>
      <w:tr w:rsidR="00500965" w:rsidRPr="00500965" w14:paraId="36EE811C" w14:textId="77777777" w:rsidTr="00CB03E5">
        <w:tc>
          <w:tcPr>
            <w:tcW w:w="1701" w:type="dxa"/>
          </w:tcPr>
          <w:p w14:paraId="56012F2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357F45B1" w:rsidR="00666895" w:rsidRPr="00500965" w:rsidRDefault="00666895" w:rsidP="00666895">
            <w:r w:rsidRPr="00500965">
              <w:rPr>
                <w:b/>
              </w:rPr>
              <w:t>Раздел I. Декоративный натюрморт в русском стиле. Выполнить 2 работы.</w:t>
            </w:r>
          </w:p>
        </w:tc>
        <w:tc>
          <w:tcPr>
            <w:tcW w:w="680" w:type="dxa"/>
          </w:tcPr>
          <w:p w14:paraId="4179F95D" w14:textId="3F22B3E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720D13D6" w14:textId="77777777" w:rsidTr="00CB03E5">
        <w:tc>
          <w:tcPr>
            <w:tcW w:w="1701" w:type="dxa"/>
          </w:tcPr>
          <w:p w14:paraId="12D9D14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3FE6FF" w14:textId="77777777" w:rsidR="00666895" w:rsidRPr="00500965" w:rsidRDefault="00666895" w:rsidP="00666895">
            <w:r w:rsidRPr="00500965">
              <w:t>Практическое занятие № 1.1</w:t>
            </w:r>
          </w:p>
          <w:p w14:paraId="298D8A8C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Изучение и овладение декоративностью, как совокупностью особых качеств живописного  </w:t>
            </w:r>
            <w:r w:rsidRPr="00500965">
              <w:rPr>
                <w:b/>
              </w:rPr>
              <w:lastRenderedPageBreak/>
              <w:t xml:space="preserve">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русского искусства. Передать в живописи самобытный колорит предметов русского прикладного искусства.  </w:t>
            </w:r>
          </w:p>
          <w:p w14:paraId="3608E265" w14:textId="77777777" w:rsidR="00666895" w:rsidRPr="00500965" w:rsidRDefault="00666895" w:rsidP="00666895">
            <w:pPr>
              <w:rPr>
                <w:b/>
              </w:rPr>
            </w:pPr>
            <w:r w:rsidRPr="00500965">
              <w:rPr>
                <w:b/>
              </w:rPr>
              <w:t xml:space="preserve">Выполнение предварительных этюдов, для выбора образного, стилистического и колористического решения и чистового листа. </w:t>
            </w:r>
          </w:p>
          <w:p w14:paraId="493EB1F7" w14:textId="0DE205C0" w:rsidR="00666895" w:rsidRPr="00500965" w:rsidRDefault="00666895" w:rsidP="00666895">
            <w:r w:rsidRPr="00500965">
              <w:rPr>
                <w:b/>
              </w:rPr>
              <w:t>Работы выполняются на формате белого листа А4.</w:t>
            </w:r>
          </w:p>
        </w:tc>
        <w:tc>
          <w:tcPr>
            <w:tcW w:w="680" w:type="dxa"/>
          </w:tcPr>
          <w:p w14:paraId="053E1F6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3423E79B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470421C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0441F97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9551D5D" w14:textId="77777777" w:rsidTr="00CB03E5">
        <w:tc>
          <w:tcPr>
            <w:tcW w:w="1701" w:type="dxa"/>
          </w:tcPr>
          <w:p w14:paraId="702D3864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80140" w14:textId="77777777" w:rsidR="00666895" w:rsidRPr="00500965" w:rsidRDefault="00666895" w:rsidP="00666895">
            <w:r w:rsidRPr="00500965">
              <w:t xml:space="preserve">Практическое занятие № 1.2 </w:t>
            </w:r>
          </w:p>
          <w:p w14:paraId="5D54E29E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 </w:t>
            </w:r>
          </w:p>
          <w:p w14:paraId="1C86B6AB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771A8DD7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50C07B7F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lastRenderedPageBreak/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034EA3DD" w14:textId="77777777" w:rsidR="00666895" w:rsidRPr="00500965" w:rsidRDefault="00666895" w:rsidP="00666895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образом  достичь  максимум выразительности в декоративной живописи. </w:t>
            </w:r>
          </w:p>
          <w:p w14:paraId="11D935F6" w14:textId="7AF0F7E6" w:rsidR="00666895" w:rsidRPr="00500965" w:rsidRDefault="00666895" w:rsidP="00666895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54F7EBE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6078FA93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234B96B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7F33C1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1FA8BE0B" w14:textId="77777777" w:rsidTr="00CB03E5">
        <w:tc>
          <w:tcPr>
            <w:tcW w:w="1701" w:type="dxa"/>
          </w:tcPr>
          <w:p w14:paraId="7641908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8A283" w14:textId="77777777" w:rsidR="003D044F" w:rsidRPr="00500965" w:rsidRDefault="003D044F" w:rsidP="003D044F">
            <w:r w:rsidRPr="00500965">
              <w:t xml:space="preserve">Практическое занятие № 1.3 </w:t>
            </w:r>
          </w:p>
          <w:p w14:paraId="4C52784A" w14:textId="0F2F7414" w:rsidR="00666895" w:rsidRPr="00500965" w:rsidRDefault="003D044F" w:rsidP="003D044F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2DD826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E17DBE" w14:textId="1C31CE5E" w:rsidR="00666895" w:rsidRPr="00500965" w:rsidRDefault="00BF0D0E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</w:t>
            </w:r>
          </w:p>
        </w:tc>
        <w:tc>
          <w:tcPr>
            <w:tcW w:w="680" w:type="dxa"/>
          </w:tcPr>
          <w:p w14:paraId="23A1BC5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C21E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0CB1BD" w14:textId="7F9FEA4E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A0B7023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3D9A557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5BE9A3" w14:textId="77777777" w:rsidTr="00CB03E5">
        <w:tc>
          <w:tcPr>
            <w:tcW w:w="1701" w:type="dxa"/>
          </w:tcPr>
          <w:p w14:paraId="0A24F60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6553A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6FF5B9C" w14:textId="2B306C96" w:rsidR="00666895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4D6A4D2F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05319537" w:rsidR="00666895" w:rsidRPr="00500965" w:rsidRDefault="00C60B02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79676A0A" w14:textId="77777777" w:rsidR="00666895" w:rsidRPr="00500965" w:rsidRDefault="00666895" w:rsidP="0066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FA30AE0" w14:textId="77777777" w:rsidTr="000D2EC7">
        <w:tc>
          <w:tcPr>
            <w:tcW w:w="1701" w:type="dxa"/>
          </w:tcPr>
          <w:p w14:paraId="70B21B4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BCCB127" w14:textId="652B12DE" w:rsidR="003D044F" w:rsidRPr="00500965" w:rsidRDefault="003D044F" w:rsidP="003D044F">
            <w:r w:rsidRPr="00500965">
              <w:rPr>
                <w:b/>
              </w:rPr>
              <w:t>Раздел II. Декоративный натюрморт в восточном стиле. Выполнить 2 работы.</w:t>
            </w:r>
          </w:p>
        </w:tc>
        <w:tc>
          <w:tcPr>
            <w:tcW w:w="680" w:type="dxa"/>
          </w:tcPr>
          <w:p w14:paraId="76B520DF" w14:textId="772E015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5132B604" w14:textId="77777777" w:rsidTr="00CB03E5">
        <w:tc>
          <w:tcPr>
            <w:tcW w:w="1701" w:type="dxa"/>
          </w:tcPr>
          <w:p w14:paraId="35CDC9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6B6AC" w14:textId="77777777" w:rsidR="003D044F" w:rsidRPr="00500965" w:rsidRDefault="003D044F" w:rsidP="003D044F">
            <w:r w:rsidRPr="00500965">
              <w:t xml:space="preserve">Практическое занятие № 2.1 </w:t>
            </w:r>
          </w:p>
          <w:p w14:paraId="7F4AE283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Изучение и овладение декоративностью, как совокупностью особых качеств живописного  произведения искусства, для расширения возможностей самовыражения. Акцентировать внимание на особенностях предметов натюрморта, подобранных по форме и цвету, отражающих характер и стиль восточного искусства. Передать в живописи самобытный колорит</w:t>
            </w:r>
            <w:r w:rsidRPr="00500965">
              <w:t xml:space="preserve"> </w:t>
            </w:r>
            <w:r w:rsidRPr="00500965">
              <w:rPr>
                <w:b/>
              </w:rPr>
              <w:t xml:space="preserve">предметов восточного прикладного искусства.  </w:t>
            </w:r>
          </w:p>
          <w:p w14:paraId="32AD9741" w14:textId="76E0A95B" w:rsidR="003D044F" w:rsidRPr="00500965" w:rsidRDefault="003D044F" w:rsidP="003D044F">
            <w:r w:rsidRPr="00500965">
              <w:rPr>
                <w:b/>
              </w:rPr>
              <w:t>Выполнение предварительных этюдов, для выбора образного, стилистического и колористического решения и чистового листа. Работы выполняются на формате белого листа А4.</w:t>
            </w:r>
            <w:r w:rsidRPr="00500965">
              <w:t xml:space="preserve"> </w:t>
            </w:r>
            <w:r w:rsidRPr="00500965">
              <w:rPr>
                <w:i/>
              </w:rPr>
              <w:t>Наименование темы</w:t>
            </w:r>
          </w:p>
        </w:tc>
        <w:tc>
          <w:tcPr>
            <w:tcW w:w="680" w:type="dxa"/>
          </w:tcPr>
          <w:p w14:paraId="489062A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5A3621E4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840C70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1316151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6279E1CE" w14:textId="77777777" w:rsidTr="00CB03E5">
        <w:tc>
          <w:tcPr>
            <w:tcW w:w="1701" w:type="dxa"/>
          </w:tcPr>
          <w:p w14:paraId="54652E81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0A9A5" w14:textId="77777777" w:rsidR="003D044F" w:rsidRPr="00500965" w:rsidRDefault="003D044F" w:rsidP="003D044F">
            <w:r w:rsidRPr="00500965">
              <w:t xml:space="preserve">Практическое занятие № 2.2 </w:t>
            </w:r>
          </w:p>
          <w:p w14:paraId="4FA9097D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Продолжение работы над декоративным натюрмортом предполагает выполнение рисунка под живопись. Намечаются пропорции предметов, их ритмико-пластический строй, выделяется композиционный центр с соподчинением ему всех частей натюрморта.</w:t>
            </w:r>
          </w:p>
          <w:p w14:paraId="22DDE5A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Начало выполнения работы красками. Можно начинать рисовать абрис  предметов и драпировок цветным контуром, затем включать цветовое пятно, орнамент и фактуру, но можно контур изображать в самом конце работы над натюрмортом.</w:t>
            </w:r>
          </w:p>
          <w:p w14:paraId="35BF8744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Цветной контур позволит колориту цветовых плоскостей развиться, в еще большей степени. Выбор </w:t>
            </w:r>
            <w:r w:rsidRPr="00500965">
              <w:rPr>
                <w:b/>
              </w:rPr>
              <w:lastRenderedPageBreak/>
              <w:t xml:space="preserve">цветного контура контрастным к  общему колориту, сможет придать  большую цветность и остроту звучания всей цветовой композиции, усилит максимальную декоративность. </w:t>
            </w:r>
          </w:p>
          <w:p w14:paraId="0FB50882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 xml:space="preserve">   Линии контура могут быть разнообразными: тонкими, средней толщины, широкими, могут быть равномерными или не равномерными по толщине. Могут выполняться гладким мазком или "сухой" кистью, тогда  они будут  выглядеть шероховатыми. </w:t>
            </w:r>
          </w:p>
          <w:p w14:paraId="2F141DAC" w14:textId="77777777" w:rsidR="003D044F" w:rsidRPr="00500965" w:rsidRDefault="003D044F" w:rsidP="003D044F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t xml:space="preserve">   </w:t>
            </w:r>
            <w:r w:rsidRPr="00500965">
              <w:rPr>
                <w:b/>
              </w:rPr>
              <w:t xml:space="preserve">Для того чтобы применять в работе все, выше описанные приемы, необходимо образно осмыслить натурную постановку, понять роль пластических и цветовых повторов и контрастов, уметь их выявить и усилить, таким образом  достичь  максимум выразительности в декоративной живописи. </w:t>
            </w:r>
          </w:p>
          <w:p w14:paraId="48B5F9E9" w14:textId="31C31D09" w:rsidR="003D044F" w:rsidRPr="00500965" w:rsidRDefault="003D044F" w:rsidP="003D044F">
            <w:r w:rsidRPr="00500965">
              <w:rPr>
                <w:b/>
              </w:rPr>
              <w:t>Работа выполняется на белой бумаге формата А1, гуашью или темперой.</w:t>
            </w:r>
          </w:p>
        </w:tc>
        <w:tc>
          <w:tcPr>
            <w:tcW w:w="680" w:type="dxa"/>
          </w:tcPr>
          <w:p w14:paraId="0841317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13898E" w14:textId="69BF098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3090F8E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AAB55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3FB1C73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7F45D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4A614D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DBCF4D8" w14:textId="77777777" w:rsidTr="00CB03E5">
        <w:tc>
          <w:tcPr>
            <w:tcW w:w="1701" w:type="dxa"/>
          </w:tcPr>
          <w:p w14:paraId="2282EA6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48668" w14:textId="77777777" w:rsidR="003D044F" w:rsidRPr="00500965" w:rsidRDefault="003D044F" w:rsidP="003D044F">
            <w:r w:rsidRPr="00500965">
              <w:t xml:space="preserve">Практическое занятие № 2.3 </w:t>
            </w:r>
          </w:p>
          <w:p w14:paraId="13682B25" w14:textId="7ED51766" w:rsidR="003D044F" w:rsidRPr="00500965" w:rsidRDefault="003D044F" w:rsidP="003D044F">
            <w:r w:rsidRPr="00500965">
              <w:rPr>
                <w:b/>
              </w:rPr>
              <w:t>Заключительный этап работы включает в себя усиление эффектов выделения композиционного центра, более детальную проработку его элементов. Второстепенные, окружающие центр, также более тщательно прописываются, с учетом их удалённости и соподчинения центру. Главной их задачей, как второстепенных элементов, является - органично замкнуть моно композицию, быть своеобразным  окружением, естественной рамой.</w:t>
            </w:r>
          </w:p>
        </w:tc>
        <w:tc>
          <w:tcPr>
            <w:tcW w:w="680" w:type="dxa"/>
          </w:tcPr>
          <w:p w14:paraId="1E4BF23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60DDA136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</w:t>
            </w:r>
          </w:p>
        </w:tc>
        <w:tc>
          <w:tcPr>
            <w:tcW w:w="680" w:type="dxa"/>
          </w:tcPr>
          <w:p w14:paraId="081B61C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F990E0E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63FCF50" w14:textId="77777777" w:rsidTr="00CB03E5">
        <w:tc>
          <w:tcPr>
            <w:tcW w:w="1701" w:type="dxa"/>
          </w:tcPr>
          <w:p w14:paraId="7F1AD8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5AB09" w14:textId="77777777" w:rsidR="003D044F" w:rsidRPr="00500965" w:rsidRDefault="003D044F" w:rsidP="003D044F">
            <w:r w:rsidRPr="00500965">
              <w:t>Самостоятельная работа:</w:t>
            </w:r>
          </w:p>
          <w:p w14:paraId="4403A51A" w14:textId="165F4992" w:rsidR="003D044F" w:rsidRPr="00500965" w:rsidRDefault="003D044F" w:rsidP="003D044F">
            <w:r w:rsidRPr="00500965">
              <w:rPr>
                <w:b/>
              </w:rPr>
              <w:t>Этюды, наброски и фор-эскизы по теме задания.</w:t>
            </w:r>
          </w:p>
        </w:tc>
        <w:tc>
          <w:tcPr>
            <w:tcW w:w="680" w:type="dxa"/>
          </w:tcPr>
          <w:p w14:paraId="5AE1A79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17E89A8" w:rsidR="003D044F" w:rsidRPr="00500965" w:rsidRDefault="00C60B02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3</w:t>
            </w:r>
          </w:p>
        </w:tc>
        <w:tc>
          <w:tcPr>
            <w:tcW w:w="4002" w:type="dxa"/>
          </w:tcPr>
          <w:p w14:paraId="679E7D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3ABFD56" w14:textId="77777777" w:rsidTr="00CB03E5">
        <w:tc>
          <w:tcPr>
            <w:tcW w:w="1701" w:type="dxa"/>
          </w:tcPr>
          <w:p w14:paraId="6662718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3D044F" w:rsidRPr="00500965" w:rsidRDefault="003D044F" w:rsidP="003D044F"/>
        </w:tc>
        <w:tc>
          <w:tcPr>
            <w:tcW w:w="680" w:type="dxa"/>
          </w:tcPr>
          <w:p w14:paraId="3BE60F2D" w14:textId="29C2C15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224770E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28716BF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2EE87F89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3EA72FFB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6EA1578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0AA5A45A" w14:textId="77777777" w:rsidTr="00CB03E5">
        <w:tc>
          <w:tcPr>
            <w:tcW w:w="1701" w:type="dxa"/>
          </w:tcPr>
          <w:p w14:paraId="50239C4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3D044F" w:rsidRPr="00500965" w:rsidRDefault="003D044F" w:rsidP="003D044F">
            <w:r w:rsidRPr="00500965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0965">
              <w:rPr>
                <w:b/>
              </w:rPr>
              <w:t>Экзаменационный просмотр</w:t>
            </w:r>
          </w:p>
        </w:tc>
      </w:tr>
      <w:tr w:rsidR="00500965" w:rsidRPr="00500965" w14:paraId="3D69CDB7" w14:textId="77777777" w:rsidTr="00CB03E5">
        <w:tc>
          <w:tcPr>
            <w:tcW w:w="1701" w:type="dxa"/>
          </w:tcPr>
          <w:p w14:paraId="7AAD609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3D044F" w:rsidRPr="00500965" w:rsidRDefault="003D044F" w:rsidP="003D044F">
            <w:pPr>
              <w:jc w:val="right"/>
            </w:pPr>
            <w:r w:rsidRPr="00500965">
              <w:rPr>
                <w:b/>
              </w:rPr>
              <w:t>ИТОГО за шестой</w:t>
            </w:r>
            <w:r w:rsidRPr="00500965">
              <w:rPr>
                <w:b/>
                <w:i/>
              </w:rPr>
              <w:t xml:space="preserve"> </w:t>
            </w:r>
            <w:r w:rsidRPr="00500965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45</w:t>
            </w:r>
          </w:p>
        </w:tc>
      </w:tr>
      <w:tr w:rsidR="00500965" w:rsidRPr="00500965" w14:paraId="26BEE8A2" w14:textId="77777777" w:rsidTr="00CB03E5">
        <w:tc>
          <w:tcPr>
            <w:tcW w:w="1701" w:type="dxa"/>
          </w:tcPr>
          <w:p w14:paraId="7DA99F6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3D044F" w:rsidRPr="00500965" w:rsidRDefault="003D044F" w:rsidP="003D044F"/>
        </w:tc>
        <w:tc>
          <w:tcPr>
            <w:tcW w:w="680" w:type="dxa"/>
          </w:tcPr>
          <w:p w14:paraId="20A0BD9A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0965" w:rsidRPr="00500965" w14:paraId="45F7C20D" w14:textId="77777777" w:rsidTr="00CB03E5">
        <w:tc>
          <w:tcPr>
            <w:tcW w:w="1701" w:type="dxa"/>
          </w:tcPr>
          <w:p w14:paraId="48C19F27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00965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3D044F" w:rsidRPr="00500965" w:rsidRDefault="003D044F" w:rsidP="003D0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965">
              <w:rPr>
                <w:b/>
              </w:rPr>
              <w:t>225</w:t>
            </w:r>
          </w:p>
        </w:tc>
      </w:tr>
    </w:tbl>
    <w:p w14:paraId="3A2D4A41" w14:textId="77777777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5DE17E8E" w14:textId="2EC0EC12" w:rsidR="00216B60" w:rsidRPr="00500965" w:rsidRDefault="00216B60" w:rsidP="00AC187D">
      <w:pPr>
        <w:pStyle w:val="af0"/>
        <w:ind w:left="0"/>
        <w:jc w:val="both"/>
        <w:rPr>
          <w:i/>
        </w:rPr>
      </w:pPr>
    </w:p>
    <w:p w14:paraId="206603C3" w14:textId="1E8E8DC5" w:rsidR="00875471" w:rsidRPr="00500965" w:rsidRDefault="00875471" w:rsidP="00AC187D">
      <w:pPr>
        <w:pStyle w:val="af0"/>
        <w:ind w:left="0"/>
        <w:jc w:val="both"/>
        <w:rPr>
          <w:i/>
        </w:rPr>
      </w:pPr>
    </w:p>
    <w:p w14:paraId="26215E7A" w14:textId="6151C7E1" w:rsidR="00EB5B08" w:rsidRPr="00500965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500965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500965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251736AB" w14:textId="77777777" w:rsidR="00D965B9" w:rsidRPr="00500965" w:rsidRDefault="00D965B9" w:rsidP="002243A9">
      <w:pPr>
        <w:pStyle w:val="af0"/>
        <w:numPr>
          <w:ilvl w:val="1"/>
          <w:numId w:val="12"/>
        </w:numPr>
        <w:jc w:val="both"/>
        <w:rPr>
          <w:i/>
        </w:rPr>
        <w:sectPr w:rsidR="00D965B9" w:rsidRPr="0050096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7ED53C" w:rsidR="00F60511" w:rsidRPr="00500965" w:rsidRDefault="00F60511" w:rsidP="00F60511">
      <w:pPr>
        <w:pStyle w:val="2"/>
      </w:pPr>
      <w:bookmarkStart w:id="19" w:name="_Toc93330970"/>
      <w:r w:rsidRPr="00500965">
        <w:lastRenderedPageBreak/>
        <w:t>Содержание учебной дисциплины</w:t>
      </w:r>
      <w:r w:rsidRPr="00500965">
        <w:rPr>
          <w:rStyle w:val="ab"/>
        </w:rPr>
        <w:footnoteReference w:id="13"/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500965" w:rsidRPr="00500965" w14:paraId="036BB335" w14:textId="77777777" w:rsidTr="00103E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500965" w:rsidRDefault="00F60511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500965" w:rsidRDefault="00F60511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500965" w:rsidRDefault="00F60511" w:rsidP="00103EC2">
            <w:pPr>
              <w:jc w:val="center"/>
              <w:rPr>
                <w:i/>
              </w:rPr>
            </w:pPr>
            <w:r w:rsidRPr="00500965">
              <w:rPr>
                <w:bCs/>
                <w:i/>
              </w:rPr>
              <w:t>(дидактические единицы)</w:t>
            </w:r>
          </w:p>
        </w:tc>
      </w:tr>
      <w:tr w:rsidR="00500965" w:rsidRPr="00500965" w14:paraId="7648EE44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500965" w:rsidRDefault="00F60511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4C590B8B" w:rsidR="00F60511" w:rsidRPr="00500965" w:rsidRDefault="00377904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500965" w:rsidRPr="00500965" w14:paraId="4C911D43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500965" w:rsidRDefault="005C17FD" w:rsidP="00F60511">
            <w:pPr>
              <w:rPr>
                <w:bCs/>
              </w:rPr>
            </w:pPr>
            <w:r w:rsidRPr="00500965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4E999DF" w:rsidR="005C17FD" w:rsidRPr="00500965" w:rsidRDefault="00377904" w:rsidP="00CD4786">
            <w:pPr>
              <w:rPr>
                <w:b/>
              </w:rPr>
            </w:pPr>
            <w:r w:rsidRPr="00500965">
              <w:rPr>
                <w:b/>
              </w:rPr>
              <w:t>Цели и задачи композиционного построения в п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0C0CBB0" w:rsidR="005C17FD" w:rsidRPr="00500965" w:rsidRDefault="00377904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>Суть к</w:t>
            </w:r>
            <w:r w:rsidR="00CD4786" w:rsidRPr="00500965">
              <w:rPr>
                <w:b/>
              </w:rPr>
              <w:t>омпозиционного</w:t>
            </w:r>
            <w:r w:rsidRPr="00500965">
              <w:rPr>
                <w:b/>
              </w:rPr>
              <w:t xml:space="preserve"> </w:t>
            </w:r>
            <w:r w:rsidRPr="00500965">
              <w:rPr>
                <w:b/>
                <w:iCs/>
              </w:rPr>
              <w:t xml:space="preserve">построение натюрморта с анализом </w:t>
            </w:r>
            <w:r w:rsidR="00CD4786" w:rsidRPr="00500965">
              <w:rPr>
                <w:b/>
                <w:iCs/>
              </w:rPr>
              <w:t xml:space="preserve">пропорций предметов для их линейного  </w:t>
            </w:r>
            <w:r w:rsidRPr="00500965">
              <w:rPr>
                <w:b/>
                <w:iCs/>
              </w:rPr>
              <w:t xml:space="preserve"> изображени</w:t>
            </w:r>
            <w:r w:rsidR="00CD4786" w:rsidRPr="00500965">
              <w:rPr>
                <w:b/>
                <w:iCs/>
              </w:rPr>
              <w:t>я.</w:t>
            </w:r>
          </w:p>
        </w:tc>
      </w:tr>
      <w:tr w:rsidR="00500965" w:rsidRPr="00500965" w14:paraId="1FF011DB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03983" w:rsidR="00F60511" w:rsidRPr="00500965" w:rsidRDefault="00CD4786" w:rsidP="002804B4">
            <w:pPr>
              <w:rPr>
                <w:i/>
              </w:rPr>
            </w:pPr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D32AE" w14:textId="368C4751" w:rsidR="008D5F1D" w:rsidRPr="00500965" w:rsidRDefault="002804B4" w:rsidP="008D5F1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 форму</w:t>
            </w:r>
            <w:r w:rsidR="008D5F1D" w:rsidRPr="00500965">
              <w:rPr>
                <w:b/>
              </w:rPr>
              <w:t xml:space="preserve"> предме</w:t>
            </w:r>
            <w:r w:rsidRPr="00500965">
              <w:rPr>
                <w:b/>
              </w:rPr>
              <w:t xml:space="preserve">тов с </w:t>
            </w:r>
            <w:r w:rsidR="008D5F1D" w:rsidRPr="00500965">
              <w:rPr>
                <w:b/>
              </w:rPr>
              <w:t xml:space="preserve"> законами перспективы.</w:t>
            </w:r>
            <w:r w:rsidRPr="00500965">
              <w:rPr>
                <w:b/>
              </w:rPr>
              <w:t xml:space="preserve"> </w:t>
            </w:r>
          </w:p>
          <w:p w14:paraId="541AB71F" w14:textId="52F1D5CD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2F05F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97C1C8" w:rsidR="005C2175" w:rsidRPr="00500965" w:rsidRDefault="008D5F1D" w:rsidP="00F60511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F23BC0" w:rsidRPr="00500965"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0E941BF" w:rsidR="005C2175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>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14602A" w:rsidR="00F23BC0" w:rsidRPr="00500965" w:rsidRDefault="008D5F1D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роявление законов свето-воздушной перспективы в </w:t>
            </w:r>
            <w:r w:rsidR="00171064">
              <w:rPr>
                <w:b/>
              </w:rPr>
              <w:t xml:space="preserve">живописи и </w:t>
            </w:r>
            <w:r w:rsidRPr="00500965">
              <w:rPr>
                <w:b/>
              </w:rPr>
              <w:t>ле</w:t>
            </w:r>
            <w:r w:rsidR="00171064">
              <w:rPr>
                <w:b/>
              </w:rPr>
              <w:t>пка</w:t>
            </w:r>
            <w:r w:rsidR="00F23BC0" w:rsidRPr="00500965">
              <w:rPr>
                <w:b/>
              </w:rPr>
              <w:t xml:space="preserve"> формы предметов тоном.</w:t>
            </w:r>
          </w:p>
          <w:p w14:paraId="36CD7B39" w14:textId="768A59FC" w:rsidR="005C2175" w:rsidRPr="00500965" w:rsidRDefault="00F23BC0" w:rsidP="00F23BC0">
            <w:pPr>
              <w:rPr>
                <w:b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500965" w:rsidRPr="00500965" w14:paraId="622EBE62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A352F1B" w:rsidR="00F60511" w:rsidRPr="00500965" w:rsidRDefault="00F23BC0" w:rsidP="00F60511">
            <w:pPr>
              <w:rPr>
                <w:b/>
                <w:bCs/>
                <w:lang w:val="en-US"/>
              </w:rPr>
            </w:pPr>
            <w:r w:rsidRPr="00500965">
              <w:rPr>
                <w:b/>
                <w:bCs/>
              </w:rPr>
              <w:t xml:space="preserve">Раздел </w:t>
            </w:r>
            <w:r w:rsidRPr="005009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21FC1FB5" w:rsidR="00F60511" w:rsidRPr="00500965" w:rsidRDefault="00F23BC0" w:rsidP="00F60511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.</w:t>
            </w:r>
          </w:p>
        </w:tc>
      </w:tr>
      <w:tr w:rsidR="00500965" w:rsidRPr="00500965" w14:paraId="0450614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DF4" w14:textId="122E5CC0" w:rsidR="0032501C" w:rsidRPr="00500965" w:rsidRDefault="00F23BC0" w:rsidP="0032501C">
            <w:pPr>
              <w:rPr>
                <w:bCs/>
                <w:i/>
              </w:rPr>
            </w:pPr>
            <w:r w:rsidRPr="00500965">
              <w:rPr>
                <w:b/>
              </w:rPr>
              <w:t>Понятия  и суть колорита, как проявление эмоциональной составляющей  в  изобразительном искусстве.</w:t>
            </w:r>
          </w:p>
          <w:p w14:paraId="687E706A" w14:textId="33740D62" w:rsidR="00F60511" w:rsidRPr="00500965" w:rsidRDefault="00F60511" w:rsidP="005C2175">
            <w:pPr>
              <w:rPr>
                <w:bCs/>
                <w:i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2AB7D" w14:textId="14FA77E8" w:rsidR="0032501C" w:rsidRPr="00500965" w:rsidRDefault="005C2175" w:rsidP="0032501C">
            <w:pPr>
              <w:rPr>
                <w:b/>
              </w:rPr>
            </w:pPr>
            <w:r w:rsidRPr="00500965">
              <w:rPr>
                <w:b/>
              </w:rPr>
              <w:t xml:space="preserve">Логика </w:t>
            </w:r>
            <w:r w:rsidR="0032501C" w:rsidRPr="00500965">
              <w:rPr>
                <w:b/>
              </w:rPr>
              <w:t>построения колористического строя в зависимости от выбора структурной цветовой гармонии.</w:t>
            </w:r>
            <w:r w:rsidR="001517B0" w:rsidRPr="00500965">
              <w:rPr>
                <w:b/>
              </w:rPr>
              <w:t xml:space="preserve"> Проявление выразительного языка цвета, одного из главных элементов творческого процесса.  </w:t>
            </w:r>
          </w:p>
          <w:p w14:paraId="2D8938AF" w14:textId="5D7A79F3" w:rsidR="00F60511" w:rsidRPr="00500965" w:rsidRDefault="00F60511" w:rsidP="005C2175">
            <w:pPr>
              <w:rPr>
                <w:bCs/>
                <w:i/>
              </w:rPr>
            </w:pPr>
          </w:p>
        </w:tc>
      </w:tr>
      <w:tr w:rsidR="00500965" w:rsidRPr="00500965" w14:paraId="14A2136D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60511" w:rsidRPr="00500965" w:rsidRDefault="00F60511" w:rsidP="00F60511">
            <w:pPr>
              <w:rPr>
                <w:bCs/>
              </w:rPr>
            </w:pPr>
            <w:r w:rsidRPr="00500965">
              <w:rPr>
                <w:bCs/>
              </w:rPr>
              <w:lastRenderedPageBreak/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5445F3" w:rsidR="00F60511" w:rsidRPr="00500965" w:rsidRDefault="00724EF7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теплого и холодного колорита, как основного образующего средства выразитель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6596087" w:rsidR="00F60511" w:rsidRPr="00500965" w:rsidRDefault="009A3A72" w:rsidP="00F60511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Разнообразие колористических решений в использовании научных мировых подходах к изучению вопросов </w:t>
            </w:r>
            <w:proofErr w:type="spellStart"/>
            <w:r w:rsidRPr="00500965">
              <w:rPr>
                <w:b/>
                <w:bCs/>
              </w:rPr>
              <w:t>цвето</w:t>
            </w:r>
            <w:proofErr w:type="spellEnd"/>
            <w:r w:rsidRPr="00500965">
              <w:rPr>
                <w:b/>
                <w:bCs/>
              </w:rPr>
              <w:t xml:space="preserve">-восприятия и воспроизведения. </w:t>
            </w:r>
          </w:p>
        </w:tc>
      </w:tr>
      <w:tr w:rsidR="00500965" w:rsidRPr="00500965" w14:paraId="128D8FD1" w14:textId="77777777" w:rsidTr="00F605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19BFC6" w:rsidR="00F60511" w:rsidRPr="00500965" w:rsidRDefault="000C34A3" w:rsidP="00F60511">
            <w:pPr>
              <w:rPr>
                <w:bCs/>
              </w:rPr>
            </w:pPr>
            <w:r w:rsidRPr="00500965">
              <w:rPr>
                <w:bCs/>
              </w:rPr>
              <w:t xml:space="preserve"> 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D62A8E" w:rsidR="00F60511" w:rsidRPr="00500965" w:rsidRDefault="005931E7" w:rsidP="009A3A72">
            <w:pPr>
              <w:rPr>
                <w:b/>
                <w:bCs/>
              </w:rPr>
            </w:pPr>
            <w:r w:rsidRPr="00500965">
              <w:rPr>
                <w:b/>
                <w:bCs/>
              </w:rPr>
              <w:t>Понятие цветового пятна</w:t>
            </w:r>
            <w:r w:rsidR="009A3A72" w:rsidRPr="00500965">
              <w:rPr>
                <w:b/>
                <w:bCs/>
              </w:rPr>
              <w:t>, как</w:t>
            </w:r>
            <w:r w:rsidRPr="00500965">
              <w:rPr>
                <w:b/>
                <w:bCs/>
              </w:rPr>
              <w:t xml:space="preserve"> </w:t>
            </w:r>
            <w:r w:rsidR="009A3A72" w:rsidRPr="00500965">
              <w:rPr>
                <w:b/>
                <w:bCs/>
              </w:rPr>
              <w:t xml:space="preserve">элемента языка  в </w:t>
            </w:r>
            <w:r w:rsidR="009A3A72" w:rsidRPr="00500965">
              <w:rPr>
                <w:b/>
              </w:rPr>
              <w:t>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3C11A1" w:rsidR="00F60511" w:rsidRPr="00500965" w:rsidRDefault="009A3A72" w:rsidP="00F60511">
            <w:pPr>
              <w:rPr>
                <w:bCs/>
              </w:rPr>
            </w:pPr>
            <w:r w:rsidRPr="00500965">
              <w:rPr>
                <w:b/>
              </w:rPr>
              <w:t xml:space="preserve">Нахождение связей между элементами, их сплав в ритмико-пластическое единство, связанное одной конструктивной  и цветовой идеей.  </w:t>
            </w:r>
          </w:p>
        </w:tc>
      </w:tr>
    </w:tbl>
    <w:p w14:paraId="6EBA7627" w14:textId="5F21125D" w:rsidR="00F60511" w:rsidRPr="00500965" w:rsidRDefault="00F60511" w:rsidP="00F60511">
      <w:pPr>
        <w:pStyle w:val="2"/>
      </w:pPr>
      <w:bookmarkStart w:id="20" w:name="_Toc93330971"/>
      <w:r w:rsidRPr="00500965">
        <w:t>Содержание самостоятельной раб</w:t>
      </w:r>
      <w:r w:rsidR="00764BAB" w:rsidRPr="00500965">
        <w:t>оты обучающегося</w:t>
      </w:r>
      <w:r w:rsidR="00890BB8" w:rsidRPr="00500965">
        <w:rPr>
          <w:rStyle w:val="ab"/>
        </w:rPr>
        <w:footnoteReference w:id="14"/>
      </w:r>
      <w:bookmarkEnd w:id="20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1984"/>
      </w:tblGrid>
      <w:tr w:rsidR="00500965" w:rsidRPr="00500965" w14:paraId="536BFBD9" w14:textId="0D734528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 xml:space="preserve">№ </w:t>
            </w:r>
            <w:proofErr w:type="spellStart"/>
            <w:r w:rsidRPr="0050096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500965" w:rsidRDefault="00103EC2" w:rsidP="00103EC2">
            <w:pPr>
              <w:jc w:val="center"/>
            </w:pPr>
            <w:r w:rsidRPr="00500965">
              <w:rPr>
                <w:b/>
                <w:bCs/>
              </w:rPr>
              <w:t>Наименование раздела</w:t>
            </w:r>
            <w:r w:rsidR="00B73243" w:rsidRPr="00500965">
              <w:rPr>
                <w:b/>
                <w:bCs/>
              </w:rPr>
              <w:t xml:space="preserve"> </w:t>
            </w:r>
            <w:r w:rsidRPr="00500965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500965" w:rsidRDefault="00103EC2" w:rsidP="00DE37E0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 xml:space="preserve">Содержание </w:t>
            </w:r>
            <w:r w:rsidR="00DE37E0" w:rsidRPr="00500965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500965" w:rsidRDefault="00DE37E0" w:rsidP="00103EC2">
            <w:pPr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Виды и формы самостоятельной работы</w:t>
            </w:r>
          </w:p>
        </w:tc>
      </w:tr>
      <w:tr w:rsidR="00500965" w:rsidRPr="00500965" w14:paraId="30E9804D" w14:textId="59D30B20" w:rsidTr="00ED0D6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500965" w:rsidRDefault="005C2175" w:rsidP="00ED0D61">
            <w:pPr>
              <w:rPr>
                <w:b/>
                <w:bCs/>
                <w:lang w:val="en-US"/>
              </w:rPr>
            </w:pPr>
            <w:r w:rsidRPr="00500965">
              <w:rPr>
                <w:b/>
              </w:rPr>
              <w:t xml:space="preserve">Раздел </w:t>
            </w:r>
            <w:r w:rsidRPr="005009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089F04A1" w:rsidR="005C2175" w:rsidRPr="00500965" w:rsidRDefault="003B4E0E" w:rsidP="00ED0D61">
            <w:pPr>
              <w:rPr>
                <w:b/>
                <w:i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500965" w:rsidRPr="00500965" w14:paraId="332A8F6B" w14:textId="1A0BF894" w:rsidTr="00DE37E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566F060F" w:rsidR="00103EC2" w:rsidRPr="00500965" w:rsidRDefault="00103EC2" w:rsidP="00DE37E0">
            <w:pPr>
              <w:rPr>
                <w:bCs/>
              </w:rPr>
            </w:pPr>
            <w:r w:rsidRPr="00500965">
              <w:rPr>
                <w:bCs/>
              </w:rPr>
              <w:t>Тема 1.</w:t>
            </w:r>
            <w:r w:rsidR="00031F8C" w:rsidRPr="00500965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81CC5" w14:textId="5EC53A79" w:rsidR="00D86BE9" w:rsidRPr="00500965" w:rsidRDefault="003B4E0E" w:rsidP="00D86BE9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/>
              </w:rPr>
            </w:pPr>
            <w:r w:rsidRPr="00500965">
              <w:rPr>
                <w:b/>
              </w:rPr>
              <w:t>Русские национальные традиции</w:t>
            </w:r>
            <w:r w:rsidR="00890BB8" w:rsidRPr="00500965">
              <w:rPr>
                <w:b/>
              </w:rPr>
              <w:t xml:space="preserve">, </w:t>
            </w:r>
            <w:r w:rsidRPr="00500965">
              <w:rPr>
                <w:b/>
              </w:rPr>
              <w:t xml:space="preserve">их </w:t>
            </w:r>
            <w:r w:rsidR="00890BB8" w:rsidRPr="00500965">
              <w:rPr>
                <w:b/>
              </w:rPr>
              <w:t>основные</w:t>
            </w:r>
            <w:r w:rsidR="00D86BE9" w:rsidRPr="00500965">
              <w:rPr>
                <w:b/>
              </w:rPr>
              <w:t xml:space="preserve"> характерные особенности, отражающие характер и стиль русского искусства. </w:t>
            </w:r>
          </w:p>
          <w:p w14:paraId="3524086B" w14:textId="21F354C4" w:rsidR="00890BB8" w:rsidRPr="00500965" w:rsidRDefault="00890BB8" w:rsidP="00890BB8">
            <w:pPr>
              <w:rPr>
                <w:i/>
              </w:rPr>
            </w:pPr>
          </w:p>
          <w:p w14:paraId="59F7721B" w14:textId="6BE0CD24" w:rsidR="00103EC2" w:rsidRPr="00500965" w:rsidRDefault="00103EC2" w:rsidP="00890BB8">
            <w:pPr>
              <w:rPr>
                <w:bCs/>
                <w:i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7327F74E" w:rsidR="00103EC2" w:rsidRPr="00500965" w:rsidRDefault="007F6334" w:rsidP="007F6334">
            <w:pPr>
              <w:shd w:val="clear" w:color="auto" w:fill="FFFFFF"/>
              <w:autoSpaceDE w:val="0"/>
              <w:autoSpaceDN w:val="0"/>
              <w:adjustRightInd w:val="0"/>
              <w:ind w:left="59" w:hanging="59"/>
              <w:rPr>
                <w:bCs/>
                <w:i/>
              </w:rPr>
            </w:pPr>
            <w:r w:rsidRPr="00500965">
              <w:rPr>
                <w:b/>
              </w:rPr>
              <w:t xml:space="preserve">Декоративный </w:t>
            </w:r>
            <w:r w:rsidR="00453D8F" w:rsidRPr="00500965">
              <w:rPr>
                <w:b/>
              </w:rPr>
              <w:t xml:space="preserve"> язык </w:t>
            </w:r>
            <w:r w:rsidRPr="00500965">
              <w:rPr>
                <w:b/>
              </w:rPr>
              <w:t xml:space="preserve">народного искусства </w:t>
            </w:r>
            <w:r w:rsidR="00453D8F" w:rsidRPr="00500965">
              <w:rPr>
                <w:b/>
              </w:rPr>
              <w:t xml:space="preserve">– совокупность средств выразитель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7128" w14:textId="23E033E2" w:rsidR="00031F8C" w:rsidRPr="00500965" w:rsidRDefault="007F6334" w:rsidP="00031F8C">
            <w:pPr>
              <w:shd w:val="clear" w:color="auto" w:fill="FFFFFF"/>
              <w:autoSpaceDE w:val="0"/>
              <w:autoSpaceDN w:val="0"/>
              <w:adjustRightInd w:val="0"/>
              <w:ind w:left="59" w:hanging="59"/>
            </w:pPr>
            <w:r w:rsidRPr="00500965">
              <w:rPr>
                <w:b/>
              </w:rPr>
              <w:t>Изучение элемент</w:t>
            </w:r>
            <w:r w:rsidR="00BE07BC" w:rsidRPr="00500965">
              <w:rPr>
                <w:b/>
              </w:rPr>
              <w:t>о</w:t>
            </w:r>
            <w:r w:rsidRPr="00500965">
              <w:rPr>
                <w:b/>
              </w:rPr>
              <w:t>в предметов быта, их</w:t>
            </w:r>
            <w:r w:rsidRPr="00500965">
              <w:rPr>
                <w:i/>
              </w:rPr>
              <w:t xml:space="preserve"> </w:t>
            </w:r>
            <w:r w:rsidR="00BE07BC" w:rsidRPr="00500965">
              <w:rPr>
                <w:b/>
              </w:rPr>
              <w:t>с</w:t>
            </w:r>
            <w:r w:rsidRPr="00500965">
              <w:rPr>
                <w:b/>
              </w:rPr>
              <w:t xml:space="preserve">троение </w:t>
            </w:r>
            <w:r w:rsidR="00031F8C" w:rsidRPr="00500965">
              <w:rPr>
                <w:b/>
              </w:rPr>
              <w:t xml:space="preserve">и </w:t>
            </w:r>
            <w:r w:rsidRPr="00500965">
              <w:rPr>
                <w:b/>
              </w:rPr>
              <w:t xml:space="preserve">самобытного колорита </w:t>
            </w:r>
          </w:p>
          <w:p w14:paraId="1D7E9A2D" w14:textId="17705D1A" w:rsidR="00890BB8" w:rsidRPr="007138BA" w:rsidRDefault="00031F8C" w:rsidP="00890BB8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</w:t>
            </w:r>
            <w:r w:rsidR="00DE37E0" w:rsidRPr="007138BA">
              <w:rPr>
                <w:b/>
                <w:bCs/>
              </w:rPr>
              <w:t>одготовка</w:t>
            </w:r>
            <w:r w:rsidRPr="007138BA">
              <w:rPr>
                <w:b/>
                <w:bCs/>
              </w:rPr>
              <w:t xml:space="preserve"> к экзаменационному просмотру в сем</w:t>
            </w:r>
            <w:r w:rsidR="000755CE" w:rsidRPr="007138BA">
              <w:rPr>
                <w:b/>
                <w:bCs/>
              </w:rPr>
              <w:t>е</w:t>
            </w:r>
            <w:r w:rsidRPr="007138BA">
              <w:rPr>
                <w:b/>
                <w:bCs/>
              </w:rPr>
              <w:t>стре.</w:t>
            </w:r>
          </w:p>
          <w:p w14:paraId="584BFB57" w14:textId="69813DC6" w:rsidR="00103EC2" w:rsidRPr="00500965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500965" w:rsidRDefault="00F60511" w:rsidP="00F60511"/>
    <w:p w14:paraId="5F6BFCFA" w14:textId="2A6BA300" w:rsidR="00E36EF2" w:rsidRPr="00500965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93330972"/>
      <w:r w:rsidRPr="0050096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500965">
        <w:rPr>
          <w:szCs w:val="24"/>
        </w:rPr>
        <w:t xml:space="preserve">КРИТЕРИИ ОЦЕНКИ УРОВНЯ СФОРМИРОВАННОСТИ КОМПЕТЕНЦИЙ, </w:t>
      </w:r>
      <w:r w:rsidRPr="00500965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500965" w:rsidRDefault="00E36EF2" w:rsidP="00E36EF2">
      <w:pPr>
        <w:pStyle w:val="2"/>
      </w:pPr>
      <w:bookmarkStart w:id="22" w:name="_Toc93330973"/>
      <w:r w:rsidRPr="00500965">
        <w:t>Соотнесение планируемых результатов обучения с уровнями сформированности компетенции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500965" w:rsidRPr="00500965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500965" w:rsidRDefault="00E36EF2" w:rsidP="00FC1ACA">
            <w:pPr>
              <w:jc w:val="center"/>
              <w:rPr>
                <w:b/>
              </w:rPr>
            </w:pPr>
            <w:r w:rsidRPr="00500965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Итоговое к</w:t>
            </w:r>
            <w:r w:rsidR="00E36EF2" w:rsidRPr="00500965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Pr="00500965" w:rsidRDefault="00E36EF2" w:rsidP="00FC1ACA">
            <w:pPr>
              <w:jc w:val="center"/>
              <w:rPr>
                <w:b/>
                <w:iCs/>
              </w:rPr>
            </w:pPr>
            <w:r w:rsidRPr="00500965">
              <w:rPr>
                <w:b/>
                <w:bCs/>
                <w:iCs/>
              </w:rPr>
              <w:t xml:space="preserve">в </w:t>
            </w:r>
            <w:r w:rsidRPr="00500965">
              <w:rPr>
                <w:b/>
                <w:iCs/>
              </w:rPr>
              <w:t>100-балльной системе</w:t>
            </w:r>
            <w:r w:rsidRPr="00500965">
              <w:rPr>
                <w:b/>
                <w:iCs/>
                <w:vertAlign w:val="superscript"/>
              </w:rPr>
              <w:footnoteReference w:id="15"/>
            </w:r>
            <w:r w:rsidR="000F1F02" w:rsidRPr="00500965">
              <w:rPr>
                <w:b/>
                <w:iCs/>
              </w:rPr>
              <w:t xml:space="preserve"> </w:t>
            </w:r>
          </w:p>
          <w:p w14:paraId="058FC392" w14:textId="6D72BB47" w:rsidR="00E36EF2" w:rsidRPr="00500965" w:rsidRDefault="000F1F02" w:rsidP="00FC1ACA">
            <w:pPr>
              <w:jc w:val="center"/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Pr="00500965" w:rsidRDefault="00E36EF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500965" w:rsidRDefault="000F1F02" w:rsidP="00FC1ACA">
            <w:pPr>
              <w:jc w:val="center"/>
              <w:rPr>
                <w:b/>
                <w:bCs/>
                <w:iCs/>
              </w:rPr>
            </w:pPr>
            <w:r w:rsidRPr="00500965"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500965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у</w:t>
            </w:r>
            <w:r w:rsidR="00E36EF2" w:rsidRPr="00500965">
              <w:rPr>
                <w:b/>
                <w:sz w:val="21"/>
                <w:szCs w:val="21"/>
              </w:rPr>
              <w:t>ниверсальн</w:t>
            </w:r>
            <w:r w:rsidRPr="00500965">
              <w:rPr>
                <w:b/>
                <w:sz w:val="21"/>
                <w:szCs w:val="21"/>
              </w:rPr>
              <w:t>ой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500965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2F0AC3" w:rsidRPr="00500965">
              <w:rPr>
                <w:b/>
                <w:sz w:val="21"/>
                <w:szCs w:val="21"/>
              </w:rPr>
              <w:t>(</w:t>
            </w:r>
            <w:r w:rsidR="002C3A66" w:rsidRPr="00500965">
              <w:rPr>
                <w:b/>
                <w:sz w:val="21"/>
                <w:szCs w:val="21"/>
              </w:rPr>
              <w:t>-</w:t>
            </w:r>
            <w:r w:rsidR="002F0AC3" w:rsidRPr="00500965">
              <w:rPr>
                <w:b/>
                <w:sz w:val="21"/>
                <w:szCs w:val="21"/>
              </w:rPr>
              <w:t>й)</w:t>
            </w:r>
            <w:r w:rsidRPr="00500965">
              <w:rPr>
                <w:b/>
                <w:sz w:val="21"/>
                <w:szCs w:val="21"/>
                <w:vertAlign w:val="superscript"/>
              </w:rPr>
              <w:footnoteReference w:id="16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500965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500965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общепрофессиональн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Pr="00500965">
              <w:rPr>
                <w:b/>
                <w:sz w:val="21"/>
                <w:szCs w:val="21"/>
              </w:rPr>
              <w:t>ых)</w:t>
            </w:r>
            <w:r w:rsidR="00E36EF2" w:rsidRPr="00500965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500965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профессиональн</w:t>
            </w:r>
            <w:r w:rsidR="00A52279" w:rsidRPr="00500965">
              <w:rPr>
                <w:b/>
                <w:sz w:val="21"/>
                <w:szCs w:val="21"/>
              </w:rPr>
              <w:t>ой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500965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00965">
              <w:rPr>
                <w:b/>
                <w:sz w:val="21"/>
                <w:szCs w:val="21"/>
              </w:rPr>
              <w:t>компетенции</w:t>
            </w:r>
            <w:r w:rsidR="00A52279" w:rsidRPr="00500965">
              <w:rPr>
                <w:b/>
                <w:sz w:val="21"/>
                <w:szCs w:val="21"/>
              </w:rPr>
              <w:t>(</w:t>
            </w:r>
            <w:r w:rsidR="00807BB4" w:rsidRPr="00500965">
              <w:rPr>
                <w:b/>
                <w:sz w:val="21"/>
                <w:szCs w:val="21"/>
              </w:rPr>
              <w:t>-</w:t>
            </w:r>
            <w:r w:rsidR="00A52279" w:rsidRPr="00500965">
              <w:rPr>
                <w:b/>
                <w:sz w:val="21"/>
                <w:szCs w:val="21"/>
              </w:rPr>
              <w:t>й)</w:t>
            </w:r>
          </w:p>
        </w:tc>
      </w:tr>
      <w:tr w:rsidR="00500965" w:rsidRPr="00500965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Pr="00500965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500965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771AE85C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6DF597F4" w14:textId="5E51002A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6EF2AD8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6EF7144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17D2406A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77FDDAC7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60BEEDF1" w14:textId="77777777" w:rsidR="00BA2B03" w:rsidRPr="00500965" w:rsidRDefault="00BA2B03" w:rsidP="00BA2B03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A0DD2C" w14:textId="17BB14E3" w:rsidR="00BA2B03" w:rsidRPr="00500965" w:rsidRDefault="00BA2B03" w:rsidP="00BA2B03">
            <w:pPr>
              <w:rPr>
                <w:b/>
                <w:sz w:val="21"/>
                <w:szCs w:val="21"/>
              </w:rPr>
            </w:pPr>
            <w:r w:rsidRPr="00500965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Pr="00500965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00965" w:rsidRPr="00500965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500965" w:rsidRDefault="00E36EF2" w:rsidP="00FC1ACA">
            <w:r w:rsidRPr="00500965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500965" w:rsidRDefault="00E36EF2" w:rsidP="00FC1ACA">
            <w:pPr>
              <w:jc w:val="center"/>
              <w:rPr>
                <w:i/>
                <w:iCs/>
              </w:rPr>
            </w:pPr>
            <w:r w:rsidRPr="00500965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тлично/</w:t>
            </w:r>
          </w:p>
          <w:p w14:paraId="726DA37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отлично)/</w:t>
            </w:r>
          </w:p>
          <w:p w14:paraId="7323E31D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500965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Обучающийся:</w:t>
            </w:r>
          </w:p>
          <w:p w14:paraId="4683D4D2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500965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00965">
              <w:rPr>
                <w:iCs/>
              </w:rPr>
              <w:t>деловой и общей культуры различных социальных групп;</w:t>
            </w:r>
          </w:p>
          <w:p w14:paraId="6B7CA03C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iCs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00965">
              <w:rPr>
                <w:rFonts w:eastAsia="Times New Roman"/>
                <w:iCs/>
              </w:rPr>
              <w:t>;</w:t>
            </w:r>
          </w:p>
          <w:p w14:paraId="271C1695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…</w:t>
            </w:r>
          </w:p>
          <w:p w14:paraId="7B9B2479" w14:textId="77777777" w:rsidR="00E36EF2" w:rsidRPr="00500965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500965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500965" w:rsidRDefault="00E36EF2" w:rsidP="00FC1ACA">
            <w:r w:rsidRPr="00500965">
              <w:lastRenderedPageBreak/>
              <w:t>Обучающийся:</w:t>
            </w:r>
          </w:p>
          <w:p w14:paraId="0E2D42E9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757D621E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 xml:space="preserve">показывает творческие способности в понимании, изложении и практическом использовании </w:t>
            </w:r>
            <w:r w:rsidRPr="00500965">
              <w:rPr>
                <w:sz w:val="23"/>
                <w:szCs w:val="23"/>
              </w:rPr>
              <w:t>дидактической оценки произведений;</w:t>
            </w:r>
          </w:p>
          <w:p w14:paraId="5984475C" w14:textId="079E73FF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rPr>
                <w:sz w:val="23"/>
                <w:szCs w:val="23"/>
              </w:rPr>
              <w:lastRenderedPageBreak/>
              <w:t xml:space="preserve">дополняет теоретическую </w:t>
            </w:r>
            <w:r w:rsidR="00477B98" w:rsidRPr="00500965">
              <w:rPr>
                <w:sz w:val="23"/>
                <w:szCs w:val="23"/>
              </w:rPr>
              <w:t>информацию сведениями художественно</w:t>
            </w:r>
            <w:r w:rsidRPr="00500965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52E94A40" w14:textId="1DCD170A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пособен провести целостный анал</w:t>
            </w:r>
            <w:r w:rsidR="00477B98" w:rsidRPr="00500965">
              <w:t>из художественной</w:t>
            </w:r>
            <w:r w:rsidRPr="00500965">
              <w:t xml:space="preserve"> комп</w:t>
            </w:r>
            <w:r w:rsidR="00477B98" w:rsidRPr="00500965">
              <w:t>озиции, с опорой на законы</w:t>
            </w:r>
            <w:r w:rsidRPr="00500965">
              <w:t>,</w:t>
            </w:r>
            <w:r w:rsidR="00477B98" w:rsidRPr="00500965">
              <w:t xml:space="preserve"> изобразительного искусства;</w:t>
            </w:r>
          </w:p>
          <w:p w14:paraId="5AD267E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500965">
              <w:t>свободно ориентируется в учебной и профессиональной литературе;</w:t>
            </w:r>
          </w:p>
          <w:p w14:paraId="54E98713" w14:textId="77777777" w:rsidR="00E36EF2" w:rsidRPr="00500965" w:rsidRDefault="00E36EF2" w:rsidP="00FC1ACA">
            <w:r w:rsidRPr="00500965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965" w:rsidRPr="00500965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500965" w:rsidRDefault="00E36EF2" w:rsidP="00FC1ACA">
            <w:r w:rsidRPr="00500965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хорошо/</w:t>
            </w:r>
          </w:p>
          <w:p w14:paraId="155B806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хорошо)/</w:t>
            </w:r>
          </w:p>
          <w:p w14:paraId="725ADFEA" w14:textId="77777777" w:rsidR="00E36EF2" w:rsidRPr="00500965" w:rsidRDefault="00E36EF2" w:rsidP="00FC1ACA">
            <w:pPr>
              <w:rPr>
                <w:iCs/>
                <w:lang w:val="en-US"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5B139B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4858644" w14:textId="77777777" w:rsidR="0052710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27BA57D" w14:textId="417CDB2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 допускает единичные негрубые ошибки.</w:t>
            </w:r>
          </w:p>
        </w:tc>
        <w:tc>
          <w:tcPr>
            <w:tcW w:w="3654" w:type="dxa"/>
            <w:gridSpan w:val="2"/>
          </w:tcPr>
          <w:p w14:paraId="5C886DB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8E72EDD" w14:textId="5FF9ACC1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</w:p>
          <w:p w14:paraId="57FDD34A" w14:textId="63130514" w:rsidR="00E36EF2" w:rsidRPr="00500965" w:rsidRDefault="00477B98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 xml:space="preserve">анализирует </w:t>
            </w:r>
            <w:r w:rsidR="00E36EF2" w:rsidRPr="00500965">
              <w:rPr>
                <w:iCs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F9F933A" w14:textId="32519F20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500965">
              <w:t>способен провести анализ</w:t>
            </w:r>
            <w:r w:rsidR="00477B98" w:rsidRPr="00500965">
              <w:t xml:space="preserve"> художественной</w:t>
            </w:r>
            <w:r w:rsidRPr="00500965">
              <w:t xml:space="preserve"> композиции, или ее части;</w:t>
            </w:r>
          </w:p>
          <w:p w14:paraId="14AC70B1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lastRenderedPageBreak/>
              <w:t>ответ отражает знание теоретического и практического</w:t>
            </w:r>
            <w:r w:rsidRPr="00500965">
              <w:rPr>
                <w:i/>
                <w:iCs/>
              </w:rPr>
              <w:t xml:space="preserve"> материала,</w:t>
            </w:r>
            <w:r w:rsidR="00B73243" w:rsidRPr="00500965">
              <w:rPr>
                <w:i/>
                <w:iCs/>
              </w:rPr>
              <w:t xml:space="preserve"> </w:t>
            </w:r>
            <w:r w:rsidRPr="00500965">
              <w:rPr>
                <w:i/>
                <w:iCs/>
              </w:rPr>
              <w:t xml:space="preserve">не допуская существенных неточностей. </w:t>
            </w:r>
          </w:p>
        </w:tc>
      </w:tr>
      <w:tr w:rsidR="00500965" w:rsidRPr="00500965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500965" w:rsidRDefault="00E36EF2" w:rsidP="00FC1ACA">
            <w:r w:rsidRPr="00500965">
              <w:lastRenderedPageBreak/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41 – 64</w:t>
            </w:r>
          </w:p>
        </w:tc>
        <w:tc>
          <w:tcPr>
            <w:tcW w:w="3118" w:type="dxa"/>
          </w:tcPr>
          <w:p w14:paraId="09F86BE8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удовлетворительно/</w:t>
            </w:r>
          </w:p>
          <w:p w14:paraId="1A50557C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 (удовлетворительно)/</w:t>
            </w:r>
          </w:p>
          <w:p w14:paraId="16EC445A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Обучающийся:</w:t>
            </w:r>
          </w:p>
          <w:p w14:paraId="7F5B29F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500965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анализирует культурные события окружающей действительности, но не способен</w:t>
            </w:r>
            <w:r w:rsidR="00B73243" w:rsidRPr="00500965">
              <w:t xml:space="preserve"> </w:t>
            </w:r>
            <w:r w:rsidRPr="00500965">
              <w:t>выработать стратегию действий для решения проблемных ситуаций;</w:t>
            </w:r>
          </w:p>
          <w:p w14:paraId="044D0AA7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500965">
              <w:t>…</w:t>
            </w:r>
          </w:p>
          <w:p w14:paraId="1A9E60CB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500965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500965" w:rsidRDefault="00E36EF2" w:rsidP="00FC1ACA">
            <w:r w:rsidRPr="00500965">
              <w:t>Обучающийся:</w:t>
            </w:r>
          </w:p>
          <w:p w14:paraId="53DADC25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E0077D4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t xml:space="preserve">с неточностями излагает принятую в отечественном и зарубежном </w:t>
            </w:r>
            <w:r w:rsidR="00527102" w:rsidRPr="00500965">
              <w:t>искусствознании периодизацию истории искусства</w:t>
            </w:r>
            <w:r w:rsidRPr="00500965">
              <w:t xml:space="preserve"> в различных жанрах;</w:t>
            </w:r>
          </w:p>
          <w:p w14:paraId="1A67A170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500965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500965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</w:rPr>
            </w:pPr>
            <w:r w:rsidRPr="0050096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00965">
              <w:t>необходимом для дальнейшей учебы и предстоящей работы по профилю обучения.</w:t>
            </w:r>
          </w:p>
        </w:tc>
      </w:tr>
      <w:tr w:rsidR="00500965" w:rsidRPr="00500965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500965" w:rsidRDefault="00E36EF2" w:rsidP="00FC1ACA">
            <w:r w:rsidRPr="00500965"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500965" w:rsidRDefault="00E36EF2" w:rsidP="00FC1ACA">
            <w:pPr>
              <w:jc w:val="center"/>
              <w:rPr>
                <w:iCs/>
              </w:rPr>
            </w:pPr>
            <w:r w:rsidRPr="00500965">
              <w:rPr>
                <w:i/>
              </w:rPr>
              <w:t>0 – 40</w:t>
            </w:r>
          </w:p>
        </w:tc>
        <w:tc>
          <w:tcPr>
            <w:tcW w:w="3118" w:type="dxa"/>
          </w:tcPr>
          <w:p w14:paraId="00D5C560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удовлетворительно/</w:t>
            </w:r>
          </w:p>
          <w:p w14:paraId="24019286" w14:textId="77777777" w:rsidR="00E36EF2" w:rsidRPr="00500965" w:rsidRDefault="00E36EF2" w:rsidP="00FC1ACA">
            <w:pPr>
              <w:rPr>
                <w:iCs/>
              </w:rPr>
            </w:pPr>
            <w:r w:rsidRPr="00500965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6F0393" w:rsidRDefault="00E36EF2" w:rsidP="00FC1ACA">
            <w:pPr>
              <w:rPr>
                <w:iCs/>
              </w:rPr>
            </w:pPr>
            <w:r w:rsidRPr="006F0393">
              <w:rPr>
                <w:iCs/>
              </w:rPr>
              <w:t>Обучающийся:</w:t>
            </w:r>
          </w:p>
          <w:p w14:paraId="315D7270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5C4BC40D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rPr>
                <w:iCs/>
              </w:rPr>
              <w:lastRenderedPageBreak/>
              <w:t>не спосо</w:t>
            </w:r>
            <w:r w:rsidR="00527102" w:rsidRPr="006F0393">
              <w:rPr>
                <w:iCs/>
              </w:rPr>
              <w:t>бен проанализировать художественные произведения</w:t>
            </w:r>
            <w:r w:rsidRPr="006F0393">
              <w:rPr>
                <w:iCs/>
              </w:rPr>
              <w:t xml:space="preserve">, </w:t>
            </w:r>
          </w:p>
          <w:p w14:paraId="57F4465B" w14:textId="77777777" w:rsidR="00E36EF2" w:rsidRPr="006F039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F0393">
              <w:t>выполняет задания только по образцу и под руководством</w:t>
            </w:r>
            <w:r w:rsidRPr="00500965">
              <w:rPr>
                <w:i/>
              </w:rPr>
              <w:t xml:space="preserve"> </w:t>
            </w:r>
            <w:r w:rsidRPr="006F0393">
              <w:t>преподавателя;</w:t>
            </w:r>
          </w:p>
          <w:p w14:paraId="513C044C" w14:textId="77777777" w:rsidR="00E36EF2" w:rsidRPr="00500965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F03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0393">
              <w:t>необходимом для дальнейшей учебы.</w:t>
            </w:r>
          </w:p>
        </w:tc>
      </w:tr>
    </w:tbl>
    <w:p w14:paraId="34116B6B" w14:textId="344073DE" w:rsidR="006F1ABB" w:rsidRPr="00500965" w:rsidRDefault="006F1ABB" w:rsidP="00B3400A">
      <w:pPr>
        <w:pStyle w:val="1"/>
      </w:pPr>
      <w:bookmarkStart w:id="23" w:name="_Toc93330974"/>
      <w:r w:rsidRPr="00500965">
        <w:lastRenderedPageBreak/>
        <w:t xml:space="preserve">КОМПЕТЕНТНОСТНО-ОРИЕНТИРОВАННЫЕ ОЦЕНОЧНЫЕ </w:t>
      </w:r>
      <w:r w:rsidR="00004F92" w:rsidRPr="00500965">
        <w:t>СРЕДСТВА</w:t>
      </w:r>
      <w:r w:rsidRPr="00500965">
        <w:t xml:space="preserve"> ДЛЯ ТЕКУЩЕГО КОНТРОЛЯ УСПЕВАЕМОСТИ И ПРОМЕЖУТОЧНОЙ АТТЕСТАЦИИ</w:t>
      </w:r>
      <w:bookmarkEnd w:id="23"/>
      <w:r w:rsidRPr="00500965">
        <w:t xml:space="preserve"> </w:t>
      </w:r>
    </w:p>
    <w:p w14:paraId="4AA76932" w14:textId="0B6C224E" w:rsidR="001F5596" w:rsidRPr="00500965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500965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DA3E92" w:rsidRPr="00500965">
        <w:rPr>
          <w:rFonts w:eastAsia="Times New Roman"/>
          <w:bCs/>
          <w:sz w:val="24"/>
          <w:szCs w:val="24"/>
        </w:rPr>
        <w:t>ЖИВОПИСЬ</w:t>
      </w:r>
      <w:r w:rsidRPr="0050096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00965">
        <w:rPr>
          <w:rFonts w:eastAsia="Times New Roman"/>
          <w:bCs/>
          <w:sz w:val="24"/>
          <w:szCs w:val="24"/>
        </w:rPr>
        <w:t xml:space="preserve">уровень </w:t>
      </w:r>
      <w:r w:rsidRPr="00500965">
        <w:rPr>
          <w:rFonts w:eastAsia="Times New Roman"/>
          <w:bCs/>
          <w:sz w:val="24"/>
          <w:szCs w:val="24"/>
        </w:rPr>
        <w:t>сформированност</w:t>
      </w:r>
      <w:r w:rsidR="00382A5D" w:rsidRPr="00500965">
        <w:rPr>
          <w:rFonts w:eastAsia="Times New Roman"/>
          <w:bCs/>
          <w:sz w:val="24"/>
          <w:szCs w:val="24"/>
        </w:rPr>
        <w:t>и</w:t>
      </w:r>
      <w:r w:rsidRPr="005009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500965">
        <w:rPr>
          <w:rFonts w:eastAsia="Times New Roman"/>
          <w:bCs/>
          <w:i/>
          <w:sz w:val="24"/>
          <w:szCs w:val="24"/>
        </w:rPr>
        <w:t xml:space="preserve">, </w:t>
      </w:r>
      <w:r w:rsidRPr="0050096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00965">
        <w:rPr>
          <w:rFonts w:eastAsia="Times New Roman"/>
          <w:bCs/>
          <w:sz w:val="24"/>
          <w:szCs w:val="24"/>
        </w:rPr>
        <w:t>2</w:t>
      </w:r>
      <w:r w:rsidRPr="0050096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00965">
        <w:rPr>
          <w:rFonts w:eastAsia="Times New Roman"/>
          <w:bCs/>
          <w:sz w:val="24"/>
          <w:szCs w:val="24"/>
        </w:rPr>
        <w:t>.</w:t>
      </w:r>
      <w:r w:rsidR="00C13E7D" w:rsidRPr="00500965">
        <w:rPr>
          <w:rStyle w:val="ab"/>
          <w:rFonts w:eastAsia="Times New Roman"/>
          <w:bCs/>
          <w:sz w:val="24"/>
          <w:szCs w:val="24"/>
        </w:rPr>
        <w:footnoteReference w:id="17"/>
      </w:r>
    </w:p>
    <w:p w14:paraId="1FA39CC9" w14:textId="6834B0D5" w:rsidR="00881120" w:rsidRPr="00500965" w:rsidRDefault="00A51375" w:rsidP="00B3400A">
      <w:pPr>
        <w:pStyle w:val="2"/>
      </w:pPr>
      <w:bookmarkStart w:id="24" w:name="_Toc93330975"/>
      <w:r w:rsidRPr="00500965">
        <w:t>Формы текущего</w:t>
      </w:r>
      <w:r w:rsidR="006A2EAF" w:rsidRPr="00500965">
        <w:t xml:space="preserve"> контрол</w:t>
      </w:r>
      <w:r w:rsidRPr="00500965">
        <w:t>я</w:t>
      </w:r>
      <w:r w:rsidR="006A2EAF" w:rsidRPr="00500965">
        <w:t xml:space="preserve"> успеваемости по дисциплине</w:t>
      </w:r>
      <w:r w:rsidRPr="00500965">
        <w:t>, примеры типовых заданий</w:t>
      </w:r>
      <w:r w:rsidR="006A2EAF" w:rsidRPr="00500965">
        <w:t>:</w:t>
      </w:r>
      <w:r w:rsidR="00881120" w:rsidRPr="00500965">
        <w:rPr>
          <w:rStyle w:val="ab"/>
        </w:rPr>
        <w:footnoteReference w:id="18"/>
      </w:r>
      <w:bookmarkEnd w:id="24"/>
      <w:r w:rsidR="0021441B" w:rsidRPr="0050096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500965" w:rsidRPr="00500965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500965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500965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500965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500965">
              <w:rPr>
                <w:b/>
              </w:rPr>
              <w:t>Примеры типовых заданий</w:t>
            </w:r>
          </w:p>
        </w:tc>
      </w:tr>
      <w:tr w:rsidR="00500965" w:rsidRPr="00500965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500965" w:rsidRDefault="00DC1095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321AF006" w14:textId="66A54EC5" w:rsidR="00DC1095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1AD0A3A" w:rsidR="003F468B" w:rsidRPr="00500965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4D7BA452" w:rsidR="00DC1095" w:rsidRPr="00500965" w:rsidRDefault="00DC1095" w:rsidP="00527102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F75D1E" w:rsidRPr="00500965" w:rsidRDefault="00F75D1E" w:rsidP="00F75D1E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6002D27E" w14:textId="6ECBD758" w:rsidR="00F75D1E" w:rsidRPr="00500965" w:rsidRDefault="009F282F" w:rsidP="00DC1095">
            <w:pPr>
              <w:rPr>
                <w:i/>
              </w:rPr>
            </w:pPr>
            <w:r w:rsidRPr="00500965"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66E354D" w:rsidR="00F75D1E" w:rsidRPr="0050096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47232892" w:rsidR="00F75D1E" w:rsidRPr="0050096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00965" w:rsidRPr="00500965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DC1095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3B677D0E" w14:textId="7B4D9001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0CFFA9D6" w:rsidR="00DC1095" w:rsidRPr="00500965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73D57EA2" w14:textId="2AD83ADD" w:rsidR="00DC1095" w:rsidRPr="00500965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500965" w:rsidRPr="00500965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ПК-1</w:t>
            </w:r>
          </w:p>
          <w:p w14:paraId="5CFA24A8" w14:textId="4C478F4E" w:rsidR="00D64E13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22C1855D" w14:textId="6B33CC4C" w:rsidR="00F75D1E" w:rsidRPr="00500965" w:rsidRDefault="00F75D1E" w:rsidP="00DC1095">
            <w:pPr>
              <w:rPr>
                <w:i/>
              </w:rPr>
            </w:pPr>
          </w:p>
          <w:p w14:paraId="035D182D" w14:textId="5671EA3B" w:rsidR="00F75D1E" w:rsidRPr="00500965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D316AE8" w:rsidR="003F0EFB" w:rsidRPr="00500965" w:rsidRDefault="003F0EFB" w:rsidP="00527102">
            <w:pPr>
              <w:tabs>
                <w:tab w:val="left" w:pos="301"/>
              </w:tabs>
              <w:ind w:left="142"/>
              <w:jc w:val="both"/>
              <w:rPr>
                <w:i/>
              </w:rPr>
            </w:pPr>
          </w:p>
        </w:tc>
      </w:tr>
      <w:tr w:rsidR="00500965" w:rsidRPr="00500965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500965" w:rsidRDefault="00D64E13" w:rsidP="00DC1095">
            <w:pPr>
              <w:rPr>
                <w:i/>
              </w:rPr>
            </w:pPr>
            <w:r w:rsidRPr="00500965">
              <w:rPr>
                <w:i/>
              </w:rPr>
              <w:t>УК-3</w:t>
            </w:r>
          </w:p>
          <w:p w14:paraId="0768D83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УК-3.1</w:t>
            </w:r>
          </w:p>
          <w:p w14:paraId="790DA5C3" w14:textId="77777777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ОПК-2</w:t>
            </w:r>
          </w:p>
          <w:p w14:paraId="470EB2A8" w14:textId="1B9D204E" w:rsidR="00D64E13" w:rsidRPr="00500965" w:rsidRDefault="00D64E13" w:rsidP="00D64E13">
            <w:pPr>
              <w:rPr>
                <w:i/>
              </w:rPr>
            </w:pPr>
            <w:r w:rsidRPr="00500965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2BDF2451" w:rsidR="003F468B" w:rsidRPr="00500965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58CC800C" w14:textId="2A810FB1" w:rsidR="00DF1426" w:rsidRPr="00500965" w:rsidRDefault="00DF1426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  <w:p w14:paraId="0E7A30D3" w14:textId="10966D52" w:rsidR="003F468B" w:rsidRPr="00500965" w:rsidRDefault="003F468B" w:rsidP="00527102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7B7A18" w:rsidRPr="00500965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500965" w:rsidRDefault="00DF1426" w:rsidP="00DC1095"/>
        </w:tc>
        <w:tc>
          <w:tcPr>
            <w:tcW w:w="3969" w:type="dxa"/>
          </w:tcPr>
          <w:p w14:paraId="6DC027F9" w14:textId="473DC2C7" w:rsidR="00DF1426" w:rsidRPr="00500965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2766259C" w:rsidR="00DF1426" w:rsidRPr="00500965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500965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Pr="00500965" w:rsidRDefault="009D5862" w:rsidP="009D5862">
      <w:pPr>
        <w:pStyle w:val="2"/>
      </w:pPr>
      <w:bookmarkStart w:id="25" w:name="_Toc93330976"/>
      <w:r w:rsidRPr="00500965">
        <w:t>Критерии, шкалы оценивания 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0965" w:rsidRPr="0050096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 xml:space="preserve">Наименование оценочного средства </w:t>
            </w:r>
            <w:r w:rsidRPr="0050096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0096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0096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9"/>
            </w:r>
          </w:p>
        </w:tc>
      </w:tr>
      <w:tr w:rsidR="00500965" w:rsidRPr="0050096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еловая</w:t>
            </w:r>
            <w:proofErr w:type="spellEnd"/>
            <w:r w:rsidRPr="00500965">
              <w:rPr>
                <w:i/>
              </w:rPr>
              <w:t xml:space="preserve"> (</w:t>
            </w:r>
            <w:proofErr w:type="spellStart"/>
            <w:r w:rsidRPr="00500965">
              <w:rPr>
                <w:i/>
              </w:rPr>
              <w:t>ролевая</w:t>
            </w:r>
            <w:proofErr w:type="spellEnd"/>
            <w:r w:rsidRPr="00500965">
              <w:rPr>
                <w:i/>
              </w:rPr>
              <w:t xml:space="preserve">) </w:t>
            </w:r>
            <w:proofErr w:type="spellStart"/>
            <w:r w:rsidRPr="00500965">
              <w:rPr>
                <w:i/>
              </w:rPr>
              <w:t>игра</w:t>
            </w:r>
            <w:proofErr w:type="spellEnd"/>
            <w:r w:rsidRPr="00500965">
              <w:rPr>
                <w:rStyle w:val="ab"/>
                <w:i/>
              </w:rPr>
              <w:footnoteReference w:id="21"/>
            </w:r>
          </w:p>
        </w:tc>
        <w:tc>
          <w:tcPr>
            <w:tcW w:w="8080" w:type="dxa"/>
          </w:tcPr>
          <w:p w14:paraId="7758864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правильно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Обучающийся не принимал активного участия в работе группы, выполнившей </w:t>
            </w:r>
            <w:r w:rsidRPr="00500965">
              <w:rPr>
                <w:i/>
                <w:lang w:val="ru-RU"/>
              </w:rPr>
              <w:lastRenderedPageBreak/>
              <w:t>задание на «хорошо» или «отлично»</w:t>
            </w:r>
            <w:r w:rsidRPr="00500965">
              <w:rPr>
                <w:i/>
                <w:vertAlign w:val="superscript"/>
                <w:lang w:val="ru-RU"/>
              </w:rPr>
              <w:t>40</w:t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 (член рабочей группы), не принимал участие в работе группы</w:t>
            </w:r>
            <w:r w:rsidRPr="00500965">
              <w:rPr>
                <w:rStyle w:val="ab"/>
                <w:i/>
                <w:lang w:val="ru-RU"/>
              </w:rPr>
              <w:footnoteReference w:id="22"/>
            </w:r>
            <w:r w:rsidRPr="00500965">
              <w:rPr>
                <w:i/>
                <w:lang w:val="ru-RU"/>
              </w:rPr>
              <w:t>.</w:t>
            </w:r>
          </w:p>
          <w:p w14:paraId="01CA1C60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  <w:r w:rsidRPr="00500965">
              <w:rPr>
                <w:rStyle w:val="ab"/>
                <w:i/>
                <w:lang w:val="ru-RU"/>
              </w:rPr>
              <w:footnoteReference w:id="23"/>
            </w:r>
            <w:r w:rsidRPr="0050096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500965">
              <w:rPr>
                <w:i/>
              </w:rPr>
              <w:t>Домашняя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показал полный объем знаний, умений</w:t>
            </w:r>
            <w:r w:rsidRPr="00500965">
              <w:rPr>
                <w:i/>
                <w:spacing w:val="-2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в освоении пройденных тем и применение их на</w:t>
            </w:r>
            <w:r w:rsidRPr="00500965">
              <w:rPr>
                <w:i/>
                <w:spacing w:val="-4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500965">
              <w:rPr>
                <w:i/>
                <w:lang w:val="ru-RU"/>
              </w:rPr>
              <w:t>Работа выполнена полностью,</w:t>
            </w:r>
            <w:r w:rsidRPr="00500965">
              <w:rPr>
                <w:i/>
                <w:spacing w:val="-15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500965">
              <w:rPr>
                <w:i/>
              </w:rPr>
              <w:t>Допуще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дн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ошибк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или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два-три</w:t>
            </w:r>
            <w:proofErr w:type="spellEnd"/>
            <w:r w:rsidRPr="00500965">
              <w:rPr>
                <w:i/>
                <w:spacing w:val="-8"/>
              </w:rPr>
              <w:t xml:space="preserve"> </w:t>
            </w:r>
            <w:proofErr w:type="spellStart"/>
            <w:r w:rsidRPr="00500965">
              <w:rPr>
                <w:i/>
              </w:rPr>
              <w:t>недочет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опущены более одной</w:t>
            </w:r>
            <w:r w:rsidRPr="00500965">
              <w:rPr>
                <w:i/>
                <w:spacing w:val="-22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ошибки или более двух-трех</w:t>
            </w:r>
            <w:r w:rsidRPr="00500965">
              <w:rPr>
                <w:i/>
                <w:spacing w:val="-20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абота выполнена не</w:t>
            </w:r>
            <w:r w:rsidRPr="00500965">
              <w:rPr>
                <w:i/>
                <w:spacing w:val="-17"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 xml:space="preserve">полностью. Допущены </w:t>
            </w:r>
            <w:r w:rsidRPr="00500965">
              <w:rPr>
                <w:i/>
                <w:spacing w:val="-2"/>
                <w:lang w:val="ru-RU"/>
              </w:rPr>
              <w:t xml:space="preserve">грубые </w:t>
            </w:r>
            <w:r w:rsidRPr="00500965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500965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500965">
              <w:rPr>
                <w:i/>
              </w:rPr>
              <w:t>Работа</w:t>
            </w:r>
            <w:proofErr w:type="spellEnd"/>
            <w:r w:rsidRPr="00500965">
              <w:rPr>
                <w:i/>
              </w:rPr>
              <w:t xml:space="preserve"> </w:t>
            </w:r>
            <w:proofErr w:type="spellStart"/>
            <w:r w:rsidRPr="00500965">
              <w:rPr>
                <w:i/>
              </w:rPr>
              <w:t>не</w:t>
            </w:r>
            <w:proofErr w:type="spellEnd"/>
            <w:r w:rsidRPr="00500965">
              <w:rPr>
                <w:i/>
                <w:lang w:val="ru-RU"/>
              </w:rPr>
              <w:t xml:space="preserve"> </w:t>
            </w:r>
            <w:proofErr w:type="spellStart"/>
            <w:r w:rsidRPr="00500965">
              <w:rPr>
                <w:i/>
                <w:spacing w:val="-1"/>
              </w:rPr>
              <w:t>выполнена</w:t>
            </w:r>
            <w:proofErr w:type="spellEnd"/>
            <w:r w:rsidRPr="00500965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500965" w:rsidRDefault="009D5862" w:rsidP="00FC1ACA">
            <w:pPr>
              <w:rPr>
                <w:i/>
              </w:rPr>
            </w:pPr>
          </w:p>
        </w:tc>
      </w:tr>
      <w:tr w:rsidR="00500965" w:rsidRPr="0050096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00965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00965">
              <w:rPr>
                <w:i/>
                <w:spacing w:val="-4"/>
                <w:lang w:val="ru-RU"/>
              </w:rPr>
              <w:t xml:space="preserve">Обучающийся </w:t>
            </w:r>
            <w:r w:rsidRPr="00500965">
              <w:rPr>
                <w:i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500965">
              <w:rPr>
                <w:i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00965">
              <w:rPr>
                <w:i/>
                <w:spacing w:val="-4"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0096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00965">
              <w:rPr>
                <w:i/>
                <w:lang w:val="ru-RU"/>
              </w:rPr>
              <w:t xml:space="preserve"> </w:t>
            </w:r>
            <w:r w:rsidRPr="00500965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00965">
              <w:rPr>
                <w:i/>
                <w:lang w:val="ru-RU"/>
              </w:rPr>
              <w:t xml:space="preserve"> способен</w:t>
            </w:r>
            <w:r w:rsidRPr="00500965">
              <w:rPr>
                <w:i/>
                <w:lang w:val="ru-RU"/>
              </w:rPr>
              <w:t xml:space="preserve"> конк</w:t>
            </w:r>
            <w:r w:rsidR="00FF058C" w:rsidRPr="00500965">
              <w:rPr>
                <w:i/>
                <w:lang w:val="ru-RU"/>
              </w:rPr>
              <w:t xml:space="preserve">ретизировать обобщенные знания </w:t>
            </w:r>
            <w:r w:rsidRPr="00500965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500965">
              <w:rPr>
                <w:i/>
                <w:lang w:val="ru-RU"/>
              </w:rPr>
              <w:t>Обучающийся</w:t>
            </w:r>
            <w:r w:rsidRPr="00500965">
              <w:rPr>
                <w:i/>
                <w:lang w:val="ru-RU"/>
              </w:rPr>
              <w:t xml:space="preserve"> </w:t>
            </w:r>
            <w:r w:rsidR="00FF058C" w:rsidRPr="00500965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500965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0096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Не принимал участия в коллоквиуме.</w:t>
            </w:r>
            <w:r w:rsidRPr="00500965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500965" w:rsidRDefault="009D5862" w:rsidP="00FC1ACA">
            <w:pPr>
              <w:jc w:val="center"/>
              <w:rPr>
                <w:i/>
              </w:rPr>
            </w:pPr>
          </w:p>
        </w:tc>
      </w:tr>
      <w:tr w:rsidR="00500965" w:rsidRPr="0050096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500965" w:rsidRDefault="009D5862" w:rsidP="00FC1ACA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500965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500965" w:rsidRDefault="009D5862" w:rsidP="00FC1ACA">
            <w:pPr>
              <w:rPr>
                <w:i/>
              </w:rPr>
            </w:pPr>
          </w:p>
          <w:p w14:paraId="498BE02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авила оценки всего теста:</w:t>
            </w:r>
          </w:p>
          <w:p w14:paraId="348C18DF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мое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3» - 41% - 64%</w:t>
            </w:r>
          </w:p>
          <w:p w14:paraId="00ABBC3D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4» - 65% - 84%</w:t>
            </w:r>
          </w:p>
          <w:p w14:paraId="576129C7" w14:textId="77777777" w:rsidR="009D5862" w:rsidRPr="0050096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i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5% - 100%</w:t>
            </w:r>
          </w:p>
        </w:tc>
      </w:tr>
      <w:tr w:rsidR="00500965" w:rsidRPr="0050096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5% - 84%</w:t>
            </w:r>
          </w:p>
        </w:tc>
      </w:tr>
      <w:tr w:rsidR="00500965" w:rsidRPr="0050096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1% - 64%</w:t>
            </w:r>
          </w:p>
        </w:tc>
      </w:tr>
      <w:tr w:rsidR="00500965" w:rsidRPr="0050096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0% и менее 40%</w:t>
            </w:r>
          </w:p>
        </w:tc>
      </w:tr>
      <w:tr w:rsidR="00500965" w:rsidRPr="00500965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500965" w:rsidRDefault="009D5862" w:rsidP="008A3CD9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500965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lastRenderedPageBreak/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Pr="00500965">
              <w:rPr>
                <w:i/>
                <w:lang w:val="ru-RU"/>
              </w:rPr>
              <w:lastRenderedPageBreak/>
              <w:t xml:space="preserve">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500965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500965" w:rsidRPr="00500965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  <w:tr w:rsidR="00500965" w:rsidRPr="00500965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…</w:t>
            </w:r>
          </w:p>
        </w:tc>
      </w:tr>
    </w:tbl>
    <w:p w14:paraId="76901B2A" w14:textId="6CF25D73" w:rsidR="00E705FF" w:rsidRPr="00500965" w:rsidRDefault="00E705FF" w:rsidP="00E705FF">
      <w:pPr>
        <w:pStyle w:val="2"/>
        <w:rPr>
          <w:i/>
        </w:rPr>
      </w:pPr>
      <w:bookmarkStart w:id="26" w:name="_Toc93330977"/>
      <w:r w:rsidRPr="00500965">
        <w:t>Промежуточная аттестация успеваемости по дисциплине:</w:t>
      </w:r>
      <w:bookmarkEnd w:id="26"/>
      <w:r w:rsidR="00DA3E92" w:rsidRPr="00500965">
        <w:t xml:space="preserve"> Живопись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500965" w:rsidRPr="00500965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500965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500965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500965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500965" w:rsidRDefault="00AC719B" w:rsidP="0009260A">
            <w:pPr>
              <w:pStyle w:val="af0"/>
              <w:ind w:left="0"/>
              <w:jc w:val="center"/>
            </w:pPr>
            <w:r w:rsidRPr="00500965">
              <w:rPr>
                <w:bCs/>
              </w:rPr>
              <w:t xml:space="preserve">перечень </w:t>
            </w:r>
            <w:r w:rsidR="002310C0" w:rsidRPr="00500965">
              <w:rPr>
                <w:bCs/>
              </w:rPr>
              <w:t xml:space="preserve">теоретических </w:t>
            </w:r>
            <w:r w:rsidRPr="00500965">
              <w:rPr>
                <w:bCs/>
              </w:rPr>
              <w:t>вопросов к зачету/экзамену представлен в приложени</w:t>
            </w:r>
            <w:r w:rsidR="002310C0" w:rsidRPr="00500965">
              <w:rPr>
                <w:bCs/>
              </w:rPr>
              <w:t>и</w:t>
            </w:r>
          </w:p>
        </w:tc>
      </w:tr>
      <w:tr w:rsidR="00500965" w:rsidRPr="00500965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500965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6052C1E" w:rsidR="00E705FF" w:rsidRPr="00500965" w:rsidRDefault="00F4523A" w:rsidP="0009260A">
            <w:pPr>
              <w:tabs>
                <w:tab w:val="left" w:pos="301"/>
              </w:tabs>
              <w:ind w:left="141"/>
              <w:jc w:val="both"/>
              <w:rPr>
                <w:iCs/>
              </w:rPr>
            </w:pPr>
            <w:r w:rsidRPr="00500965">
              <w:rPr>
                <w:iCs/>
              </w:rPr>
              <w:t>Первый, второй, третий, четвертый, пятый, шестой</w:t>
            </w:r>
            <w:r w:rsidR="00E705FF" w:rsidRPr="00500965">
              <w:rPr>
                <w:iCs/>
              </w:rPr>
              <w:t xml:space="preserve"> семестр</w:t>
            </w:r>
            <w:r w:rsidRPr="00500965">
              <w:rPr>
                <w:iCs/>
              </w:rPr>
              <w:t>ы</w:t>
            </w:r>
          </w:p>
        </w:tc>
      </w:tr>
      <w:tr w:rsidR="00500965" w:rsidRPr="00500965" w14:paraId="04DDBCC1" w14:textId="77777777" w:rsidTr="00073075">
        <w:tc>
          <w:tcPr>
            <w:tcW w:w="2410" w:type="dxa"/>
          </w:tcPr>
          <w:p w14:paraId="55003B12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1</w:t>
            </w:r>
          </w:p>
          <w:p w14:paraId="04E7091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1</w:t>
            </w:r>
          </w:p>
          <w:p w14:paraId="2E54923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1.2</w:t>
            </w:r>
          </w:p>
          <w:p w14:paraId="7D7B3B0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УК-5</w:t>
            </w:r>
          </w:p>
          <w:p w14:paraId="7B94419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2</w:t>
            </w:r>
          </w:p>
          <w:p w14:paraId="01A5847F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УК-5.3</w:t>
            </w:r>
          </w:p>
          <w:p w14:paraId="45D89DA1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1</w:t>
            </w:r>
          </w:p>
          <w:p w14:paraId="22240AC0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1</w:t>
            </w:r>
          </w:p>
          <w:p w14:paraId="5BBD1DD9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2</w:t>
            </w:r>
          </w:p>
          <w:p w14:paraId="012EED38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1.3</w:t>
            </w:r>
          </w:p>
          <w:p w14:paraId="004F3997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ОПК-6</w:t>
            </w:r>
          </w:p>
          <w:p w14:paraId="7A610AD4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t>ИД-ОПК-6.1</w:t>
            </w:r>
          </w:p>
          <w:p w14:paraId="77E95C76" w14:textId="77777777" w:rsidR="00E705FF" w:rsidRPr="00500965" w:rsidRDefault="00E705FF" w:rsidP="0009260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ИД-ОПК-6.2</w:t>
            </w:r>
          </w:p>
        </w:tc>
        <w:tc>
          <w:tcPr>
            <w:tcW w:w="2268" w:type="dxa"/>
          </w:tcPr>
          <w:p w14:paraId="4E8D0F88" w14:textId="1A7522E6" w:rsidR="00E705FF" w:rsidRPr="00500965" w:rsidRDefault="00E705FF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lastRenderedPageBreak/>
              <w:t xml:space="preserve">Экзамен: </w:t>
            </w:r>
          </w:p>
          <w:p w14:paraId="1499A734" w14:textId="540715FD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оказ выполненных фор-эскизов</w:t>
            </w:r>
            <w:r w:rsidR="00F4523A" w:rsidRPr="00500965">
              <w:rPr>
                <w:iCs/>
              </w:rPr>
              <w:t xml:space="preserve"> и чистовых работ по заданиям семестра.</w:t>
            </w:r>
          </w:p>
        </w:tc>
        <w:tc>
          <w:tcPr>
            <w:tcW w:w="9923" w:type="dxa"/>
          </w:tcPr>
          <w:p w14:paraId="5081210C" w14:textId="616BA670" w:rsidR="00E705FF" w:rsidRPr="00500965" w:rsidRDefault="00DA3E92" w:rsidP="0009260A">
            <w:pPr>
              <w:jc w:val="both"/>
              <w:rPr>
                <w:iCs/>
              </w:rPr>
            </w:pPr>
            <w:r w:rsidRPr="00500965">
              <w:rPr>
                <w:iCs/>
              </w:rPr>
              <w:t>Предоставление фор-эскизов по заданиям семестра.</w:t>
            </w:r>
          </w:p>
        </w:tc>
      </w:tr>
    </w:tbl>
    <w:p w14:paraId="09E359C2" w14:textId="4D24C08D" w:rsidR="009D5862" w:rsidRPr="00500965" w:rsidRDefault="009D5862" w:rsidP="009D5862">
      <w:pPr>
        <w:pStyle w:val="2"/>
      </w:pPr>
      <w:bookmarkStart w:id="27" w:name="_Toc93330978"/>
      <w:bookmarkStart w:id="28" w:name="_Hlk102299026"/>
      <w:r w:rsidRPr="00500965"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500965" w:rsidRPr="00500965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0096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4"/>
            </w:r>
          </w:p>
        </w:tc>
      </w:tr>
      <w:tr w:rsidR="00500965" w:rsidRPr="00500965" w14:paraId="6F120A4A" w14:textId="77777777" w:rsidTr="00AE42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6409A3CA" w14:textId="77777777" w:rsidR="009D5862" w:rsidRPr="0050096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60DD70AB" w14:textId="77777777" w:rsidR="009D5862" w:rsidRPr="0050096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00965" w:rsidRDefault="009D5862" w:rsidP="0018060A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0965" w:rsidRPr="00500965" w14:paraId="35851E2E" w14:textId="77777777" w:rsidTr="00AE42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181D1B48" w14:textId="22D32D14" w:rsidR="009D5862" w:rsidRPr="00500965" w:rsidRDefault="00BE34C9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46F9D8F5" w14:textId="77777777" w:rsidR="009D5862" w:rsidRPr="00500965" w:rsidRDefault="009D5862" w:rsidP="00FC1ACA">
            <w:pPr>
              <w:rPr>
                <w:i/>
              </w:rPr>
            </w:pPr>
          </w:p>
          <w:p w14:paraId="7A05170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30505FB3" w14:textId="567B3900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3FFB4682" w14:textId="5C9F7775" w:rsidR="00C82FD7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5F04D9AC" w14:textId="169A7EB3" w:rsidR="009D5862" w:rsidRPr="00500965" w:rsidRDefault="00C82FD7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488FD0CF" w14:textId="77777777" w:rsidR="00C82FD7" w:rsidRPr="00500965" w:rsidRDefault="00C82FD7" w:rsidP="00FC1ACA">
            <w:pPr>
              <w:rPr>
                <w:i/>
              </w:rPr>
            </w:pPr>
          </w:p>
          <w:p w14:paraId="581F7A7E" w14:textId="514620DD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Правила оценки </w:t>
            </w:r>
            <w:r w:rsidR="00E92E11" w:rsidRPr="00500965">
              <w:rPr>
                <w:i/>
              </w:rPr>
              <w:t>всех заданий</w:t>
            </w:r>
            <w:r w:rsidRPr="00500965">
              <w:rPr>
                <w:i/>
              </w:rPr>
              <w:t>:</w:t>
            </w:r>
          </w:p>
          <w:p w14:paraId="4AAB255D" w14:textId="6CB6A3A2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</w:t>
            </w:r>
            <w:r w:rsidR="00E92E11" w:rsidRPr="00500965">
              <w:rPr>
                <w:i/>
              </w:rPr>
              <w:t>заданию</w:t>
            </w:r>
            <w:r w:rsidRPr="00500965">
              <w:rPr>
                <w:i/>
              </w:rPr>
              <w:t xml:space="preserve">. </w:t>
            </w:r>
          </w:p>
          <w:p w14:paraId="22C548B6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57BF46D8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600DB4B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8D9DD8B" w14:textId="35B07FC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lastRenderedPageBreak/>
              <w:t>«5» - 85% - 100%</w:t>
            </w:r>
            <w:r w:rsidR="00E92E11" w:rsidRPr="00500965">
              <w:rPr>
                <w:i/>
              </w:rPr>
              <w:t>.</w:t>
            </w:r>
          </w:p>
        </w:tc>
        <w:tc>
          <w:tcPr>
            <w:tcW w:w="1772" w:type="dxa"/>
          </w:tcPr>
          <w:p w14:paraId="2914DEE9" w14:textId="1317D3A2" w:rsidR="009D5862" w:rsidRPr="00500965" w:rsidRDefault="009D5862" w:rsidP="00FC1ACA">
            <w:pPr>
              <w:jc w:val="center"/>
            </w:pPr>
            <w:r w:rsidRPr="00500965">
              <w:lastRenderedPageBreak/>
              <w:t>25</w:t>
            </w:r>
            <w:r w:rsidR="008F6748" w:rsidRPr="00500965">
              <w:t xml:space="preserve"> – </w:t>
            </w:r>
            <w:r w:rsidRPr="00500965">
              <w:t>30</w:t>
            </w:r>
            <w:r w:rsidR="008F6748" w:rsidRPr="0050096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500965" w:rsidRDefault="009D5862" w:rsidP="00FC1ACA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5B64650A" w14:textId="77777777" w:rsidR="009D5862" w:rsidRPr="00500965" w:rsidRDefault="009D5862" w:rsidP="00FC1ACA">
            <w:pPr>
              <w:jc w:val="center"/>
            </w:pPr>
            <w:r w:rsidRPr="00500965">
              <w:t>85% - 100%</w:t>
            </w:r>
          </w:p>
        </w:tc>
      </w:tr>
      <w:tr w:rsidR="00500965" w:rsidRPr="00500965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500965" w:rsidRDefault="009D5862" w:rsidP="00FC1ACA">
            <w:pPr>
              <w:jc w:val="center"/>
            </w:pPr>
            <w:r w:rsidRPr="00500965">
              <w:t>20</w:t>
            </w:r>
            <w:r w:rsidR="008F6748" w:rsidRPr="00500965">
              <w:t xml:space="preserve"> – </w:t>
            </w:r>
            <w:r w:rsidRPr="00500965">
              <w:t>24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500965" w:rsidRDefault="009D5862" w:rsidP="00FC1ACA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55843F6B" w14:textId="77777777" w:rsidR="009D5862" w:rsidRPr="00500965" w:rsidRDefault="009D5862" w:rsidP="00FC1ACA">
            <w:pPr>
              <w:jc w:val="center"/>
            </w:pPr>
            <w:r w:rsidRPr="00500965">
              <w:t>65% - 84%</w:t>
            </w:r>
          </w:p>
        </w:tc>
      </w:tr>
      <w:tr w:rsidR="00500965" w:rsidRPr="00500965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500965" w:rsidRDefault="009D5862" w:rsidP="00FC1ACA">
            <w:pPr>
              <w:jc w:val="center"/>
            </w:pPr>
            <w:r w:rsidRPr="00500965">
              <w:t xml:space="preserve">12 </w:t>
            </w:r>
            <w:r w:rsidR="008F6748" w:rsidRPr="00500965">
              <w:t>–</w:t>
            </w:r>
            <w:r w:rsidRPr="00500965">
              <w:t xml:space="preserve"> 19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500965" w:rsidRDefault="009D5862" w:rsidP="00FC1ACA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37B02F6F" w14:textId="77777777" w:rsidR="009D5862" w:rsidRPr="00500965" w:rsidRDefault="009D5862" w:rsidP="00FC1ACA">
            <w:pPr>
              <w:jc w:val="center"/>
            </w:pPr>
            <w:r w:rsidRPr="00500965">
              <w:t>41% - 64%</w:t>
            </w:r>
          </w:p>
        </w:tc>
      </w:tr>
      <w:tr w:rsidR="00500965" w:rsidRPr="00500965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500965" w:rsidRDefault="009D5862" w:rsidP="00FC1ACA">
            <w:pPr>
              <w:jc w:val="center"/>
            </w:pPr>
            <w:r w:rsidRPr="00500965">
              <w:t xml:space="preserve">0 </w:t>
            </w:r>
            <w:r w:rsidR="008F6748" w:rsidRPr="00500965">
              <w:t>–</w:t>
            </w:r>
            <w:r w:rsidRPr="00500965">
              <w:t xml:space="preserve"> 11</w:t>
            </w:r>
            <w:r w:rsidR="008F6748" w:rsidRPr="00500965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500965" w:rsidRDefault="009D5862" w:rsidP="00FC1ACA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3FC03AA4" w14:textId="77777777" w:rsidR="009D5862" w:rsidRPr="00500965" w:rsidRDefault="009D5862" w:rsidP="00FC1ACA">
            <w:pPr>
              <w:jc w:val="center"/>
            </w:pPr>
            <w:r w:rsidRPr="00500965">
              <w:t>40% и менее 40%</w:t>
            </w:r>
          </w:p>
        </w:tc>
      </w:tr>
      <w:tr w:rsidR="00500965" w:rsidRPr="0050096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22BF246" w:rsidR="009D5862" w:rsidRPr="00500965" w:rsidRDefault="004417EB" w:rsidP="00FC1ACA">
            <w:pPr>
              <w:rPr>
                <w:i/>
              </w:rPr>
            </w:pPr>
            <w:r w:rsidRPr="00500965">
              <w:rPr>
                <w:i/>
              </w:rPr>
              <w:t>Э</w:t>
            </w:r>
            <w:r w:rsidR="009D5862" w:rsidRPr="00500965">
              <w:rPr>
                <w:i/>
              </w:rPr>
              <w:t>кзамен:</w:t>
            </w:r>
          </w:p>
          <w:p w14:paraId="2D632D01" w14:textId="4703182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</w:t>
            </w:r>
            <w:r w:rsidR="00554FD4" w:rsidRPr="00500965">
              <w:rPr>
                <w:i/>
                <w:lang w:val="ru-RU"/>
              </w:rPr>
              <w:t xml:space="preserve">тся установить </w:t>
            </w:r>
            <w:r w:rsidRPr="00500965">
              <w:rPr>
                <w:i/>
                <w:lang w:val="ru-RU"/>
              </w:rPr>
              <w:t xml:space="preserve">распределение баллов </w:t>
            </w:r>
            <w:r w:rsidR="004417EB" w:rsidRPr="00500965">
              <w:rPr>
                <w:i/>
                <w:lang w:val="ru-RU"/>
              </w:rPr>
              <w:t>по заданиям семестра,</w:t>
            </w:r>
            <w:r w:rsidR="001D45D6" w:rsidRPr="00500965">
              <w:rPr>
                <w:i/>
                <w:lang w:val="ru-RU"/>
              </w:rPr>
              <w:t xml:space="preserve"> например</w:t>
            </w:r>
            <w:r w:rsidR="004417EB" w:rsidRPr="00500965">
              <w:rPr>
                <w:i/>
                <w:lang w:val="ru-RU"/>
              </w:rPr>
              <w:t>:</w:t>
            </w:r>
          </w:p>
          <w:p w14:paraId="465F4E83" w14:textId="532ED736" w:rsidR="009D5862" w:rsidRPr="00500965" w:rsidRDefault="004417EB" w:rsidP="00FC1ACA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</w:t>
            </w:r>
            <w:r w:rsidR="009D5862" w:rsidRPr="00500965">
              <w:rPr>
                <w:i/>
                <w:lang w:val="ru-RU"/>
              </w:rPr>
              <w:t xml:space="preserve">рактическое задание: 0 – </w:t>
            </w:r>
            <w:r w:rsidRPr="00500965">
              <w:rPr>
                <w:i/>
                <w:lang w:val="ru-RU"/>
              </w:rPr>
              <w:t>5</w:t>
            </w:r>
            <w:r w:rsidR="009D5862" w:rsidRPr="00500965">
              <w:rPr>
                <w:i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1588324D" w14:textId="1DC130F5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</w:t>
            </w:r>
            <w:r w:rsidR="00C171B7" w:rsidRPr="00500965">
              <w:rPr>
                <w:i/>
                <w:lang w:val="ru-RU"/>
              </w:rPr>
              <w:t>я, которые</w:t>
            </w:r>
            <w:r w:rsidRPr="00500965">
              <w:rPr>
                <w:i/>
                <w:lang w:val="ru-RU"/>
              </w:rPr>
              <w:t xml:space="preserve"> отличаю</w:t>
            </w:r>
            <w:r w:rsidR="00C171B7" w:rsidRPr="00500965">
              <w:rPr>
                <w:i/>
                <w:lang w:val="ru-RU"/>
              </w:rPr>
              <w:t>тся</w:t>
            </w:r>
            <w:r w:rsidRPr="00500965">
              <w:rPr>
                <w:i/>
                <w:lang w:val="ru-RU"/>
              </w:rPr>
              <w:t xml:space="preserve"> глубиной и содержательностью;</w:t>
            </w:r>
          </w:p>
          <w:p w14:paraId="3B6BCBF6" w14:textId="177FE13A" w:rsidR="009D5862" w:rsidRPr="00500965" w:rsidRDefault="009D5862" w:rsidP="00FC1ACA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317C7FB9" w14:textId="731BF1E5" w:rsidR="009D5862" w:rsidRPr="00500965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103CB081" w14:textId="79F6094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4 -30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500965" w:rsidRPr="0050096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594C6F55" w14:textId="1FF026B8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04073B38" w14:textId="45F13C51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</w:t>
            </w:r>
            <w:r w:rsidR="00C171B7" w:rsidRPr="00500965">
              <w:rPr>
                <w:i/>
              </w:rPr>
              <w:t>,</w:t>
            </w:r>
          </w:p>
          <w:p w14:paraId="247779A2" w14:textId="77777777" w:rsidR="009D5862" w:rsidRPr="00500965" w:rsidRDefault="009D5862" w:rsidP="00FC1AC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8535260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1B1776E0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23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500965" w:rsidRPr="0050096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2A92282B" w14:textId="77777777" w:rsidR="009D5862" w:rsidRPr="00500965" w:rsidRDefault="009D5862" w:rsidP="00FC1AC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94C5345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77F1458A" w14:textId="50232D92" w:rsidR="009D5862" w:rsidRPr="00500965" w:rsidRDefault="009D5862" w:rsidP="00FC1AC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7E05BBE3" w14:textId="1A52F363" w:rsidR="009D5862" w:rsidRPr="00500965" w:rsidRDefault="00B540C0" w:rsidP="00FC1ACA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</w:t>
            </w:r>
            <w:r w:rsidR="009D5862" w:rsidRPr="00500965">
              <w:rPr>
                <w:rFonts w:eastAsia="Times New Roman"/>
                <w:i/>
              </w:rPr>
              <w:t xml:space="preserve"> имеются неточности</w:t>
            </w:r>
            <w:r w:rsidRPr="00500965">
              <w:rPr>
                <w:rFonts w:eastAsia="Times New Roman"/>
                <w:i/>
              </w:rPr>
              <w:t xml:space="preserve"> и ошибки</w:t>
            </w:r>
            <w:r w:rsidR="009D5862" w:rsidRPr="00500965">
              <w:rPr>
                <w:i/>
              </w:rPr>
              <w:t>.</w:t>
            </w:r>
            <w:r w:rsidR="009D5862" w:rsidRPr="00500965">
              <w:t xml:space="preserve"> </w:t>
            </w:r>
            <w:r w:rsidR="009D5862" w:rsidRPr="00500965">
              <w:rPr>
                <w:i/>
              </w:rPr>
              <w:t>Неуверенно, с большими затруднениями решает</w:t>
            </w:r>
            <w:r w:rsidR="00B73243" w:rsidRPr="00500965">
              <w:rPr>
                <w:i/>
              </w:rPr>
              <w:t xml:space="preserve"> </w:t>
            </w:r>
            <w:r w:rsidR="009D5862" w:rsidRPr="00500965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11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7B7A18" w:rsidRPr="0050096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F2DF6AF" w:rsidR="009D5862" w:rsidRPr="00500965" w:rsidRDefault="009D5862" w:rsidP="00FC1ACA">
            <w:pPr>
              <w:rPr>
                <w:i/>
              </w:rPr>
            </w:pPr>
            <w:r w:rsidRPr="00500965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500965">
              <w:rPr>
                <w:i/>
              </w:rPr>
              <w:t xml:space="preserve"> </w:t>
            </w:r>
            <w:r w:rsidRPr="00500965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6EA8CF1" w:rsidR="009D5862" w:rsidRPr="00500965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33EDFDB4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</w:t>
            </w:r>
            <w:r w:rsidR="001D45D6" w:rsidRPr="00500965">
              <w:rPr>
                <w:i/>
              </w:rPr>
              <w:t>–</w:t>
            </w:r>
            <w:r w:rsidRPr="00500965">
              <w:rPr>
                <w:i/>
              </w:rPr>
              <w:t xml:space="preserve"> 5</w:t>
            </w:r>
            <w:r w:rsidR="001D45D6" w:rsidRPr="00500965">
              <w:rPr>
                <w:i/>
              </w:rPr>
              <w:t xml:space="preserve"> </w:t>
            </w:r>
            <w:r w:rsidR="001D45D6" w:rsidRPr="00500965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500965" w:rsidRDefault="009D5862" w:rsidP="00FC1ACA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5488E4B3" w14:textId="77777777" w:rsidR="0074391A" w:rsidRPr="00500965" w:rsidRDefault="0074391A" w:rsidP="0074391A"/>
    <w:p w14:paraId="127C694F" w14:textId="77777777" w:rsidR="0074391A" w:rsidRPr="00500965" w:rsidRDefault="0074391A" w:rsidP="0074391A"/>
    <w:bookmarkEnd w:id="28"/>
    <w:p w14:paraId="259B0817" w14:textId="77777777" w:rsidR="003C57C1" w:rsidRPr="00500965" w:rsidRDefault="003C57C1" w:rsidP="00936AAE">
      <w:pPr>
        <w:pStyle w:val="1"/>
        <w:rPr>
          <w:rFonts w:eastAsiaTheme="minorEastAsia"/>
          <w:szCs w:val="24"/>
        </w:rPr>
        <w:sectPr w:rsidR="003C57C1" w:rsidRPr="00500965" w:rsidSect="00A554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500965" w:rsidRDefault="006252E4" w:rsidP="00B3400A">
      <w:pPr>
        <w:pStyle w:val="1"/>
        <w:rPr>
          <w:i/>
        </w:rPr>
      </w:pPr>
      <w:bookmarkStart w:id="29" w:name="_Toc93330982"/>
      <w:r w:rsidRPr="00500965">
        <w:lastRenderedPageBreak/>
        <w:t>ОБРАЗОВАТЕЛЬНЫЕ ТЕХНОЛОГИИ</w:t>
      </w:r>
      <w:bookmarkEnd w:id="29"/>
    </w:p>
    <w:p w14:paraId="13EF4583" w14:textId="4566A254" w:rsidR="00FF102D" w:rsidRPr="00500965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50096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 w:rsidRPr="00500965">
        <w:rPr>
          <w:rStyle w:val="ab"/>
          <w:sz w:val="24"/>
          <w:szCs w:val="24"/>
        </w:rPr>
        <w:footnoteReference w:id="26"/>
      </w:r>
      <w:r w:rsidRPr="00500965">
        <w:rPr>
          <w:sz w:val="24"/>
          <w:szCs w:val="24"/>
        </w:rPr>
        <w:t>:</w:t>
      </w:r>
    </w:p>
    <w:p w14:paraId="0CD54DD9" w14:textId="3F055882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</w:t>
      </w:r>
      <w:r w:rsidR="00235551" w:rsidRPr="00500965">
        <w:rPr>
          <w:i/>
          <w:sz w:val="24"/>
          <w:szCs w:val="24"/>
        </w:rPr>
        <w:t>актическая</w:t>
      </w:r>
      <w:r w:rsidRPr="00500965">
        <w:rPr>
          <w:i/>
          <w:sz w:val="24"/>
          <w:szCs w:val="24"/>
        </w:rPr>
        <w:t xml:space="preserve"> деятельность;</w:t>
      </w:r>
    </w:p>
    <w:p w14:paraId="6E1833D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00965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дистанционные</w:t>
      </w:r>
      <w:r w:rsidR="002811EB" w:rsidRPr="00500965">
        <w:rPr>
          <w:i/>
          <w:sz w:val="24"/>
          <w:szCs w:val="24"/>
        </w:rPr>
        <w:t xml:space="preserve"> образовательные технологии</w:t>
      </w:r>
      <w:r w:rsidR="000C6AAE" w:rsidRPr="00500965">
        <w:rPr>
          <w:i/>
          <w:sz w:val="24"/>
          <w:szCs w:val="24"/>
        </w:rPr>
        <w:t>;</w:t>
      </w:r>
    </w:p>
    <w:p w14:paraId="1D85A730" w14:textId="6E5F5A8D" w:rsidR="000C6AAE" w:rsidRPr="00500965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именение</w:t>
      </w:r>
      <w:r w:rsidR="000C6AAE" w:rsidRPr="00500965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просмотр учебных фильмов с их последующим анализом;</w:t>
      </w:r>
    </w:p>
    <w:p w14:paraId="58A7F3BD" w14:textId="37DB398A" w:rsidR="00633506" w:rsidRPr="00500965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500965">
        <w:rPr>
          <w:i/>
          <w:sz w:val="24"/>
          <w:szCs w:val="24"/>
        </w:rPr>
        <w:t>использование</w:t>
      </w:r>
      <w:r w:rsidR="00235551" w:rsidRPr="00500965">
        <w:rPr>
          <w:i/>
          <w:sz w:val="24"/>
          <w:szCs w:val="24"/>
        </w:rPr>
        <w:t xml:space="preserve"> на </w:t>
      </w:r>
      <w:r w:rsidRPr="00500965">
        <w:rPr>
          <w:i/>
          <w:sz w:val="24"/>
          <w:szCs w:val="24"/>
        </w:rPr>
        <w:t xml:space="preserve"> </w:t>
      </w:r>
      <w:r w:rsidR="00235551" w:rsidRPr="00500965">
        <w:rPr>
          <w:i/>
          <w:sz w:val="24"/>
          <w:szCs w:val="24"/>
        </w:rPr>
        <w:t>практических</w:t>
      </w:r>
      <w:r w:rsidRPr="00500965">
        <w:rPr>
          <w:i/>
          <w:sz w:val="24"/>
          <w:szCs w:val="24"/>
        </w:rPr>
        <w:t xml:space="preserve"> занятиях видеоматериалов и наглядных пособий</w:t>
      </w:r>
      <w:r w:rsidR="001338ED" w:rsidRPr="00500965">
        <w:rPr>
          <w:i/>
          <w:sz w:val="24"/>
          <w:szCs w:val="24"/>
        </w:rPr>
        <w:t>;</w:t>
      </w:r>
    </w:p>
    <w:p w14:paraId="4393DDFB" w14:textId="703B2358" w:rsidR="00EF1D7C" w:rsidRPr="00500965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500965">
        <w:rPr>
          <w:i/>
          <w:sz w:val="24"/>
          <w:szCs w:val="24"/>
        </w:rPr>
        <w:t>самостоятельная работа;</w:t>
      </w:r>
    </w:p>
    <w:p w14:paraId="06A9F463" w14:textId="4C6C0DD2" w:rsidR="006E200E" w:rsidRPr="00500965" w:rsidRDefault="006252E4" w:rsidP="00B3400A">
      <w:pPr>
        <w:pStyle w:val="1"/>
        <w:rPr>
          <w:i/>
        </w:rPr>
      </w:pPr>
      <w:bookmarkStart w:id="30" w:name="_Toc93330983"/>
      <w:r w:rsidRPr="00500965">
        <w:t>ПРАКТИЧЕСКАЯ ПОДГОТОВКА</w:t>
      </w:r>
      <w:bookmarkEnd w:id="30"/>
    </w:p>
    <w:p w14:paraId="07749DA3" w14:textId="2EF98CCA" w:rsidR="008B3178" w:rsidRPr="00500965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500965">
        <w:rPr>
          <w:sz w:val="24"/>
          <w:szCs w:val="24"/>
        </w:rPr>
        <w:t>Практическая подготовка</w:t>
      </w:r>
      <w:r w:rsidR="00494E1D" w:rsidRPr="00500965">
        <w:rPr>
          <w:sz w:val="24"/>
          <w:szCs w:val="24"/>
        </w:rPr>
        <w:t xml:space="preserve"> в рамках учебной ди</w:t>
      </w:r>
      <w:r w:rsidR="000F330B" w:rsidRPr="00500965">
        <w:rPr>
          <w:sz w:val="24"/>
          <w:szCs w:val="24"/>
        </w:rPr>
        <w:t xml:space="preserve">сциплины (модуля) реализуется при </w:t>
      </w:r>
      <w:r w:rsidR="000F330B" w:rsidRPr="00500965">
        <w:rPr>
          <w:rFonts w:eastAsiaTheme="minorHAnsi"/>
          <w:w w:val="105"/>
          <w:sz w:val="24"/>
          <w:szCs w:val="24"/>
        </w:rPr>
        <w:t>проведении отдельных занятий, которые предусматривают передачу учебной информации обучающимся, необходимой для последующего выполнения практической работы, 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Pr="00500965" w:rsidRDefault="00006674" w:rsidP="00B3400A">
      <w:pPr>
        <w:pStyle w:val="1"/>
      </w:pPr>
      <w:bookmarkStart w:id="31" w:name="_Toc93330984"/>
      <w:r w:rsidRPr="00500965">
        <w:t>О</w:t>
      </w:r>
      <w:r w:rsidR="00081DDC" w:rsidRPr="00500965">
        <w:t>РГАНИЗАЦИЯ</w:t>
      </w:r>
      <w:r w:rsidRPr="00500965">
        <w:t xml:space="preserve"> ОБРАЗОВАТЕЛЬНОГО ПРОЦЕССА ДЛЯ ЛИЦ С ОГРАНИЧЕННЫМИ ВОЗМОЖНОСТЯМИ ЗДОРОВЬЯ</w:t>
      </w:r>
      <w:r w:rsidR="00FC477E" w:rsidRPr="00500965">
        <w:rPr>
          <w:rStyle w:val="ab"/>
        </w:rPr>
        <w:footnoteReference w:id="27"/>
      </w:r>
      <w:bookmarkEnd w:id="31"/>
    </w:p>
    <w:p w14:paraId="5ABC2A00" w14:textId="6393CDCC" w:rsidR="00C713DB" w:rsidRPr="0050096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00965">
        <w:rPr>
          <w:i/>
          <w:sz w:val="24"/>
          <w:szCs w:val="24"/>
        </w:rPr>
        <w:t xml:space="preserve"> </w:t>
      </w:r>
      <w:r w:rsidRPr="00500965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00965">
        <w:rPr>
          <w:sz w:val="24"/>
          <w:szCs w:val="24"/>
        </w:rPr>
        <w:t>аттестации.</w:t>
      </w:r>
    </w:p>
    <w:p w14:paraId="384AFB5A" w14:textId="2F998948" w:rsidR="00AF515F" w:rsidRPr="00500965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00965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У</w:t>
      </w:r>
      <w:r w:rsidR="00C713DB" w:rsidRPr="00500965">
        <w:rPr>
          <w:sz w:val="24"/>
          <w:szCs w:val="24"/>
        </w:rPr>
        <w:t>чебны</w:t>
      </w:r>
      <w:r w:rsidR="00AA78AC" w:rsidRPr="00500965">
        <w:rPr>
          <w:sz w:val="24"/>
          <w:szCs w:val="24"/>
        </w:rPr>
        <w:t>е</w:t>
      </w:r>
      <w:r w:rsidR="00513BCC" w:rsidRPr="00500965">
        <w:rPr>
          <w:sz w:val="24"/>
          <w:szCs w:val="24"/>
        </w:rPr>
        <w:t xml:space="preserve"> и контрольно-</w:t>
      </w:r>
      <w:r w:rsidR="00C713DB" w:rsidRPr="00500965">
        <w:rPr>
          <w:sz w:val="24"/>
          <w:szCs w:val="24"/>
        </w:rPr>
        <w:t>измерительны</w:t>
      </w:r>
      <w:r w:rsidR="00AA78AC" w:rsidRPr="00500965">
        <w:rPr>
          <w:sz w:val="24"/>
          <w:szCs w:val="24"/>
        </w:rPr>
        <w:t>е</w:t>
      </w:r>
      <w:r w:rsidR="00C713DB" w:rsidRPr="00500965">
        <w:rPr>
          <w:sz w:val="24"/>
          <w:szCs w:val="24"/>
        </w:rPr>
        <w:t xml:space="preserve"> материал</w:t>
      </w:r>
      <w:r w:rsidR="00AA78AC" w:rsidRPr="00500965">
        <w:rPr>
          <w:sz w:val="24"/>
          <w:szCs w:val="24"/>
        </w:rPr>
        <w:t>ы</w:t>
      </w:r>
      <w:r w:rsidR="00C713DB" w:rsidRPr="00500965">
        <w:rPr>
          <w:sz w:val="24"/>
          <w:szCs w:val="24"/>
        </w:rPr>
        <w:t xml:space="preserve"> </w:t>
      </w:r>
      <w:r w:rsidR="00AA78AC" w:rsidRPr="00500965">
        <w:rPr>
          <w:sz w:val="24"/>
          <w:szCs w:val="24"/>
        </w:rPr>
        <w:t xml:space="preserve">представляются </w:t>
      </w:r>
      <w:r w:rsidR="00C713DB" w:rsidRPr="0050096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00965">
        <w:rPr>
          <w:sz w:val="24"/>
          <w:szCs w:val="24"/>
        </w:rPr>
        <w:t xml:space="preserve"> с учетом нозологических групп инвалидов</w:t>
      </w:r>
      <w:r w:rsidR="00970085" w:rsidRPr="00500965">
        <w:rPr>
          <w:sz w:val="24"/>
          <w:szCs w:val="24"/>
        </w:rPr>
        <w:t>:</w:t>
      </w:r>
    </w:p>
    <w:p w14:paraId="0620C7E0" w14:textId="2837EAD9" w:rsidR="00C713DB" w:rsidRPr="00500965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>Д</w:t>
      </w:r>
      <w:r w:rsidR="00C713DB" w:rsidRPr="00500965">
        <w:rPr>
          <w:sz w:val="24"/>
          <w:szCs w:val="24"/>
        </w:rPr>
        <w:t xml:space="preserve">ля подготовки </w:t>
      </w:r>
      <w:r w:rsidR="0090716C" w:rsidRPr="00500965">
        <w:rPr>
          <w:sz w:val="24"/>
          <w:szCs w:val="24"/>
        </w:rPr>
        <w:t>задания</w:t>
      </w:r>
      <w:r w:rsidR="00C713DB" w:rsidRPr="0050096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04395FC7" w:rsidR="00103BE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00965">
        <w:rPr>
          <w:sz w:val="24"/>
          <w:szCs w:val="24"/>
        </w:rPr>
        <w:t xml:space="preserve">проведения текущей и </w:t>
      </w:r>
      <w:r w:rsidRPr="0050096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. </w:t>
      </w:r>
    </w:p>
    <w:p w14:paraId="32A0A103" w14:textId="4B22EB06" w:rsidR="00C713DB" w:rsidRPr="00500965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0096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</w:t>
      </w:r>
      <w:r w:rsidR="0090716C" w:rsidRPr="00500965">
        <w:rPr>
          <w:sz w:val="24"/>
          <w:szCs w:val="24"/>
        </w:rPr>
        <w:t>заданий</w:t>
      </w:r>
      <w:r w:rsidR="00A30D4B" w:rsidRPr="00500965">
        <w:rPr>
          <w:sz w:val="24"/>
          <w:szCs w:val="24"/>
        </w:rPr>
        <w:t xml:space="preserve"> на зачете или экзамене.</w:t>
      </w:r>
    </w:p>
    <w:p w14:paraId="617D2702" w14:textId="601D4643" w:rsidR="00513BCC" w:rsidRPr="00500965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0096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00965">
        <w:rPr>
          <w:sz w:val="24"/>
          <w:szCs w:val="24"/>
        </w:rPr>
        <w:t>создаются</w:t>
      </w:r>
      <w:r w:rsidR="0017354A" w:rsidRPr="00500965">
        <w:rPr>
          <w:sz w:val="24"/>
          <w:szCs w:val="24"/>
        </w:rPr>
        <w:t xml:space="preserve">, при необходимости, </w:t>
      </w:r>
      <w:r w:rsidRPr="0050096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500965" w:rsidRDefault="007F3D0E" w:rsidP="00B3400A">
      <w:pPr>
        <w:pStyle w:val="1"/>
      </w:pPr>
      <w:bookmarkStart w:id="32" w:name="_Toc93330985"/>
      <w:r w:rsidRPr="00500965">
        <w:t>МАТЕРИАЛЬНО-ТЕХНИЧЕСКОЕ</w:t>
      </w:r>
      <w:r w:rsidR="00AF0CEE" w:rsidRPr="00500965">
        <w:t xml:space="preserve"> ОБЕСПЕЧЕНИЕ ДИСЦИПЛИНЫ</w:t>
      </w:r>
      <w:bookmarkEnd w:id="32"/>
    </w:p>
    <w:p w14:paraId="3E5106C9" w14:textId="24B8E36F" w:rsidR="00566E12" w:rsidRPr="00500965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оставляется в соответствии с ПРИЛОЖЕНИЕМ, размещенным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на внутреннем портале </w:t>
      </w:r>
      <w:r w:rsidR="0003559F" w:rsidRPr="00500965">
        <w:rPr>
          <w:i/>
          <w:sz w:val="24"/>
          <w:szCs w:val="24"/>
        </w:rPr>
        <w:t>у</w:t>
      </w:r>
      <w:r w:rsidRPr="00500965">
        <w:rPr>
          <w:i/>
          <w:sz w:val="24"/>
          <w:szCs w:val="24"/>
        </w:rPr>
        <w:t>ниверситета</w:t>
      </w:r>
      <w:r w:rsidR="004927C8" w:rsidRPr="00500965">
        <w:rPr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  <w:lang w:val="en-US"/>
        </w:rPr>
        <w:t>http</w:t>
      </w:r>
      <w:r w:rsidRPr="00500965">
        <w:rPr>
          <w:i/>
          <w:sz w:val="24"/>
          <w:szCs w:val="24"/>
        </w:rPr>
        <w:t>//</w:t>
      </w:r>
      <w:r w:rsidRPr="00500965">
        <w:rPr>
          <w:i/>
          <w:sz w:val="24"/>
          <w:szCs w:val="24"/>
          <w:lang w:val="en-US"/>
        </w:rPr>
        <w:t>ac</w:t>
      </w:r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guk</w:t>
      </w:r>
      <w:proofErr w:type="spellEnd"/>
      <w:r w:rsidRPr="00500965">
        <w:rPr>
          <w:i/>
          <w:sz w:val="24"/>
          <w:szCs w:val="24"/>
        </w:rPr>
        <w:t>.</w:t>
      </w:r>
      <w:proofErr w:type="spellStart"/>
      <w:r w:rsidRPr="00500965">
        <w:rPr>
          <w:i/>
          <w:sz w:val="24"/>
          <w:szCs w:val="24"/>
          <w:lang w:val="en-US"/>
        </w:rPr>
        <w:t>ru</w:t>
      </w:r>
      <w:proofErr w:type="spellEnd"/>
      <w:r w:rsidR="00226FF7" w:rsidRPr="00500965">
        <w:rPr>
          <w:i/>
          <w:sz w:val="24"/>
          <w:szCs w:val="24"/>
        </w:rPr>
        <w:t xml:space="preserve"> </w:t>
      </w:r>
      <w:r w:rsidR="00AF0CEE" w:rsidRPr="00500965">
        <w:rPr>
          <w:i/>
          <w:sz w:val="24"/>
          <w:szCs w:val="24"/>
        </w:rPr>
        <w:t xml:space="preserve"> </w:t>
      </w:r>
    </w:p>
    <w:p w14:paraId="1990826B" w14:textId="47BB095C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00965" w:rsidRPr="00500965" w14:paraId="2BA95510" w14:textId="77777777" w:rsidTr="0004340E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500965" w:rsidRDefault="00566E12" w:rsidP="00314897">
            <w:pPr>
              <w:jc w:val="center"/>
              <w:rPr>
                <w:b/>
              </w:rPr>
            </w:pPr>
            <w:r w:rsidRPr="00500965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0965" w:rsidRPr="00500965" w14:paraId="4E0A7C22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159F12F5" w:rsidR="00F71998" w:rsidRPr="00500965" w:rsidRDefault="00F71998" w:rsidP="00F71998">
            <w:pPr>
              <w:rPr>
                <w:i/>
              </w:rPr>
            </w:pPr>
          </w:p>
        </w:tc>
      </w:tr>
      <w:tr w:rsidR="00500965" w:rsidRPr="00500965" w14:paraId="2A7BB4D4" w14:textId="77777777" w:rsidTr="0004340E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52A19D71" w:rsidR="00566E12" w:rsidRPr="00500965" w:rsidRDefault="00566E12" w:rsidP="00F71998">
            <w:pPr>
              <w:tabs>
                <w:tab w:val="left" w:pos="6474"/>
              </w:tabs>
              <w:rPr>
                <w:b/>
                <w:bCs/>
                <w:i/>
                <w:sz w:val="24"/>
                <w:szCs w:val="24"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E62542"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7B7A18" w:rsidRPr="00500965" w14:paraId="249F8714" w14:textId="77777777" w:rsidTr="0004340E">
        <w:tc>
          <w:tcPr>
            <w:tcW w:w="2052" w:type="dxa"/>
          </w:tcPr>
          <w:p w14:paraId="66D4ED20" w14:textId="7B650C76" w:rsidR="00566E12" w:rsidRPr="00500965" w:rsidRDefault="00566E12" w:rsidP="00314897">
            <w:pPr>
              <w:rPr>
                <w:i/>
              </w:rPr>
            </w:pPr>
            <w:r w:rsidRPr="00500965">
              <w:rPr>
                <w:i/>
              </w:rPr>
              <w:t>Аудитория №</w:t>
            </w:r>
            <w:r w:rsidR="0090716C" w:rsidRPr="00500965">
              <w:rPr>
                <w:i/>
              </w:rPr>
              <w:t>558,559</w:t>
            </w:r>
          </w:p>
        </w:tc>
        <w:tc>
          <w:tcPr>
            <w:tcW w:w="3997" w:type="dxa"/>
          </w:tcPr>
          <w:p w14:paraId="1199C2BD" w14:textId="703407CF" w:rsidR="00566E12" w:rsidRPr="00500965" w:rsidRDefault="0090716C" w:rsidP="00314897">
            <w:pPr>
              <w:rPr>
                <w:i/>
              </w:rPr>
            </w:pPr>
            <w:r w:rsidRPr="00500965">
              <w:rPr>
                <w:i/>
              </w:rPr>
              <w:t>У</w:t>
            </w:r>
            <w:r w:rsidR="00566E12" w:rsidRPr="00500965">
              <w:rPr>
                <w:i/>
              </w:rPr>
              <w:t>чебная аудитория для проведения</w:t>
            </w:r>
            <w:r w:rsidRPr="00500965">
              <w:rPr>
                <w:i/>
              </w:rPr>
              <w:t xml:space="preserve"> практических </w:t>
            </w:r>
            <w:r w:rsidR="00566E12" w:rsidRPr="00500965">
              <w:rPr>
                <w:i/>
              </w:rPr>
              <w:t xml:space="preserve"> занятий, текущего контроля и промежуточной аттестации </w:t>
            </w:r>
          </w:p>
        </w:tc>
        <w:tc>
          <w:tcPr>
            <w:tcW w:w="3579" w:type="dxa"/>
            <w:vAlign w:val="center"/>
          </w:tcPr>
          <w:p w14:paraId="52D08588" w14:textId="4ADAD21A" w:rsidR="00566E12" w:rsidRPr="00500965" w:rsidRDefault="00566E12" w:rsidP="00314897">
            <w:pPr>
              <w:rPr>
                <w:b/>
                <w:i/>
              </w:rPr>
            </w:pPr>
            <w:r w:rsidRPr="00500965">
              <w:rPr>
                <w:i/>
              </w:rPr>
              <w:t xml:space="preserve">Комплект учебной мебели, </w:t>
            </w:r>
            <w:r w:rsidR="0090716C" w:rsidRPr="00500965">
              <w:rPr>
                <w:i/>
              </w:rPr>
              <w:t>моль</w:t>
            </w:r>
            <w:r w:rsidR="00186AE9" w:rsidRPr="00500965">
              <w:rPr>
                <w:i/>
              </w:rPr>
              <w:t>б</w:t>
            </w:r>
            <w:r w:rsidR="0090716C" w:rsidRPr="00500965">
              <w:rPr>
                <w:i/>
              </w:rPr>
              <w:t>ерты</w:t>
            </w:r>
            <w:r w:rsidR="00186AE9" w:rsidRPr="00500965">
              <w:rPr>
                <w:i/>
              </w:rPr>
              <w:t>, предметы методического фонда</w:t>
            </w:r>
            <w:r w:rsidRPr="00500965">
              <w:rPr>
                <w:i/>
              </w:rPr>
              <w:t xml:space="preserve"> и учебно-наглядны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пособи</w:t>
            </w:r>
            <w:r w:rsidR="00186AE9" w:rsidRPr="00500965">
              <w:rPr>
                <w:i/>
              </w:rPr>
              <w:t>я</w:t>
            </w:r>
            <w:r w:rsidRPr="00500965">
              <w:rPr>
                <w:i/>
              </w:rPr>
              <w:t>, обеспечивающи</w:t>
            </w:r>
            <w:r w:rsidR="00186AE9" w:rsidRPr="00500965">
              <w:rPr>
                <w:i/>
              </w:rPr>
              <w:t>е</w:t>
            </w:r>
            <w:r w:rsidRPr="00500965">
              <w:rPr>
                <w:i/>
              </w:rPr>
              <w:t xml:space="preserve"> </w:t>
            </w:r>
            <w:r w:rsidR="00186AE9" w:rsidRPr="00500965">
              <w:rPr>
                <w:i/>
              </w:rPr>
              <w:t xml:space="preserve">практические занятия, </w:t>
            </w:r>
            <w:r w:rsidRPr="00500965">
              <w:rPr>
                <w:i/>
              </w:rPr>
              <w:t>соответствующие рабочей программе дисциплины.</w:t>
            </w:r>
          </w:p>
        </w:tc>
      </w:tr>
    </w:tbl>
    <w:p w14:paraId="623B10A0" w14:textId="7820B36E" w:rsidR="00BD5ED3" w:rsidRPr="00500965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500965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566E12" w:rsidRPr="0050096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00965" w:rsidRDefault="007F3D0E" w:rsidP="00B3400A">
      <w:pPr>
        <w:pStyle w:val="1"/>
      </w:pPr>
      <w:bookmarkStart w:id="33" w:name="_Toc93330986"/>
      <w:r w:rsidRPr="00500965">
        <w:lastRenderedPageBreak/>
        <w:t>УЧЕБНО-МЕТОДИЧЕСКОЕ И ИНФОРМАЦИОННОЕ ОБЕСПЕЧЕНИЕ УЧЕБНОЙ</w:t>
      </w:r>
      <w:r w:rsidR="004927C8" w:rsidRPr="00500965">
        <w:t xml:space="preserve"> </w:t>
      </w:r>
      <w:r w:rsidRPr="00500965">
        <w:t>ДИСЦИПЛИНЫ</w:t>
      </w:r>
      <w:bookmarkEnd w:id="33"/>
    </w:p>
    <w:p w14:paraId="0931E8BA" w14:textId="6F18C6E9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bookmarkStart w:id="34" w:name="_Hlk102299813"/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ах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 xml:space="preserve">.1 и </w:t>
      </w:r>
      <w:r w:rsidR="002C070F" w:rsidRPr="00500965">
        <w:rPr>
          <w:i/>
          <w:sz w:val="24"/>
          <w:szCs w:val="24"/>
        </w:rPr>
        <w:t>1</w:t>
      </w:r>
      <w:r w:rsidR="005D249D" w:rsidRPr="00500965">
        <w:rPr>
          <w:i/>
          <w:sz w:val="24"/>
          <w:szCs w:val="24"/>
        </w:rPr>
        <w:t>0</w:t>
      </w:r>
      <w:r w:rsidRPr="00500965">
        <w:rPr>
          <w:i/>
          <w:sz w:val="24"/>
          <w:szCs w:val="24"/>
        </w:rPr>
        <w:t>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(см. разделы «Электронный каталог» и «Электронные ресурсы»</w:t>
      </w:r>
      <w:r w:rsidR="00D62C7F">
        <w:rPr>
          <w:i/>
          <w:sz w:val="24"/>
          <w:szCs w:val="24"/>
        </w:rPr>
        <w:t>.</w:t>
      </w:r>
      <w:r w:rsidRPr="00500965">
        <w:rPr>
          <w:i/>
          <w:sz w:val="24"/>
          <w:szCs w:val="24"/>
        </w:rPr>
        <w:t xml:space="preserve"> </w:t>
      </w:r>
    </w:p>
    <w:p w14:paraId="5AB9E47C" w14:textId="70A647A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500965">
        <w:rPr>
          <w:b/>
          <w:bCs/>
          <w:i/>
          <w:sz w:val="24"/>
          <w:szCs w:val="24"/>
        </w:rPr>
        <w:t>р</w:t>
      </w:r>
      <w:r w:rsidRPr="00500965">
        <w:rPr>
          <w:b/>
          <w:bCs/>
          <w:i/>
          <w:sz w:val="24"/>
          <w:szCs w:val="24"/>
        </w:rPr>
        <w:t xml:space="preserve">азделах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 xml:space="preserve">.1 и </w:t>
      </w:r>
      <w:r w:rsidR="002C070F" w:rsidRPr="00500965">
        <w:rPr>
          <w:b/>
          <w:bCs/>
          <w:i/>
          <w:sz w:val="24"/>
          <w:szCs w:val="24"/>
        </w:rPr>
        <w:t>1</w:t>
      </w:r>
      <w:r w:rsidR="005D249D" w:rsidRPr="00500965">
        <w:rPr>
          <w:b/>
          <w:bCs/>
          <w:i/>
          <w:sz w:val="24"/>
          <w:szCs w:val="24"/>
        </w:rPr>
        <w:t>0</w:t>
      </w:r>
      <w:r w:rsidRPr="00500965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 xml:space="preserve">В разделе </w:t>
      </w:r>
      <w:r w:rsidR="002C070F" w:rsidRPr="00500965">
        <w:rPr>
          <w:bCs/>
          <w:i/>
          <w:sz w:val="24"/>
          <w:szCs w:val="24"/>
        </w:rPr>
        <w:t>1</w:t>
      </w:r>
      <w:r w:rsidR="005D249D" w:rsidRPr="00500965">
        <w:rPr>
          <w:bCs/>
          <w:i/>
          <w:sz w:val="24"/>
          <w:szCs w:val="24"/>
        </w:rPr>
        <w:t>0</w:t>
      </w:r>
      <w:r w:rsidRPr="00500965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3BC7CFF5" w:rsidR="006E3624" w:rsidRPr="00500965" w:rsidRDefault="006E3624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500965">
        <w:rPr>
          <w:i/>
          <w:sz w:val="24"/>
          <w:szCs w:val="24"/>
        </w:rPr>
        <w:t>р</w:t>
      </w:r>
      <w:r w:rsidRPr="00500965">
        <w:rPr>
          <w:i/>
          <w:sz w:val="24"/>
          <w:szCs w:val="24"/>
        </w:rPr>
        <w:t xml:space="preserve">аздел </w:t>
      </w:r>
      <w:r w:rsidR="002C070F" w:rsidRPr="00500965">
        <w:rPr>
          <w:i/>
          <w:sz w:val="24"/>
          <w:szCs w:val="24"/>
        </w:rPr>
        <w:t>11</w:t>
      </w:r>
      <w:r w:rsidRPr="00500965">
        <w:rPr>
          <w:i/>
          <w:sz w:val="24"/>
          <w:szCs w:val="24"/>
        </w:rPr>
        <w:t xml:space="preserve">.3 </w:t>
      </w:r>
      <w:r w:rsidR="002C070F" w:rsidRPr="00500965">
        <w:rPr>
          <w:i/>
          <w:sz w:val="24"/>
          <w:szCs w:val="24"/>
        </w:rPr>
        <w:t>т</w:t>
      </w:r>
      <w:r w:rsidRPr="00500965">
        <w:rPr>
          <w:i/>
          <w:sz w:val="24"/>
          <w:szCs w:val="24"/>
        </w:rPr>
        <w:t>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bookmarkEnd w:id="34"/>
    <w:p w14:paraId="3FFDC249" w14:textId="4232597B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500965" w:rsidRPr="00500965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00965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50096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50096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00965" w:rsidRPr="00500965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00965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0965" w:rsidRPr="00500965" w14:paraId="04ACE1C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36C7C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счастнов Н.П.,</w:t>
            </w:r>
          </w:p>
          <w:p w14:paraId="4F76C543" w14:textId="38C599C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Кулаков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FAA35A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BC5F5E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FD8010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500965">
              <w:rPr>
                <w:i/>
                <w:sz w:val="20"/>
                <w:szCs w:val="20"/>
              </w:rPr>
              <w:t>Легпромиздат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AC7BC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D0CCD3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1656E4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21</w:t>
            </w:r>
          </w:p>
        </w:tc>
      </w:tr>
      <w:tr w:rsidR="00500965" w:rsidRPr="00500965" w14:paraId="557D5CB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5903EE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есчастнов Н.П. 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CB1C2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0031ED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2C3EE5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A275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10</w:t>
            </w:r>
          </w:p>
          <w:p w14:paraId="01E4EC6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7</w:t>
            </w:r>
          </w:p>
          <w:p w14:paraId="464D550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3</w:t>
            </w:r>
          </w:p>
          <w:p w14:paraId="44B414DA" w14:textId="1FC3B6D4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9F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D868147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3C1A7023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945FA64" w14:textId="5D4CC56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06B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17937AF6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5</w:t>
            </w:r>
          </w:p>
          <w:p w14:paraId="0FE0EDDC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4311D721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10</w:t>
            </w:r>
          </w:p>
          <w:p w14:paraId="52099A9D" w14:textId="3E8453FE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00965" w:rsidRPr="00500965" w14:paraId="1AE6BCE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F7955" w14:textId="55EAB0D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E9636" w14:textId="278EFA6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Беда 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517C" w14:textId="33281FA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3E0E7" w14:textId="2552F6E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7B0D8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        М.: Искусство</w:t>
            </w:r>
          </w:p>
          <w:p w14:paraId="6F47FC78" w14:textId="3FA84B00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214A5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1</w:t>
            </w:r>
          </w:p>
          <w:p w14:paraId="37AD7FC8" w14:textId="05EEC906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29EC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160BDC9F" w14:textId="5DB3247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FA90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  <w:p w14:paraId="601B85BE" w14:textId="145E354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1</w:t>
            </w:r>
          </w:p>
        </w:tc>
      </w:tr>
      <w:tr w:rsidR="00500965" w:rsidRPr="00500965" w14:paraId="2D71FE3B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B5673" w14:textId="4916545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0477A" w14:textId="78AE588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Кирц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FB06" w14:textId="53874BD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Рисунок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49F3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D0CD858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  <w:p w14:paraId="7224D7A3" w14:textId="70D4A03A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00965">
              <w:rPr>
                <w:i/>
                <w:sz w:val="16"/>
                <w:szCs w:val="16"/>
                <w:lang w:eastAsia="ar-SA"/>
              </w:rPr>
              <w:t>Практич</w:t>
            </w:r>
            <w:proofErr w:type="spellEnd"/>
            <w:r w:rsidRPr="00500965">
              <w:rPr>
                <w:i/>
                <w:sz w:val="16"/>
                <w:szCs w:val="16"/>
                <w:lang w:eastAsia="ar-SA"/>
              </w:rPr>
              <w:t>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18CD7" w14:textId="2813BF7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М.: Высшая шко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41AF5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1</w:t>
            </w:r>
          </w:p>
          <w:p w14:paraId="6AAAF8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7</w:t>
            </w:r>
          </w:p>
          <w:p w14:paraId="4134DB10" w14:textId="3C14DB9A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693B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086BE72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23C4CF2E" w14:textId="0C44F63B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EE9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3B1C7A7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4</w:t>
            </w:r>
          </w:p>
          <w:p w14:paraId="504CCD6F" w14:textId="4E93E0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188A1C5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E5FE" w14:textId="4712B41A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F053C" w14:textId="3394193F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сенов 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89EF9" w14:textId="53994A85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Цвет и ли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77793" w14:textId="3ACCB8D8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2EFF6" w14:textId="5ADBF8DB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6C0D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  <w:p w14:paraId="0E1C74A1" w14:textId="0681362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35AE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74B30A2B" w14:textId="574615B2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446D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6</w:t>
            </w:r>
          </w:p>
          <w:p w14:paraId="139A10FB" w14:textId="493CDF9D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7</w:t>
            </w:r>
          </w:p>
        </w:tc>
      </w:tr>
      <w:tr w:rsidR="00500965" w:rsidRPr="00500965" w14:paraId="142B4BA0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D0C92" w14:textId="7FD91C47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7F8E8" w14:textId="471EBD7D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BB24" w14:textId="01583B42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Цвет в живопис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C2C44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B24E4" w14:textId="30E5F41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2FFCB" w14:textId="00D2218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BD4BA" w14:textId="777777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D670" w14:textId="185BF63E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5786A169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0A5E6" w14:textId="57E3BBD9" w:rsidR="00411D57" w:rsidRPr="00500965" w:rsidRDefault="00411D57" w:rsidP="00411D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95041" w14:textId="56AA58E9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Зайце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D8B671" w14:textId="6021BDC1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Наука о цвете и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C4F3" w14:textId="77777777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F6516" w14:textId="09799086" w:rsidR="00411D57" w:rsidRPr="00500965" w:rsidRDefault="00411D57" w:rsidP="00411D57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5C96B" w14:textId="17AA1E61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CF233" w14:textId="745C1D77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70C1" w14:textId="0CE36135" w:rsidR="00411D57" w:rsidRPr="00500965" w:rsidRDefault="00411D57" w:rsidP="00411D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C093942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1860" w14:textId="298D0494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315E8" w14:textId="21F5619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Шашков 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48DD" w14:textId="5DAE47DB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40932" w14:textId="0207808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A4DF" w14:textId="74DA074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М.: Академический Проект: </w:t>
            </w:r>
            <w:proofErr w:type="spellStart"/>
            <w:r w:rsidRPr="00500965">
              <w:rPr>
                <w:i/>
                <w:sz w:val="20"/>
                <w:szCs w:val="20"/>
              </w:rPr>
              <w:t>Трикст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ED375" w14:textId="6B55A833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2FE2E" w14:textId="50229E0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F9E8" w14:textId="5B15ED0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4BAAA324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3D8B9" w14:textId="658FC267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5E1C5B" w14:textId="5721DA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Вибер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729F4F" w14:textId="48D603E9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Живопись и ее сре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61C7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0E14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Зеленый крест</w:t>
            </w:r>
          </w:p>
          <w:p w14:paraId="2FF20575" w14:textId="00AE4BC4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D46D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61B284A2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91</w:t>
            </w:r>
          </w:p>
          <w:p w14:paraId="72C81E36" w14:textId="189735D0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822CF" w14:textId="77777777" w:rsidR="006D786B" w:rsidRPr="00500965" w:rsidRDefault="006D786B" w:rsidP="006D786B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95C4C84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  <w:p w14:paraId="023BED1D" w14:textId="64F064C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233E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0492E74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50042FCD" w14:textId="12BF5C0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3</w:t>
            </w:r>
          </w:p>
        </w:tc>
      </w:tr>
      <w:tr w:rsidR="00500965" w:rsidRPr="00500965" w14:paraId="35E23E1A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17A7C" w14:textId="3DF07158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4E228" w14:textId="4C3920C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Кальнинг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DCCC" w14:textId="46AB23A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Акварельная живопис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71D6F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0DBF5" w14:textId="2E844BDC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30090" w14:textId="245F109D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95922" w14:textId="6E0D1AC5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5427" w14:textId="07C8D934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9</w:t>
            </w:r>
          </w:p>
        </w:tc>
      </w:tr>
      <w:tr w:rsidR="00500965" w:rsidRPr="00500965" w14:paraId="70CEF4D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2209" w14:textId="13A8A1D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996DA" w14:textId="475547D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Иттен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CEC1C" w14:textId="2DB1C65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Искусство цве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AA984" w14:textId="7777777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60166" w14:textId="1811E8A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М.: Издательство 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6C5E8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4</w:t>
            </w:r>
          </w:p>
          <w:p w14:paraId="18E074BB" w14:textId="3EB2FF1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0FCD5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  <w:p w14:paraId="75EAF921" w14:textId="7F20624C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059B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  <w:p w14:paraId="526466F7" w14:textId="69ABD8DB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3809871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99ABB" w14:textId="3213AF2D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1CC75" w14:textId="383411D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 сост. Репина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1D53C9" w14:textId="409E0DD2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proofErr w:type="spellStart"/>
            <w:r w:rsidRPr="00500965">
              <w:rPr>
                <w:i/>
                <w:sz w:val="20"/>
                <w:szCs w:val="20"/>
              </w:rPr>
              <w:t>Форэскизы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41119" w14:textId="0A85168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М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B0C612" w14:textId="2EBDAF0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 xml:space="preserve">Уфа: </w:t>
            </w:r>
            <w:proofErr w:type="spellStart"/>
            <w:r w:rsidRPr="00500965">
              <w:rPr>
                <w:i/>
                <w:sz w:val="20"/>
                <w:szCs w:val="20"/>
              </w:rPr>
              <w:t>Уфимск</w:t>
            </w:r>
            <w:proofErr w:type="spellEnd"/>
            <w:r w:rsidRPr="00500965">
              <w:rPr>
                <w:i/>
                <w:sz w:val="20"/>
                <w:szCs w:val="20"/>
              </w:rPr>
              <w:t>. гос. акад. экономики и сервис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AB8026" w14:textId="3DEF862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500965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002F3" w14:textId="28FADA11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199D" w14:textId="3A8C8BBA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D786B" w:rsidRPr="00500965" w:rsidRDefault="006D786B" w:rsidP="006D786B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0096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0965" w:rsidRPr="00500965" w14:paraId="1F607CBC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6729B0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5D477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8AD9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Композиц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65CC40D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C9AB3A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BAAD35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939BA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2D01" w14:textId="77777777" w:rsidR="006D786B" w:rsidRPr="00500965" w:rsidRDefault="006D786B" w:rsidP="006D786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CD93856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0965" w:rsidRPr="00500965" w14:paraId="1ED42195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FDF24C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452A9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Зернова 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7FF305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Будущему художнику об искусстве живописи. Заметки преподават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ADA43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9ACC93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A7015D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EC1E14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04AE88A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00965" w:rsidRPr="00500965" w14:paraId="70D8287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6F34905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E450D93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Волод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A268231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Современная советская аквар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25294C0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5D57B7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FAA6A6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7D81DBA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F936DF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40249D71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22CAA0E6" w:rsidR="006D786B" w:rsidRPr="00500965" w:rsidRDefault="006D786B" w:rsidP="006D78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28B4E07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00965">
              <w:rPr>
                <w:i/>
                <w:sz w:val="20"/>
                <w:szCs w:val="20"/>
              </w:rPr>
              <w:t>Киплик</w:t>
            </w:r>
            <w:proofErr w:type="spellEnd"/>
            <w:r w:rsidRPr="00500965">
              <w:rPr>
                <w:i/>
                <w:sz w:val="20"/>
                <w:szCs w:val="20"/>
              </w:rPr>
              <w:t xml:space="preserve">  Д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53D3E6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 xml:space="preserve"> Техника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EA2958" w:rsidR="006D786B" w:rsidRPr="00500965" w:rsidRDefault="006D786B" w:rsidP="006D786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98FE9C8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Сварог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1087ADF" w:rsidR="006D786B" w:rsidRPr="00500965" w:rsidRDefault="006D786B" w:rsidP="006D786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D5E6EFD" w:rsidR="006D786B" w:rsidRPr="00500965" w:rsidRDefault="006D786B" w:rsidP="006D786B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AD4BFAB" w:rsidR="006D786B" w:rsidRPr="00500965" w:rsidRDefault="006D786B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00965" w:rsidRPr="00500965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D786B" w:rsidRPr="00500965" w:rsidRDefault="006D786B" w:rsidP="006D786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00965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00965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0965" w:rsidRPr="00500965" w14:paraId="68618753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FC8A41C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F4CBC7C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Голов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DE7B39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Натюрмо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CE294A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6EC0B7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E3D65E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9C3A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E77DDD8" w14:textId="44AD533B" w:rsidR="00C24357" w:rsidRPr="00500965" w:rsidRDefault="000E27D6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2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45834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85EE96E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  <w:tr w:rsidR="00500965" w:rsidRPr="00500965" w14:paraId="3A5CC898" w14:textId="77777777" w:rsidTr="000D2E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4FDDDA36" w:rsidR="00C24357" w:rsidRPr="00500965" w:rsidRDefault="00C24357" w:rsidP="00C2435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0D091958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 xml:space="preserve">Угарова Е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11E02A3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Орнамент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757ED7F" w:rsidR="00C24357" w:rsidRPr="00500965" w:rsidRDefault="00C24357" w:rsidP="00C2435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33F0983" w:rsidR="00C24357" w:rsidRPr="00500965" w:rsidRDefault="00C24357" w:rsidP="00C2435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45CC168" w:rsidR="00C24357" w:rsidRPr="00500965" w:rsidRDefault="00C24357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46BF4" w14:textId="77777777" w:rsidR="00C24357" w:rsidRPr="00500965" w:rsidRDefault="00C24357" w:rsidP="00C2435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00965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1E5E39D2" w:rsidR="00C24357" w:rsidRPr="00500965" w:rsidRDefault="000E27D6" w:rsidP="00C2435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C24357" w:rsidRPr="00500965">
                <w:rPr>
                  <w:rStyle w:val="af3"/>
                  <w:color w:val="auto"/>
                  <w:sz w:val="20"/>
                  <w:szCs w:val="20"/>
                </w:rPr>
                <w:t>http://znanium.com/catalog/product/7829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D0063" w:rsidR="00C24357" w:rsidRPr="00500965" w:rsidRDefault="00C24357" w:rsidP="00C97A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00965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500965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00965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0096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54FC40" w14:textId="77777777" w:rsidR="00790B83" w:rsidRPr="00500965" w:rsidRDefault="00790B83" w:rsidP="00790B83">
      <w:pPr>
        <w:pStyle w:val="1"/>
        <w:rPr>
          <w:rFonts w:eastAsiaTheme="minorEastAsia"/>
        </w:rPr>
      </w:pPr>
      <w:bookmarkStart w:id="35" w:name="_Toc93330987"/>
      <w:bookmarkStart w:id="36" w:name="_Toc62039712"/>
      <w:bookmarkStart w:id="37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5"/>
    </w:p>
    <w:p w14:paraId="185DF2D4" w14:textId="77777777" w:rsidR="00790B83" w:rsidRPr="00500965" w:rsidRDefault="00790B83" w:rsidP="00790B83">
      <w:pPr>
        <w:pStyle w:val="2"/>
        <w:rPr>
          <w:rFonts w:eastAsiaTheme="minorEastAsia"/>
        </w:rPr>
      </w:pPr>
      <w:bookmarkStart w:id="38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8"/>
    </w:p>
    <w:p w14:paraId="67395EBE" w14:textId="77777777" w:rsidR="00790B83" w:rsidRPr="00500965" w:rsidRDefault="00790B83" w:rsidP="00790B83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0B83" w:rsidRPr="00500965" w14:paraId="2030EDED" w14:textId="77777777" w:rsidTr="004D320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F493EA" w14:textId="77777777" w:rsidR="00790B83" w:rsidRPr="00500965" w:rsidRDefault="00790B83" w:rsidP="004D3207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7DB3946" w14:textId="77777777" w:rsidR="00790B83" w:rsidRPr="00500965" w:rsidRDefault="00790B83" w:rsidP="004D3207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90B83" w:rsidRPr="00500965" w14:paraId="69DC7ED3" w14:textId="77777777" w:rsidTr="004D3207">
        <w:trPr>
          <w:trHeight w:val="340"/>
        </w:trPr>
        <w:tc>
          <w:tcPr>
            <w:tcW w:w="851" w:type="dxa"/>
          </w:tcPr>
          <w:p w14:paraId="1024591E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B9A54" w14:textId="77777777" w:rsidR="00790B83" w:rsidRPr="00500965" w:rsidRDefault="00790B83" w:rsidP="004D3207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90B83" w:rsidRPr="00500965" w14:paraId="4E9A4C6E" w14:textId="77777777" w:rsidTr="004D3207">
        <w:trPr>
          <w:trHeight w:val="340"/>
        </w:trPr>
        <w:tc>
          <w:tcPr>
            <w:tcW w:w="851" w:type="dxa"/>
          </w:tcPr>
          <w:p w14:paraId="4AFA5D96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E523C7" w14:textId="77777777" w:rsidR="00790B83" w:rsidRPr="00500965" w:rsidRDefault="000E27D6" w:rsidP="004D3207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790B83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790B83" w:rsidRPr="00500965">
              <w:rPr>
                <w:b/>
              </w:rPr>
              <w:t xml:space="preserve"> или </w:t>
            </w:r>
            <w:hyperlink r:id="rId26" w:history="1">
              <w:r w:rsidR="00790B83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790B83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790B83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790B83" w:rsidRPr="00500965" w14:paraId="7593FF15" w14:textId="77777777" w:rsidTr="004D3207">
        <w:trPr>
          <w:trHeight w:val="340"/>
        </w:trPr>
        <w:tc>
          <w:tcPr>
            <w:tcW w:w="851" w:type="dxa"/>
          </w:tcPr>
          <w:p w14:paraId="1072E837" w14:textId="77777777" w:rsidR="00790B83" w:rsidRPr="00500965" w:rsidRDefault="00790B83" w:rsidP="004D3207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33EB4" w14:textId="77777777" w:rsidR="00790B83" w:rsidRPr="00500965" w:rsidRDefault="00790B83" w:rsidP="004D3207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5C9461F" w14:textId="77777777" w:rsidR="00790B83" w:rsidRPr="00500965" w:rsidRDefault="00790B83" w:rsidP="004D320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49ADB114" w14:textId="77777777" w:rsidR="00790B83" w:rsidRPr="00500965" w:rsidRDefault="00790B83" w:rsidP="00790B83">
      <w:pPr>
        <w:pStyle w:val="2"/>
        <w:numPr>
          <w:ilvl w:val="0"/>
          <w:numId w:val="0"/>
        </w:numPr>
        <w:ind w:left="567"/>
      </w:pPr>
      <w:bookmarkStart w:id="39" w:name="_Toc93330989"/>
      <w:r w:rsidRPr="00500965">
        <w:t>Перечень лицензионного программного обеспечения</w:t>
      </w:r>
      <w:bookmarkEnd w:id="39"/>
      <w:r w:rsidRPr="00500965">
        <w:t xml:space="preserve"> </w:t>
      </w:r>
    </w:p>
    <w:p w14:paraId="276F2E33" w14:textId="77777777" w:rsidR="00790B83" w:rsidRPr="00500965" w:rsidRDefault="00790B83" w:rsidP="00790B83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790B83" w:rsidRPr="00500965" w14:paraId="2F250377" w14:textId="77777777" w:rsidTr="004D3207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4C1D83" w14:textId="77777777" w:rsidR="00790B83" w:rsidRPr="00500965" w:rsidRDefault="00790B83" w:rsidP="004D3207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56151343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0190E81B" w14:textId="77777777" w:rsidR="00790B83" w:rsidRPr="00500965" w:rsidRDefault="00790B83" w:rsidP="004D3207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90B83" w:rsidRPr="00500965" w14:paraId="3649C6C2" w14:textId="77777777" w:rsidTr="004D320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2B3CA" w14:textId="77777777" w:rsidR="00790B83" w:rsidRPr="00500965" w:rsidRDefault="00790B83" w:rsidP="004D3207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B81D45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47A9CB" w14:textId="77777777" w:rsidR="00790B83" w:rsidRPr="00500965" w:rsidRDefault="00790B83" w:rsidP="004D3207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75ADD9D" w14:textId="77777777" w:rsidR="00790B83" w:rsidRPr="00500965" w:rsidRDefault="00790B83" w:rsidP="00790B83">
      <w:pPr>
        <w:pStyle w:val="3"/>
      </w:pPr>
      <w:r w:rsidRPr="00500965">
        <w:t>ЛИСТ УЧЕТА ОБНОВЛЕНИЙ РАБОЧЕЙ ПРОГРАММЫ УЧЕБНОЙ ДИСЦИПЛИНЫ</w:t>
      </w:r>
    </w:p>
    <w:p w14:paraId="29E67DCF" w14:textId="77777777" w:rsidR="00174C7B" w:rsidRDefault="00790B83" w:rsidP="00174C7B">
      <w:pPr>
        <w:ind w:firstLine="709"/>
        <w:contextualSpacing/>
        <w:jc w:val="both"/>
      </w:pPr>
      <w:r w:rsidRPr="0050096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7"/>
        <w:gridCol w:w="2759"/>
        <w:gridCol w:w="1351"/>
        <w:gridCol w:w="3510"/>
      </w:tblGrid>
      <w:tr w:rsidR="00174C7B" w:rsidRPr="00500965" w14:paraId="4E42D15C" w14:textId="77777777" w:rsidTr="00174C7B">
        <w:trPr>
          <w:gridAfter w:val="1"/>
          <w:wAfter w:w="3510" w:type="dxa"/>
          <w:trHeight w:val="465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53A1B" w14:textId="77777777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74C7B" w:rsidRPr="00500965" w14:paraId="7F73AA60" w14:textId="77777777" w:rsidTr="00174C7B">
        <w:trPr>
          <w:gridAfter w:val="1"/>
          <w:wAfter w:w="3510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2CA303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Pr="00500965">
              <w:rPr>
                <w:rFonts w:eastAsia="Times New Roman"/>
                <w:sz w:val="24"/>
                <w:szCs w:val="24"/>
              </w:rPr>
              <w:t>,</w:t>
            </w:r>
          </w:p>
          <w:p w14:paraId="74668F0F" w14:textId="2493CD03" w:rsidR="00D62C7F" w:rsidRPr="00500965" w:rsidRDefault="00D62C7F" w:rsidP="004D3207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9075A" w14:textId="77777777" w:rsidR="00174C7B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  <w:p w14:paraId="1D8B2E15" w14:textId="6E5F0ED6" w:rsidR="00174C7B" w:rsidRPr="00500965" w:rsidRDefault="00174C7B" w:rsidP="004D32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5F4CDA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0363901C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gridSpan w:val="2"/>
            <w:shd w:val="clear" w:color="auto" w:fill="DBE5F1" w:themeFill="accent1" w:themeFillTint="33"/>
          </w:tcPr>
          <w:p w14:paraId="1D9C261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gridSpan w:val="2"/>
            <w:shd w:val="clear" w:color="auto" w:fill="DBE5F1" w:themeFill="accent1" w:themeFillTint="33"/>
          </w:tcPr>
          <w:p w14:paraId="0A6D0DE1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BA30F4" w14:textId="77777777" w:rsidR="00790B83" w:rsidRPr="00500965" w:rsidRDefault="00790B83" w:rsidP="004D3207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790B83" w:rsidRPr="00500965" w14:paraId="68924E04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B82E87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81D2B2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220D055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915745B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FC7DB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414AF3D8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3798CA4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C215A8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671D757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2F343C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DF3C6E0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34226A3E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569C22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3EDDA6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8399553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5F1705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2752A53E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2899F16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4CEA089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42A36430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4A70ED1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69445981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7E2A950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735AC24F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11476606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B21AC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55F000C7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14653D69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7BDD3FB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1E33D5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5B5A41A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0B83" w:rsidRPr="00500965" w14:paraId="61BA048C" w14:textId="77777777" w:rsidTr="0017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3" w:type="dxa"/>
          </w:tcPr>
          <w:p w14:paraId="0AF18EF5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14:paraId="70060E1D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14:paraId="335868D2" w14:textId="77777777" w:rsidR="00790B83" w:rsidRPr="00500965" w:rsidRDefault="00790B83" w:rsidP="004D32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6"/>
      <w:bookmarkEnd w:id="37"/>
    </w:tbl>
    <w:p w14:paraId="32391C81" w14:textId="77777777" w:rsidR="00790B83" w:rsidRDefault="00790B83" w:rsidP="00790B83">
      <w:pPr>
        <w:rPr>
          <w:sz w:val="24"/>
          <w:szCs w:val="24"/>
        </w:rPr>
      </w:pPr>
    </w:p>
    <w:p w14:paraId="424D642E" w14:textId="52C0259F" w:rsidR="00C4488B" w:rsidRPr="00500965" w:rsidRDefault="00C4488B" w:rsidP="00B22FEB">
      <w:pPr>
        <w:ind w:left="5670"/>
        <w:jc w:val="center"/>
        <w:rPr>
          <w:sz w:val="24"/>
          <w:szCs w:val="24"/>
        </w:rPr>
      </w:pPr>
    </w:p>
    <w:sectPr w:rsidR="00C4488B" w:rsidRPr="0050096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C367" w14:textId="77777777" w:rsidR="000E27D6" w:rsidRDefault="000E27D6" w:rsidP="005E3840">
      <w:r>
        <w:separator/>
      </w:r>
    </w:p>
  </w:endnote>
  <w:endnote w:type="continuationSeparator" w:id="0">
    <w:p w14:paraId="20C94A2F" w14:textId="77777777" w:rsidR="000E27D6" w:rsidRDefault="000E27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3152D" w:rsidRDefault="0093152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3152D" w:rsidRDefault="009315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93152D" w:rsidRDefault="0093152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3152D" w:rsidRDefault="0093152D">
    <w:pPr>
      <w:pStyle w:val="ae"/>
      <w:jc w:val="right"/>
    </w:pPr>
  </w:p>
  <w:p w14:paraId="3A88830B" w14:textId="77777777" w:rsidR="0093152D" w:rsidRDefault="009315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3152D" w:rsidRDefault="0093152D">
    <w:pPr>
      <w:pStyle w:val="ae"/>
      <w:jc w:val="right"/>
    </w:pPr>
  </w:p>
  <w:p w14:paraId="6BCC62C2" w14:textId="77777777" w:rsidR="0093152D" w:rsidRPr="000D3988" w:rsidRDefault="0093152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3152D" w:rsidRDefault="009315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152D" w:rsidRDefault="0093152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3152D" w:rsidRDefault="0093152D">
    <w:pPr>
      <w:pStyle w:val="ae"/>
      <w:jc w:val="right"/>
    </w:pPr>
  </w:p>
  <w:p w14:paraId="6C2BFEFB" w14:textId="77777777" w:rsidR="0093152D" w:rsidRDefault="0093152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3152D" w:rsidRDefault="0093152D">
    <w:pPr>
      <w:pStyle w:val="ae"/>
      <w:jc w:val="right"/>
    </w:pPr>
  </w:p>
  <w:p w14:paraId="1B400B45" w14:textId="77777777" w:rsidR="0093152D" w:rsidRDefault="009315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ABC0" w14:textId="77777777" w:rsidR="000E27D6" w:rsidRDefault="000E27D6" w:rsidP="005E3840">
      <w:r>
        <w:separator/>
      </w:r>
    </w:p>
  </w:footnote>
  <w:footnote w:type="continuationSeparator" w:id="0">
    <w:p w14:paraId="012BF307" w14:textId="77777777" w:rsidR="000E27D6" w:rsidRDefault="000E27D6" w:rsidP="005E3840">
      <w:r>
        <w:continuationSeparator/>
      </w:r>
    </w:p>
  </w:footnote>
  <w:footnote w:id="1">
    <w:p w14:paraId="7ADE66A8" w14:textId="2CB90C45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</w:rPr>
        <w:footnoteRef/>
      </w:r>
      <w:r w:rsidRPr="000E64AF">
        <w:rPr>
          <w:rStyle w:val="ab"/>
          <w:i/>
        </w:rPr>
        <w:footnoteRef/>
      </w:r>
      <w:r w:rsidRPr="000E64AF">
        <w:rPr>
          <w:i/>
        </w:rPr>
        <w:t xml:space="preserve"> Компетенции</w:t>
      </w:r>
      <w:r w:rsidRPr="000E64AF">
        <w:rPr>
          <w:b/>
          <w:i/>
        </w:rPr>
        <w:t xml:space="preserve"> </w:t>
      </w:r>
      <w:r w:rsidRPr="000E64AF">
        <w:rPr>
          <w:i/>
        </w:rPr>
        <w:t>(коды) для дисциплины</w:t>
      </w:r>
      <w:r w:rsidRPr="000E64AF">
        <w:rPr>
          <w:b/>
          <w:i/>
        </w:rPr>
        <w:t xml:space="preserve"> </w:t>
      </w:r>
      <w:r w:rsidRPr="000E64AF">
        <w:rPr>
          <w:i/>
        </w:rPr>
        <w:t>указаны в матрице компетенций.</w:t>
      </w:r>
    </w:p>
  </w:footnote>
  <w:footnote w:id="2">
    <w:p w14:paraId="4115340A" w14:textId="63B10798" w:rsidR="0093152D" w:rsidRPr="000E64AF" w:rsidRDefault="0093152D" w:rsidP="00022A39">
      <w:pPr>
        <w:pStyle w:val="a6"/>
        <w:jc w:val="both"/>
        <w:rPr>
          <w:i/>
        </w:rPr>
      </w:pPr>
      <w:r w:rsidRPr="000E64AF">
        <w:rPr>
          <w:rStyle w:val="ab"/>
          <w:i/>
          <w:sz w:val="18"/>
          <w:szCs w:val="18"/>
        </w:rPr>
        <w:footnoteRef/>
      </w:r>
      <w:r w:rsidRPr="000E64AF">
        <w:rPr>
          <w:i/>
          <w:sz w:val="18"/>
          <w:szCs w:val="18"/>
        </w:rPr>
        <w:t xml:space="preserve"> </w:t>
      </w:r>
      <w:r w:rsidRPr="000E64AF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93152D" w:rsidRPr="000368CB" w:rsidRDefault="0093152D" w:rsidP="00022A39">
      <w:pPr>
        <w:pStyle w:val="a6"/>
        <w:jc w:val="both"/>
        <w:rPr>
          <w:color w:val="FF0000"/>
        </w:rPr>
      </w:pPr>
      <w:r w:rsidRPr="000E64AF">
        <w:rPr>
          <w:rStyle w:val="ab"/>
          <w:i/>
        </w:rPr>
        <w:footnoteRef/>
      </w:r>
      <w:r w:rsidRPr="000E64AF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0E64AF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195282EB" w14:textId="0586A33F" w:rsidR="0093152D" w:rsidRPr="003D6F18" w:rsidRDefault="0093152D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3D6F18">
        <w:rPr>
          <w:rFonts w:eastAsia="Calibri"/>
          <w:i/>
        </w:rPr>
        <w:t>Командная работа и лидерство, Проектная деятельность</w:t>
      </w:r>
      <w:r>
        <w:rPr>
          <w:rFonts w:eastAsia="Calibri"/>
          <w:i/>
        </w:rPr>
        <w:t xml:space="preserve">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5">
    <w:p w14:paraId="58E48E88" w14:textId="77777777" w:rsidR="0093152D" w:rsidRDefault="009315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14:paraId="704B8102" w14:textId="2CF906E5" w:rsidR="0093152D" w:rsidRPr="000B2412" w:rsidRDefault="0093152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ЭО и ДОТ указываются в соответствии с требованиями ФГОС ВО (</w:t>
      </w:r>
      <w:r w:rsidRPr="005C6756">
        <w:rPr>
          <w:i/>
        </w:rPr>
        <w:t>где ДОТ-дистанционные образовательные технологии, ЭО – электронное обучение)</w:t>
      </w:r>
    </w:p>
  </w:footnote>
  <w:footnote w:id="7">
    <w:p w14:paraId="6AEB6B8B" w14:textId="77777777" w:rsidR="0093152D" w:rsidRDefault="0093152D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8">
    <w:p w14:paraId="3594538F" w14:textId="77777777" w:rsidR="0093152D" w:rsidRDefault="0093152D" w:rsidP="002361ED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3CBAD91" w14:textId="77777777" w:rsidR="00171064" w:rsidRPr="00C71895" w:rsidRDefault="00171064" w:rsidP="00171064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06F4A12" w14:textId="77777777" w:rsidR="0093152D" w:rsidRDefault="0093152D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93152D" w:rsidRPr="000B2412" w:rsidRDefault="0093152D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1">
    <w:p w14:paraId="0B220703" w14:textId="429FDB90" w:rsidR="0093152D" w:rsidRPr="000B2412" w:rsidRDefault="0093152D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12">
    <w:p w14:paraId="3373A5A7" w14:textId="77777777" w:rsidR="0093152D" w:rsidRDefault="0093152D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14:paraId="5BD31180" w14:textId="77777777" w:rsidR="0093152D" w:rsidRDefault="0093152D" w:rsidP="00F60511">
      <w:pPr>
        <w:pStyle w:val="a6"/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14">
    <w:p w14:paraId="47F7BFBF" w14:textId="26019496" w:rsidR="0093152D" w:rsidRDefault="0093152D">
      <w:pPr>
        <w:pStyle w:val="a6"/>
      </w:pPr>
    </w:p>
  </w:footnote>
  <w:footnote w:id="15">
    <w:p w14:paraId="21240266" w14:textId="77777777" w:rsidR="0093152D" w:rsidRPr="0082635B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6">
    <w:p w14:paraId="7D7CB6D4" w14:textId="77777777" w:rsidR="0093152D" w:rsidRPr="00D07E4A" w:rsidRDefault="0093152D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7">
    <w:p w14:paraId="648D6BB6" w14:textId="30E07D55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</w:t>
      </w:r>
      <w:r w:rsidRPr="00663C09">
        <w:rPr>
          <w:i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8">
    <w:p w14:paraId="57B71005" w14:textId="235204EF" w:rsidR="0093152D" w:rsidRPr="00663C09" w:rsidRDefault="0093152D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9">
    <w:p w14:paraId="3FAEC0AB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20">
    <w:p w14:paraId="2E222BA6" w14:textId="6A323D99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Данный столбец не заполняется, если не используется рейтинговая система.</w:t>
      </w:r>
    </w:p>
  </w:footnote>
  <w:footnote w:id="21">
    <w:p w14:paraId="6FF15CBD" w14:textId="4667FCC0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Может оцениваться вся группа целиком, без учета личного вклада каждого члена группы в деловой игре, либо роль каждого обучающегося, как члена группы типа игры «Что? Где? Когда?» не зависимо от общего итога игры – проиграла группа или выиграла.</w:t>
      </w:r>
    </w:p>
  </w:footnote>
  <w:footnote w:id="22">
    <w:p w14:paraId="197FABE9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23">
    <w:p w14:paraId="51F2B6D3" w14:textId="77777777" w:rsidR="0093152D" w:rsidRPr="00663C09" w:rsidRDefault="0093152D" w:rsidP="009D5862">
      <w:pPr>
        <w:pStyle w:val="a6"/>
        <w:rPr>
          <w:i/>
        </w:rPr>
      </w:pPr>
      <w:r w:rsidRPr="00663C09">
        <w:rPr>
          <w:rStyle w:val="ab"/>
          <w:i/>
        </w:rPr>
        <w:footnoteRef/>
      </w:r>
      <w:r w:rsidRPr="00663C09">
        <w:rPr>
          <w:i/>
        </w:rPr>
        <w:t xml:space="preserve"> Оценка всей рабочей группы.</w:t>
      </w:r>
    </w:p>
  </w:footnote>
  <w:footnote w:id="24">
    <w:p w14:paraId="001FEF3C" w14:textId="77777777" w:rsidR="0093152D" w:rsidRPr="00F61708" w:rsidRDefault="0093152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5">
    <w:p w14:paraId="64297F40" w14:textId="397B7B49" w:rsidR="0093152D" w:rsidRPr="00D03441" w:rsidRDefault="0093152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6">
    <w:p w14:paraId="0D6E3B4C" w14:textId="721E674F" w:rsidR="0093152D" w:rsidRPr="006252E4" w:rsidRDefault="0093152D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7">
    <w:p w14:paraId="061A996E" w14:textId="43FF2BE6" w:rsidR="0093152D" w:rsidRPr="00FC477E" w:rsidRDefault="0093152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74</w:t>
        </w:r>
        <w:r>
          <w:fldChar w:fldCharType="end"/>
        </w:r>
      </w:p>
    </w:sdtContent>
  </w:sdt>
  <w:p w14:paraId="34CB0B73" w14:textId="77777777" w:rsidR="0093152D" w:rsidRDefault="009315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3152D" w:rsidRDefault="0093152D">
    <w:pPr>
      <w:pStyle w:val="ac"/>
      <w:jc w:val="center"/>
    </w:pPr>
  </w:p>
  <w:p w14:paraId="128C63B7" w14:textId="77777777" w:rsidR="0093152D" w:rsidRDefault="009315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3152D" w:rsidRDefault="0093152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399A2272" w14:textId="77777777" w:rsidR="0093152D" w:rsidRDefault="0093152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152D" w:rsidRDefault="009315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D5">
          <w:rPr>
            <w:noProof/>
          </w:rPr>
          <w:t>93</w:t>
        </w:r>
        <w:r>
          <w:fldChar w:fldCharType="end"/>
        </w:r>
      </w:p>
    </w:sdtContent>
  </w:sdt>
  <w:p w14:paraId="445C4615" w14:textId="77777777" w:rsidR="0093152D" w:rsidRDefault="009315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5199">
    <w:abstractNumId w:val="4"/>
  </w:num>
  <w:num w:numId="2" w16cid:durableId="99742187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6092682">
    <w:abstractNumId w:val="22"/>
  </w:num>
  <w:num w:numId="4" w16cid:durableId="1176847790">
    <w:abstractNumId w:val="2"/>
  </w:num>
  <w:num w:numId="5" w16cid:durableId="1584483676">
    <w:abstractNumId w:val="9"/>
  </w:num>
  <w:num w:numId="6" w16cid:durableId="1992632750">
    <w:abstractNumId w:val="41"/>
  </w:num>
  <w:num w:numId="7" w16cid:durableId="1251039887">
    <w:abstractNumId w:val="12"/>
  </w:num>
  <w:num w:numId="8" w16cid:durableId="395016182">
    <w:abstractNumId w:val="45"/>
  </w:num>
  <w:num w:numId="9" w16cid:durableId="115292583">
    <w:abstractNumId w:val="32"/>
  </w:num>
  <w:num w:numId="10" w16cid:durableId="724840305">
    <w:abstractNumId w:val="39"/>
  </w:num>
  <w:num w:numId="11" w16cid:durableId="475991109">
    <w:abstractNumId w:val="17"/>
  </w:num>
  <w:num w:numId="12" w16cid:durableId="2139451304">
    <w:abstractNumId w:val="16"/>
  </w:num>
  <w:num w:numId="13" w16cid:durableId="1960986492">
    <w:abstractNumId w:val="6"/>
  </w:num>
  <w:num w:numId="14" w16cid:durableId="1740906625">
    <w:abstractNumId w:val="14"/>
  </w:num>
  <w:num w:numId="15" w16cid:durableId="154227106">
    <w:abstractNumId w:val="33"/>
  </w:num>
  <w:num w:numId="16" w16cid:durableId="786392305">
    <w:abstractNumId w:val="37"/>
  </w:num>
  <w:num w:numId="17" w16cid:durableId="356738187">
    <w:abstractNumId w:val="10"/>
  </w:num>
  <w:num w:numId="18" w16cid:durableId="130834474">
    <w:abstractNumId w:val="40"/>
  </w:num>
  <w:num w:numId="19" w16cid:durableId="1022245285">
    <w:abstractNumId w:val="5"/>
  </w:num>
  <w:num w:numId="20" w16cid:durableId="350835985">
    <w:abstractNumId w:val="38"/>
  </w:num>
  <w:num w:numId="21" w16cid:durableId="1844860487">
    <w:abstractNumId w:val="30"/>
  </w:num>
  <w:num w:numId="22" w16cid:durableId="1605110577">
    <w:abstractNumId w:val="36"/>
  </w:num>
  <w:num w:numId="23" w16cid:durableId="1845242340">
    <w:abstractNumId w:val="44"/>
  </w:num>
  <w:num w:numId="24" w16cid:durableId="1296325636">
    <w:abstractNumId w:val="15"/>
  </w:num>
  <w:num w:numId="25" w16cid:durableId="964047245">
    <w:abstractNumId w:val="35"/>
  </w:num>
  <w:num w:numId="26" w16cid:durableId="210189913">
    <w:abstractNumId w:val="23"/>
  </w:num>
  <w:num w:numId="27" w16cid:durableId="557056560">
    <w:abstractNumId w:val="26"/>
  </w:num>
  <w:num w:numId="28" w16cid:durableId="941719346">
    <w:abstractNumId w:val="7"/>
  </w:num>
  <w:num w:numId="29" w16cid:durableId="1155801709">
    <w:abstractNumId w:val="29"/>
  </w:num>
  <w:num w:numId="30" w16cid:durableId="1340428546">
    <w:abstractNumId w:val="43"/>
  </w:num>
  <w:num w:numId="31" w16cid:durableId="1507666320">
    <w:abstractNumId w:val="25"/>
  </w:num>
  <w:num w:numId="32" w16cid:durableId="646326861">
    <w:abstractNumId w:val="8"/>
  </w:num>
  <w:num w:numId="33" w16cid:durableId="2039617614">
    <w:abstractNumId w:val="19"/>
  </w:num>
  <w:num w:numId="34" w16cid:durableId="152300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72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6384309">
    <w:abstractNumId w:val="3"/>
  </w:num>
  <w:num w:numId="37" w16cid:durableId="1179467062">
    <w:abstractNumId w:val="34"/>
  </w:num>
  <w:num w:numId="38" w16cid:durableId="82727365">
    <w:abstractNumId w:val="18"/>
  </w:num>
  <w:num w:numId="39" w16cid:durableId="1899317072">
    <w:abstractNumId w:val="28"/>
  </w:num>
  <w:num w:numId="40" w16cid:durableId="1554275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09917">
    <w:abstractNumId w:val="24"/>
  </w:num>
  <w:num w:numId="42" w16cid:durableId="405347720">
    <w:abstractNumId w:val="11"/>
  </w:num>
  <w:num w:numId="43" w16cid:durableId="1267423218">
    <w:abstractNumId w:val="27"/>
  </w:num>
  <w:num w:numId="44" w16cid:durableId="475028041">
    <w:abstractNumId w:val="31"/>
  </w:num>
  <w:num w:numId="45" w16cid:durableId="866596971">
    <w:abstractNumId w:val="20"/>
  </w:num>
  <w:num w:numId="46" w16cid:durableId="553082605">
    <w:abstractNumId w:val="13"/>
  </w:num>
  <w:num w:numId="47" w16cid:durableId="387535094">
    <w:abstractNumId w:val="21"/>
  </w:num>
  <w:num w:numId="48" w16cid:durableId="18765061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4A5"/>
    <w:rsid w:val="000119FD"/>
    <w:rsid w:val="00011B09"/>
    <w:rsid w:val="00011D36"/>
    <w:rsid w:val="00011EF8"/>
    <w:rsid w:val="00012017"/>
    <w:rsid w:val="000127D4"/>
    <w:rsid w:val="00014159"/>
    <w:rsid w:val="000144A9"/>
    <w:rsid w:val="0001600C"/>
    <w:rsid w:val="000162B5"/>
    <w:rsid w:val="000201F8"/>
    <w:rsid w:val="000213CE"/>
    <w:rsid w:val="00021C27"/>
    <w:rsid w:val="000223CE"/>
    <w:rsid w:val="00022A39"/>
    <w:rsid w:val="00023E6C"/>
    <w:rsid w:val="00024672"/>
    <w:rsid w:val="00026A84"/>
    <w:rsid w:val="00027DCD"/>
    <w:rsid w:val="00027E33"/>
    <w:rsid w:val="00031E62"/>
    <w:rsid w:val="00031F8C"/>
    <w:rsid w:val="00032B50"/>
    <w:rsid w:val="00034904"/>
    <w:rsid w:val="000350F8"/>
    <w:rsid w:val="00035480"/>
    <w:rsid w:val="0003559F"/>
    <w:rsid w:val="000364EF"/>
    <w:rsid w:val="000368CB"/>
    <w:rsid w:val="00036B4A"/>
    <w:rsid w:val="00036DDC"/>
    <w:rsid w:val="00037055"/>
    <w:rsid w:val="0004140F"/>
    <w:rsid w:val="000422A5"/>
    <w:rsid w:val="00042D9D"/>
    <w:rsid w:val="0004301C"/>
    <w:rsid w:val="0004340E"/>
    <w:rsid w:val="00043E57"/>
    <w:rsid w:val="0004598C"/>
    <w:rsid w:val="000474AB"/>
    <w:rsid w:val="000474B4"/>
    <w:rsid w:val="0005086D"/>
    <w:rsid w:val="00052B39"/>
    <w:rsid w:val="00052C13"/>
    <w:rsid w:val="00052CF9"/>
    <w:rsid w:val="00054B65"/>
    <w:rsid w:val="00055695"/>
    <w:rsid w:val="00057DB4"/>
    <w:rsid w:val="00061080"/>
    <w:rsid w:val="00062012"/>
    <w:rsid w:val="000622D1"/>
    <w:rsid w:val="000629BB"/>
    <w:rsid w:val="00062F10"/>
    <w:rsid w:val="0006316B"/>
    <w:rsid w:val="00064BBE"/>
    <w:rsid w:val="00064FC5"/>
    <w:rsid w:val="00067962"/>
    <w:rsid w:val="000705D2"/>
    <w:rsid w:val="00070E0F"/>
    <w:rsid w:val="00073075"/>
    <w:rsid w:val="0007360D"/>
    <w:rsid w:val="00074051"/>
    <w:rsid w:val="000745DA"/>
    <w:rsid w:val="00074F49"/>
    <w:rsid w:val="000755CE"/>
    <w:rsid w:val="000761FC"/>
    <w:rsid w:val="000809F4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D0D"/>
    <w:rsid w:val="00096D11"/>
    <w:rsid w:val="00097B74"/>
    <w:rsid w:val="000A16EA"/>
    <w:rsid w:val="000A17DC"/>
    <w:rsid w:val="000A29D1"/>
    <w:rsid w:val="000A2DB6"/>
    <w:rsid w:val="000A3D94"/>
    <w:rsid w:val="000A5D70"/>
    <w:rsid w:val="000A6720"/>
    <w:rsid w:val="000A6EDF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D1"/>
    <w:rsid w:val="000C18F4"/>
    <w:rsid w:val="000C1C1E"/>
    <w:rsid w:val="000C1D9A"/>
    <w:rsid w:val="000C1E82"/>
    <w:rsid w:val="000C1EC9"/>
    <w:rsid w:val="000C1F3F"/>
    <w:rsid w:val="000C2C58"/>
    <w:rsid w:val="000C34A3"/>
    <w:rsid w:val="000C3948"/>
    <w:rsid w:val="000C477D"/>
    <w:rsid w:val="000C600F"/>
    <w:rsid w:val="000C6AAE"/>
    <w:rsid w:val="000C7F39"/>
    <w:rsid w:val="000D0392"/>
    <w:rsid w:val="000D03CE"/>
    <w:rsid w:val="000D05A8"/>
    <w:rsid w:val="000D1BD2"/>
    <w:rsid w:val="000D1D72"/>
    <w:rsid w:val="000D2EC7"/>
    <w:rsid w:val="000D434A"/>
    <w:rsid w:val="000D5A8E"/>
    <w:rsid w:val="000D5CD4"/>
    <w:rsid w:val="000D6FD5"/>
    <w:rsid w:val="000D7E69"/>
    <w:rsid w:val="000D7FE9"/>
    <w:rsid w:val="000E023F"/>
    <w:rsid w:val="000E27D6"/>
    <w:rsid w:val="000E3405"/>
    <w:rsid w:val="000E4102"/>
    <w:rsid w:val="000E4846"/>
    <w:rsid w:val="000E4F4E"/>
    <w:rsid w:val="000E5549"/>
    <w:rsid w:val="000E64AF"/>
    <w:rsid w:val="000E76CB"/>
    <w:rsid w:val="000F1A5A"/>
    <w:rsid w:val="000F1F02"/>
    <w:rsid w:val="000F330B"/>
    <w:rsid w:val="000F35A1"/>
    <w:rsid w:val="000F4B35"/>
    <w:rsid w:val="000F4B7B"/>
    <w:rsid w:val="000F51A2"/>
    <w:rsid w:val="000F51CB"/>
    <w:rsid w:val="000F5717"/>
    <w:rsid w:val="000F590D"/>
    <w:rsid w:val="000F5AFE"/>
    <w:rsid w:val="000F5D7E"/>
    <w:rsid w:val="000F6720"/>
    <w:rsid w:val="000F6B16"/>
    <w:rsid w:val="000F6F86"/>
    <w:rsid w:val="0010174F"/>
    <w:rsid w:val="001020C1"/>
    <w:rsid w:val="00102CD2"/>
    <w:rsid w:val="00103BEB"/>
    <w:rsid w:val="00103C06"/>
    <w:rsid w:val="00103EC2"/>
    <w:rsid w:val="0010552D"/>
    <w:rsid w:val="00107D9C"/>
    <w:rsid w:val="00111C6E"/>
    <w:rsid w:val="00112668"/>
    <w:rsid w:val="001127DE"/>
    <w:rsid w:val="00112A1E"/>
    <w:rsid w:val="001133E7"/>
    <w:rsid w:val="0011347A"/>
    <w:rsid w:val="00114450"/>
    <w:rsid w:val="00115123"/>
    <w:rsid w:val="00116168"/>
    <w:rsid w:val="00116E23"/>
    <w:rsid w:val="00117284"/>
    <w:rsid w:val="00117617"/>
    <w:rsid w:val="00117B28"/>
    <w:rsid w:val="00120C25"/>
    <w:rsid w:val="00121879"/>
    <w:rsid w:val="00123E7C"/>
    <w:rsid w:val="001254EE"/>
    <w:rsid w:val="001259E3"/>
    <w:rsid w:val="00125EB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03"/>
    <w:rsid w:val="00140023"/>
    <w:rsid w:val="00141FDE"/>
    <w:rsid w:val="00142462"/>
    <w:rsid w:val="00142F08"/>
    <w:rsid w:val="001435F1"/>
    <w:rsid w:val="00145166"/>
    <w:rsid w:val="00146B18"/>
    <w:rsid w:val="001479F8"/>
    <w:rsid w:val="00150DAB"/>
    <w:rsid w:val="001517B0"/>
    <w:rsid w:val="001540AD"/>
    <w:rsid w:val="00154655"/>
    <w:rsid w:val="00155233"/>
    <w:rsid w:val="001556D0"/>
    <w:rsid w:val="0015651B"/>
    <w:rsid w:val="00160A66"/>
    <w:rsid w:val="00161629"/>
    <w:rsid w:val="0016181F"/>
    <w:rsid w:val="001632F9"/>
    <w:rsid w:val="001646A9"/>
    <w:rsid w:val="00171064"/>
    <w:rsid w:val="001711FB"/>
    <w:rsid w:val="0017354A"/>
    <w:rsid w:val="00173671"/>
    <w:rsid w:val="00173A5B"/>
    <w:rsid w:val="00174C7B"/>
    <w:rsid w:val="00174CDF"/>
    <w:rsid w:val="00175B38"/>
    <w:rsid w:val="0017646F"/>
    <w:rsid w:val="001768EF"/>
    <w:rsid w:val="001773FA"/>
    <w:rsid w:val="001801ED"/>
    <w:rsid w:val="0018060A"/>
    <w:rsid w:val="001811F4"/>
    <w:rsid w:val="00182B1D"/>
    <w:rsid w:val="0018455D"/>
    <w:rsid w:val="001857DB"/>
    <w:rsid w:val="00186399"/>
    <w:rsid w:val="001867B5"/>
    <w:rsid w:val="001869A6"/>
    <w:rsid w:val="00186AE9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1EC"/>
    <w:rsid w:val="001A68D1"/>
    <w:rsid w:val="001B1AFE"/>
    <w:rsid w:val="001B2A27"/>
    <w:rsid w:val="001B35E1"/>
    <w:rsid w:val="001B4FA3"/>
    <w:rsid w:val="001B5028"/>
    <w:rsid w:val="001B66C2"/>
    <w:rsid w:val="001B6C13"/>
    <w:rsid w:val="001B7083"/>
    <w:rsid w:val="001C0088"/>
    <w:rsid w:val="001C0802"/>
    <w:rsid w:val="001C1B2E"/>
    <w:rsid w:val="001C1CBB"/>
    <w:rsid w:val="001C36F8"/>
    <w:rsid w:val="001C4044"/>
    <w:rsid w:val="001C6417"/>
    <w:rsid w:val="001C6B61"/>
    <w:rsid w:val="001D03D2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1ADB"/>
    <w:rsid w:val="001E1D79"/>
    <w:rsid w:val="001E2B54"/>
    <w:rsid w:val="001E3875"/>
    <w:rsid w:val="001E3D8D"/>
    <w:rsid w:val="001E5F35"/>
    <w:rsid w:val="001F0E46"/>
    <w:rsid w:val="001F199E"/>
    <w:rsid w:val="001F241A"/>
    <w:rsid w:val="001F2ABA"/>
    <w:rsid w:val="001F41C5"/>
    <w:rsid w:val="001F5596"/>
    <w:rsid w:val="001F7024"/>
    <w:rsid w:val="00200CDE"/>
    <w:rsid w:val="00201722"/>
    <w:rsid w:val="00202AB5"/>
    <w:rsid w:val="002040F6"/>
    <w:rsid w:val="002048AD"/>
    <w:rsid w:val="00204910"/>
    <w:rsid w:val="00205E10"/>
    <w:rsid w:val="00206C3D"/>
    <w:rsid w:val="00207D13"/>
    <w:rsid w:val="0021001E"/>
    <w:rsid w:val="002115F5"/>
    <w:rsid w:val="00211944"/>
    <w:rsid w:val="0021251B"/>
    <w:rsid w:val="0021441B"/>
    <w:rsid w:val="00214FC3"/>
    <w:rsid w:val="00216B60"/>
    <w:rsid w:val="00220AF7"/>
    <w:rsid w:val="00220C7D"/>
    <w:rsid w:val="00220DAF"/>
    <w:rsid w:val="00223147"/>
    <w:rsid w:val="00223F43"/>
    <w:rsid w:val="0022419D"/>
    <w:rsid w:val="002243A9"/>
    <w:rsid w:val="0022448D"/>
    <w:rsid w:val="002249A7"/>
    <w:rsid w:val="00225265"/>
    <w:rsid w:val="00225283"/>
    <w:rsid w:val="002258FD"/>
    <w:rsid w:val="0022616C"/>
    <w:rsid w:val="00226EDE"/>
    <w:rsid w:val="00226FF7"/>
    <w:rsid w:val="00227238"/>
    <w:rsid w:val="0022728C"/>
    <w:rsid w:val="002306E1"/>
    <w:rsid w:val="002310C0"/>
    <w:rsid w:val="002317EE"/>
    <w:rsid w:val="00232212"/>
    <w:rsid w:val="00234D61"/>
    <w:rsid w:val="00235551"/>
    <w:rsid w:val="00235EE1"/>
    <w:rsid w:val="002361ED"/>
    <w:rsid w:val="002370CE"/>
    <w:rsid w:val="00240344"/>
    <w:rsid w:val="002403DE"/>
    <w:rsid w:val="00240437"/>
    <w:rsid w:val="00243BFC"/>
    <w:rsid w:val="00243F80"/>
    <w:rsid w:val="002455E4"/>
    <w:rsid w:val="00247117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67B19"/>
    <w:rsid w:val="00270909"/>
    <w:rsid w:val="00270D32"/>
    <w:rsid w:val="00273CA3"/>
    <w:rsid w:val="002740F7"/>
    <w:rsid w:val="002746F3"/>
    <w:rsid w:val="002747F4"/>
    <w:rsid w:val="00275410"/>
    <w:rsid w:val="00276389"/>
    <w:rsid w:val="00276670"/>
    <w:rsid w:val="00276F55"/>
    <w:rsid w:val="002804B4"/>
    <w:rsid w:val="002811EB"/>
    <w:rsid w:val="00282D88"/>
    <w:rsid w:val="00284A7E"/>
    <w:rsid w:val="00287B9D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584B"/>
    <w:rsid w:val="002B0C84"/>
    <w:rsid w:val="002B0EF1"/>
    <w:rsid w:val="002B3749"/>
    <w:rsid w:val="002B568E"/>
    <w:rsid w:val="002B62D2"/>
    <w:rsid w:val="002B78A7"/>
    <w:rsid w:val="002C0238"/>
    <w:rsid w:val="002C070F"/>
    <w:rsid w:val="002C0A2C"/>
    <w:rsid w:val="002C2857"/>
    <w:rsid w:val="002C2B69"/>
    <w:rsid w:val="002C3A66"/>
    <w:rsid w:val="002C41C7"/>
    <w:rsid w:val="002C420F"/>
    <w:rsid w:val="002C519F"/>
    <w:rsid w:val="002C5F0F"/>
    <w:rsid w:val="002C6384"/>
    <w:rsid w:val="002D00FD"/>
    <w:rsid w:val="002D1213"/>
    <w:rsid w:val="002D2B92"/>
    <w:rsid w:val="002D2F1B"/>
    <w:rsid w:val="002D35F3"/>
    <w:rsid w:val="002D3728"/>
    <w:rsid w:val="002D3AEC"/>
    <w:rsid w:val="002D3B6B"/>
    <w:rsid w:val="002D52EA"/>
    <w:rsid w:val="002D644C"/>
    <w:rsid w:val="002D7295"/>
    <w:rsid w:val="002E0C1F"/>
    <w:rsid w:val="002E16C0"/>
    <w:rsid w:val="002E29B1"/>
    <w:rsid w:val="002E3C85"/>
    <w:rsid w:val="002E4837"/>
    <w:rsid w:val="002E59BB"/>
    <w:rsid w:val="002E79E2"/>
    <w:rsid w:val="002E7C2B"/>
    <w:rsid w:val="002E7F77"/>
    <w:rsid w:val="002F0581"/>
    <w:rsid w:val="002F06FC"/>
    <w:rsid w:val="002F0AC3"/>
    <w:rsid w:val="002F0F69"/>
    <w:rsid w:val="002F1406"/>
    <w:rsid w:val="002F1798"/>
    <w:rsid w:val="002F226E"/>
    <w:rsid w:val="002F24C9"/>
    <w:rsid w:val="002F2AE8"/>
    <w:rsid w:val="002F3236"/>
    <w:rsid w:val="002F34D2"/>
    <w:rsid w:val="002F35A7"/>
    <w:rsid w:val="002F4102"/>
    <w:rsid w:val="002F4283"/>
    <w:rsid w:val="002F433B"/>
    <w:rsid w:val="002F5579"/>
    <w:rsid w:val="002F5A5B"/>
    <w:rsid w:val="002F5B47"/>
    <w:rsid w:val="002F6E44"/>
    <w:rsid w:val="00301C8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15A1"/>
    <w:rsid w:val="00321E14"/>
    <w:rsid w:val="003231C0"/>
    <w:rsid w:val="0032501C"/>
    <w:rsid w:val="003270E2"/>
    <w:rsid w:val="0033082A"/>
    <w:rsid w:val="003308C8"/>
    <w:rsid w:val="00331985"/>
    <w:rsid w:val="003325B5"/>
    <w:rsid w:val="003341AF"/>
    <w:rsid w:val="0033435A"/>
    <w:rsid w:val="00334899"/>
    <w:rsid w:val="003379B3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7E3"/>
    <w:rsid w:val="00354828"/>
    <w:rsid w:val="003549CD"/>
    <w:rsid w:val="00355EC3"/>
    <w:rsid w:val="00356417"/>
    <w:rsid w:val="00356F52"/>
    <w:rsid w:val="00360FEE"/>
    <w:rsid w:val="00362528"/>
    <w:rsid w:val="003625B1"/>
    <w:rsid w:val="0036282B"/>
    <w:rsid w:val="003631C8"/>
    <w:rsid w:val="00363503"/>
    <w:rsid w:val="003635B7"/>
    <w:rsid w:val="0036408D"/>
    <w:rsid w:val="00364DED"/>
    <w:rsid w:val="0036723E"/>
    <w:rsid w:val="00367C5A"/>
    <w:rsid w:val="00370011"/>
    <w:rsid w:val="00370B92"/>
    <w:rsid w:val="003749B4"/>
    <w:rsid w:val="00375731"/>
    <w:rsid w:val="00375D43"/>
    <w:rsid w:val="00377904"/>
    <w:rsid w:val="00380189"/>
    <w:rsid w:val="00380BE8"/>
    <w:rsid w:val="00380BF9"/>
    <w:rsid w:val="00382A5D"/>
    <w:rsid w:val="00383545"/>
    <w:rsid w:val="003837A8"/>
    <w:rsid w:val="00384970"/>
    <w:rsid w:val="00384CD2"/>
    <w:rsid w:val="00385AD6"/>
    <w:rsid w:val="00386236"/>
    <w:rsid w:val="0038722F"/>
    <w:rsid w:val="003872CE"/>
    <w:rsid w:val="003873E5"/>
    <w:rsid w:val="00391A09"/>
    <w:rsid w:val="0039231D"/>
    <w:rsid w:val="00392CE2"/>
    <w:rsid w:val="00393168"/>
    <w:rsid w:val="00395239"/>
    <w:rsid w:val="003960F8"/>
    <w:rsid w:val="00397BD0"/>
    <w:rsid w:val="003A052B"/>
    <w:rsid w:val="003A19E8"/>
    <w:rsid w:val="003A2C38"/>
    <w:rsid w:val="003A38F4"/>
    <w:rsid w:val="003A52E4"/>
    <w:rsid w:val="003A737C"/>
    <w:rsid w:val="003A7FBE"/>
    <w:rsid w:val="003B272A"/>
    <w:rsid w:val="003B3271"/>
    <w:rsid w:val="003B4E0E"/>
    <w:rsid w:val="003B53D0"/>
    <w:rsid w:val="003B543C"/>
    <w:rsid w:val="003B7241"/>
    <w:rsid w:val="003B76E4"/>
    <w:rsid w:val="003C0A97"/>
    <w:rsid w:val="003C1D7D"/>
    <w:rsid w:val="003C1DFE"/>
    <w:rsid w:val="003C1F06"/>
    <w:rsid w:val="003C337E"/>
    <w:rsid w:val="003C3571"/>
    <w:rsid w:val="003C4DC2"/>
    <w:rsid w:val="003C502E"/>
    <w:rsid w:val="003C55E1"/>
    <w:rsid w:val="003C57C1"/>
    <w:rsid w:val="003C6072"/>
    <w:rsid w:val="003C6CFC"/>
    <w:rsid w:val="003C79B5"/>
    <w:rsid w:val="003C7EC4"/>
    <w:rsid w:val="003D044F"/>
    <w:rsid w:val="003D0C3A"/>
    <w:rsid w:val="003D10C2"/>
    <w:rsid w:val="003D298F"/>
    <w:rsid w:val="003D5F48"/>
    <w:rsid w:val="003D6E77"/>
    <w:rsid w:val="003D6F18"/>
    <w:rsid w:val="003D708C"/>
    <w:rsid w:val="003E0956"/>
    <w:rsid w:val="003E1C35"/>
    <w:rsid w:val="003E241B"/>
    <w:rsid w:val="003E4AAD"/>
    <w:rsid w:val="003E4CFD"/>
    <w:rsid w:val="003E5BE2"/>
    <w:rsid w:val="003E5D8E"/>
    <w:rsid w:val="003E768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0DC0"/>
    <w:rsid w:val="00411D57"/>
    <w:rsid w:val="00412842"/>
    <w:rsid w:val="00413769"/>
    <w:rsid w:val="00415731"/>
    <w:rsid w:val="00415EFB"/>
    <w:rsid w:val="0041614D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64E0"/>
    <w:rsid w:val="00426F25"/>
    <w:rsid w:val="004274DC"/>
    <w:rsid w:val="0043086E"/>
    <w:rsid w:val="0043299F"/>
    <w:rsid w:val="004330BF"/>
    <w:rsid w:val="00433EBE"/>
    <w:rsid w:val="0043450E"/>
    <w:rsid w:val="00435C89"/>
    <w:rsid w:val="004404BD"/>
    <w:rsid w:val="004417EB"/>
    <w:rsid w:val="00442866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F64"/>
    <w:rsid w:val="00460137"/>
    <w:rsid w:val="0046093D"/>
    <w:rsid w:val="00460DDA"/>
    <w:rsid w:val="00461901"/>
    <w:rsid w:val="00463900"/>
    <w:rsid w:val="00464B9A"/>
    <w:rsid w:val="00465D94"/>
    <w:rsid w:val="00466D4C"/>
    <w:rsid w:val="004675D1"/>
    <w:rsid w:val="0046779E"/>
    <w:rsid w:val="00467820"/>
    <w:rsid w:val="0047081A"/>
    <w:rsid w:val="00472575"/>
    <w:rsid w:val="00472EF9"/>
    <w:rsid w:val="00473473"/>
    <w:rsid w:val="00474CFB"/>
    <w:rsid w:val="004764BA"/>
    <w:rsid w:val="00477B98"/>
    <w:rsid w:val="00480729"/>
    <w:rsid w:val="00482483"/>
    <w:rsid w:val="00483338"/>
    <w:rsid w:val="00483EDF"/>
    <w:rsid w:val="004856A7"/>
    <w:rsid w:val="00491007"/>
    <w:rsid w:val="0049106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6C16"/>
    <w:rsid w:val="004A6FB8"/>
    <w:rsid w:val="004A71F6"/>
    <w:rsid w:val="004A7606"/>
    <w:rsid w:val="004A79A8"/>
    <w:rsid w:val="004A7C24"/>
    <w:rsid w:val="004A7EE7"/>
    <w:rsid w:val="004B0940"/>
    <w:rsid w:val="004B0C31"/>
    <w:rsid w:val="004B3EAF"/>
    <w:rsid w:val="004B5837"/>
    <w:rsid w:val="004B6308"/>
    <w:rsid w:val="004B76A5"/>
    <w:rsid w:val="004B7AC9"/>
    <w:rsid w:val="004C0B18"/>
    <w:rsid w:val="004C4C4C"/>
    <w:rsid w:val="004C4FB9"/>
    <w:rsid w:val="004C4FEF"/>
    <w:rsid w:val="004C56B5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593F"/>
    <w:rsid w:val="004D710F"/>
    <w:rsid w:val="004D7BC5"/>
    <w:rsid w:val="004E056C"/>
    <w:rsid w:val="004E0804"/>
    <w:rsid w:val="004E1809"/>
    <w:rsid w:val="004E20C7"/>
    <w:rsid w:val="004E213B"/>
    <w:rsid w:val="004E24D8"/>
    <w:rsid w:val="004E2BBD"/>
    <w:rsid w:val="004E354B"/>
    <w:rsid w:val="004E4C46"/>
    <w:rsid w:val="004E571E"/>
    <w:rsid w:val="004E66E8"/>
    <w:rsid w:val="004E78C1"/>
    <w:rsid w:val="004E79ED"/>
    <w:rsid w:val="004F2BBE"/>
    <w:rsid w:val="004F3E34"/>
    <w:rsid w:val="004F7C95"/>
    <w:rsid w:val="005003CB"/>
    <w:rsid w:val="00500965"/>
    <w:rsid w:val="00503703"/>
    <w:rsid w:val="00504C46"/>
    <w:rsid w:val="00505F40"/>
    <w:rsid w:val="00507849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5EF7"/>
    <w:rsid w:val="00516109"/>
    <w:rsid w:val="005166F2"/>
    <w:rsid w:val="00516B17"/>
    <w:rsid w:val="0051759D"/>
    <w:rsid w:val="00521B01"/>
    <w:rsid w:val="00522B22"/>
    <w:rsid w:val="00523621"/>
    <w:rsid w:val="00523DB8"/>
    <w:rsid w:val="005243B9"/>
    <w:rsid w:val="005248B0"/>
    <w:rsid w:val="0052642A"/>
    <w:rsid w:val="005265DB"/>
    <w:rsid w:val="00527102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142F"/>
    <w:rsid w:val="00543B53"/>
    <w:rsid w:val="005442A4"/>
    <w:rsid w:val="0054570A"/>
    <w:rsid w:val="005459AF"/>
    <w:rsid w:val="005475ED"/>
    <w:rsid w:val="0054770D"/>
    <w:rsid w:val="005509AE"/>
    <w:rsid w:val="00551131"/>
    <w:rsid w:val="00551C8B"/>
    <w:rsid w:val="00552246"/>
    <w:rsid w:val="00552944"/>
    <w:rsid w:val="00554526"/>
    <w:rsid w:val="00554FD4"/>
    <w:rsid w:val="00556244"/>
    <w:rsid w:val="005566D1"/>
    <w:rsid w:val="00557C1F"/>
    <w:rsid w:val="00560461"/>
    <w:rsid w:val="00561171"/>
    <w:rsid w:val="0056180C"/>
    <w:rsid w:val="00563BAD"/>
    <w:rsid w:val="005651E1"/>
    <w:rsid w:val="00565C59"/>
    <w:rsid w:val="00565D23"/>
    <w:rsid w:val="00566E12"/>
    <w:rsid w:val="005739E1"/>
    <w:rsid w:val="00573F2E"/>
    <w:rsid w:val="00575AC5"/>
    <w:rsid w:val="00576D25"/>
    <w:rsid w:val="005771BC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34C"/>
    <w:rsid w:val="005874DF"/>
    <w:rsid w:val="00587A03"/>
    <w:rsid w:val="00587E26"/>
    <w:rsid w:val="00590E81"/>
    <w:rsid w:val="00591461"/>
    <w:rsid w:val="00591892"/>
    <w:rsid w:val="00592514"/>
    <w:rsid w:val="005931E7"/>
    <w:rsid w:val="005933F3"/>
    <w:rsid w:val="00593C8B"/>
    <w:rsid w:val="00594C42"/>
    <w:rsid w:val="00595FAD"/>
    <w:rsid w:val="005A00E8"/>
    <w:rsid w:val="005A03BA"/>
    <w:rsid w:val="005A24DB"/>
    <w:rsid w:val="005A2D06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1D19"/>
    <w:rsid w:val="005C2175"/>
    <w:rsid w:val="005C3858"/>
    <w:rsid w:val="005C424D"/>
    <w:rsid w:val="005C6508"/>
    <w:rsid w:val="005C6756"/>
    <w:rsid w:val="005C6B7D"/>
    <w:rsid w:val="005D073F"/>
    <w:rsid w:val="005D07E8"/>
    <w:rsid w:val="005D086E"/>
    <w:rsid w:val="005D0A5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4A93"/>
    <w:rsid w:val="005F518D"/>
    <w:rsid w:val="005F5CE2"/>
    <w:rsid w:val="005F6FC6"/>
    <w:rsid w:val="0060180E"/>
    <w:rsid w:val="00601A10"/>
    <w:rsid w:val="006031DC"/>
    <w:rsid w:val="00603827"/>
    <w:rsid w:val="0060426D"/>
    <w:rsid w:val="006049B2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4684"/>
    <w:rsid w:val="00614B35"/>
    <w:rsid w:val="00614F17"/>
    <w:rsid w:val="00615426"/>
    <w:rsid w:val="00617A4C"/>
    <w:rsid w:val="006205BF"/>
    <w:rsid w:val="006205F6"/>
    <w:rsid w:val="00622277"/>
    <w:rsid w:val="00623E0C"/>
    <w:rsid w:val="00624528"/>
    <w:rsid w:val="0062503B"/>
    <w:rsid w:val="006252E4"/>
    <w:rsid w:val="00625686"/>
    <w:rsid w:val="00625988"/>
    <w:rsid w:val="006259AB"/>
    <w:rsid w:val="00625A3B"/>
    <w:rsid w:val="0062615B"/>
    <w:rsid w:val="00626AA5"/>
    <w:rsid w:val="00627D51"/>
    <w:rsid w:val="00627F32"/>
    <w:rsid w:val="00630196"/>
    <w:rsid w:val="00633506"/>
    <w:rsid w:val="006335DB"/>
    <w:rsid w:val="00640964"/>
    <w:rsid w:val="00640A51"/>
    <w:rsid w:val="0064201A"/>
    <w:rsid w:val="006427A9"/>
    <w:rsid w:val="0064292F"/>
    <w:rsid w:val="00644062"/>
    <w:rsid w:val="00644DB6"/>
    <w:rsid w:val="00644E92"/>
    <w:rsid w:val="00645560"/>
    <w:rsid w:val="006470FB"/>
    <w:rsid w:val="0065364B"/>
    <w:rsid w:val="00655AD3"/>
    <w:rsid w:val="00656329"/>
    <w:rsid w:val="00656E0F"/>
    <w:rsid w:val="00660805"/>
    <w:rsid w:val="0066105B"/>
    <w:rsid w:val="006611F0"/>
    <w:rsid w:val="00662B1B"/>
    <w:rsid w:val="00662D30"/>
    <w:rsid w:val="00663C09"/>
    <w:rsid w:val="006643FD"/>
    <w:rsid w:val="0066571C"/>
    <w:rsid w:val="00665E2F"/>
    <w:rsid w:val="00666895"/>
    <w:rsid w:val="00670C49"/>
    <w:rsid w:val="0067490C"/>
    <w:rsid w:val="00677D7D"/>
    <w:rsid w:val="00681A2C"/>
    <w:rsid w:val="00683D45"/>
    <w:rsid w:val="0068572B"/>
    <w:rsid w:val="00685A5A"/>
    <w:rsid w:val="00685E2A"/>
    <w:rsid w:val="006862FE"/>
    <w:rsid w:val="00687295"/>
    <w:rsid w:val="006877E5"/>
    <w:rsid w:val="006877F1"/>
    <w:rsid w:val="00687B56"/>
    <w:rsid w:val="00687CC5"/>
    <w:rsid w:val="00692862"/>
    <w:rsid w:val="00695B52"/>
    <w:rsid w:val="006A1707"/>
    <w:rsid w:val="006A2EAF"/>
    <w:rsid w:val="006A321C"/>
    <w:rsid w:val="006A5E39"/>
    <w:rsid w:val="006A68A5"/>
    <w:rsid w:val="006A6AF4"/>
    <w:rsid w:val="006B18C2"/>
    <w:rsid w:val="006B31F2"/>
    <w:rsid w:val="006B3A08"/>
    <w:rsid w:val="006B471C"/>
    <w:rsid w:val="006C1F90"/>
    <w:rsid w:val="006C275C"/>
    <w:rsid w:val="006C3E7B"/>
    <w:rsid w:val="006C679E"/>
    <w:rsid w:val="006C6DF4"/>
    <w:rsid w:val="006D0117"/>
    <w:rsid w:val="006D11B1"/>
    <w:rsid w:val="006D4E08"/>
    <w:rsid w:val="006D510F"/>
    <w:rsid w:val="006D599C"/>
    <w:rsid w:val="006D6D6D"/>
    <w:rsid w:val="006D786B"/>
    <w:rsid w:val="006D79CC"/>
    <w:rsid w:val="006E12B6"/>
    <w:rsid w:val="006E19B3"/>
    <w:rsid w:val="006E1DCA"/>
    <w:rsid w:val="006E200E"/>
    <w:rsid w:val="006E2272"/>
    <w:rsid w:val="006E28AF"/>
    <w:rsid w:val="006E3624"/>
    <w:rsid w:val="006E36D2"/>
    <w:rsid w:val="006E39EA"/>
    <w:rsid w:val="006E4B6D"/>
    <w:rsid w:val="006E53A5"/>
    <w:rsid w:val="006E6D94"/>
    <w:rsid w:val="006F0393"/>
    <w:rsid w:val="006F1115"/>
    <w:rsid w:val="006F16A6"/>
    <w:rsid w:val="006F1ABB"/>
    <w:rsid w:val="006F3AE8"/>
    <w:rsid w:val="006F48E6"/>
    <w:rsid w:val="006F542E"/>
    <w:rsid w:val="006F566D"/>
    <w:rsid w:val="006F7261"/>
    <w:rsid w:val="00702CA9"/>
    <w:rsid w:val="00702CB5"/>
    <w:rsid w:val="00705143"/>
    <w:rsid w:val="00705C8F"/>
    <w:rsid w:val="00706E49"/>
    <w:rsid w:val="007104E4"/>
    <w:rsid w:val="007105FD"/>
    <w:rsid w:val="00712F7F"/>
    <w:rsid w:val="007133F2"/>
    <w:rsid w:val="007138BA"/>
    <w:rsid w:val="00716C87"/>
    <w:rsid w:val="007170C6"/>
    <w:rsid w:val="007174F7"/>
    <w:rsid w:val="007179AF"/>
    <w:rsid w:val="00717C44"/>
    <w:rsid w:val="00717DB3"/>
    <w:rsid w:val="00720C33"/>
    <w:rsid w:val="007214D5"/>
    <w:rsid w:val="007217B8"/>
    <w:rsid w:val="0072198E"/>
    <w:rsid w:val="00721AD5"/>
    <w:rsid w:val="00721E06"/>
    <w:rsid w:val="0072358D"/>
    <w:rsid w:val="00724D5A"/>
    <w:rsid w:val="00724E04"/>
    <w:rsid w:val="00724EF7"/>
    <w:rsid w:val="007250B8"/>
    <w:rsid w:val="00726214"/>
    <w:rsid w:val="00726556"/>
    <w:rsid w:val="00730B26"/>
    <w:rsid w:val="007338EE"/>
    <w:rsid w:val="00733976"/>
    <w:rsid w:val="007339E1"/>
    <w:rsid w:val="00734133"/>
    <w:rsid w:val="007355A9"/>
    <w:rsid w:val="00735A84"/>
    <w:rsid w:val="00737BA0"/>
    <w:rsid w:val="007408E4"/>
    <w:rsid w:val="00740F94"/>
    <w:rsid w:val="00742BAD"/>
    <w:rsid w:val="00742D2E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AA3"/>
    <w:rsid w:val="00760B8D"/>
    <w:rsid w:val="00761ECC"/>
    <w:rsid w:val="0076253E"/>
    <w:rsid w:val="007634CC"/>
    <w:rsid w:val="00763B96"/>
    <w:rsid w:val="00764BAB"/>
    <w:rsid w:val="00765B5C"/>
    <w:rsid w:val="00766734"/>
    <w:rsid w:val="007668D0"/>
    <w:rsid w:val="00766CB1"/>
    <w:rsid w:val="00767D1D"/>
    <w:rsid w:val="00770633"/>
    <w:rsid w:val="007709AB"/>
    <w:rsid w:val="007726C4"/>
    <w:rsid w:val="007737EB"/>
    <w:rsid w:val="00777223"/>
    <w:rsid w:val="007814D9"/>
    <w:rsid w:val="00783136"/>
    <w:rsid w:val="007846E6"/>
    <w:rsid w:val="00785740"/>
    <w:rsid w:val="00786DDC"/>
    <w:rsid w:val="00790B83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0C8"/>
    <w:rsid w:val="007B2EAC"/>
    <w:rsid w:val="007B449A"/>
    <w:rsid w:val="007B45BB"/>
    <w:rsid w:val="007B7A18"/>
    <w:rsid w:val="007C0057"/>
    <w:rsid w:val="007C0926"/>
    <w:rsid w:val="007C11EC"/>
    <w:rsid w:val="007C18E6"/>
    <w:rsid w:val="007C2334"/>
    <w:rsid w:val="007C297E"/>
    <w:rsid w:val="007C3227"/>
    <w:rsid w:val="007D1DB9"/>
    <w:rsid w:val="007D20C7"/>
    <w:rsid w:val="007D2876"/>
    <w:rsid w:val="007D30D6"/>
    <w:rsid w:val="007D4E23"/>
    <w:rsid w:val="007D6C0D"/>
    <w:rsid w:val="007E036E"/>
    <w:rsid w:val="007E0B73"/>
    <w:rsid w:val="007E18CB"/>
    <w:rsid w:val="007E1DAD"/>
    <w:rsid w:val="007E5726"/>
    <w:rsid w:val="007E71A8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334"/>
    <w:rsid w:val="007F6686"/>
    <w:rsid w:val="007F67CF"/>
    <w:rsid w:val="0080093D"/>
    <w:rsid w:val="00802022"/>
    <w:rsid w:val="00802128"/>
    <w:rsid w:val="00804924"/>
    <w:rsid w:val="00804C11"/>
    <w:rsid w:val="00807407"/>
    <w:rsid w:val="008079CB"/>
    <w:rsid w:val="00807BB4"/>
    <w:rsid w:val="00807E3D"/>
    <w:rsid w:val="008105B7"/>
    <w:rsid w:val="00811C2F"/>
    <w:rsid w:val="00812B92"/>
    <w:rsid w:val="00815C8F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D3"/>
    <w:rsid w:val="00842087"/>
    <w:rsid w:val="00842B21"/>
    <w:rsid w:val="008431A9"/>
    <w:rsid w:val="00843D70"/>
    <w:rsid w:val="00844574"/>
    <w:rsid w:val="00845325"/>
    <w:rsid w:val="00845AC7"/>
    <w:rsid w:val="00846B51"/>
    <w:rsid w:val="0084702C"/>
    <w:rsid w:val="0085127C"/>
    <w:rsid w:val="00855020"/>
    <w:rsid w:val="0086029B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7E01"/>
    <w:rsid w:val="00870B85"/>
    <w:rsid w:val="00874A69"/>
    <w:rsid w:val="00875471"/>
    <w:rsid w:val="008761DF"/>
    <w:rsid w:val="008765A3"/>
    <w:rsid w:val="0088037B"/>
    <w:rsid w:val="0088039E"/>
    <w:rsid w:val="00880FD0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CC2"/>
    <w:rsid w:val="00890694"/>
    <w:rsid w:val="00890BB8"/>
    <w:rsid w:val="00891057"/>
    <w:rsid w:val="00891DB5"/>
    <w:rsid w:val="00891EB6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298B"/>
    <w:rsid w:val="008B2EE6"/>
    <w:rsid w:val="008B3178"/>
    <w:rsid w:val="008B3D5B"/>
    <w:rsid w:val="008B3F7B"/>
    <w:rsid w:val="008B5649"/>
    <w:rsid w:val="008B5954"/>
    <w:rsid w:val="008B6746"/>
    <w:rsid w:val="008B76B2"/>
    <w:rsid w:val="008B7B18"/>
    <w:rsid w:val="008C01B4"/>
    <w:rsid w:val="008C1091"/>
    <w:rsid w:val="008C52CF"/>
    <w:rsid w:val="008C7088"/>
    <w:rsid w:val="008C7BA1"/>
    <w:rsid w:val="008D1FEE"/>
    <w:rsid w:val="008D25AB"/>
    <w:rsid w:val="008D3C36"/>
    <w:rsid w:val="008D5F1D"/>
    <w:rsid w:val="008D75A2"/>
    <w:rsid w:val="008D7F54"/>
    <w:rsid w:val="008E0752"/>
    <w:rsid w:val="008E0F9E"/>
    <w:rsid w:val="008E16C7"/>
    <w:rsid w:val="008E2F8C"/>
    <w:rsid w:val="008E304D"/>
    <w:rsid w:val="008E3589"/>
    <w:rsid w:val="008E3833"/>
    <w:rsid w:val="008E3F00"/>
    <w:rsid w:val="008E4CE4"/>
    <w:rsid w:val="008F20D0"/>
    <w:rsid w:val="008F4FEC"/>
    <w:rsid w:val="008F50C4"/>
    <w:rsid w:val="008F667D"/>
    <w:rsid w:val="008F6748"/>
    <w:rsid w:val="008F7643"/>
    <w:rsid w:val="008F7E61"/>
    <w:rsid w:val="00900D1F"/>
    <w:rsid w:val="00901172"/>
    <w:rsid w:val="00901646"/>
    <w:rsid w:val="0090205F"/>
    <w:rsid w:val="00902DBC"/>
    <w:rsid w:val="00903668"/>
    <w:rsid w:val="0090716C"/>
    <w:rsid w:val="0091169F"/>
    <w:rsid w:val="00912DBB"/>
    <w:rsid w:val="009131F1"/>
    <w:rsid w:val="009132ED"/>
    <w:rsid w:val="009135DE"/>
    <w:rsid w:val="00913699"/>
    <w:rsid w:val="00913C98"/>
    <w:rsid w:val="00914546"/>
    <w:rsid w:val="00915719"/>
    <w:rsid w:val="009168B4"/>
    <w:rsid w:val="00920000"/>
    <w:rsid w:val="00921E85"/>
    <w:rsid w:val="009225B7"/>
    <w:rsid w:val="00923F02"/>
    <w:rsid w:val="00926699"/>
    <w:rsid w:val="00926FEB"/>
    <w:rsid w:val="00927F2A"/>
    <w:rsid w:val="009313E3"/>
    <w:rsid w:val="0093152D"/>
    <w:rsid w:val="009318A6"/>
    <w:rsid w:val="00934058"/>
    <w:rsid w:val="009340BB"/>
    <w:rsid w:val="00934457"/>
    <w:rsid w:val="0093458D"/>
    <w:rsid w:val="00934861"/>
    <w:rsid w:val="00936AAE"/>
    <w:rsid w:val="00936DAF"/>
    <w:rsid w:val="00937C75"/>
    <w:rsid w:val="00941C30"/>
    <w:rsid w:val="009424A2"/>
    <w:rsid w:val="00943DBF"/>
    <w:rsid w:val="009448FC"/>
    <w:rsid w:val="00944E0B"/>
    <w:rsid w:val="00944E2E"/>
    <w:rsid w:val="00945E88"/>
    <w:rsid w:val="00946040"/>
    <w:rsid w:val="00951D57"/>
    <w:rsid w:val="00951FC5"/>
    <w:rsid w:val="0095251C"/>
    <w:rsid w:val="009527A3"/>
    <w:rsid w:val="00954BB3"/>
    <w:rsid w:val="00955562"/>
    <w:rsid w:val="00955CAD"/>
    <w:rsid w:val="00955F11"/>
    <w:rsid w:val="009569E4"/>
    <w:rsid w:val="009578D0"/>
    <w:rsid w:val="009600EE"/>
    <w:rsid w:val="00960934"/>
    <w:rsid w:val="00961201"/>
    <w:rsid w:val="009644FD"/>
    <w:rsid w:val="009664F2"/>
    <w:rsid w:val="00966B56"/>
    <w:rsid w:val="009679B6"/>
    <w:rsid w:val="00970085"/>
    <w:rsid w:val="0097277E"/>
    <w:rsid w:val="00972F63"/>
    <w:rsid w:val="0097360E"/>
    <w:rsid w:val="00974162"/>
    <w:rsid w:val="00977620"/>
    <w:rsid w:val="00977EA0"/>
    <w:rsid w:val="00977F13"/>
    <w:rsid w:val="00982C35"/>
    <w:rsid w:val="00982DB0"/>
    <w:rsid w:val="009834DC"/>
    <w:rsid w:val="0098799F"/>
    <w:rsid w:val="00987F65"/>
    <w:rsid w:val="00990910"/>
    <w:rsid w:val="009917D4"/>
    <w:rsid w:val="0099422F"/>
    <w:rsid w:val="00994750"/>
    <w:rsid w:val="00995135"/>
    <w:rsid w:val="0099586F"/>
    <w:rsid w:val="009961B7"/>
    <w:rsid w:val="00997600"/>
    <w:rsid w:val="009A0113"/>
    <w:rsid w:val="009A0442"/>
    <w:rsid w:val="009A10E5"/>
    <w:rsid w:val="009A16C5"/>
    <w:rsid w:val="009A3A72"/>
    <w:rsid w:val="009A3D2D"/>
    <w:rsid w:val="009A4623"/>
    <w:rsid w:val="009A51EF"/>
    <w:rsid w:val="009A6192"/>
    <w:rsid w:val="009A6F14"/>
    <w:rsid w:val="009B01FB"/>
    <w:rsid w:val="009B1CC3"/>
    <w:rsid w:val="009B1D93"/>
    <w:rsid w:val="009B34EA"/>
    <w:rsid w:val="009B39C4"/>
    <w:rsid w:val="009B50D9"/>
    <w:rsid w:val="009B6950"/>
    <w:rsid w:val="009B73AA"/>
    <w:rsid w:val="009C140E"/>
    <w:rsid w:val="009C2CB1"/>
    <w:rsid w:val="009C4994"/>
    <w:rsid w:val="009C598A"/>
    <w:rsid w:val="009C747E"/>
    <w:rsid w:val="009D0A9C"/>
    <w:rsid w:val="009D232B"/>
    <w:rsid w:val="009D4AC2"/>
    <w:rsid w:val="009D52CB"/>
    <w:rsid w:val="009D5862"/>
    <w:rsid w:val="009D5B25"/>
    <w:rsid w:val="009D6ED3"/>
    <w:rsid w:val="009E1F66"/>
    <w:rsid w:val="009E253B"/>
    <w:rsid w:val="009E6179"/>
    <w:rsid w:val="009E6F36"/>
    <w:rsid w:val="009E7700"/>
    <w:rsid w:val="009F007D"/>
    <w:rsid w:val="009F02B2"/>
    <w:rsid w:val="009F04CE"/>
    <w:rsid w:val="009F08DF"/>
    <w:rsid w:val="009F1042"/>
    <w:rsid w:val="009F1F89"/>
    <w:rsid w:val="009F282F"/>
    <w:rsid w:val="009F2ABD"/>
    <w:rsid w:val="009F2B41"/>
    <w:rsid w:val="009F35B3"/>
    <w:rsid w:val="009F39A3"/>
    <w:rsid w:val="009F3F86"/>
    <w:rsid w:val="00A01B79"/>
    <w:rsid w:val="00A051CE"/>
    <w:rsid w:val="00A057E5"/>
    <w:rsid w:val="00A067AD"/>
    <w:rsid w:val="00A06CF3"/>
    <w:rsid w:val="00A06FE8"/>
    <w:rsid w:val="00A108BB"/>
    <w:rsid w:val="00A12B38"/>
    <w:rsid w:val="00A1475E"/>
    <w:rsid w:val="00A14CA0"/>
    <w:rsid w:val="00A16ED8"/>
    <w:rsid w:val="00A20C63"/>
    <w:rsid w:val="00A20F54"/>
    <w:rsid w:val="00A217E3"/>
    <w:rsid w:val="00A2221F"/>
    <w:rsid w:val="00A22B38"/>
    <w:rsid w:val="00A24959"/>
    <w:rsid w:val="00A305B8"/>
    <w:rsid w:val="00A30837"/>
    <w:rsid w:val="00A30D4B"/>
    <w:rsid w:val="00A30FED"/>
    <w:rsid w:val="00A31010"/>
    <w:rsid w:val="00A32511"/>
    <w:rsid w:val="00A346B3"/>
    <w:rsid w:val="00A36AD7"/>
    <w:rsid w:val="00A401E0"/>
    <w:rsid w:val="00A40825"/>
    <w:rsid w:val="00A409C9"/>
    <w:rsid w:val="00A41647"/>
    <w:rsid w:val="00A42C67"/>
    <w:rsid w:val="00A4412F"/>
    <w:rsid w:val="00A446AC"/>
    <w:rsid w:val="00A44742"/>
    <w:rsid w:val="00A45547"/>
    <w:rsid w:val="00A4651A"/>
    <w:rsid w:val="00A471F4"/>
    <w:rsid w:val="00A4781E"/>
    <w:rsid w:val="00A479F3"/>
    <w:rsid w:val="00A5026E"/>
    <w:rsid w:val="00A5132C"/>
    <w:rsid w:val="00A51375"/>
    <w:rsid w:val="00A51C7A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579E2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7E3"/>
    <w:rsid w:val="00A759BE"/>
    <w:rsid w:val="00A76078"/>
    <w:rsid w:val="00A76687"/>
    <w:rsid w:val="00A76D87"/>
    <w:rsid w:val="00A76F4B"/>
    <w:rsid w:val="00A80E2B"/>
    <w:rsid w:val="00A83C03"/>
    <w:rsid w:val="00A86056"/>
    <w:rsid w:val="00A86353"/>
    <w:rsid w:val="00A8637E"/>
    <w:rsid w:val="00A86C9C"/>
    <w:rsid w:val="00A86F90"/>
    <w:rsid w:val="00A871D0"/>
    <w:rsid w:val="00A877B4"/>
    <w:rsid w:val="00A91896"/>
    <w:rsid w:val="00A926DD"/>
    <w:rsid w:val="00A965FE"/>
    <w:rsid w:val="00A9709E"/>
    <w:rsid w:val="00A9751A"/>
    <w:rsid w:val="00AA120E"/>
    <w:rsid w:val="00AA3D44"/>
    <w:rsid w:val="00AA3DDC"/>
    <w:rsid w:val="00AA5AA2"/>
    <w:rsid w:val="00AA78AC"/>
    <w:rsid w:val="00AA7CB0"/>
    <w:rsid w:val="00AB03E0"/>
    <w:rsid w:val="00AB2913"/>
    <w:rsid w:val="00AB2F85"/>
    <w:rsid w:val="00AB5719"/>
    <w:rsid w:val="00AB5B02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0593"/>
    <w:rsid w:val="00AE3FB0"/>
    <w:rsid w:val="00AE4251"/>
    <w:rsid w:val="00AE4B8E"/>
    <w:rsid w:val="00AE5A2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FEB"/>
    <w:rsid w:val="00B2415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5FAB"/>
    <w:rsid w:val="00B46456"/>
    <w:rsid w:val="00B46857"/>
    <w:rsid w:val="00B50216"/>
    <w:rsid w:val="00B5077E"/>
    <w:rsid w:val="00B50F6C"/>
    <w:rsid w:val="00B518EA"/>
    <w:rsid w:val="00B528A8"/>
    <w:rsid w:val="00B53491"/>
    <w:rsid w:val="00B537E2"/>
    <w:rsid w:val="00B540C0"/>
    <w:rsid w:val="00B54C56"/>
    <w:rsid w:val="00B54DA1"/>
    <w:rsid w:val="00B55496"/>
    <w:rsid w:val="00B55500"/>
    <w:rsid w:val="00B555F0"/>
    <w:rsid w:val="00B56718"/>
    <w:rsid w:val="00B569AA"/>
    <w:rsid w:val="00B57C2F"/>
    <w:rsid w:val="00B612BA"/>
    <w:rsid w:val="00B61DE2"/>
    <w:rsid w:val="00B6266F"/>
    <w:rsid w:val="00B6294E"/>
    <w:rsid w:val="00B62A51"/>
    <w:rsid w:val="00B634A6"/>
    <w:rsid w:val="00B63599"/>
    <w:rsid w:val="00B63918"/>
    <w:rsid w:val="00B652C6"/>
    <w:rsid w:val="00B66418"/>
    <w:rsid w:val="00B71676"/>
    <w:rsid w:val="00B71A51"/>
    <w:rsid w:val="00B72166"/>
    <w:rsid w:val="00B73007"/>
    <w:rsid w:val="00B73243"/>
    <w:rsid w:val="00B74C6C"/>
    <w:rsid w:val="00B75179"/>
    <w:rsid w:val="00B759FE"/>
    <w:rsid w:val="00B76BFF"/>
    <w:rsid w:val="00B77B12"/>
    <w:rsid w:val="00B80B7C"/>
    <w:rsid w:val="00B826BA"/>
    <w:rsid w:val="00B84604"/>
    <w:rsid w:val="00B8502B"/>
    <w:rsid w:val="00B855D0"/>
    <w:rsid w:val="00B86A8E"/>
    <w:rsid w:val="00B9204B"/>
    <w:rsid w:val="00B9345E"/>
    <w:rsid w:val="00B93E1F"/>
    <w:rsid w:val="00B96A27"/>
    <w:rsid w:val="00BA0010"/>
    <w:rsid w:val="00BA18B4"/>
    <w:rsid w:val="00BA1941"/>
    <w:rsid w:val="00BA2B03"/>
    <w:rsid w:val="00BA33EE"/>
    <w:rsid w:val="00BA446F"/>
    <w:rsid w:val="00BB089A"/>
    <w:rsid w:val="00BB099C"/>
    <w:rsid w:val="00BB0F37"/>
    <w:rsid w:val="00BB420C"/>
    <w:rsid w:val="00BB59E0"/>
    <w:rsid w:val="00BB6B75"/>
    <w:rsid w:val="00BB7225"/>
    <w:rsid w:val="00BB7C78"/>
    <w:rsid w:val="00BC03E9"/>
    <w:rsid w:val="00BC0AEF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7BC"/>
    <w:rsid w:val="00BE0D7F"/>
    <w:rsid w:val="00BE2F0A"/>
    <w:rsid w:val="00BE34C9"/>
    <w:rsid w:val="00BE3C73"/>
    <w:rsid w:val="00BE43C8"/>
    <w:rsid w:val="00BE43DE"/>
    <w:rsid w:val="00BE458B"/>
    <w:rsid w:val="00BE5EE5"/>
    <w:rsid w:val="00BE70EE"/>
    <w:rsid w:val="00BE7862"/>
    <w:rsid w:val="00BE7AC1"/>
    <w:rsid w:val="00BF0275"/>
    <w:rsid w:val="00BF0D0E"/>
    <w:rsid w:val="00BF0DCD"/>
    <w:rsid w:val="00BF2820"/>
    <w:rsid w:val="00BF34CF"/>
    <w:rsid w:val="00BF3C01"/>
    <w:rsid w:val="00BF3E2B"/>
    <w:rsid w:val="00BF4693"/>
    <w:rsid w:val="00BF492E"/>
    <w:rsid w:val="00BF5C45"/>
    <w:rsid w:val="00BF73EF"/>
    <w:rsid w:val="00BF7A20"/>
    <w:rsid w:val="00C00C49"/>
    <w:rsid w:val="00C01A46"/>
    <w:rsid w:val="00C01C77"/>
    <w:rsid w:val="00C037C5"/>
    <w:rsid w:val="00C04758"/>
    <w:rsid w:val="00C062E9"/>
    <w:rsid w:val="00C11423"/>
    <w:rsid w:val="00C1366D"/>
    <w:rsid w:val="00C13E7D"/>
    <w:rsid w:val="00C1458F"/>
    <w:rsid w:val="00C154B6"/>
    <w:rsid w:val="00C15B4C"/>
    <w:rsid w:val="00C171B7"/>
    <w:rsid w:val="00C171F5"/>
    <w:rsid w:val="00C17B6B"/>
    <w:rsid w:val="00C21E22"/>
    <w:rsid w:val="00C2271E"/>
    <w:rsid w:val="00C22957"/>
    <w:rsid w:val="00C22A26"/>
    <w:rsid w:val="00C22BB8"/>
    <w:rsid w:val="00C22C10"/>
    <w:rsid w:val="00C22D0F"/>
    <w:rsid w:val="00C23187"/>
    <w:rsid w:val="00C23651"/>
    <w:rsid w:val="00C23B07"/>
    <w:rsid w:val="00C24357"/>
    <w:rsid w:val="00C24B50"/>
    <w:rsid w:val="00C24CA5"/>
    <w:rsid w:val="00C24D7B"/>
    <w:rsid w:val="00C258B0"/>
    <w:rsid w:val="00C27191"/>
    <w:rsid w:val="00C271F2"/>
    <w:rsid w:val="00C273C7"/>
    <w:rsid w:val="00C300B1"/>
    <w:rsid w:val="00C305EA"/>
    <w:rsid w:val="00C31048"/>
    <w:rsid w:val="00C326FC"/>
    <w:rsid w:val="00C327A7"/>
    <w:rsid w:val="00C32BBD"/>
    <w:rsid w:val="00C336A7"/>
    <w:rsid w:val="00C340AC"/>
    <w:rsid w:val="00C34CAF"/>
    <w:rsid w:val="00C34E79"/>
    <w:rsid w:val="00C35DC7"/>
    <w:rsid w:val="00C37ED0"/>
    <w:rsid w:val="00C41464"/>
    <w:rsid w:val="00C43852"/>
    <w:rsid w:val="00C443A0"/>
    <w:rsid w:val="00C4488B"/>
    <w:rsid w:val="00C506A1"/>
    <w:rsid w:val="00C50D82"/>
    <w:rsid w:val="00C512FA"/>
    <w:rsid w:val="00C514BF"/>
    <w:rsid w:val="00C5296C"/>
    <w:rsid w:val="00C5411F"/>
    <w:rsid w:val="00C60B02"/>
    <w:rsid w:val="00C60E3B"/>
    <w:rsid w:val="00C619D9"/>
    <w:rsid w:val="00C62A72"/>
    <w:rsid w:val="00C633A4"/>
    <w:rsid w:val="00C6350D"/>
    <w:rsid w:val="00C6460B"/>
    <w:rsid w:val="00C6554A"/>
    <w:rsid w:val="00C67F0D"/>
    <w:rsid w:val="00C70757"/>
    <w:rsid w:val="00C707D9"/>
    <w:rsid w:val="00C713DB"/>
    <w:rsid w:val="00C720F4"/>
    <w:rsid w:val="00C744D7"/>
    <w:rsid w:val="00C74C5B"/>
    <w:rsid w:val="00C74EE3"/>
    <w:rsid w:val="00C803F7"/>
    <w:rsid w:val="00C80A4A"/>
    <w:rsid w:val="00C80BE8"/>
    <w:rsid w:val="00C82640"/>
    <w:rsid w:val="00C82C2E"/>
    <w:rsid w:val="00C82FD7"/>
    <w:rsid w:val="00C8305E"/>
    <w:rsid w:val="00C8423D"/>
    <w:rsid w:val="00C8588B"/>
    <w:rsid w:val="00C87339"/>
    <w:rsid w:val="00C87E8A"/>
    <w:rsid w:val="00C90A84"/>
    <w:rsid w:val="00C90F71"/>
    <w:rsid w:val="00C9208E"/>
    <w:rsid w:val="00C92096"/>
    <w:rsid w:val="00C93247"/>
    <w:rsid w:val="00C938D5"/>
    <w:rsid w:val="00C93A55"/>
    <w:rsid w:val="00C94391"/>
    <w:rsid w:val="00C94AB4"/>
    <w:rsid w:val="00C9627D"/>
    <w:rsid w:val="00C97A26"/>
    <w:rsid w:val="00C97E75"/>
    <w:rsid w:val="00CA0C53"/>
    <w:rsid w:val="00CA0E20"/>
    <w:rsid w:val="00CA2EF0"/>
    <w:rsid w:val="00CA318A"/>
    <w:rsid w:val="00CA77B6"/>
    <w:rsid w:val="00CB03E5"/>
    <w:rsid w:val="00CB0B27"/>
    <w:rsid w:val="00CB1EBF"/>
    <w:rsid w:val="00CB206E"/>
    <w:rsid w:val="00CB2FBA"/>
    <w:rsid w:val="00CB32A3"/>
    <w:rsid w:val="00CB4BC3"/>
    <w:rsid w:val="00CB5168"/>
    <w:rsid w:val="00CB6782"/>
    <w:rsid w:val="00CB6A20"/>
    <w:rsid w:val="00CC003C"/>
    <w:rsid w:val="00CC0FC4"/>
    <w:rsid w:val="00CC159B"/>
    <w:rsid w:val="00CC2512"/>
    <w:rsid w:val="00CC2C99"/>
    <w:rsid w:val="00CC32F0"/>
    <w:rsid w:val="00CC4C2F"/>
    <w:rsid w:val="00CC4F50"/>
    <w:rsid w:val="00CC63C4"/>
    <w:rsid w:val="00CC6DF1"/>
    <w:rsid w:val="00CD0DCF"/>
    <w:rsid w:val="00CD3266"/>
    <w:rsid w:val="00CD4116"/>
    <w:rsid w:val="00CD475D"/>
    <w:rsid w:val="00CD478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1D3"/>
    <w:rsid w:val="00CF04F4"/>
    <w:rsid w:val="00CF2E5E"/>
    <w:rsid w:val="00CF34EB"/>
    <w:rsid w:val="00CF46E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1B73"/>
    <w:rsid w:val="00D12E1D"/>
    <w:rsid w:val="00D13779"/>
    <w:rsid w:val="00D1390E"/>
    <w:rsid w:val="00D139F4"/>
    <w:rsid w:val="00D13B8C"/>
    <w:rsid w:val="00D15814"/>
    <w:rsid w:val="00D158C7"/>
    <w:rsid w:val="00D1593E"/>
    <w:rsid w:val="00D1672D"/>
    <w:rsid w:val="00D1678A"/>
    <w:rsid w:val="00D167F5"/>
    <w:rsid w:val="00D20060"/>
    <w:rsid w:val="00D20D3B"/>
    <w:rsid w:val="00D23872"/>
    <w:rsid w:val="00D23CA5"/>
    <w:rsid w:val="00D23D99"/>
    <w:rsid w:val="00D23E84"/>
    <w:rsid w:val="00D23F40"/>
    <w:rsid w:val="00D24835"/>
    <w:rsid w:val="00D24951"/>
    <w:rsid w:val="00D24E9B"/>
    <w:rsid w:val="00D2749F"/>
    <w:rsid w:val="00D27775"/>
    <w:rsid w:val="00D3089A"/>
    <w:rsid w:val="00D3448A"/>
    <w:rsid w:val="00D34835"/>
    <w:rsid w:val="00D34B49"/>
    <w:rsid w:val="00D3583B"/>
    <w:rsid w:val="00D36237"/>
    <w:rsid w:val="00D3706A"/>
    <w:rsid w:val="00D37B17"/>
    <w:rsid w:val="00D4094B"/>
    <w:rsid w:val="00D40D29"/>
    <w:rsid w:val="00D42077"/>
    <w:rsid w:val="00D43D6D"/>
    <w:rsid w:val="00D45F31"/>
    <w:rsid w:val="00D46C45"/>
    <w:rsid w:val="00D50222"/>
    <w:rsid w:val="00D50311"/>
    <w:rsid w:val="00D508F1"/>
    <w:rsid w:val="00D51402"/>
    <w:rsid w:val="00D51826"/>
    <w:rsid w:val="00D51DCA"/>
    <w:rsid w:val="00D54B66"/>
    <w:rsid w:val="00D550CE"/>
    <w:rsid w:val="00D5517D"/>
    <w:rsid w:val="00D552C8"/>
    <w:rsid w:val="00D56234"/>
    <w:rsid w:val="00D574ED"/>
    <w:rsid w:val="00D57CB0"/>
    <w:rsid w:val="00D60D34"/>
    <w:rsid w:val="00D611E9"/>
    <w:rsid w:val="00D61425"/>
    <w:rsid w:val="00D61A49"/>
    <w:rsid w:val="00D62C75"/>
    <w:rsid w:val="00D62C7F"/>
    <w:rsid w:val="00D631CE"/>
    <w:rsid w:val="00D63267"/>
    <w:rsid w:val="00D64442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3F35"/>
    <w:rsid w:val="00D74406"/>
    <w:rsid w:val="00D74EBF"/>
    <w:rsid w:val="00D7524F"/>
    <w:rsid w:val="00D754C3"/>
    <w:rsid w:val="00D77470"/>
    <w:rsid w:val="00D801DB"/>
    <w:rsid w:val="00D803F5"/>
    <w:rsid w:val="00D8132C"/>
    <w:rsid w:val="00D83107"/>
    <w:rsid w:val="00D83311"/>
    <w:rsid w:val="00D83956"/>
    <w:rsid w:val="00D8495C"/>
    <w:rsid w:val="00D86BE9"/>
    <w:rsid w:val="00D87A2F"/>
    <w:rsid w:val="00D900B5"/>
    <w:rsid w:val="00D92494"/>
    <w:rsid w:val="00D93145"/>
    <w:rsid w:val="00D94484"/>
    <w:rsid w:val="00D94486"/>
    <w:rsid w:val="00D94852"/>
    <w:rsid w:val="00D94EF7"/>
    <w:rsid w:val="00D965B9"/>
    <w:rsid w:val="00DA07EA"/>
    <w:rsid w:val="00DA08AD"/>
    <w:rsid w:val="00DA0FA3"/>
    <w:rsid w:val="00DA112A"/>
    <w:rsid w:val="00DA212F"/>
    <w:rsid w:val="00DA239B"/>
    <w:rsid w:val="00DA2C51"/>
    <w:rsid w:val="00DA3317"/>
    <w:rsid w:val="00DA3E92"/>
    <w:rsid w:val="00DA5DE4"/>
    <w:rsid w:val="00DA633B"/>
    <w:rsid w:val="00DA710A"/>
    <w:rsid w:val="00DA732B"/>
    <w:rsid w:val="00DB021B"/>
    <w:rsid w:val="00DB0942"/>
    <w:rsid w:val="00DB2303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49D1"/>
    <w:rsid w:val="00DD5543"/>
    <w:rsid w:val="00DD6033"/>
    <w:rsid w:val="00DD6410"/>
    <w:rsid w:val="00DD6ECE"/>
    <w:rsid w:val="00DD751C"/>
    <w:rsid w:val="00DD760B"/>
    <w:rsid w:val="00DE022A"/>
    <w:rsid w:val="00DE0B7B"/>
    <w:rsid w:val="00DE1590"/>
    <w:rsid w:val="00DE200A"/>
    <w:rsid w:val="00DE2818"/>
    <w:rsid w:val="00DE37E0"/>
    <w:rsid w:val="00DE4E5E"/>
    <w:rsid w:val="00DE5CE9"/>
    <w:rsid w:val="00DE6C4A"/>
    <w:rsid w:val="00DE72E7"/>
    <w:rsid w:val="00DF0B86"/>
    <w:rsid w:val="00DF1426"/>
    <w:rsid w:val="00DF3636"/>
    <w:rsid w:val="00DF3C1E"/>
    <w:rsid w:val="00DF4068"/>
    <w:rsid w:val="00E009AC"/>
    <w:rsid w:val="00E00E1C"/>
    <w:rsid w:val="00E01F54"/>
    <w:rsid w:val="00E03138"/>
    <w:rsid w:val="00E035C2"/>
    <w:rsid w:val="00E03B65"/>
    <w:rsid w:val="00E047B0"/>
    <w:rsid w:val="00E052D3"/>
    <w:rsid w:val="00E05948"/>
    <w:rsid w:val="00E05974"/>
    <w:rsid w:val="00E11A33"/>
    <w:rsid w:val="00E12431"/>
    <w:rsid w:val="00E12ECE"/>
    <w:rsid w:val="00E12EE6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0888"/>
    <w:rsid w:val="00E31742"/>
    <w:rsid w:val="00E3316B"/>
    <w:rsid w:val="00E33D60"/>
    <w:rsid w:val="00E35201"/>
    <w:rsid w:val="00E35408"/>
    <w:rsid w:val="00E35C4B"/>
    <w:rsid w:val="00E36B7F"/>
    <w:rsid w:val="00E36EF2"/>
    <w:rsid w:val="00E37619"/>
    <w:rsid w:val="00E40A5B"/>
    <w:rsid w:val="00E40C0A"/>
    <w:rsid w:val="00E41BC9"/>
    <w:rsid w:val="00E420B6"/>
    <w:rsid w:val="00E42267"/>
    <w:rsid w:val="00E42A0C"/>
    <w:rsid w:val="00E435EE"/>
    <w:rsid w:val="00E45306"/>
    <w:rsid w:val="00E52EE8"/>
    <w:rsid w:val="00E540C2"/>
    <w:rsid w:val="00E54386"/>
    <w:rsid w:val="00E54A65"/>
    <w:rsid w:val="00E55468"/>
    <w:rsid w:val="00E56EC3"/>
    <w:rsid w:val="00E578C5"/>
    <w:rsid w:val="00E57EEA"/>
    <w:rsid w:val="00E61ADE"/>
    <w:rsid w:val="00E61B9D"/>
    <w:rsid w:val="00E62542"/>
    <w:rsid w:val="00E62B56"/>
    <w:rsid w:val="00E62D41"/>
    <w:rsid w:val="00E64094"/>
    <w:rsid w:val="00E64797"/>
    <w:rsid w:val="00E64949"/>
    <w:rsid w:val="00E66821"/>
    <w:rsid w:val="00E705FF"/>
    <w:rsid w:val="00E706D5"/>
    <w:rsid w:val="00E70E53"/>
    <w:rsid w:val="00E71884"/>
    <w:rsid w:val="00E7199C"/>
    <w:rsid w:val="00E72E84"/>
    <w:rsid w:val="00E73D6A"/>
    <w:rsid w:val="00E73FB6"/>
    <w:rsid w:val="00E7493A"/>
    <w:rsid w:val="00E76B6F"/>
    <w:rsid w:val="00E77B34"/>
    <w:rsid w:val="00E804AE"/>
    <w:rsid w:val="00E8108F"/>
    <w:rsid w:val="00E81F9E"/>
    <w:rsid w:val="00E827F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2E11"/>
    <w:rsid w:val="00E93052"/>
    <w:rsid w:val="00E93532"/>
    <w:rsid w:val="00E93C55"/>
    <w:rsid w:val="00E949D2"/>
    <w:rsid w:val="00E94E8E"/>
    <w:rsid w:val="00E96431"/>
    <w:rsid w:val="00E970A5"/>
    <w:rsid w:val="00EA0377"/>
    <w:rsid w:val="00EA12AF"/>
    <w:rsid w:val="00EA252E"/>
    <w:rsid w:val="00EA4E62"/>
    <w:rsid w:val="00EA5D85"/>
    <w:rsid w:val="00EA605F"/>
    <w:rsid w:val="00EB011F"/>
    <w:rsid w:val="00EB21AD"/>
    <w:rsid w:val="00EB4C54"/>
    <w:rsid w:val="00EB4C9D"/>
    <w:rsid w:val="00EB4F55"/>
    <w:rsid w:val="00EB5B08"/>
    <w:rsid w:val="00EB7D49"/>
    <w:rsid w:val="00EB7F94"/>
    <w:rsid w:val="00EC0396"/>
    <w:rsid w:val="00EC092E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C7BE4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0930"/>
    <w:rsid w:val="00EE12C6"/>
    <w:rsid w:val="00EE1929"/>
    <w:rsid w:val="00EE24C7"/>
    <w:rsid w:val="00EE36DF"/>
    <w:rsid w:val="00EE4D1C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D5C"/>
    <w:rsid w:val="00F10EF7"/>
    <w:rsid w:val="00F12036"/>
    <w:rsid w:val="00F15802"/>
    <w:rsid w:val="00F17917"/>
    <w:rsid w:val="00F2114C"/>
    <w:rsid w:val="00F21C8E"/>
    <w:rsid w:val="00F23BC0"/>
    <w:rsid w:val="00F23D25"/>
    <w:rsid w:val="00F24448"/>
    <w:rsid w:val="00F261CE"/>
    <w:rsid w:val="00F2702F"/>
    <w:rsid w:val="00F27CA2"/>
    <w:rsid w:val="00F3025C"/>
    <w:rsid w:val="00F32236"/>
    <w:rsid w:val="00F32329"/>
    <w:rsid w:val="00F337DD"/>
    <w:rsid w:val="00F33B6E"/>
    <w:rsid w:val="00F33FC3"/>
    <w:rsid w:val="00F345B1"/>
    <w:rsid w:val="00F353FD"/>
    <w:rsid w:val="00F35A98"/>
    <w:rsid w:val="00F36573"/>
    <w:rsid w:val="00F409C8"/>
    <w:rsid w:val="00F42A44"/>
    <w:rsid w:val="00F4316B"/>
    <w:rsid w:val="00F436F0"/>
    <w:rsid w:val="00F43DA2"/>
    <w:rsid w:val="00F44FC5"/>
    <w:rsid w:val="00F4523A"/>
    <w:rsid w:val="00F45326"/>
    <w:rsid w:val="00F45549"/>
    <w:rsid w:val="00F465BB"/>
    <w:rsid w:val="00F479AB"/>
    <w:rsid w:val="00F47EB2"/>
    <w:rsid w:val="00F50023"/>
    <w:rsid w:val="00F50031"/>
    <w:rsid w:val="00F505AB"/>
    <w:rsid w:val="00F537C2"/>
    <w:rsid w:val="00F53EFE"/>
    <w:rsid w:val="00F5486D"/>
    <w:rsid w:val="00F5620A"/>
    <w:rsid w:val="00F5622B"/>
    <w:rsid w:val="00F5678D"/>
    <w:rsid w:val="00F56C66"/>
    <w:rsid w:val="00F56E1B"/>
    <w:rsid w:val="00F57F64"/>
    <w:rsid w:val="00F600AB"/>
    <w:rsid w:val="00F60511"/>
    <w:rsid w:val="00F61708"/>
    <w:rsid w:val="00F63A74"/>
    <w:rsid w:val="00F64865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838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396B"/>
    <w:rsid w:val="00F849F5"/>
    <w:rsid w:val="00F84DC0"/>
    <w:rsid w:val="00F85CCF"/>
    <w:rsid w:val="00F875EB"/>
    <w:rsid w:val="00F90077"/>
    <w:rsid w:val="00F90B57"/>
    <w:rsid w:val="00F924A0"/>
    <w:rsid w:val="00F934AB"/>
    <w:rsid w:val="00F9462D"/>
    <w:rsid w:val="00F95A44"/>
    <w:rsid w:val="00F969E8"/>
    <w:rsid w:val="00FA0032"/>
    <w:rsid w:val="00FA2702"/>
    <w:rsid w:val="00FA2C9F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289B"/>
    <w:rsid w:val="00FB329C"/>
    <w:rsid w:val="00FB3446"/>
    <w:rsid w:val="00FB40E4"/>
    <w:rsid w:val="00FB5E92"/>
    <w:rsid w:val="00FB7A24"/>
    <w:rsid w:val="00FC1ACA"/>
    <w:rsid w:val="00FC24EA"/>
    <w:rsid w:val="00FC4417"/>
    <w:rsid w:val="00FC477E"/>
    <w:rsid w:val="00FC478A"/>
    <w:rsid w:val="00FC4AF1"/>
    <w:rsid w:val="00FD0C38"/>
    <w:rsid w:val="00FD15FA"/>
    <w:rsid w:val="00FD15FC"/>
    <w:rsid w:val="00FD2027"/>
    <w:rsid w:val="00FD2543"/>
    <w:rsid w:val="00FD2C67"/>
    <w:rsid w:val="00FD2FE1"/>
    <w:rsid w:val="00FD37D5"/>
    <w:rsid w:val="00FD4094"/>
    <w:rsid w:val="00FD42B4"/>
    <w:rsid w:val="00FD6501"/>
    <w:rsid w:val="00FD6ADF"/>
    <w:rsid w:val="00FD6B2D"/>
    <w:rsid w:val="00FD6B96"/>
    <w:rsid w:val="00FD6DB0"/>
    <w:rsid w:val="00FD7B04"/>
    <w:rsid w:val="00FE2AF3"/>
    <w:rsid w:val="00FE35FF"/>
    <w:rsid w:val="00FE59DC"/>
    <w:rsid w:val="00FE6AB8"/>
    <w:rsid w:val="00FE7254"/>
    <w:rsid w:val="00FE72D6"/>
    <w:rsid w:val="00FF058C"/>
    <w:rsid w:val="00FF0B8F"/>
    <w:rsid w:val="00FF102D"/>
    <w:rsid w:val="00FF1B72"/>
    <w:rsid w:val="00FF31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7939596-92AC-45CA-84B3-0AEB96F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2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58349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FEEB-1C50-A34F-9EDC-F78BA00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22</Words>
  <Characters>10444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дар Мустафин</cp:lastModifiedBy>
  <cp:revision>5</cp:revision>
  <cp:lastPrinted>2022-05-10T13:50:00Z</cp:lastPrinted>
  <dcterms:created xsi:type="dcterms:W3CDTF">2022-05-10T12:01:00Z</dcterms:created>
  <dcterms:modified xsi:type="dcterms:W3CDTF">2022-05-10T13:50:00Z</dcterms:modified>
</cp:coreProperties>
</file>